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35" w:rsidRDefault="00C5079B" w:rsidP="00736C5A">
      <w:pPr>
        <w:spacing w:line="288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осится Президентом Республики Татарстан</w:t>
      </w:r>
    </w:p>
    <w:p w:rsidR="00663ADF" w:rsidRDefault="00CF585D" w:rsidP="00736C5A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Проект</w:t>
      </w:r>
    </w:p>
    <w:p w:rsidR="00AF7EDC" w:rsidRDefault="00AF7EDC" w:rsidP="00736C5A">
      <w:pPr>
        <w:spacing w:line="288" w:lineRule="auto"/>
        <w:jc w:val="center"/>
        <w:rPr>
          <w:sz w:val="28"/>
          <w:szCs w:val="28"/>
          <w:lang w:val="ru-RU"/>
        </w:rPr>
      </w:pPr>
    </w:p>
    <w:p w:rsidR="00711035" w:rsidRDefault="00711035" w:rsidP="00736C5A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ЗАКОН</w:t>
      </w:r>
    </w:p>
    <w:p w:rsidR="00711035" w:rsidRDefault="00711035" w:rsidP="00736C5A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публики Татарстан</w:t>
      </w:r>
    </w:p>
    <w:p w:rsidR="00711035" w:rsidRDefault="00711035" w:rsidP="00736C5A">
      <w:pPr>
        <w:spacing w:line="288" w:lineRule="auto"/>
        <w:jc w:val="center"/>
        <w:rPr>
          <w:sz w:val="28"/>
          <w:szCs w:val="28"/>
        </w:rPr>
      </w:pPr>
    </w:p>
    <w:p w:rsidR="00711035" w:rsidRDefault="00711035" w:rsidP="00736C5A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Закон Республики Татарстан </w:t>
      </w:r>
    </w:p>
    <w:p w:rsidR="00430D24" w:rsidRDefault="00F531C0" w:rsidP="00736C5A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11035">
        <w:rPr>
          <w:sz w:val="28"/>
          <w:szCs w:val="28"/>
          <w:lang w:val="ru-RU"/>
        </w:rPr>
        <w:t xml:space="preserve">О бюджете Республики Татарстан на </w:t>
      </w:r>
      <w:r w:rsidR="00430D24">
        <w:rPr>
          <w:sz w:val="28"/>
          <w:szCs w:val="28"/>
          <w:lang w:val="ru-RU"/>
        </w:rPr>
        <w:t xml:space="preserve">2011 год </w:t>
      </w:r>
    </w:p>
    <w:p w:rsidR="00711035" w:rsidRDefault="00430D24" w:rsidP="00736C5A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на плановый период 2012 и 2013 годов</w:t>
      </w:r>
      <w:r w:rsidR="00F531C0">
        <w:rPr>
          <w:sz w:val="28"/>
          <w:szCs w:val="28"/>
          <w:lang w:val="ru-RU"/>
        </w:rPr>
        <w:t>»</w:t>
      </w:r>
      <w:r w:rsidR="00711035">
        <w:rPr>
          <w:sz w:val="28"/>
          <w:szCs w:val="28"/>
          <w:lang w:val="ru-RU"/>
        </w:rPr>
        <w:t xml:space="preserve"> </w:t>
      </w:r>
    </w:p>
    <w:p w:rsidR="00711035" w:rsidRDefault="00711035" w:rsidP="00736C5A">
      <w:pPr>
        <w:spacing w:line="288" w:lineRule="auto"/>
        <w:rPr>
          <w:sz w:val="28"/>
          <w:szCs w:val="28"/>
        </w:rPr>
      </w:pPr>
    </w:p>
    <w:p w:rsidR="00711035" w:rsidRPr="00D41BF5" w:rsidRDefault="00711035" w:rsidP="00736C5A">
      <w:pPr>
        <w:spacing w:line="288" w:lineRule="auto"/>
        <w:ind w:firstLine="540"/>
        <w:rPr>
          <w:b/>
          <w:sz w:val="28"/>
          <w:szCs w:val="28"/>
          <w:lang w:val="ru-RU"/>
        </w:rPr>
      </w:pPr>
      <w:r w:rsidRPr="00D41BF5">
        <w:rPr>
          <w:b/>
          <w:sz w:val="28"/>
          <w:szCs w:val="28"/>
        </w:rPr>
        <w:t xml:space="preserve">Статья </w:t>
      </w:r>
      <w:r w:rsidRPr="00D41BF5">
        <w:rPr>
          <w:b/>
          <w:sz w:val="28"/>
          <w:szCs w:val="28"/>
          <w:lang w:val="ru-RU"/>
        </w:rPr>
        <w:t>1</w:t>
      </w:r>
    </w:p>
    <w:p w:rsidR="00711035" w:rsidRDefault="00711035" w:rsidP="00736C5A">
      <w:pPr>
        <w:pStyle w:val="ConsNormal"/>
        <w:spacing w:line="288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035" w:rsidRDefault="00711035" w:rsidP="00736C5A">
      <w:pPr>
        <w:pStyle w:val="ConsNormal"/>
        <w:spacing w:line="288" w:lineRule="auto"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430D24">
        <w:rPr>
          <w:rFonts w:ascii="Times New Roman" w:hAnsi="Times New Roman"/>
          <w:sz w:val="28"/>
          <w:szCs w:val="28"/>
        </w:rPr>
        <w:t>Закон Республики Татарстан от 21</w:t>
      </w:r>
      <w:r>
        <w:rPr>
          <w:rFonts w:ascii="Times New Roman" w:hAnsi="Times New Roman"/>
          <w:sz w:val="28"/>
          <w:szCs w:val="28"/>
        </w:rPr>
        <w:t xml:space="preserve"> декабря 20</w:t>
      </w:r>
      <w:r w:rsidR="00430D2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30D2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4-ЗРТ </w:t>
      </w:r>
      <w:r w:rsidR="00F531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Республики Татарстан на </w:t>
      </w:r>
      <w:r w:rsidR="00430D24">
        <w:rPr>
          <w:rFonts w:ascii="Times New Roman" w:hAnsi="Times New Roman"/>
          <w:sz w:val="28"/>
          <w:szCs w:val="28"/>
        </w:rPr>
        <w:t>2011 год и на плановый период 2012 и 2013 годов</w:t>
      </w:r>
      <w:r w:rsidR="00F531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="00074D78">
        <w:rPr>
          <w:rFonts w:ascii="Times New Roman" w:hAnsi="Times New Roman"/>
          <w:sz w:val="28"/>
          <w:szCs w:val="28"/>
        </w:rPr>
        <w:t>Ведомости Государственного Совета Татарстана, 2010, № 12 (</w:t>
      </w:r>
      <w:r w:rsidR="00074D78">
        <w:rPr>
          <w:rFonts w:ascii="Times New Roman" w:hAnsi="Times New Roman"/>
          <w:sz w:val="28"/>
          <w:szCs w:val="28"/>
          <w:lang w:val="en-US"/>
        </w:rPr>
        <w:t>I</w:t>
      </w:r>
      <w:r w:rsidR="00074D78">
        <w:rPr>
          <w:rFonts w:ascii="Times New Roman" w:hAnsi="Times New Roman"/>
          <w:sz w:val="28"/>
          <w:szCs w:val="28"/>
        </w:rPr>
        <w:t xml:space="preserve"> часть); 2011, № 1-2 (</w:t>
      </w:r>
      <w:r w:rsidR="00074D78">
        <w:rPr>
          <w:rFonts w:ascii="Times New Roman" w:hAnsi="Times New Roman"/>
          <w:sz w:val="28"/>
          <w:szCs w:val="28"/>
          <w:lang w:val="en-US"/>
        </w:rPr>
        <w:t>I</w:t>
      </w:r>
      <w:r w:rsidR="00074D78">
        <w:rPr>
          <w:rFonts w:ascii="Times New Roman" w:hAnsi="Times New Roman"/>
          <w:sz w:val="28"/>
          <w:szCs w:val="28"/>
        </w:rPr>
        <w:t xml:space="preserve"> часть); </w:t>
      </w:r>
      <w:r w:rsidR="00430D24">
        <w:rPr>
          <w:rFonts w:ascii="Times New Roman" w:hAnsi="Times New Roman"/>
          <w:sz w:val="28"/>
          <w:szCs w:val="28"/>
        </w:rPr>
        <w:t>Республика Татарстан</w:t>
      </w:r>
      <w:r w:rsidR="005925D7">
        <w:rPr>
          <w:rFonts w:ascii="Times New Roman" w:hAnsi="Times New Roman"/>
          <w:sz w:val="28"/>
          <w:szCs w:val="28"/>
        </w:rPr>
        <w:t xml:space="preserve">, 2011, </w:t>
      </w:r>
      <w:r w:rsidR="00187ECF">
        <w:rPr>
          <w:rFonts w:ascii="Times New Roman" w:hAnsi="Times New Roman"/>
          <w:sz w:val="28"/>
          <w:szCs w:val="28"/>
        </w:rPr>
        <w:t>26 июля</w:t>
      </w:r>
      <w:r w:rsidR="00C5079B">
        <w:rPr>
          <w:rFonts w:ascii="Times New Roman" w:hAnsi="Times New Roman"/>
          <w:sz w:val="28"/>
          <w:szCs w:val="28"/>
        </w:rPr>
        <w:t>, 4 октября</w:t>
      </w:r>
      <w:r>
        <w:rPr>
          <w:rFonts w:ascii="Times New Roman" w:hAnsi="Times New Roman"/>
          <w:sz w:val="28"/>
          <w:szCs w:val="28"/>
        </w:rPr>
        <w:t xml:space="preserve">) следующие изменения: </w:t>
      </w:r>
    </w:p>
    <w:p w:rsidR="00711035" w:rsidRDefault="00711035" w:rsidP="00736C5A">
      <w:pPr>
        <w:spacing w:line="288" w:lineRule="auto"/>
        <w:ind w:firstLine="540"/>
        <w:rPr>
          <w:sz w:val="28"/>
          <w:szCs w:val="28"/>
          <w:lang w:val="ru-RU"/>
        </w:rPr>
      </w:pPr>
    </w:p>
    <w:p w:rsidR="00711035" w:rsidRPr="004F4C64" w:rsidRDefault="00711035" w:rsidP="00736C5A">
      <w:pPr>
        <w:spacing w:line="288" w:lineRule="auto"/>
        <w:ind w:firstLine="539"/>
        <w:rPr>
          <w:sz w:val="28"/>
          <w:szCs w:val="28"/>
          <w:lang w:val="ru-RU"/>
        </w:rPr>
      </w:pPr>
      <w:r w:rsidRPr="004F4C64">
        <w:rPr>
          <w:sz w:val="28"/>
          <w:szCs w:val="28"/>
          <w:lang w:val="ru-RU"/>
        </w:rPr>
        <w:t>1</w:t>
      </w:r>
      <w:r w:rsidRPr="004F4C64">
        <w:rPr>
          <w:sz w:val="28"/>
          <w:szCs w:val="28"/>
        </w:rPr>
        <w:t xml:space="preserve">) </w:t>
      </w:r>
      <w:r w:rsidR="00E72C5B">
        <w:rPr>
          <w:sz w:val="28"/>
          <w:szCs w:val="28"/>
          <w:lang w:val="ru-RU"/>
        </w:rPr>
        <w:t xml:space="preserve">в части 1 </w:t>
      </w:r>
      <w:r w:rsidRPr="004F4C64">
        <w:rPr>
          <w:sz w:val="28"/>
          <w:szCs w:val="28"/>
          <w:lang w:val="ru-RU"/>
        </w:rPr>
        <w:t>стать</w:t>
      </w:r>
      <w:r w:rsidR="00E72C5B">
        <w:rPr>
          <w:sz w:val="28"/>
          <w:szCs w:val="28"/>
          <w:lang w:val="ru-RU"/>
        </w:rPr>
        <w:t>и</w:t>
      </w:r>
      <w:r w:rsidRPr="004F4C64">
        <w:rPr>
          <w:sz w:val="28"/>
          <w:szCs w:val="28"/>
          <w:lang w:val="ru-RU"/>
        </w:rPr>
        <w:t xml:space="preserve"> 1:</w:t>
      </w:r>
    </w:p>
    <w:p w:rsidR="00711035" w:rsidRPr="00E701CF" w:rsidRDefault="00711035" w:rsidP="00736C5A">
      <w:pPr>
        <w:spacing w:line="288" w:lineRule="auto"/>
        <w:ind w:firstLine="539"/>
        <w:rPr>
          <w:bCs/>
          <w:sz w:val="28"/>
          <w:szCs w:val="28"/>
          <w:lang w:val="ru-RU"/>
        </w:rPr>
      </w:pPr>
      <w:r w:rsidRPr="0040617E">
        <w:rPr>
          <w:sz w:val="28"/>
          <w:szCs w:val="28"/>
          <w:lang w:val="ru-RU"/>
        </w:rPr>
        <w:t>а) в</w:t>
      </w:r>
      <w:r>
        <w:rPr>
          <w:sz w:val="28"/>
          <w:szCs w:val="28"/>
          <w:lang w:val="ru-RU"/>
        </w:rPr>
        <w:t xml:space="preserve"> пункте 1 цифры </w:t>
      </w:r>
      <w:r w:rsidR="00F531C0">
        <w:rPr>
          <w:sz w:val="28"/>
          <w:szCs w:val="28"/>
          <w:lang w:val="ru-RU"/>
        </w:rPr>
        <w:t>«</w:t>
      </w:r>
      <w:r w:rsidR="00C5079B" w:rsidRPr="00E701CF">
        <w:rPr>
          <w:sz w:val="28"/>
          <w:szCs w:val="28"/>
          <w:lang w:val="ru-RU"/>
        </w:rPr>
        <w:t>140 572 241,4</w:t>
      </w:r>
      <w:r w:rsidR="00F531C0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F531C0">
        <w:rPr>
          <w:sz w:val="28"/>
          <w:szCs w:val="28"/>
          <w:lang w:val="ru-RU"/>
        </w:rPr>
        <w:t>«</w:t>
      </w:r>
      <w:r w:rsidR="007E493A" w:rsidRPr="007E493A">
        <w:rPr>
          <w:sz w:val="28"/>
          <w:szCs w:val="28"/>
        </w:rPr>
        <w:t>149 711 311,6</w:t>
      </w:r>
      <w:r w:rsidR="00F531C0">
        <w:rPr>
          <w:sz w:val="28"/>
          <w:szCs w:val="28"/>
          <w:lang w:val="ru-RU"/>
        </w:rPr>
        <w:t>»</w:t>
      </w:r>
      <w:r w:rsidRPr="00E701CF">
        <w:rPr>
          <w:sz w:val="28"/>
          <w:szCs w:val="28"/>
          <w:lang w:val="ru-RU"/>
        </w:rPr>
        <w:t>;</w:t>
      </w:r>
    </w:p>
    <w:p w:rsidR="00711035" w:rsidRDefault="00E72C5B" w:rsidP="00736C5A">
      <w:pPr>
        <w:spacing w:line="288" w:lineRule="auto"/>
        <w:ind w:firstLine="539"/>
        <w:jc w:val="both"/>
        <w:rPr>
          <w:sz w:val="28"/>
          <w:szCs w:val="28"/>
          <w:lang w:val="ru-RU"/>
        </w:rPr>
      </w:pPr>
      <w:r w:rsidRPr="00E701CF">
        <w:rPr>
          <w:sz w:val="28"/>
          <w:szCs w:val="28"/>
          <w:lang w:val="ru-RU"/>
        </w:rPr>
        <w:t xml:space="preserve">б) </w:t>
      </w:r>
      <w:r w:rsidR="00711035" w:rsidRPr="00E701CF">
        <w:rPr>
          <w:sz w:val="28"/>
          <w:szCs w:val="28"/>
          <w:lang w:val="ru-RU"/>
        </w:rPr>
        <w:t xml:space="preserve">в пункте 2 цифры </w:t>
      </w:r>
      <w:r w:rsidR="00F531C0">
        <w:rPr>
          <w:sz w:val="28"/>
          <w:szCs w:val="28"/>
          <w:lang w:val="ru-RU"/>
        </w:rPr>
        <w:t>«</w:t>
      </w:r>
      <w:r w:rsidR="00C5079B" w:rsidRPr="00E701CF">
        <w:rPr>
          <w:sz w:val="28"/>
          <w:szCs w:val="28"/>
          <w:lang w:val="ru-RU"/>
        </w:rPr>
        <w:t>158 218 065,5</w:t>
      </w:r>
      <w:r w:rsidR="00F531C0">
        <w:rPr>
          <w:sz w:val="28"/>
          <w:szCs w:val="28"/>
          <w:lang w:val="ru-RU"/>
        </w:rPr>
        <w:t>»</w:t>
      </w:r>
      <w:r w:rsidR="00711035" w:rsidRPr="00E701CF">
        <w:rPr>
          <w:sz w:val="28"/>
          <w:szCs w:val="28"/>
          <w:lang w:val="ru-RU"/>
        </w:rPr>
        <w:t xml:space="preserve"> заменить цифрами </w:t>
      </w:r>
      <w:r w:rsidR="00F531C0">
        <w:rPr>
          <w:sz w:val="28"/>
          <w:szCs w:val="28"/>
          <w:lang w:val="ru-RU"/>
        </w:rPr>
        <w:t>«</w:t>
      </w:r>
      <w:r w:rsidR="000464E5" w:rsidRPr="000464E5">
        <w:rPr>
          <w:sz w:val="28"/>
          <w:szCs w:val="28"/>
        </w:rPr>
        <w:t>167</w:t>
      </w:r>
      <w:r w:rsidR="001D2510">
        <w:rPr>
          <w:sz w:val="28"/>
          <w:szCs w:val="28"/>
        </w:rPr>
        <w:t> </w:t>
      </w:r>
      <w:r w:rsidR="001D2510">
        <w:rPr>
          <w:sz w:val="28"/>
          <w:szCs w:val="28"/>
          <w:lang w:val="ru-RU"/>
        </w:rPr>
        <w:t>357 135,7</w:t>
      </w:r>
      <w:r w:rsidR="00F531C0">
        <w:rPr>
          <w:sz w:val="28"/>
          <w:szCs w:val="28"/>
          <w:lang w:val="ru-RU"/>
        </w:rPr>
        <w:t>»</w:t>
      </w:r>
      <w:r w:rsidR="00711035" w:rsidRPr="000464E5">
        <w:rPr>
          <w:sz w:val="28"/>
          <w:szCs w:val="28"/>
          <w:lang w:val="ru-RU"/>
        </w:rPr>
        <w:t>;</w:t>
      </w:r>
    </w:p>
    <w:p w:rsidR="005925D7" w:rsidRPr="005925D7" w:rsidRDefault="005925D7" w:rsidP="00736C5A">
      <w:pPr>
        <w:spacing w:line="288" w:lineRule="auto"/>
        <w:ind w:firstLine="539"/>
        <w:jc w:val="both"/>
        <w:rPr>
          <w:color w:val="FF0000"/>
          <w:sz w:val="28"/>
          <w:szCs w:val="28"/>
          <w:lang w:val="ru-RU"/>
        </w:rPr>
      </w:pPr>
    </w:p>
    <w:p w:rsidR="004F4C64" w:rsidRDefault="004F4C64" w:rsidP="00107F7F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>
        <w:rPr>
          <w:lang w:val="ru-RU"/>
        </w:rPr>
        <w:tab/>
      </w:r>
      <w:r w:rsidR="00FB2F3A">
        <w:rPr>
          <w:sz w:val="28"/>
          <w:szCs w:val="28"/>
          <w:lang w:val="ru-RU"/>
        </w:rPr>
        <w:t>2</w:t>
      </w:r>
      <w:r w:rsidRPr="004F4C64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в статье 2:</w:t>
      </w:r>
    </w:p>
    <w:p w:rsidR="004F4C64" w:rsidRDefault="004F4C64" w:rsidP="004012ED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а) в части 1 </w:t>
      </w:r>
      <w:r w:rsidR="000320B8">
        <w:rPr>
          <w:sz w:val="28"/>
          <w:szCs w:val="28"/>
          <w:lang w:val="ru-RU"/>
        </w:rPr>
        <w:t xml:space="preserve">цифры </w:t>
      </w:r>
      <w:r w:rsidR="00F531C0">
        <w:rPr>
          <w:sz w:val="28"/>
          <w:szCs w:val="28"/>
          <w:lang w:val="ru-RU"/>
        </w:rPr>
        <w:t>«</w:t>
      </w:r>
      <w:r w:rsidR="00C5079B">
        <w:rPr>
          <w:sz w:val="28"/>
          <w:szCs w:val="28"/>
          <w:lang w:val="ru-RU"/>
        </w:rPr>
        <w:t>79 329 406,1</w:t>
      </w:r>
      <w:r w:rsidR="00F531C0">
        <w:rPr>
          <w:sz w:val="28"/>
          <w:szCs w:val="28"/>
          <w:lang w:val="ru-RU"/>
        </w:rPr>
        <w:t>»</w:t>
      </w:r>
      <w:r w:rsidR="000320B8">
        <w:rPr>
          <w:sz w:val="28"/>
          <w:szCs w:val="28"/>
          <w:lang w:val="ru-RU"/>
        </w:rPr>
        <w:t xml:space="preserve"> заменить цифрами </w:t>
      </w:r>
      <w:r w:rsidR="00F531C0">
        <w:rPr>
          <w:sz w:val="28"/>
          <w:szCs w:val="28"/>
          <w:lang w:val="ru-RU"/>
        </w:rPr>
        <w:t>«</w:t>
      </w:r>
      <w:r w:rsidR="004012ED">
        <w:rPr>
          <w:sz w:val="28"/>
          <w:szCs w:val="28"/>
          <w:lang w:val="ru-RU"/>
        </w:rPr>
        <w:t>80 528 116,1</w:t>
      </w:r>
      <w:r w:rsidR="00F531C0">
        <w:rPr>
          <w:sz w:val="28"/>
          <w:szCs w:val="28"/>
          <w:lang w:val="ru-RU"/>
        </w:rPr>
        <w:t>»</w:t>
      </w:r>
      <w:r w:rsidR="004012ED">
        <w:rPr>
          <w:sz w:val="28"/>
          <w:szCs w:val="28"/>
          <w:lang w:val="ru-RU"/>
        </w:rPr>
        <w:t xml:space="preserve">, цифры </w:t>
      </w:r>
      <w:r w:rsidR="00F531C0">
        <w:rPr>
          <w:sz w:val="28"/>
          <w:szCs w:val="28"/>
          <w:lang w:val="ru-RU"/>
        </w:rPr>
        <w:t>«</w:t>
      </w:r>
      <w:r w:rsidR="004012ED">
        <w:rPr>
          <w:sz w:val="28"/>
          <w:szCs w:val="28"/>
          <w:lang w:val="ru-RU"/>
        </w:rPr>
        <w:t>19 466 840,0</w:t>
      </w:r>
      <w:r w:rsidR="00F531C0">
        <w:rPr>
          <w:sz w:val="28"/>
          <w:szCs w:val="28"/>
          <w:lang w:val="ru-RU"/>
        </w:rPr>
        <w:t>»</w:t>
      </w:r>
      <w:r w:rsidR="004012ED">
        <w:rPr>
          <w:sz w:val="28"/>
          <w:szCs w:val="28"/>
          <w:lang w:val="ru-RU"/>
        </w:rPr>
        <w:t xml:space="preserve"> заменить цифрами </w:t>
      </w:r>
      <w:r w:rsidR="00F531C0">
        <w:rPr>
          <w:sz w:val="28"/>
          <w:szCs w:val="28"/>
          <w:lang w:val="ru-RU"/>
        </w:rPr>
        <w:t>«</w:t>
      </w:r>
      <w:r w:rsidR="004012ED">
        <w:rPr>
          <w:sz w:val="28"/>
          <w:szCs w:val="28"/>
          <w:lang w:val="ru-RU"/>
        </w:rPr>
        <w:t>20 665 550,0</w:t>
      </w:r>
      <w:r w:rsidR="00F531C0">
        <w:rPr>
          <w:sz w:val="28"/>
          <w:szCs w:val="28"/>
          <w:lang w:val="ru-RU"/>
        </w:rPr>
        <w:t>»</w:t>
      </w:r>
      <w:r w:rsidR="000320B8">
        <w:rPr>
          <w:sz w:val="28"/>
          <w:szCs w:val="28"/>
          <w:lang w:val="ru-RU"/>
        </w:rPr>
        <w:t>;</w:t>
      </w:r>
    </w:p>
    <w:p w:rsidR="004F4C64" w:rsidRDefault="004F4C64" w:rsidP="004012ED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</w:t>
      </w:r>
      <w:r w:rsidRPr="00FB2F3A">
        <w:rPr>
          <w:sz w:val="28"/>
          <w:szCs w:val="28"/>
          <w:lang w:val="ru-RU"/>
        </w:rPr>
        <w:t>) в части 4</w:t>
      </w:r>
      <w:r w:rsidR="000320B8" w:rsidRPr="00FB2F3A">
        <w:rPr>
          <w:sz w:val="28"/>
          <w:szCs w:val="28"/>
          <w:lang w:val="ru-RU"/>
        </w:rPr>
        <w:t xml:space="preserve"> цифры </w:t>
      </w:r>
      <w:r w:rsidR="00F531C0">
        <w:rPr>
          <w:sz w:val="28"/>
          <w:szCs w:val="28"/>
          <w:lang w:val="ru-RU"/>
        </w:rPr>
        <w:t>«</w:t>
      </w:r>
      <w:r w:rsidR="00C5079B">
        <w:rPr>
          <w:sz w:val="28"/>
          <w:szCs w:val="28"/>
          <w:lang w:val="ru-RU"/>
        </w:rPr>
        <w:t>85 048 832,7</w:t>
      </w:r>
      <w:r w:rsidR="00F531C0">
        <w:rPr>
          <w:sz w:val="28"/>
          <w:szCs w:val="28"/>
          <w:lang w:val="ru-RU"/>
        </w:rPr>
        <w:t>»</w:t>
      </w:r>
      <w:r w:rsidR="000320B8" w:rsidRPr="00FB2F3A">
        <w:rPr>
          <w:sz w:val="28"/>
          <w:szCs w:val="28"/>
          <w:lang w:val="ru-RU"/>
        </w:rPr>
        <w:t xml:space="preserve"> заменить цифрами </w:t>
      </w:r>
      <w:r w:rsidR="00F531C0">
        <w:rPr>
          <w:sz w:val="28"/>
          <w:szCs w:val="28"/>
          <w:lang w:val="ru-RU"/>
        </w:rPr>
        <w:t>«</w:t>
      </w:r>
      <w:r w:rsidR="004012ED">
        <w:rPr>
          <w:sz w:val="28"/>
          <w:szCs w:val="28"/>
          <w:lang w:val="ru-RU"/>
        </w:rPr>
        <w:t>86 148 116,1</w:t>
      </w:r>
      <w:r w:rsidR="00F531C0">
        <w:rPr>
          <w:sz w:val="28"/>
          <w:szCs w:val="28"/>
          <w:lang w:val="ru-RU"/>
        </w:rPr>
        <w:t>»</w:t>
      </w:r>
      <w:r w:rsidR="000320B8" w:rsidRPr="00FB2F3A">
        <w:rPr>
          <w:sz w:val="28"/>
          <w:szCs w:val="28"/>
          <w:lang w:val="ru-RU"/>
        </w:rPr>
        <w:t>;</w:t>
      </w:r>
    </w:p>
    <w:p w:rsidR="004F4C64" w:rsidRPr="00FB2F3A" w:rsidRDefault="004F4C64" w:rsidP="00107F7F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</w:p>
    <w:p w:rsidR="004F4C64" w:rsidRPr="009947CA" w:rsidRDefault="004F4C64" w:rsidP="000320B8">
      <w:pPr>
        <w:tabs>
          <w:tab w:val="left" w:pos="567"/>
        </w:tabs>
        <w:spacing w:line="288" w:lineRule="auto"/>
        <w:jc w:val="both"/>
        <w:rPr>
          <w:spacing w:val="-8"/>
          <w:sz w:val="28"/>
          <w:szCs w:val="28"/>
          <w:lang w:val="ru-RU"/>
        </w:rPr>
      </w:pPr>
      <w:r w:rsidRPr="00FB2F3A">
        <w:rPr>
          <w:sz w:val="28"/>
          <w:szCs w:val="28"/>
          <w:lang w:val="ru-RU"/>
        </w:rPr>
        <w:tab/>
      </w:r>
      <w:r w:rsidR="00FB2F3A" w:rsidRPr="009947CA">
        <w:rPr>
          <w:spacing w:val="-8"/>
          <w:sz w:val="28"/>
          <w:szCs w:val="28"/>
          <w:lang w:val="ru-RU"/>
        </w:rPr>
        <w:t>3</w:t>
      </w:r>
      <w:r w:rsidRPr="00E81C3E">
        <w:rPr>
          <w:spacing w:val="-8"/>
          <w:sz w:val="28"/>
          <w:szCs w:val="28"/>
          <w:lang w:val="ru-RU"/>
        </w:rPr>
        <w:t xml:space="preserve">) в части 3 статьи 7 цифры </w:t>
      </w:r>
      <w:r w:rsidR="00F531C0">
        <w:rPr>
          <w:spacing w:val="-8"/>
          <w:sz w:val="28"/>
          <w:szCs w:val="28"/>
          <w:lang w:val="ru-RU"/>
        </w:rPr>
        <w:t>«</w:t>
      </w:r>
      <w:r w:rsidR="00C5079B" w:rsidRPr="00E701CF">
        <w:rPr>
          <w:spacing w:val="-8"/>
          <w:sz w:val="28"/>
          <w:szCs w:val="28"/>
          <w:lang w:val="ru-RU"/>
        </w:rPr>
        <w:t>15 805 930,5</w:t>
      </w:r>
      <w:r w:rsidR="00F531C0">
        <w:rPr>
          <w:spacing w:val="-8"/>
          <w:sz w:val="28"/>
          <w:szCs w:val="28"/>
          <w:lang w:val="ru-RU"/>
        </w:rPr>
        <w:t>»</w:t>
      </w:r>
      <w:r w:rsidRPr="00E81C3E">
        <w:rPr>
          <w:spacing w:val="-8"/>
          <w:sz w:val="28"/>
          <w:szCs w:val="28"/>
          <w:lang w:val="ru-RU"/>
        </w:rPr>
        <w:t xml:space="preserve"> </w:t>
      </w:r>
      <w:r w:rsidR="000320B8" w:rsidRPr="00E81C3E">
        <w:rPr>
          <w:spacing w:val="-8"/>
          <w:sz w:val="28"/>
          <w:szCs w:val="28"/>
          <w:lang w:val="ru-RU"/>
        </w:rPr>
        <w:t xml:space="preserve">заменить цифрами </w:t>
      </w:r>
      <w:r w:rsidR="00F531C0">
        <w:rPr>
          <w:spacing w:val="-8"/>
          <w:sz w:val="28"/>
          <w:szCs w:val="28"/>
          <w:lang w:val="ru-RU"/>
        </w:rPr>
        <w:t>«</w:t>
      </w:r>
      <w:r w:rsidR="00C4202C">
        <w:rPr>
          <w:spacing w:val="-8"/>
          <w:sz w:val="28"/>
          <w:szCs w:val="28"/>
          <w:lang w:val="ru-RU"/>
        </w:rPr>
        <w:t>15 829 231,0</w:t>
      </w:r>
      <w:r w:rsidR="00F531C0">
        <w:rPr>
          <w:spacing w:val="-8"/>
          <w:sz w:val="28"/>
          <w:szCs w:val="28"/>
          <w:lang w:val="ru-RU"/>
        </w:rPr>
        <w:t>»</w:t>
      </w:r>
      <w:r w:rsidR="000320B8" w:rsidRPr="00E701CF">
        <w:rPr>
          <w:spacing w:val="-8"/>
          <w:sz w:val="28"/>
          <w:szCs w:val="28"/>
          <w:lang w:val="ru-RU"/>
        </w:rPr>
        <w:t>;</w:t>
      </w:r>
    </w:p>
    <w:p w:rsidR="004F4C64" w:rsidRDefault="004F4C64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</w:p>
    <w:p w:rsidR="002A7D4F" w:rsidRDefault="00205C6D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) </w:t>
      </w:r>
      <w:r w:rsidR="00C76A86">
        <w:rPr>
          <w:sz w:val="28"/>
          <w:szCs w:val="28"/>
          <w:lang w:val="ru-RU"/>
        </w:rPr>
        <w:t>в абзаце первом</w:t>
      </w:r>
      <w:r w:rsidR="002A7D4F">
        <w:rPr>
          <w:sz w:val="28"/>
          <w:szCs w:val="28"/>
          <w:lang w:val="ru-RU"/>
        </w:rPr>
        <w:t xml:space="preserve"> стать</w:t>
      </w:r>
      <w:r w:rsidR="00C76A86">
        <w:rPr>
          <w:sz w:val="28"/>
          <w:szCs w:val="28"/>
          <w:lang w:val="ru-RU"/>
        </w:rPr>
        <w:t>и</w:t>
      </w:r>
      <w:r w:rsidR="002A7D4F">
        <w:rPr>
          <w:sz w:val="28"/>
          <w:szCs w:val="28"/>
          <w:lang w:val="ru-RU"/>
        </w:rPr>
        <w:t xml:space="preserve"> 13</w:t>
      </w:r>
      <w:r w:rsidR="00C76A86" w:rsidRPr="00C76A86">
        <w:rPr>
          <w:sz w:val="28"/>
          <w:szCs w:val="28"/>
          <w:lang w:val="ru-RU"/>
        </w:rPr>
        <w:t xml:space="preserve"> </w:t>
      </w:r>
      <w:r w:rsidR="00C76A86">
        <w:rPr>
          <w:sz w:val="28"/>
          <w:szCs w:val="28"/>
          <w:lang w:val="ru-RU"/>
        </w:rPr>
        <w:t xml:space="preserve">цифры </w:t>
      </w:r>
      <w:r w:rsidR="00F531C0">
        <w:rPr>
          <w:sz w:val="28"/>
          <w:szCs w:val="28"/>
          <w:lang w:val="ru-RU"/>
        </w:rPr>
        <w:t>«</w:t>
      </w:r>
      <w:r w:rsidR="00C5079B">
        <w:rPr>
          <w:sz w:val="28"/>
          <w:szCs w:val="28"/>
          <w:lang w:val="ru-RU"/>
        </w:rPr>
        <w:t>9 503 067,9</w:t>
      </w:r>
      <w:r w:rsidR="00F531C0">
        <w:rPr>
          <w:sz w:val="28"/>
          <w:szCs w:val="28"/>
          <w:lang w:val="ru-RU"/>
        </w:rPr>
        <w:t>»</w:t>
      </w:r>
      <w:r w:rsidR="00C76A86">
        <w:rPr>
          <w:sz w:val="28"/>
          <w:szCs w:val="28"/>
          <w:lang w:val="ru-RU"/>
        </w:rPr>
        <w:t xml:space="preserve"> заменить цифрами </w:t>
      </w:r>
      <w:r w:rsidR="00F531C0">
        <w:rPr>
          <w:sz w:val="28"/>
          <w:szCs w:val="28"/>
          <w:lang w:val="ru-RU"/>
        </w:rPr>
        <w:t>«</w:t>
      </w:r>
      <w:r w:rsidR="00F15A85" w:rsidRPr="002401AF">
        <w:rPr>
          <w:sz w:val="28"/>
          <w:szCs w:val="28"/>
          <w:lang w:val="ru-RU"/>
        </w:rPr>
        <w:t>9 502 980,2</w:t>
      </w:r>
      <w:r w:rsidR="00F531C0">
        <w:rPr>
          <w:sz w:val="28"/>
          <w:szCs w:val="28"/>
          <w:lang w:val="ru-RU"/>
        </w:rPr>
        <w:t>»</w:t>
      </w:r>
      <w:r w:rsidR="00C76A86">
        <w:rPr>
          <w:sz w:val="28"/>
          <w:szCs w:val="28"/>
          <w:lang w:val="ru-RU"/>
        </w:rPr>
        <w:t>;</w:t>
      </w:r>
    </w:p>
    <w:p w:rsidR="002A7D4F" w:rsidRDefault="002A7D4F" w:rsidP="000320B8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B72AD9" w:rsidRPr="00B55159" w:rsidRDefault="002A7D4F" w:rsidP="00CF59FC">
      <w:pPr>
        <w:tabs>
          <w:tab w:val="left" w:pos="567"/>
        </w:tabs>
        <w:spacing w:line="28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5079B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) </w:t>
      </w:r>
      <w:r w:rsidR="00CF59FC">
        <w:rPr>
          <w:sz w:val="28"/>
          <w:szCs w:val="28"/>
          <w:lang w:val="ru-RU"/>
        </w:rPr>
        <w:t xml:space="preserve">в статье 19 цифры </w:t>
      </w:r>
      <w:r w:rsidR="00F531C0">
        <w:rPr>
          <w:sz w:val="28"/>
          <w:szCs w:val="28"/>
          <w:lang w:val="ru-RU"/>
        </w:rPr>
        <w:t>«</w:t>
      </w:r>
      <w:r w:rsidR="00C5079B" w:rsidRPr="0018296C">
        <w:rPr>
          <w:sz w:val="28"/>
          <w:szCs w:val="28"/>
        </w:rPr>
        <w:t>46 418 289,5</w:t>
      </w:r>
      <w:r w:rsidR="00F531C0">
        <w:rPr>
          <w:sz w:val="28"/>
          <w:szCs w:val="28"/>
          <w:lang w:val="ru-RU"/>
        </w:rPr>
        <w:t>»</w:t>
      </w:r>
      <w:r w:rsidR="00CF59FC">
        <w:rPr>
          <w:sz w:val="28"/>
          <w:szCs w:val="28"/>
          <w:lang w:val="ru-RU"/>
        </w:rPr>
        <w:t xml:space="preserve"> заменить цифрами </w:t>
      </w:r>
      <w:r w:rsidR="00F531C0">
        <w:rPr>
          <w:sz w:val="28"/>
          <w:szCs w:val="28"/>
          <w:lang w:val="ru-RU"/>
        </w:rPr>
        <w:t>«</w:t>
      </w:r>
      <w:r w:rsidR="002922A1">
        <w:rPr>
          <w:sz w:val="28"/>
          <w:szCs w:val="28"/>
          <w:lang w:val="ru-RU"/>
        </w:rPr>
        <w:t>49 777 359,7</w:t>
      </w:r>
      <w:r w:rsidR="00F531C0">
        <w:rPr>
          <w:sz w:val="28"/>
          <w:szCs w:val="28"/>
          <w:lang w:val="ru-RU"/>
        </w:rPr>
        <w:t>»</w:t>
      </w:r>
      <w:r w:rsidR="00CF59FC">
        <w:rPr>
          <w:sz w:val="28"/>
          <w:szCs w:val="28"/>
          <w:lang w:val="ru-RU"/>
        </w:rPr>
        <w:t>;</w:t>
      </w:r>
    </w:p>
    <w:p w:rsidR="004F4C64" w:rsidRDefault="004F4C64" w:rsidP="000320B8">
      <w:pPr>
        <w:tabs>
          <w:tab w:val="left" w:pos="567"/>
        </w:tabs>
        <w:spacing w:line="288" w:lineRule="auto"/>
        <w:jc w:val="both"/>
        <w:rPr>
          <w:lang w:val="ru-RU"/>
        </w:rPr>
      </w:pPr>
    </w:p>
    <w:p w:rsidR="00C46E63" w:rsidRPr="00336FAE" w:rsidRDefault="00736C5A" w:rsidP="00C46E63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>
        <w:rPr>
          <w:lang w:val="ru-RU"/>
        </w:rPr>
        <w:tab/>
      </w:r>
      <w:r w:rsidR="00C5079B">
        <w:rPr>
          <w:sz w:val="28"/>
          <w:szCs w:val="28"/>
          <w:lang w:val="ru-RU"/>
        </w:rPr>
        <w:t>6</w:t>
      </w:r>
      <w:r w:rsidRPr="00736C5A">
        <w:rPr>
          <w:sz w:val="28"/>
          <w:szCs w:val="28"/>
          <w:lang w:val="ru-RU"/>
        </w:rPr>
        <w:t xml:space="preserve">) </w:t>
      </w:r>
      <w:r w:rsidR="00C46E63" w:rsidRPr="00336FAE">
        <w:rPr>
          <w:sz w:val="28"/>
          <w:szCs w:val="28"/>
          <w:lang w:val="ru-RU"/>
        </w:rPr>
        <w:t xml:space="preserve">в </w:t>
      </w:r>
      <w:r w:rsidR="00C46E63">
        <w:rPr>
          <w:sz w:val="28"/>
          <w:szCs w:val="28"/>
          <w:lang w:val="ru-RU"/>
        </w:rPr>
        <w:t xml:space="preserve">таблице 1 </w:t>
      </w:r>
      <w:r w:rsidR="00C46E63" w:rsidRPr="00336FAE">
        <w:rPr>
          <w:sz w:val="28"/>
          <w:szCs w:val="28"/>
          <w:lang w:val="ru-RU"/>
        </w:rPr>
        <w:t>приложени</w:t>
      </w:r>
      <w:r w:rsidR="00C46E63">
        <w:rPr>
          <w:sz w:val="28"/>
          <w:szCs w:val="28"/>
          <w:lang w:val="ru-RU"/>
        </w:rPr>
        <w:t>я</w:t>
      </w:r>
      <w:r w:rsidR="00C46E63" w:rsidRPr="00336FAE">
        <w:rPr>
          <w:sz w:val="28"/>
          <w:szCs w:val="28"/>
          <w:lang w:val="ru-RU"/>
        </w:rPr>
        <w:t xml:space="preserve"> 1</w:t>
      </w:r>
      <w:r w:rsidR="00C46E63">
        <w:rPr>
          <w:sz w:val="28"/>
          <w:szCs w:val="28"/>
          <w:lang w:val="ru-RU"/>
        </w:rPr>
        <w:t>:</w:t>
      </w:r>
    </w:p>
    <w:p w:rsidR="00E8215F" w:rsidRDefault="00E8215F" w:rsidP="00E8215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троки:</w:t>
      </w:r>
    </w:p>
    <w:tbl>
      <w:tblPr>
        <w:tblW w:w="9615" w:type="dxa"/>
        <w:jc w:val="center"/>
        <w:tblLayout w:type="fixed"/>
        <w:tblLook w:val="01E0"/>
      </w:tblPr>
      <w:tblGrid>
        <w:gridCol w:w="2836"/>
        <w:gridCol w:w="4936"/>
        <w:gridCol w:w="1843"/>
      </w:tblGrid>
      <w:tr w:rsidR="00E8215F" w:rsidRPr="00107F7F" w:rsidTr="006E2351">
        <w:trPr>
          <w:cantSplit/>
          <w:jc w:val="center"/>
        </w:trPr>
        <w:tc>
          <w:tcPr>
            <w:tcW w:w="2836" w:type="dxa"/>
          </w:tcPr>
          <w:p w:rsidR="00E8215F" w:rsidRPr="00C76A86" w:rsidRDefault="00F531C0" w:rsidP="00DF687F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E8215F" w:rsidRPr="00C76A86">
              <w:t>01 05 00 00 00 0000 000</w:t>
            </w:r>
          </w:p>
        </w:tc>
        <w:tc>
          <w:tcPr>
            <w:tcW w:w="4936" w:type="dxa"/>
          </w:tcPr>
          <w:p w:rsidR="00E8215F" w:rsidRPr="00C76A86" w:rsidRDefault="00E8215F" w:rsidP="00DF687F">
            <w:pPr>
              <w:spacing w:after="120"/>
              <w:jc w:val="both"/>
              <w:rPr>
                <w:lang w:val="ru-RU"/>
              </w:rPr>
            </w:pPr>
            <w:r w:rsidRPr="00C76A86"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E8215F" w:rsidRPr="00C76A86" w:rsidRDefault="00E8215F" w:rsidP="00DF687F">
            <w:pPr>
              <w:spacing w:after="120"/>
              <w:jc w:val="right"/>
            </w:pPr>
            <w:r w:rsidRPr="00C76A86">
              <w:t>1 055 602,9</w:t>
            </w:r>
          </w:p>
        </w:tc>
      </w:tr>
      <w:tr w:rsidR="00E8215F" w:rsidRPr="00107F7F" w:rsidTr="006E2351">
        <w:trPr>
          <w:cantSplit/>
          <w:jc w:val="center"/>
        </w:trPr>
        <w:tc>
          <w:tcPr>
            <w:tcW w:w="2836" w:type="dxa"/>
          </w:tcPr>
          <w:p w:rsidR="00E8215F" w:rsidRPr="00107F7F" w:rsidRDefault="00E8215F" w:rsidP="00DF687F">
            <w:pPr>
              <w:spacing w:after="120"/>
              <w:jc w:val="center"/>
            </w:pPr>
            <w:r w:rsidRPr="00107F7F">
              <w:t>01 05 00 00 00 0000 500</w:t>
            </w:r>
          </w:p>
        </w:tc>
        <w:tc>
          <w:tcPr>
            <w:tcW w:w="4936" w:type="dxa"/>
          </w:tcPr>
          <w:p w:rsidR="00E8215F" w:rsidRPr="00107F7F" w:rsidRDefault="00E8215F" w:rsidP="00DF687F">
            <w:pPr>
              <w:spacing w:after="120"/>
              <w:jc w:val="both"/>
            </w:pPr>
            <w:r w:rsidRPr="00107F7F">
              <w:t xml:space="preserve">Увеличение остатков средств бюджетов </w:t>
            </w:r>
          </w:p>
        </w:tc>
        <w:tc>
          <w:tcPr>
            <w:tcW w:w="1843" w:type="dxa"/>
          </w:tcPr>
          <w:p w:rsidR="00E8215F" w:rsidRPr="00A4624D" w:rsidRDefault="00E8215F" w:rsidP="00DF687F">
            <w:pPr>
              <w:spacing w:after="120"/>
              <w:jc w:val="right"/>
              <w:rPr>
                <w:lang w:val="ru-RU"/>
              </w:rPr>
            </w:pPr>
            <w:r w:rsidRPr="00A4624D">
              <w:t>-194 </w:t>
            </w:r>
            <w:r w:rsidRPr="00A4624D">
              <w:rPr>
                <w:lang w:val="ru-RU"/>
              </w:rPr>
              <w:t>698 729,2</w:t>
            </w:r>
          </w:p>
        </w:tc>
      </w:tr>
      <w:tr w:rsidR="00E8215F" w:rsidRPr="00107F7F" w:rsidTr="006E2351">
        <w:trPr>
          <w:cantSplit/>
          <w:jc w:val="center"/>
        </w:trPr>
        <w:tc>
          <w:tcPr>
            <w:tcW w:w="2836" w:type="dxa"/>
          </w:tcPr>
          <w:p w:rsidR="00E8215F" w:rsidRPr="00107F7F" w:rsidRDefault="00E8215F" w:rsidP="00DF687F">
            <w:pPr>
              <w:spacing w:after="120"/>
              <w:jc w:val="center"/>
            </w:pPr>
            <w:r w:rsidRPr="00107F7F">
              <w:lastRenderedPageBreak/>
              <w:t>01 05 02 00 00 0000 500</w:t>
            </w:r>
          </w:p>
        </w:tc>
        <w:tc>
          <w:tcPr>
            <w:tcW w:w="4936" w:type="dxa"/>
          </w:tcPr>
          <w:p w:rsidR="00E8215F" w:rsidRPr="00107F7F" w:rsidRDefault="00E8215F" w:rsidP="00DF687F">
            <w:pPr>
              <w:spacing w:after="120"/>
              <w:jc w:val="both"/>
            </w:pPr>
            <w:r w:rsidRPr="00107F7F">
              <w:t xml:space="preserve">Увеличение прочих остатков средств бюджетов </w:t>
            </w:r>
          </w:p>
        </w:tc>
        <w:tc>
          <w:tcPr>
            <w:tcW w:w="1843" w:type="dxa"/>
          </w:tcPr>
          <w:p w:rsidR="00E8215F" w:rsidRPr="00E701CF" w:rsidRDefault="00E8215F" w:rsidP="00DF687F">
            <w:pPr>
              <w:spacing w:after="120"/>
              <w:jc w:val="right"/>
            </w:pPr>
            <w:r w:rsidRPr="00E701CF">
              <w:t>-194 </w:t>
            </w:r>
            <w:r w:rsidRPr="00E701CF">
              <w:rPr>
                <w:lang w:val="ru-RU"/>
              </w:rPr>
              <w:t>698 729,2</w:t>
            </w:r>
          </w:p>
        </w:tc>
      </w:tr>
      <w:tr w:rsidR="00E8215F" w:rsidRPr="00107F7F" w:rsidTr="006E2351">
        <w:trPr>
          <w:cantSplit/>
          <w:jc w:val="center"/>
        </w:trPr>
        <w:tc>
          <w:tcPr>
            <w:tcW w:w="2836" w:type="dxa"/>
          </w:tcPr>
          <w:p w:rsidR="00E8215F" w:rsidRPr="00107F7F" w:rsidRDefault="00E8215F" w:rsidP="00DF687F">
            <w:pPr>
              <w:spacing w:after="120"/>
              <w:jc w:val="center"/>
            </w:pPr>
            <w:r w:rsidRPr="00107F7F">
              <w:t>01 05 02 01 00 0000 510</w:t>
            </w:r>
          </w:p>
        </w:tc>
        <w:tc>
          <w:tcPr>
            <w:tcW w:w="4936" w:type="dxa"/>
          </w:tcPr>
          <w:p w:rsidR="00E8215F" w:rsidRPr="00107F7F" w:rsidRDefault="00E8215F" w:rsidP="00DF687F">
            <w:pPr>
              <w:spacing w:after="120"/>
              <w:jc w:val="both"/>
            </w:pPr>
            <w:r w:rsidRPr="00107F7F">
              <w:t xml:space="preserve">Увеличение прочих остатков денежных средств  бюджетов </w:t>
            </w:r>
          </w:p>
        </w:tc>
        <w:tc>
          <w:tcPr>
            <w:tcW w:w="1843" w:type="dxa"/>
          </w:tcPr>
          <w:p w:rsidR="00E8215F" w:rsidRPr="00E701CF" w:rsidRDefault="00E8215F" w:rsidP="00DF687F">
            <w:pPr>
              <w:spacing w:after="120"/>
              <w:jc w:val="right"/>
            </w:pPr>
            <w:r w:rsidRPr="00E701CF">
              <w:t>-194 </w:t>
            </w:r>
            <w:r w:rsidRPr="00E701CF">
              <w:rPr>
                <w:lang w:val="ru-RU"/>
              </w:rPr>
              <w:t>698 729,2</w:t>
            </w:r>
          </w:p>
        </w:tc>
      </w:tr>
      <w:tr w:rsidR="00E8215F" w:rsidRPr="00107F7F" w:rsidTr="006E2351">
        <w:trPr>
          <w:cantSplit/>
          <w:jc w:val="center"/>
        </w:trPr>
        <w:tc>
          <w:tcPr>
            <w:tcW w:w="2836" w:type="dxa"/>
          </w:tcPr>
          <w:p w:rsidR="00E8215F" w:rsidRPr="00107F7F" w:rsidRDefault="00E8215F" w:rsidP="00DF687F">
            <w:pPr>
              <w:spacing w:after="120"/>
              <w:jc w:val="center"/>
            </w:pPr>
            <w:r w:rsidRPr="00107F7F">
              <w:t>01 05 02 01 02 0000 510</w:t>
            </w:r>
          </w:p>
        </w:tc>
        <w:tc>
          <w:tcPr>
            <w:tcW w:w="4936" w:type="dxa"/>
          </w:tcPr>
          <w:p w:rsidR="00E8215F" w:rsidRPr="00107F7F" w:rsidRDefault="00E8215F" w:rsidP="00DF687F">
            <w:pPr>
              <w:spacing w:after="120"/>
              <w:jc w:val="both"/>
            </w:pPr>
            <w:r w:rsidRPr="00107F7F">
              <w:t xml:space="preserve">Увеличение прочих остатков денежных средств бюджета Республики Татарстан </w:t>
            </w:r>
          </w:p>
        </w:tc>
        <w:tc>
          <w:tcPr>
            <w:tcW w:w="1843" w:type="dxa"/>
          </w:tcPr>
          <w:p w:rsidR="00E8215F" w:rsidRPr="00E701CF" w:rsidRDefault="00E8215F" w:rsidP="00DF687F">
            <w:pPr>
              <w:spacing w:after="120"/>
              <w:jc w:val="right"/>
            </w:pPr>
            <w:r w:rsidRPr="00E701CF">
              <w:t>-194 </w:t>
            </w:r>
            <w:r w:rsidRPr="00E701CF">
              <w:rPr>
                <w:lang w:val="ru-RU"/>
              </w:rPr>
              <w:t>698 729,2</w:t>
            </w:r>
          </w:p>
        </w:tc>
      </w:tr>
      <w:tr w:rsidR="00E8215F" w:rsidRPr="00107F7F" w:rsidTr="006E2351">
        <w:trPr>
          <w:cantSplit/>
          <w:jc w:val="center"/>
        </w:trPr>
        <w:tc>
          <w:tcPr>
            <w:tcW w:w="2836" w:type="dxa"/>
          </w:tcPr>
          <w:p w:rsidR="00E8215F" w:rsidRPr="00107F7F" w:rsidRDefault="00E8215F" w:rsidP="00DF687F">
            <w:pPr>
              <w:spacing w:after="120"/>
              <w:jc w:val="center"/>
            </w:pPr>
            <w:r w:rsidRPr="00107F7F">
              <w:t>01 05 00 00 00 0000 600</w:t>
            </w:r>
          </w:p>
        </w:tc>
        <w:tc>
          <w:tcPr>
            <w:tcW w:w="4936" w:type="dxa"/>
          </w:tcPr>
          <w:p w:rsidR="00E8215F" w:rsidRPr="00107F7F" w:rsidRDefault="00E8215F" w:rsidP="00DF687F">
            <w:pPr>
              <w:spacing w:after="120"/>
              <w:jc w:val="both"/>
            </w:pPr>
            <w:r w:rsidRPr="00107F7F">
              <w:t xml:space="preserve">Уменьшение остатков средств бюджетов </w:t>
            </w:r>
          </w:p>
        </w:tc>
        <w:tc>
          <w:tcPr>
            <w:tcW w:w="1843" w:type="dxa"/>
          </w:tcPr>
          <w:p w:rsidR="00E8215F" w:rsidRPr="00E701CF" w:rsidRDefault="00E8215F" w:rsidP="00DF687F">
            <w:pPr>
              <w:spacing w:after="120"/>
              <w:jc w:val="right"/>
              <w:rPr>
                <w:lang w:val="ru-RU"/>
              </w:rPr>
            </w:pPr>
            <w:r w:rsidRPr="00E701CF">
              <w:t>195 </w:t>
            </w:r>
            <w:r w:rsidRPr="00E701CF">
              <w:rPr>
                <w:lang w:val="ru-RU"/>
              </w:rPr>
              <w:t>754 332,1</w:t>
            </w:r>
          </w:p>
        </w:tc>
      </w:tr>
      <w:tr w:rsidR="00E8215F" w:rsidRPr="00107F7F" w:rsidTr="006E2351">
        <w:trPr>
          <w:cantSplit/>
          <w:jc w:val="center"/>
        </w:trPr>
        <w:tc>
          <w:tcPr>
            <w:tcW w:w="2836" w:type="dxa"/>
          </w:tcPr>
          <w:p w:rsidR="00E8215F" w:rsidRPr="00107F7F" w:rsidRDefault="00E8215F" w:rsidP="00DF687F">
            <w:pPr>
              <w:spacing w:after="120"/>
              <w:jc w:val="center"/>
            </w:pPr>
            <w:r w:rsidRPr="00107F7F">
              <w:t>01 05 02 00 00 0000 600</w:t>
            </w:r>
          </w:p>
        </w:tc>
        <w:tc>
          <w:tcPr>
            <w:tcW w:w="4936" w:type="dxa"/>
          </w:tcPr>
          <w:p w:rsidR="00E8215F" w:rsidRPr="00107F7F" w:rsidRDefault="00E8215F" w:rsidP="00DF687F">
            <w:pPr>
              <w:spacing w:after="120"/>
              <w:jc w:val="both"/>
            </w:pPr>
            <w:r w:rsidRPr="00107F7F">
              <w:t xml:space="preserve">Уменьшение прочих остатков средств бюджетов </w:t>
            </w:r>
          </w:p>
        </w:tc>
        <w:tc>
          <w:tcPr>
            <w:tcW w:w="1843" w:type="dxa"/>
          </w:tcPr>
          <w:p w:rsidR="00E8215F" w:rsidRPr="00E701CF" w:rsidRDefault="00E8215F" w:rsidP="00DF687F">
            <w:pPr>
              <w:spacing w:after="120"/>
              <w:jc w:val="right"/>
            </w:pPr>
            <w:r w:rsidRPr="00E701CF">
              <w:t>195 </w:t>
            </w:r>
            <w:r w:rsidRPr="00E701CF">
              <w:rPr>
                <w:lang w:val="ru-RU"/>
              </w:rPr>
              <w:t>754 332,1</w:t>
            </w:r>
          </w:p>
        </w:tc>
      </w:tr>
      <w:tr w:rsidR="00E8215F" w:rsidRPr="00107F7F" w:rsidTr="006E2351">
        <w:trPr>
          <w:cantSplit/>
          <w:jc w:val="center"/>
        </w:trPr>
        <w:tc>
          <w:tcPr>
            <w:tcW w:w="2836" w:type="dxa"/>
          </w:tcPr>
          <w:p w:rsidR="00E8215F" w:rsidRPr="00107F7F" w:rsidRDefault="00E8215F" w:rsidP="00DF687F">
            <w:pPr>
              <w:spacing w:after="120"/>
              <w:jc w:val="center"/>
            </w:pPr>
            <w:r w:rsidRPr="00107F7F">
              <w:t>01 05 02 01 00 0000 610</w:t>
            </w:r>
          </w:p>
        </w:tc>
        <w:tc>
          <w:tcPr>
            <w:tcW w:w="4936" w:type="dxa"/>
          </w:tcPr>
          <w:p w:rsidR="00E8215F" w:rsidRPr="00107F7F" w:rsidRDefault="00E8215F" w:rsidP="00DF687F">
            <w:pPr>
              <w:spacing w:after="120"/>
              <w:jc w:val="both"/>
            </w:pPr>
            <w:r w:rsidRPr="00107F7F"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</w:tcPr>
          <w:p w:rsidR="00E8215F" w:rsidRPr="00E701CF" w:rsidRDefault="00E8215F" w:rsidP="00DF687F">
            <w:pPr>
              <w:spacing w:after="120"/>
              <w:jc w:val="right"/>
            </w:pPr>
            <w:r w:rsidRPr="00E701CF">
              <w:t>195 </w:t>
            </w:r>
            <w:r w:rsidRPr="00E701CF">
              <w:rPr>
                <w:lang w:val="ru-RU"/>
              </w:rPr>
              <w:t>754 332,1</w:t>
            </w:r>
          </w:p>
        </w:tc>
      </w:tr>
      <w:tr w:rsidR="00E8215F" w:rsidRPr="00107F7F" w:rsidTr="006E2351">
        <w:trPr>
          <w:cantSplit/>
          <w:jc w:val="center"/>
        </w:trPr>
        <w:tc>
          <w:tcPr>
            <w:tcW w:w="2836" w:type="dxa"/>
          </w:tcPr>
          <w:p w:rsidR="00E8215F" w:rsidRPr="00107F7F" w:rsidRDefault="00E8215F" w:rsidP="00DF687F">
            <w:pPr>
              <w:spacing w:after="120"/>
              <w:jc w:val="center"/>
            </w:pPr>
            <w:r w:rsidRPr="00107F7F">
              <w:t>01 05 02 01 02 0000 610</w:t>
            </w:r>
          </w:p>
        </w:tc>
        <w:tc>
          <w:tcPr>
            <w:tcW w:w="4936" w:type="dxa"/>
          </w:tcPr>
          <w:p w:rsidR="00E8215F" w:rsidRPr="00107F7F" w:rsidRDefault="00E8215F" w:rsidP="00DF687F">
            <w:pPr>
              <w:spacing w:after="120"/>
              <w:jc w:val="both"/>
            </w:pPr>
            <w:r w:rsidRPr="00107F7F">
              <w:t xml:space="preserve">Уменьшение прочих остатков денежных средств  бюджета Республики Татарстан </w:t>
            </w:r>
          </w:p>
        </w:tc>
        <w:tc>
          <w:tcPr>
            <w:tcW w:w="1843" w:type="dxa"/>
          </w:tcPr>
          <w:p w:rsidR="00E8215F" w:rsidRPr="00E701CF" w:rsidRDefault="00E8215F" w:rsidP="00DF687F">
            <w:pPr>
              <w:spacing w:after="120"/>
              <w:jc w:val="right"/>
            </w:pPr>
            <w:r w:rsidRPr="00E701CF">
              <w:t>195 </w:t>
            </w:r>
            <w:r w:rsidRPr="00E701CF">
              <w:rPr>
                <w:lang w:val="ru-RU"/>
              </w:rPr>
              <w:t>754 332,1</w:t>
            </w:r>
            <w:r w:rsidR="00F531C0">
              <w:rPr>
                <w:lang w:val="ru-RU"/>
              </w:rPr>
              <w:t>»</w:t>
            </w:r>
          </w:p>
        </w:tc>
      </w:tr>
    </w:tbl>
    <w:p w:rsidR="00E8215F" w:rsidRDefault="00E8215F" w:rsidP="00E8215F">
      <w:pPr>
        <w:rPr>
          <w:lang w:val="ru-RU"/>
        </w:rPr>
      </w:pPr>
    </w:p>
    <w:p w:rsidR="00E8215F" w:rsidRDefault="00E8215F" w:rsidP="00E8215F">
      <w:pPr>
        <w:tabs>
          <w:tab w:val="left" w:pos="567"/>
          <w:tab w:val="left" w:pos="851"/>
        </w:tabs>
        <w:spacing w:line="288" w:lineRule="auto"/>
        <w:rPr>
          <w:sz w:val="28"/>
          <w:szCs w:val="28"/>
          <w:lang w:val="ru-RU"/>
        </w:rPr>
      </w:pPr>
      <w:r>
        <w:rPr>
          <w:lang w:val="ru-RU"/>
        </w:rPr>
        <w:tab/>
      </w:r>
      <w:r w:rsidRPr="009F3002"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98" w:type="dxa"/>
        <w:jc w:val="center"/>
        <w:tblInd w:w="-109" w:type="dxa"/>
        <w:tblLayout w:type="fixed"/>
        <w:tblLook w:val="01E0"/>
      </w:tblPr>
      <w:tblGrid>
        <w:gridCol w:w="2945"/>
        <w:gridCol w:w="4936"/>
        <w:gridCol w:w="1817"/>
      </w:tblGrid>
      <w:tr w:rsidR="00E8215F" w:rsidRPr="0056498D" w:rsidTr="00E8215F">
        <w:trPr>
          <w:cantSplit/>
          <w:jc w:val="center"/>
        </w:trPr>
        <w:tc>
          <w:tcPr>
            <w:tcW w:w="2945" w:type="dxa"/>
          </w:tcPr>
          <w:p w:rsidR="00E8215F" w:rsidRPr="00C76A86" w:rsidRDefault="00F531C0" w:rsidP="00DF687F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E8215F" w:rsidRPr="00C76A86">
              <w:t>01 05 00 00 00 0000 000</w:t>
            </w:r>
          </w:p>
        </w:tc>
        <w:tc>
          <w:tcPr>
            <w:tcW w:w="4936" w:type="dxa"/>
          </w:tcPr>
          <w:p w:rsidR="00E8215F" w:rsidRPr="00C76A86" w:rsidRDefault="00E8215F" w:rsidP="00DF687F">
            <w:pPr>
              <w:spacing w:after="120"/>
              <w:jc w:val="both"/>
              <w:rPr>
                <w:lang w:val="ru-RU"/>
              </w:rPr>
            </w:pPr>
            <w:r w:rsidRPr="00C76A86">
              <w:t>Изменение остатков средств на счетах по учету средств бюджета</w:t>
            </w:r>
          </w:p>
        </w:tc>
        <w:tc>
          <w:tcPr>
            <w:tcW w:w="1817" w:type="dxa"/>
          </w:tcPr>
          <w:p w:rsidR="00E8215F" w:rsidRPr="00C76A86" w:rsidRDefault="00E8215F" w:rsidP="00DF687F">
            <w:pPr>
              <w:spacing w:after="120"/>
              <w:jc w:val="right"/>
            </w:pPr>
            <w:r>
              <w:rPr>
                <w:lang w:val="ru-RU"/>
              </w:rPr>
              <w:t>7</w:t>
            </w:r>
            <w:r w:rsidRPr="00C76A86">
              <w:t> 055 602,9</w:t>
            </w:r>
          </w:p>
        </w:tc>
      </w:tr>
      <w:tr w:rsidR="00EE1CF1" w:rsidRPr="0056498D" w:rsidTr="00EE1CF1">
        <w:trPr>
          <w:cantSplit/>
          <w:jc w:val="center"/>
        </w:trPr>
        <w:tc>
          <w:tcPr>
            <w:tcW w:w="2945" w:type="dxa"/>
          </w:tcPr>
          <w:p w:rsidR="00EE1CF1" w:rsidRPr="00107F7F" w:rsidRDefault="00EE1CF1" w:rsidP="00DF687F">
            <w:pPr>
              <w:spacing w:after="120"/>
              <w:jc w:val="center"/>
            </w:pPr>
            <w:r w:rsidRPr="00107F7F">
              <w:t>01 05 00 00 00 0000 500</w:t>
            </w:r>
          </w:p>
        </w:tc>
        <w:tc>
          <w:tcPr>
            <w:tcW w:w="4936" w:type="dxa"/>
          </w:tcPr>
          <w:p w:rsidR="00EE1CF1" w:rsidRPr="00107F7F" w:rsidRDefault="00EE1CF1" w:rsidP="00DF687F">
            <w:pPr>
              <w:spacing w:after="120"/>
              <w:jc w:val="both"/>
            </w:pPr>
            <w:r w:rsidRPr="00107F7F">
              <w:t xml:space="preserve">Увеличение остатков средств бюджетов </w:t>
            </w:r>
          </w:p>
        </w:tc>
        <w:tc>
          <w:tcPr>
            <w:tcW w:w="1817" w:type="dxa"/>
          </w:tcPr>
          <w:p w:rsidR="00EE1CF1" w:rsidRPr="00A4624D" w:rsidRDefault="00EE1CF1" w:rsidP="00EE1CF1">
            <w:pPr>
              <w:jc w:val="right"/>
              <w:rPr>
                <w:lang w:val="ru-RU"/>
              </w:rPr>
            </w:pPr>
            <w:r w:rsidRPr="00BA6223">
              <w:t>-</w:t>
            </w:r>
            <w:r>
              <w:rPr>
                <w:lang w:val="ru-RU"/>
              </w:rPr>
              <w:t>197 837 799,4</w:t>
            </w:r>
          </w:p>
        </w:tc>
      </w:tr>
      <w:tr w:rsidR="00EE1CF1" w:rsidRPr="0056498D" w:rsidTr="00EE1CF1">
        <w:trPr>
          <w:cantSplit/>
          <w:jc w:val="center"/>
        </w:trPr>
        <w:tc>
          <w:tcPr>
            <w:tcW w:w="2945" w:type="dxa"/>
          </w:tcPr>
          <w:p w:rsidR="00EE1CF1" w:rsidRPr="00107F7F" w:rsidRDefault="00EE1CF1" w:rsidP="00DF687F">
            <w:pPr>
              <w:spacing w:after="120"/>
              <w:jc w:val="center"/>
            </w:pPr>
            <w:r w:rsidRPr="00107F7F">
              <w:t>01 05 02 00 00 0000 500</w:t>
            </w:r>
          </w:p>
        </w:tc>
        <w:tc>
          <w:tcPr>
            <w:tcW w:w="4936" w:type="dxa"/>
          </w:tcPr>
          <w:p w:rsidR="00EE1CF1" w:rsidRPr="00107F7F" w:rsidRDefault="00EE1CF1" w:rsidP="00DF687F">
            <w:pPr>
              <w:spacing w:after="120"/>
              <w:jc w:val="both"/>
            </w:pPr>
            <w:r w:rsidRPr="00107F7F">
              <w:t xml:space="preserve">Увеличение прочих остатков средств бюджетов </w:t>
            </w:r>
          </w:p>
        </w:tc>
        <w:tc>
          <w:tcPr>
            <w:tcW w:w="1817" w:type="dxa"/>
          </w:tcPr>
          <w:p w:rsidR="00EE1CF1" w:rsidRPr="00BA6223" w:rsidRDefault="00EE1CF1" w:rsidP="00EE1CF1">
            <w:pPr>
              <w:jc w:val="right"/>
            </w:pPr>
            <w:r w:rsidRPr="00BA6223">
              <w:t>-</w:t>
            </w:r>
            <w:r>
              <w:rPr>
                <w:lang w:val="ru-RU"/>
              </w:rPr>
              <w:t>197 837 799,4</w:t>
            </w:r>
          </w:p>
        </w:tc>
      </w:tr>
      <w:tr w:rsidR="00EE1CF1" w:rsidRPr="0056498D" w:rsidTr="00EE1CF1">
        <w:trPr>
          <w:cantSplit/>
          <w:jc w:val="center"/>
        </w:trPr>
        <w:tc>
          <w:tcPr>
            <w:tcW w:w="2945" w:type="dxa"/>
          </w:tcPr>
          <w:p w:rsidR="00EE1CF1" w:rsidRPr="00107F7F" w:rsidRDefault="00EE1CF1" w:rsidP="00DF687F">
            <w:pPr>
              <w:spacing w:after="120"/>
              <w:jc w:val="center"/>
            </w:pPr>
            <w:r w:rsidRPr="00107F7F">
              <w:t>01 05 02 01 00 0000 510</w:t>
            </w:r>
          </w:p>
        </w:tc>
        <w:tc>
          <w:tcPr>
            <w:tcW w:w="4936" w:type="dxa"/>
          </w:tcPr>
          <w:p w:rsidR="00EE1CF1" w:rsidRPr="00107F7F" w:rsidRDefault="00EE1CF1" w:rsidP="00DF687F">
            <w:pPr>
              <w:spacing w:after="120"/>
              <w:jc w:val="both"/>
            </w:pPr>
            <w:r w:rsidRPr="00107F7F">
              <w:t xml:space="preserve">Увеличение прочих остатков денежных средств  бюджетов </w:t>
            </w:r>
          </w:p>
        </w:tc>
        <w:tc>
          <w:tcPr>
            <w:tcW w:w="1817" w:type="dxa"/>
          </w:tcPr>
          <w:p w:rsidR="00EE1CF1" w:rsidRPr="00BA6223" w:rsidRDefault="00EE1CF1" w:rsidP="00EE1CF1">
            <w:pPr>
              <w:jc w:val="right"/>
            </w:pPr>
            <w:r w:rsidRPr="00BA6223">
              <w:t>-</w:t>
            </w:r>
            <w:r>
              <w:rPr>
                <w:lang w:val="ru-RU"/>
              </w:rPr>
              <w:t>197 837 799,4</w:t>
            </w:r>
          </w:p>
        </w:tc>
      </w:tr>
      <w:tr w:rsidR="00EE1CF1" w:rsidRPr="0056498D" w:rsidTr="00EE1CF1">
        <w:trPr>
          <w:cantSplit/>
          <w:jc w:val="center"/>
        </w:trPr>
        <w:tc>
          <w:tcPr>
            <w:tcW w:w="2945" w:type="dxa"/>
          </w:tcPr>
          <w:p w:rsidR="00EE1CF1" w:rsidRPr="00107F7F" w:rsidRDefault="00EE1CF1" w:rsidP="00DF687F">
            <w:pPr>
              <w:spacing w:after="120"/>
              <w:jc w:val="center"/>
            </w:pPr>
            <w:r w:rsidRPr="00107F7F">
              <w:t>01 05 02 01 02 0000 510</w:t>
            </w:r>
          </w:p>
        </w:tc>
        <w:tc>
          <w:tcPr>
            <w:tcW w:w="4936" w:type="dxa"/>
          </w:tcPr>
          <w:p w:rsidR="00EE1CF1" w:rsidRPr="00107F7F" w:rsidRDefault="00EE1CF1" w:rsidP="00DF687F">
            <w:pPr>
              <w:spacing w:after="120"/>
              <w:jc w:val="both"/>
            </w:pPr>
            <w:r w:rsidRPr="00107F7F">
              <w:t xml:space="preserve">Увеличение прочих остатков денежных средств бюджета Республики Татарстан </w:t>
            </w:r>
          </w:p>
        </w:tc>
        <w:tc>
          <w:tcPr>
            <w:tcW w:w="1817" w:type="dxa"/>
          </w:tcPr>
          <w:p w:rsidR="00EE1CF1" w:rsidRPr="00BA6223" w:rsidRDefault="00EE1CF1" w:rsidP="00EE1CF1">
            <w:pPr>
              <w:jc w:val="right"/>
            </w:pPr>
            <w:r w:rsidRPr="00BA6223">
              <w:t>-</w:t>
            </w:r>
            <w:r>
              <w:rPr>
                <w:lang w:val="ru-RU"/>
              </w:rPr>
              <w:t>197 837 799,4</w:t>
            </w:r>
          </w:p>
        </w:tc>
      </w:tr>
      <w:tr w:rsidR="00EE1CF1" w:rsidRPr="0056498D" w:rsidTr="00EE1CF1">
        <w:trPr>
          <w:cantSplit/>
          <w:jc w:val="center"/>
        </w:trPr>
        <w:tc>
          <w:tcPr>
            <w:tcW w:w="2945" w:type="dxa"/>
          </w:tcPr>
          <w:p w:rsidR="00EE1CF1" w:rsidRPr="00107F7F" w:rsidRDefault="00EE1CF1" w:rsidP="00DF687F">
            <w:pPr>
              <w:spacing w:after="120"/>
              <w:jc w:val="center"/>
            </w:pPr>
            <w:r w:rsidRPr="00107F7F">
              <w:t>01 05 00 00 00 0000 600</w:t>
            </w:r>
          </w:p>
        </w:tc>
        <w:tc>
          <w:tcPr>
            <w:tcW w:w="4936" w:type="dxa"/>
          </w:tcPr>
          <w:p w:rsidR="00EE1CF1" w:rsidRPr="00107F7F" w:rsidRDefault="00EE1CF1" w:rsidP="00DF687F">
            <w:pPr>
              <w:spacing w:after="120"/>
              <w:jc w:val="both"/>
            </w:pPr>
            <w:r w:rsidRPr="00107F7F">
              <w:t xml:space="preserve">Уменьшение остатков средств бюджетов </w:t>
            </w:r>
          </w:p>
        </w:tc>
        <w:tc>
          <w:tcPr>
            <w:tcW w:w="1817" w:type="dxa"/>
          </w:tcPr>
          <w:p w:rsidR="00EE1CF1" w:rsidRPr="00A4624D" w:rsidRDefault="00EE1CF1" w:rsidP="00EE1CF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4 893 402,3</w:t>
            </w:r>
          </w:p>
        </w:tc>
      </w:tr>
      <w:tr w:rsidR="00EE1CF1" w:rsidRPr="0056498D" w:rsidTr="00EE1CF1">
        <w:trPr>
          <w:cantSplit/>
          <w:jc w:val="center"/>
        </w:trPr>
        <w:tc>
          <w:tcPr>
            <w:tcW w:w="2945" w:type="dxa"/>
          </w:tcPr>
          <w:p w:rsidR="00EE1CF1" w:rsidRPr="00107F7F" w:rsidRDefault="00EE1CF1" w:rsidP="00DF687F">
            <w:pPr>
              <w:spacing w:after="120"/>
              <w:jc w:val="center"/>
            </w:pPr>
            <w:r w:rsidRPr="00107F7F">
              <w:t>01 05 02 00 00 0000 600</w:t>
            </w:r>
          </w:p>
        </w:tc>
        <w:tc>
          <w:tcPr>
            <w:tcW w:w="4936" w:type="dxa"/>
          </w:tcPr>
          <w:p w:rsidR="00EE1CF1" w:rsidRPr="00107F7F" w:rsidRDefault="00EE1CF1" w:rsidP="00DF687F">
            <w:pPr>
              <w:spacing w:after="120"/>
              <w:jc w:val="both"/>
            </w:pPr>
            <w:r w:rsidRPr="00107F7F">
              <w:t xml:space="preserve">Уменьшение прочих остатков средств бюджетов </w:t>
            </w:r>
          </w:p>
        </w:tc>
        <w:tc>
          <w:tcPr>
            <w:tcW w:w="1817" w:type="dxa"/>
          </w:tcPr>
          <w:p w:rsidR="00EE1CF1" w:rsidRPr="00BA6223" w:rsidRDefault="00EE1CF1" w:rsidP="00EE1CF1">
            <w:pPr>
              <w:jc w:val="right"/>
            </w:pPr>
            <w:r>
              <w:rPr>
                <w:lang w:val="ru-RU"/>
              </w:rPr>
              <w:t>204 893 402,3</w:t>
            </w:r>
          </w:p>
        </w:tc>
      </w:tr>
      <w:tr w:rsidR="00EE1CF1" w:rsidRPr="0056498D" w:rsidTr="00EE1CF1">
        <w:trPr>
          <w:cantSplit/>
          <w:jc w:val="center"/>
        </w:trPr>
        <w:tc>
          <w:tcPr>
            <w:tcW w:w="2945" w:type="dxa"/>
          </w:tcPr>
          <w:p w:rsidR="00EE1CF1" w:rsidRPr="00107F7F" w:rsidRDefault="00EE1CF1" w:rsidP="00DF687F">
            <w:pPr>
              <w:spacing w:after="120"/>
              <w:jc w:val="center"/>
            </w:pPr>
            <w:r w:rsidRPr="00107F7F">
              <w:t>01 05 02 01 00 0000 610</w:t>
            </w:r>
          </w:p>
        </w:tc>
        <w:tc>
          <w:tcPr>
            <w:tcW w:w="4936" w:type="dxa"/>
          </w:tcPr>
          <w:p w:rsidR="00EE1CF1" w:rsidRPr="00107F7F" w:rsidRDefault="00EE1CF1" w:rsidP="00DF687F">
            <w:pPr>
              <w:spacing w:after="120"/>
              <w:jc w:val="both"/>
            </w:pPr>
            <w:r w:rsidRPr="00107F7F">
              <w:t xml:space="preserve">Уменьшение прочих остатков денежных средств бюджетов </w:t>
            </w:r>
          </w:p>
        </w:tc>
        <w:tc>
          <w:tcPr>
            <w:tcW w:w="1817" w:type="dxa"/>
          </w:tcPr>
          <w:p w:rsidR="00EE1CF1" w:rsidRPr="00BA6223" w:rsidRDefault="00EE1CF1" w:rsidP="00EE1CF1">
            <w:pPr>
              <w:jc w:val="right"/>
            </w:pPr>
            <w:r>
              <w:rPr>
                <w:lang w:val="ru-RU"/>
              </w:rPr>
              <w:t>204 893 402,3</w:t>
            </w:r>
          </w:p>
        </w:tc>
      </w:tr>
      <w:tr w:rsidR="00EE1CF1" w:rsidRPr="0056498D" w:rsidTr="00EE1CF1">
        <w:trPr>
          <w:cantSplit/>
          <w:jc w:val="center"/>
        </w:trPr>
        <w:tc>
          <w:tcPr>
            <w:tcW w:w="2945" w:type="dxa"/>
          </w:tcPr>
          <w:p w:rsidR="00EE1CF1" w:rsidRPr="00107F7F" w:rsidRDefault="00EE1CF1" w:rsidP="00DF687F">
            <w:pPr>
              <w:spacing w:after="120"/>
              <w:jc w:val="center"/>
            </w:pPr>
            <w:r w:rsidRPr="00107F7F">
              <w:t>01 05 02 01 02 0000 610</w:t>
            </w:r>
          </w:p>
        </w:tc>
        <w:tc>
          <w:tcPr>
            <w:tcW w:w="4936" w:type="dxa"/>
          </w:tcPr>
          <w:p w:rsidR="00EE1CF1" w:rsidRPr="00107F7F" w:rsidRDefault="00EE1CF1" w:rsidP="00DF687F">
            <w:pPr>
              <w:spacing w:after="120"/>
              <w:jc w:val="both"/>
            </w:pPr>
            <w:r w:rsidRPr="00107F7F">
              <w:t xml:space="preserve">Уменьшение прочих остатков денежных средств  бюджета Республики Татарстан </w:t>
            </w:r>
          </w:p>
        </w:tc>
        <w:tc>
          <w:tcPr>
            <w:tcW w:w="1817" w:type="dxa"/>
          </w:tcPr>
          <w:p w:rsidR="00EE1CF1" w:rsidRPr="00BA6223" w:rsidRDefault="00EE1CF1" w:rsidP="00EE1CF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4 893 402,3</w:t>
            </w:r>
            <w:r w:rsidR="00F531C0">
              <w:rPr>
                <w:lang w:val="ru-RU"/>
              </w:rPr>
              <w:t>»</w:t>
            </w:r>
            <w:r w:rsidRPr="00BA6223">
              <w:rPr>
                <w:lang w:val="ru-RU"/>
              </w:rPr>
              <w:t>;</w:t>
            </w:r>
          </w:p>
        </w:tc>
      </w:tr>
    </w:tbl>
    <w:p w:rsidR="00E8215F" w:rsidRDefault="00E8215F" w:rsidP="00E8215F">
      <w:pPr>
        <w:rPr>
          <w:lang w:val="ru-RU"/>
        </w:rPr>
      </w:pPr>
    </w:p>
    <w:p w:rsidR="00E8215F" w:rsidRPr="00E8215F" w:rsidRDefault="00E8215F" w:rsidP="00E8215F">
      <w:pPr>
        <w:spacing w:line="288" w:lineRule="auto"/>
        <w:ind w:firstLine="567"/>
        <w:rPr>
          <w:sz w:val="28"/>
          <w:szCs w:val="28"/>
          <w:lang w:val="ru-RU"/>
        </w:rPr>
      </w:pPr>
      <w:r w:rsidRPr="00E8215F">
        <w:rPr>
          <w:sz w:val="28"/>
          <w:szCs w:val="28"/>
          <w:lang w:val="ru-RU"/>
        </w:rPr>
        <w:t>б) строку:</w:t>
      </w:r>
    </w:p>
    <w:tbl>
      <w:tblPr>
        <w:tblW w:w="9640" w:type="dxa"/>
        <w:jc w:val="center"/>
        <w:tblInd w:w="-25" w:type="dxa"/>
        <w:tblLayout w:type="fixed"/>
        <w:tblLook w:val="01E0"/>
      </w:tblPr>
      <w:tblGrid>
        <w:gridCol w:w="2861"/>
        <w:gridCol w:w="4936"/>
        <w:gridCol w:w="1843"/>
      </w:tblGrid>
      <w:tr w:rsidR="00E8215F" w:rsidRPr="00107F7F" w:rsidTr="00E8215F">
        <w:trPr>
          <w:cantSplit/>
          <w:jc w:val="center"/>
        </w:trPr>
        <w:tc>
          <w:tcPr>
            <w:tcW w:w="2861" w:type="dxa"/>
          </w:tcPr>
          <w:p w:rsidR="00E8215F" w:rsidRPr="00C76A86" w:rsidRDefault="00F531C0" w:rsidP="00E8215F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E8215F" w:rsidRPr="00C76A86">
              <w:t>01 06 00 00 00 0000 000</w:t>
            </w:r>
          </w:p>
        </w:tc>
        <w:tc>
          <w:tcPr>
            <w:tcW w:w="4936" w:type="dxa"/>
          </w:tcPr>
          <w:p w:rsidR="00E8215F" w:rsidRPr="00C76A86" w:rsidRDefault="00E8215F" w:rsidP="00E8215F">
            <w:pPr>
              <w:spacing w:after="120"/>
              <w:jc w:val="both"/>
              <w:rPr>
                <w:lang w:val="ru-RU"/>
              </w:rPr>
            </w:pPr>
            <w:r w:rsidRPr="00C76A86"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</w:tcPr>
          <w:p w:rsidR="00E8215F" w:rsidRPr="00A4624D" w:rsidRDefault="00E8215F" w:rsidP="00E8215F">
            <w:pPr>
              <w:spacing w:after="120"/>
              <w:jc w:val="right"/>
              <w:rPr>
                <w:lang w:val="ru-RU"/>
              </w:rPr>
            </w:pPr>
            <w:r w:rsidRPr="00C76A86">
              <w:t>-5 189 632,2</w:t>
            </w:r>
            <w:r w:rsidR="00F531C0">
              <w:rPr>
                <w:lang w:val="ru-RU"/>
              </w:rPr>
              <w:t>»</w:t>
            </w:r>
          </w:p>
        </w:tc>
      </w:tr>
    </w:tbl>
    <w:p w:rsidR="00E8215F" w:rsidRDefault="00E8215F" w:rsidP="00E8215F">
      <w:pPr>
        <w:spacing w:line="288" w:lineRule="auto"/>
        <w:rPr>
          <w:lang w:val="ru-RU"/>
        </w:rPr>
      </w:pPr>
    </w:p>
    <w:p w:rsidR="00E8215F" w:rsidRDefault="00E8215F" w:rsidP="00E8215F">
      <w:pPr>
        <w:spacing w:line="288" w:lineRule="auto"/>
        <w:ind w:firstLine="567"/>
        <w:rPr>
          <w:sz w:val="28"/>
          <w:szCs w:val="28"/>
          <w:lang w:val="ru-RU"/>
        </w:rPr>
      </w:pPr>
      <w:r w:rsidRPr="009F3002"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56" w:type="dxa"/>
        <w:jc w:val="center"/>
        <w:tblInd w:w="-167" w:type="dxa"/>
        <w:tblLayout w:type="fixed"/>
        <w:tblLook w:val="01E0"/>
      </w:tblPr>
      <w:tblGrid>
        <w:gridCol w:w="3003"/>
        <w:gridCol w:w="4936"/>
        <w:gridCol w:w="1817"/>
      </w:tblGrid>
      <w:tr w:rsidR="00E8215F" w:rsidRPr="00107F7F" w:rsidTr="00E8215F">
        <w:trPr>
          <w:cantSplit/>
          <w:jc w:val="center"/>
        </w:trPr>
        <w:tc>
          <w:tcPr>
            <w:tcW w:w="3003" w:type="dxa"/>
          </w:tcPr>
          <w:p w:rsidR="00E8215F" w:rsidRPr="00C76A86" w:rsidRDefault="00F531C0" w:rsidP="00E8215F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E8215F" w:rsidRPr="00C76A86">
              <w:t>01 06 00 00 00 0000 000</w:t>
            </w:r>
          </w:p>
        </w:tc>
        <w:tc>
          <w:tcPr>
            <w:tcW w:w="4936" w:type="dxa"/>
          </w:tcPr>
          <w:p w:rsidR="00E8215F" w:rsidRPr="00C76A86" w:rsidRDefault="00E8215F" w:rsidP="00E8215F">
            <w:pPr>
              <w:spacing w:after="120"/>
              <w:jc w:val="both"/>
              <w:rPr>
                <w:lang w:val="ru-RU"/>
              </w:rPr>
            </w:pPr>
            <w:r w:rsidRPr="00C76A86">
              <w:t>Иные источники внутреннего финансирования дефицитов бюджетов</w:t>
            </w:r>
          </w:p>
        </w:tc>
        <w:tc>
          <w:tcPr>
            <w:tcW w:w="1817" w:type="dxa"/>
          </w:tcPr>
          <w:p w:rsidR="00E8215F" w:rsidRPr="00A4624D" w:rsidRDefault="00E8215F" w:rsidP="00E8215F">
            <w:pPr>
              <w:spacing w:after="120"/>
              <w:jc w:val="right"/>
              <w:rPr>
                <w:lang w:val="ru-RU"/>
              </w:rPr>
            </w:pPr>
            <w:r w:rsidRPr="00C76A86">
              <w:t>-</w:t>
            </w:r>
            <w:r>
              <w:rPr>
                <w:lang w:val="ru-RU"/>
              </w:rPr>
              <w:t>11</w:t>
            </w:r>
            <w:r w:rsidRPr="00C76A86">
              <w:t> 189 632,2</w:t>
            </w:r>
            <w:r w:rsidR="00F531C0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E8215F" w:rsidRPr="00E8215F" w:rsidRDefault="00E8215F" w:rsidP="00E8215F">
      <w:pPr>
        <w:spacing w:line="288" w:lineRule="auto"/>
        <w:ind w:firstLine="539"/>
        <w:rPr>
          <w:sz w:val="28"/>
          <w:szCs w:val="28"/>
          <w:lang w:val="ru-RU"/>
        </w:rPr>
      </w:pPr>
    </w:p>
    <w:p w:rsidR="00E8215F" w:rsidRPr="00E8215F" w:rsidRDefault="00E8215F" w:rsidP="00E8215F">
      <w:pPr>
        <w:spacing w:line="288" w:lineRule="auto"/>
        <w:ind w:firstLine="539"/>
        <w:rPr>
          <w:sz w:val="28"/>
          <w:szCs w:val="28"/>
          <w:lang w:val="ru-RU"/>
        </w:rPr>
      </w:pPr>
      <w:r w:rsidRPr="00E8215F">
        <w:rPr>
          <w:sz w:val="28"/>
          <w:szCs w:val="28"/>
          <w:lang w:val="ru-RU"/>
        </w:rPr>
        <w:t>в) строки:</w:t>
      </w:r>
    </w:p>
    <w:tbl>
      <w:tblPr>
        <w:tblW w:w="9690" w:type="dxa"/>
        <w:jc w:val="center"/>
        <w:tblInd w:w="-259" w:type="dxa"/>
        <w:tblLayout w:type="fixed"/>
        <w:tblLook w:val="01E0"/>
      </w:tblPr>
      <w:tblGrid>
        <w:gridCol w:w="3095"/>
        <w:gridCol w:w="4936"/>
        <w:gridCol w:w="1659"/>
      </w:tblGrid>
      <w:tr w:rsidR="00E8215F" w:rsidRPr="00107F7F" w:rsidTr="00D15981">
        <w:trPr>
          <w:cantSplit/>
          <w:jc w:val="center"/>
        </w:trPr>
        <w:tc>
          <w:tcPr>
            <w:tcW w:w="3095" w:type="dxa"/>
          </w:tcPr>
          <w:p w:rsidR="00E8215F" w:rsidRPr="00C76A86" w:rsidRDefault="00F531C0" w:rsidP="00E8215F">
            <w:pPr>
              <w:spacing w:after="120"/>
              <w:jc w:val="center"/>
            </w:pPr>
            <w:r>
              <w:rPr>
                <w:lang w:val="ru-RU"/>
              </w:rPr>
              <w:lastRenderedPageBreak/>
              <w:t>«</w:t>
            </w:r>
            <w:r w:rsidR="00E8215F" w:rsidRPr="00C76A86">
              <w:t>01 06 06 00 00 0000 000</w:t>
            </w:r>
          </w:p>
        </w:tc>
        <w:tc>
          <w:tcPr>
            <w:tcW w:w="4936" w:type="dxa"/>
          </w:tcPr>
          <w:p w:rsidR="00E8215F" w:rsidRPr="00C76A86" w:rsidRDefault="00E8215F" w:rsidP="00E8215F">
            <w:pPr>
              <w:spacing w:after="120"/>
              <w:jc w:val="both"/>
              <w:rPr>
                <w:lang w:val="ru-RU"/>
              </w:rPr>
            </w:pPr>
            <w:r w:rsidRPr="00C76A86">
              <w:t>Прочие источники внутреннего финансирования дефицитов бюджетов</w:t>
            </w:r>
          </w:p>
        </w:tc>
        <w:tc>
          <w:tcPr>
            <w:tcW w:w="1659" w:type="dxa"/>
          </w:tcPr>
          <w:p w:rsidR="00E8215F" w:rsidRPr="00C76A86" w:rsidRDefault="00E8215F" w:rsidP="00E8215F">
            <w:pPr>
              <w:spacing w:after="120"/>
              <w:jc w:val="right"/>
            </w:pPr>
            <w:r w:rsidRPr="00C76A86">
              <w:t>6 000 000,0</w:t>
            </w:r>
          </w:p>
        </w:tc>
      </w:tr>
      <w:tr w:rsidR="00E8215F" w:rsidRPr="00107F7F" w:rsidTr="00D15981">
        <w:trPr>
          <w:cantSplit/>
          <w:jc w:val="center"/>
        </w:trPr>
        <w:tc>
          <w:tcPr>
            <w:tcW w:w="3095" w:type="dxa"/>
          </w:tcPr>
          <w:p w:rsidR="00E8215F" w:rsidRPr="00C76A86" w:rsidRDefault="00E8215F" w:rsidP="00E8215F">
            <w:pPr>
              <w:spacing w:after="120"/>
              <w:jc w:val="center"/>
            </w:pPr>
            <w:r w:rsidRPr="00C76A86">
              <w:t>01 06 06 00 00 0000 600</w:t>
            </w:r>
          </w:p>
        </w:tc>
        <w:tc>
          <w:tcPr>
            <w:tcW w:w="4936" w:type="dxa"/>
          </w:tcPr>
          <w:p w:rsidR="00E8215F" w:rsidRPr="00C76A86" w:rsidRDefault="00E8215F" w:rsidP="00E8215F">
            <w:pPr>
              <w:spacing w:after="120"/>
              <w:jc w:val="both"/>
              <w:rPr>
                <w:lang w:val="ru-RU"/>
              </w:rPr>
            </w:pPr>
            <w:r w:rsidRPr="00C76A86">
              <w:t>Уменьшение прочих источников финансирования дефицитов бюджетов за счет иных финансовых активов</w:t>
            </w:r>
          </w:p>
        </w:tc>
        <w:tc>
          <w:tcPr>
            <w:tcW w:w="1659" w:type="dxa"/>
          </w:tcPr>
          <w:p w:rsidR="00E8215F" w:rsidRPr="00C76A86" w:rsidRDefault="00E8215F" w:rsidP="00E8215F">
            <w:pPr>
              <w:spacing w:after="120"/>
              <w:jc w:val="right"/>
            </w:pPr>
            <w:r w:rsidRPr="00C76A86">
              <w:t>6 000 000,0</w:t>
            </w:r>
          </w:p>
        </w:tc>
      </w:tr>
      <w:tr w:rsidR="00E8215F" w:rsidRPr="00107F7F" w:rsidTr="00D15981">
        <w:trPr>
          <w:cantSplit/>
          <w:jc w:val="center"/>
        </w:trPr>
        <w:tc>
          <w:tcPr>
            <w:tcW w:w="3095" w:type="dxa"/>
          </w:tcPr>
          <w:p w:rsidR="00E8215F" w:rsidRPr="00C76A86" w:rsidRDefault="00E8215F" w:rsidP="00E8215F">
            <w:pPr>
              <w:spacing w:after="120"/>
              <w:jc w:val="center"/>
            </w:pPr>
            <w:r w:rsidRPr="00C76A86">
              <w:t>01 06 06 00 02 0000 650</w:t>
            </w:r>
          </w:p>
        </w:tc>
        <w:tc>
          <w:tcPr>
            <w:tcW w:w="4936" w:type="dxa"/>
          </w:tcPr>
          <w:p w:rsidR="00E8215F" w:rsidRPr="00C76A86" w:rsidRDefault="00E8215F" w:rsidP="00E8215F">
            <w:pPr>
              <w:spacing w:after="120"/>
              <w:jc w:val="both"/>
              <w:rPr>
                <w:lang w:val="ru-RU"/>
              </w:rPr>
            </w:pPr>
            <w:r w:rsidRPr="00C76A86">
              <w:t>Уменьшение иных финансовых активов в собственности Республики Татарстан</w:t>
            </w:r>
          </w:p>
        </w:tc>
        <w:tc>
          <w:tcPr>
            <w:tcW w:w="1659" w:type="dxa"/>
          </w:tcPr>
          <w:p w:rsidR="00E8215F" w:rsidRPr="00A4624D" w:rsidRDefault="00E8215F" w:rsidP="00E8215F">
            <w:pPr>
              <w:spacing w:after="120"/>
              <w:jc w:val="right"/>
              <w:rPr>
                <w:lang w:val="ru-RU"/>
              </w:rPr>
            </w:pPr>
            <w:r w:rsidRPr="00C76A86">
              <w:t>6 000 000,0</w:t>
            </w:r>
            <w:r w:rsidR="00F531C0">
              <w:rPr>
                <w:lang w:val="ru-RU"/>
              </w:rPr>
              <w:t>»</w:t>
            </w:r>
          </w:p>
        </w:tc>
      </w:tr>
    </w:tbl>
    <w:p w:rsidR="00E8215F" w:rsidRDefault="00E8215F" w:rsidP="00E8215F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C46E63" w:rsidRDefault="00C46E63" w:rsidP="00107F7F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</w:p>
    <w:p w:rsidR="009625A4" w:rsidRDefault="009208F0" w:rsidP="009625A4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401AF">
        <w:rPr>
          <w:sz w:val="28"/>
          <w:szCs w:val="28"/>
          <w:lang w:val="ru-RU"/>
        </w:rPr>
        <w:t>7</w:t>
      </w:r>
      <w:r w:rsidR="008E75E6">
        <w:rPr>
          <w:sz w:val="28"/>
          <w:szCs w:val="28"/>
          <w:lang w:val="ru-RU"/>
        </w:rPr>
        <w:t xml:space="preserve">) </w:t>
      </w:r>
      <w:r w:rsidR="009625A4">
        <w:rPr>
          <w:sz w:val="28"/>
          <w:szCs w:val="28"/>
          <w:lang w:val="ru-RU"/>
        </w:rPr>
        <w:t>в таблице 1 приложения 3:</w:t>
      </w:r>
    </w:p>
    <w:p w:rsidR="009625A4" w:rsidRPr="00442838" w:rsidRDefault="009625A4" w:rsidP="009625A4">
      <w:pPr>
        <w:tabs>
          <w:tab w:val="left" w:pos="567"/>
        </w:tabs>
        <w:spacing w:line="288" w:lineRule="auto"/>
      </w:pPr>
      <w:r>
        <w:rPr>
          <w:sz w:val="28"/>
          <w:szCs w:val="28"/>
          <w:lang w:val="ru-RU"/>
        </w:rPr>
        <w:tab/>
        <w:t>а) строки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9625A4" w:rsidRPr="00E701CF" w:rsidTr="00E8215F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A4" w:rsidRPr="00E701CF" w:rsidRDefault="00F531C0" w:rsidP="00F70D11">
            <w:pPr>
              <w:spacing w:after="12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="009625A4" w:rsidRPr="00E701CF">
              <w:rPr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A4" w:rsidRPr="00E701CF" w:rsidRDefault="009625A4" w:rsidP="00F70D11">
            <w:pPr>
              <w:spacing w:after="120"/>
              <w:jc w:val="center"/>
              <w:rPr>
                <w:bCs/>
              </w:rPr>
            </w:pPr>
            <w:r w:rsidRPr="00E701CF">
              <w:rPr>
                <w:bCs/>
              </w:rPr>
              <w:t>1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A4" w:rsidRPr="00E701CF" w:rsidRDefault="009625A4" w:rsidP="00F70D11">
            <w:pPr>
              <w:spacing w:after="120"/>
              <w:jc w:val="right"/>
              <w:rPr>
                <w:bCs/>
                <w:lang w:val="ru-RU"/>
              </w:rPr>
            </w:pPr>
            <w:r w:rsidRPr="00E701CF">
              <w:rPr>
                <w:bCs/>
                <w:lang w:val="ru-RU"/>
              </w:rPr>
              <w:t>94 089 234,9</w:t>
            </w:r>
          </w:p>
        </w:tc>
      </w:tr>
      <w:tr w:rsidR="009625A4" w:rsidRPr="00E701CF" w:rsidTr="00E8215F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A4" w:rsidRPr="00E701CF" w:rsidRDefault="009625A4" w:rsidP="00F70D11">
            <w:pPr>
              <w:spacing w:after="120"/>
              <w:jc w:val="both"/>
              <w:rPr>
                <w:lang w:val="ru-RU"/>
              </w:rPr>
            </w:pPr>
            <w:r w:rsidRPr="00E701CF"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A4" w:rsidRPr="00E701CF" w:rsidRDefault="009625A4" w:rsidP="00F70D11">
            <w:pPr>
              <w:spacing w:after="120"/>
              <w:jc w:val="center"/>
            </w:pPr>
            <w:r w:rsidRPr="00E701CF">
              <w:t>1 0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A4" w:rsidRPr="00E701CF" w:rsidRDefault="009625A4" w:rsidP="00F70D11">
            <w:pPr>
              <w:spacing w:after="120"/>
              <w:jc w:val="right"/>
              <w:rPr>
                <w:lang w:val="ru-RU"/>
              </w:rPr>
            </w:pPr>
            <w:r w:rsidRPr="00E701CF">
              <w:rPr>
                <w:lang w:val="ru-RU"/>
              </w:rPr>
              <w:t>65 108 000,0</w:t>
            </w:r>
          </w:p>
        </w:tc>
      </w:tr>
      <w:tr w:rsidR="009625A4" w:rsidRPr="00E701CF" w:rsidTr="00E8215F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A4" w:rsidRPr="00E701CF" w:rsidRDefault="009625A4" w:rsidP="00F70D11">
            <w:pPr>
              <w:spacing w:after="120"/>
              <w:jc w:val="both"/>
              <w:rPr>
                <w:lang w:val="ru-RU"/>
              </w:rPr>
            </w:pPr>
            <w:r w:rsidRPr="00E701CF">
              <w:t>Налог на прибыль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A4" w:rsidRPr="00E701CF" w:rsidRDefault="009625A4" w:rsidP="00F70D11">
            <w:pPr>
              <w:spacing w:after="120"/>
              <w:jc w:val="center"/>
            </w:pPr>
            <w:r w:rsidRPr="00E701CF">
              <w:t>1 01 01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A4" w:rsidRPr="00E701CF" w:rsidRDefault="009625A4" w:rsidP="00F70D11">
            <w:pPr>
              <w:spacing w:after="120"/>
              <w:jc w:val="right"/>
              <w:rPr>
                <w:lang w:val="ru-RU"/>
              </w:rPr>
            </w:pPr>
            <w:r w:rsidRPr="00E701CF">
              <w:rPr>
                <w:lang w:val="ru-RU"/>
              </w:rPr>
              <w:t>42 500 000,0</w:t>
            </w:r>
            <w:r w:rsidR="00F531C0">
              <w:rPr>
                <w:lang w:val="ru-RU"/>
              </w:rPr>
              <w:t>»</w:t>
            </w:r>
          </w:p>
        </w:tc>
      </w:tr>
    </w:tbl>
    <w:p w:rsidR="009625A4" w:rsidRDefault="009625A4" w:rsidP="009625A4">
      <w:pPr>
        <w:tabs>
          <w:tab w:val="left" w:pos="567"/>
        </w:tabs>
        <w:spacing w:line="288" w:lineRule="auto"/>
        <w:rPr>
          <w:lang w:val="ru-RU"/>
        </w:rPr>
      </w:pPr>
    </w:p>
    <w:p w:rsidR="009625A4" w:rsidRPr="00E07B43" w:rsidRDefault="009625A4" w:rsidP="009625A4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>и</w:t>
      </w:r>
      <w:r w:rsidRPr="00E07B43">
        <w:rPr>
          <w:sz w:val="28"/>
          <w:szCs w:val="28"/>
          <w:lang w:val="ru-RU"/>
        </w:rPr>
        <w:t>зложить в следующей р</w:t>
      </w:r>
      <w:r w:rsidR="005966E3">
        <w:rPr>
          <w:sz w:val="28"/>
          <w:szCs w:val="28"/>
          <w:lang w:val="ru-RU"/>
        </w:rPr>
        <w:t>е</w:t>
      </w:r>
      <w:r w:rsidRPr="00E07B43">
        <w:rPr>
          <w:sz w:val="28"/>
          <w:szCs w:val="28"/>
          <w:lang w:val="ru-RU"/>
        </w:rPr>
        <w:t>дакции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CB6F90" w:rsidRPr="00E701CF" w:rsidTr="00E8215F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90" w:rsidRPr="00E701CF" w:rsidRDefault="00F531C0" w:rsidP="00F70D11">
            <w:pPr>
              <w:spacing w:after="12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="00CB6F90" w:rsidRPr="00E701CF">
              <w:rPr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90" w:rsidRPr="00E701CF" w:rsidRDefault="00CB6F90" w:rsidP="00F70D11">
            <w:pPr>
              <w:spacing w:after="120"/>
              <w:jc w:val="center"/>
              <w:rPr>
                <w:bCs/>
              </w:rPr>
            </w:pPr>
            <w:r w:rsidRPr="00E701CF">
              <w:rPr>
                <w:bCs/>
              </w:rPr>
              <w:t>1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90" w:rsidRPr="00CB6F90" w:rsidRDefault="00CB6F90" w:rsidP="00950E0F">
            <w:pPr>
              <w:jc w:val="right"/>
              <w:rPr>
                <w:bCs/>
              </w:rPr>
            </w:pPr>
            <w:r w:rsidRPr="00CB6F90">
              <w:rPr>
                <w:bCs/>
              </w:rPr>
              <w:t>99 869 234,9</w:t>
            </w:r>
          </w:p>
        </w:tc>
      </w:tr>
      <w:tr w:rsidR="00CB6F90" w:rsidRPr="00E701CF" w:rsidTr="00E8215F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90" w:rsidRPr="00E701CF" w:rsidRDefault="00CB6F90" w:rsidP="00F70D11">
            <w:pPr>
              <w:spacing w:after="120"/>
              <w:jc w:val="both"/>
              <w:rPr>
                <w:lang w:val="ru-RU"/>
              </w:rPr>
            </w:pPr>
            <w:r w:rsidRPr="00E701CF"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90" w:rsidRPr="00E701CF" w:rsidRDefault="00CB6F90" w:rsidP="00F70D11">
            <w:pPr>
              <w:spacing w:after="120"/>
              <w:jc w:val="center"/>
            </w:pPr>
            <w:r w:rsidRPr="00E701CF">
              <w:t>1 0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90" w:rsidRPr="00CB6F90" w:rsidRDefault="00CB6F90" w:rsidP="00950E0F">
            <w:pPr>
              <w:jc w:val="right"/>
            </w:pPr>
            <w:r w:rsidRPr="00CB6F90">
              <w:t>70 558 000,0</w:t>
            </w:r>
          </w:p>
        </w:tc>
      </w:tr>
      <w:tr w:rsidR="00CB6F90" w:rsidRPr="00E701CF" w:rsidTr="00E8215F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90" w:rsidRPr="00E701CF" w:rsidRDefault="00CB6F90" w:rsidP="00F70D11">
            <w:pPr>
              <w:spacing w:after="120"/>
              <w:jc w:val="both"/>
              <w:rPr>
                <w:lang w:val="ru-RU"/>
              </w:rPr>
            </w:pPr>
            <w:r w:rsidRPr="00E701CF">
              <w:t>Налог на прибыль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90" w:rsidRPr="00E701CF" w:rsidRDefault="00CB6F90" w:rsidP="00F70D11">
            <w:pPr>
              <w:spacing w:after="120"/>
              <w:jc w:val="center"/>
            </w:pPr>
            <w:r w:rsidRPr="00E701CF">
              <w:t>1 01 01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90" w:rsidRPr="00CB6F90" w:rsidRDefault="00CB6F90" w:rsidP="00950E0F">
            <w:pPr>
              <w:jc w:val="right"/>
              <w:rPr>
                <w:lang w:val="ru-RU"/>
              </w:rPr>
            </w:pPr>
            <w:r w:rsidRPr="00CB6F90">
              <w:t>47 950 000,0</w:t>
            </w:r>
            <w:r w:rsidR="00F531C0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9625A4" w:rsidRDefault="009625A4" w:rsidP="009625A4">
      <w:pPr>
        <w:tabs>
          <w:tab w:val="left" w:pos="567"/>
        </w:tabs>
        <w:spacing w:line="288" w:lineRule="auto"/>
        <w:rPr>
          <w:lang w:val="ru-RU"/>
        </w:rPr>
      </w:pPr>
    </w:p>
    <w:p w:rsidR="00796EA0" w:rsidRDefault="009625A4" w:rsidP="009625A4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>
        <w:rPr>
          <w:lang w:val="ru-RU"/>
        </w:rPr>
        <w:tab/>
      </w:r>
      <w:r w:rsidRPr="00E07B43">
        <w:rPr>
          <w:sz w:val="28"/>
          <w:szCs w:val="28"/>
          <w:lang w:val="ru-RU"/>
        </w:rPr>
        <w:t xml:space="preserve">б) </w:t>
      </w:r>
      <w:r w:rsidR="00796EA0">
        <w:rPr>
          <w:sz w:val="28"/>
          <w:szCs w:val="28"/>
          <w:lang w:val="ru-RU"/>
        </w:rPr>
        <w:t>строку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796EA0" w:rsidRPr="00796EA0" w:rsidTr="00DD4860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EA0" w:rsidRPr="00796EA0" w:rsidRDefault="00F531C0" w:rsidP="00DD4860">
            <w:pPr>
              <w:jc w:val="both"/>
            </w:pPr>
            <w:r>
              <w:rPr>
                <w:lang w:val="ru-RU"/>
              </w:rPr>
              <w:t>«</w:t>
            </w:r>
            <w:r w:rsidR="00796EA0" w:rsidRPr="00796EA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EA0" w:rsidRPr="00796EA0" w:rsidRDefault="00796EA0" w:rsidP="00DD4860">
            <w:pPr>
              <w:jc w:val="center"/>
            </w:pPr>
            <w:r w:rsidRPr="00796EA0">
              <w:t>1 1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EA0" w:rsidRPr="00796EA0" w:rsidRDefault="00796EA0" w:rsidP="00DD4860">
            <w:pPr>
              <w:jc w:val="right"/>
              <w:rPr>
                <w:lang w:val="ru-RU"/>
              </w:rPr>
            </w:pPr>
            <w:r w:rsidRPr="00796EA0">
              <w:t>2 548 927,9</w:t>
            </w:r>
            <w:r w:rsidR="00F531C0">
              <w:rPr>
                <w:lang w:val="ru-RU"/>
              </w:rPr>
              <w:t>»</w:t>
            </w:r>
          </w:p>
        </w:tc>
      </w:tr>
    </w:tbl>
    <w:p w:rsidR="00796EA0" w:rsidRDefault="00796EA0" w:rsidP="009625A4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</w:p>
    <w:p w:rsidR="00796EA0" w:rsidRPr="00E07B43" w:rsidRDefault="00796EA0" w:rsidP="00796EA0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</w:t>
      </w:r>
      <w:r w:rsidRPr="00E07B43">
        <w:rPr>
          <w:sz w:val="28"/>
          <w:szCs w:val="28"/>
          <w:lang w:val="ru-RU"/>
        </w:rPr>
        <w:t>зложить в следующей р</w:t>
      </w:r>
      <w:r>
        <w:rPr>
          <w:sz w:val="28"/>
          <w:szCs w:val="28"/>
          <w:lang w:val="ru-RU"/>
        </w:rPr>
        <w:t>е</w:t>
      </w:r>
      <w:r w:rsidRPr="00E07B43">
        <w:rPr>
          <w:sz w:val="28"/>
          <w:szCs w:val="28"/>
          <w:lang w:val="ru-RU"/>
        </w:rPr>
        <w:t>дакции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796EA0" w:rsidRPr="00E701CF" w:rsidTr="00DD4860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EA0" w:rsidRPr="00796EA0" w:rsidRDefault="00F531C0" w:rsidP="00DD4860">
            <w:pPr>
              <w:jc w:val="both"/>
            </w:pPr>
            <w:r>
              <w:rPr>
                <w:lang w:val="ru-RU"/>
              </w:rPr>
              <w:t>«</w:t>
            </w:r>
            <w:r w:rsidR="00796EA0" w:rsidRPr="00796EA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EA0" w:rsidRPr="00796EA0" w:rsidRDefault="00796EA0" w:rsidP="00DD4860">
            <w:pPr>
              <w:jc w:val="center"/>
            </w:pPr>
            <w:r w:rsidRPr="00796EA0">
              <w:t>1 1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EA0" w:rsidRPr="00796EA0" w:rsidRDefault="00796EA0" w:rsidP="00DD4860">
            <w:pPr>
              <w:jc w:val="right"/>
              <w:rPr>
                <w:bCs/>
                <w:lang w:val="ru-RU"/>
              </w:rPr>
            </w:pPr>
            <w:r w:rsidRPr="00796EA0">
              <w:t>2 878 927,9</w:t>
            </w:r>
            <w:r w:rsidR="00F531C0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796EA0" w:rsidRDefault="00796EA0" w:rsidP="009625A4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</w:p>
    <w:p w:rsidR="00796EA0" w:rsidRDefault="00796EA0" w:rsidP="009625A4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) строку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796EA0" w:rsidRPr="00796EA0" w:rsidTr="00DD4860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EA0" w:rsidRPr="00796EA0" w:rsidRDefault="00F531C0" w:rsidP="00DD4860">
            <w:pPr>
              <w:jc w:val="both"/>
            </w:pPr>
            <w:r>
              <w:rPr>
                <w:lang w:val="ru-RU"/>
              </w:rPr>
              <w:t>«</w:t>
            </w:r>
            <w:r w:rsidR="00796EA0" w:rsidRPr="00796EA0">
              <w:t xml:space="preserve">Проценты, полученные от предоставления бюджетных кредитов внутри страны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EA0" w:rsidRPr="00796EA0" w:rsidRDefault="00796EA0" w:rsidP="00DD4860">
            <w:pPr>
              <w:jc w:val="center"/>
            </w:pPr>
            <w:r w:rsidRPr="00796EA0">
              <w:t>1 11 03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EA0" w:rsidRPr="00796EA0" w:rsidRDefault="00796EA0" w:rsidP="00DD4860">
            <w:pPr>
              <w:jc w:val="right"/>
              <w:rPr>
                <w:lang w:val="ru-RU"/>
              </w:rPr>
            </w:pPr>
            <w:r w:rsidRPr="00796EA0">
              <w:t>3 574,0</w:t>
            </w:r>
            <w:r w:rsidR="00F531C0">
              <w:rPr>
                <w:lang w:val="ru-RU"/>
              </w:rPr>
              <w:t>»</w:t>
            </w:r>
          </w:p>
        </w:tc>
      </w:tr>
    </w:tbl>
    <w:p w:rsidR="00796EA0" w:rsidRDefault="00796EA0" w:rsidP="009625A4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</w:p>
    <w:p w:rsidR="00796EA0" w:rsidRPr="00E07B43" w:rsidRDefault="00796EA0" w:rsidP="00796EA0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</w:t>
      </w:r>
      <w:r w:rsidRPr="00E07B43">
        <w:rPr>
          <w:sz w:val="28"/>
          <w:szCs w:val="28"/>
          <w:lang w:val="ru-RU"/>
        </w:rPr>
        <w:t>зложить в следующей р</w:t>
      </w:r>
      <w:r>
        <w:rPr>
          <w:sz w:val="28"/>
          <w:szCs w:val="28"/>
          <w:lang w:val="ru-RU"/>
        </w:rPr>
        <w:t>е</w:t>
      </w:r>
      <w:r w:rsidRPr="00E07B43">
        <w:rPr>
          <w:sz w:val="28"/>
          <w:szCs w:val="28"/>
          <w:lang w:val="ru-RU"/>
        </w:rPr>
        <w:t>дакции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796EA0" w:rsidRPr="00E701CF" w:rsidTr="00DD4860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EA0" w:rsidRPr="00796EA0" w:rsidRDefault="00F531C0" w:rsidP="00DD4860">
            <w:pPr>
              <w:jc w:val="both"/>
            </w:pPr>
            <w:r>
              <w:rPr>
                <w:lang w:val="ru-RU"/>
              </w:rPr>
              <w:t>«</w:t>
            </w:r>
            <w:r w:rsidR="00796EA0" w:rsidRPr="00796EA0">
              <w:t xml:space="preserve">Проценты, полученные от предоставления бюджетных кредитов внутри страны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EA0" w:rsidRPr="00796EA0" w:rsidRDefault="00796EA0" w:rsidP="00DD4860">
            <w:pPr>
              <w:jc w:val="center"/>
            </w:pPr>
            <w:r w:rsidRPr="00796EA0">
              <w:t>1 11 03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EA0" w:rsidRPr="00796EA0" w:rsidRDefault="00796EA0" w:rsidP="00DD4860">
            <w:pPr>
              <w:jc w:val="right"/>
              <w:rPr>
                <w:bCs/>
                <w:lang w:val="ru-RU"/>
              </w:rPr>
            </w:pPr>
            <w:r w:rsidRPr="00796EA0">
              <w:t>333 574,0</w:t>
            </w:r>
            <w:r w:rsidR="00F531C0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796EA0" w:rsidRDefault="00796EA0" w:rsidP="009625A4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</w:p>
    <w:p w:rsidR="009625A4" w:rsidRDefault="00796EA0" w:rsidP="009625A4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) с</w:t>
      </w:r>
      <w:r w:rsidR="009625A4">
        <w:rPr>
          <w:sz w:val="28"/>
          <w:szCs w:val="28"/>
          <w:lang w:val="ru-RU"/>
        </w:rPr>
        <w:t>троки:</w:t>
      </w:r>
    </w:p>
    <w:tbl>
      <w:tblPr>
        <w:tblW w:w="9640" w:type="dxa"/>
        <w:tblInd w:w="-34" w:type="dxa"/>
        <w:tblLook w:val="01E0"/>
      </w:tblPr>
      <w:tblGrid>
        <w:gridCol w:w="4820"/>
        <w:gridCol w:w="2835"/>
        <w:gridCol w:w="1985"/>
      </w:tblGrid>
      <w:tr w:rsidR="00480080" w:rsidRPr="00002871" w:rsidTr="00E8215F">
        <w:trPr>
          <w:cantSplit/>
          <w:trHeight w:val="237"/>
        </w:trPr>
        <w:tc>
          <w:tcPr>
            <w:tcW w:w="4820" w:type="dxa"/>
          </w:tcPr>
          <w:p w:rsidR="00480080" w:rsidRPr="00480080" w:rsidRDefault="00F531C0" w:rsidP="00480080">
            <w:pPr>
              <w:spacing w:after="12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="00480080" w:rsidRPr="00480080">
              <w:rPr>
                <w:bCs/>
                <w:lang w:val="ru-RU"/>
              </w:rPr>
              <w:t>Безвозмездные поступления</w:t>
            </w:r>
          </w:p>
        </w:tc>
        <w:tc>
          <w:tcPr>
            <w:tcW w:w="2835" w:type="dxa"/>
          </w:tcPr>
          <w:p w:rsidR="00480080" w:rsidRPr="00480080" w:rsidRDefault="00480080" w:rsidP="00480080">
            <w:pPr>
              <w:spacing w:after="120"/>
              <w:jc w:val="center"/>
              <w:rPr>
                <w:bCs/>
                <w:lang w:val="ru-RU"/>
              </w:rPr>
            </w:pPr>
            <w:r w:rsidRPr="00480080">
              <w:rPr>
                <w:bCs/>
                <w:lang w:val="ru-RU"/>
              </w:rPr>
              <w:t>2 00 00000 00 0000 000</w:t>
            </w:r>
          </w:p>
        </w:tc>
        <w:tc>
          <w:tcPr>
            <w:tcW w:w="1985" w:type="dxa"/>
          </w:tcPr>
          <w:p w:rsidR="00480080" w:rsidRPr="00480080" w:rsidRDefault="00480080" w:rsidP="00480080">
            <w:pPr>
              <w:spacing w:after="120"/>
              <w:jc w:val="right"/>
              <w:rPr>
                <w:bCs/>
                <w:lang w:val="ru-RU"/>
              </w:rPr>
            </w:pPr>
            <w:r w:rsidRPr="00480080">
              <w:rPr>
                <w:bCs/>
                <w:lang w:val="ru-RU"/>
              </w:rPr>
              <w:t>46 483 006,5</w:t>
            </w:r>
          </w:p>
        </w:tc>
      </w:tr>
      <w:tr w:rsidR="00480080" w:rsidRPr="00002871" w:rsidTr="00E8215F">
        <w:trPr>
          <w:cantSplit/>
          <w:trHeight w:val="237"/>
        </w:trPr>
        <w:tc>
          <w:tcPr>
            <w:tcW w:w="4820" w:type="dxa"/>
          </w:tcPr>
          <w:p w:rsidR="00480080" w:rsidRPr="009625A4" w:rsidRDefault="00480080" w:rsidP="00F70D11">
            <w:pPr>
              <w:spacing w:after="120"/>
              <w:jc w:val="both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lastRenderedPageBreak/>
              <w:t>Безвозмездные поступления от других бю</w:t>
            </w:r>
            <w:r w:rsidRPr="009625A4">
              <w:rPr>
                <w:bCs/>
                <w:lang w:val="ru-RU"/>
              </w:rPr>
              <w:t>д</w:t>
            </w:r>
            <w:r w:rsidRPr="009625A4">
              <w:rPr>
                <w:bCs/>
                <w:lang w:val="ru-RU"/>
              </w:rPr>
              <w:t>жетов бюджетной системы Российской Ф</w:t>
            </w:r>
            <w:r w:rsidRPr="009625A4">
              <w:rPr>
                <w:bCs/>
                <w:lang w:val="ru-RU"/>
              </w:rPr>
              <w:t>е</w:t>
            </w:r>
            <w:r w:rsidRPr="009625A4">
              <w:rPr>
                <w:bCs/>
                <w:lang w:val="ru-RU"/>
              </w:rPr>
              <w:t>дерации</w:t>
            </w:r>
          </w:p>
        </w:tc>
        <w:tc>
          <w:tcPr>
            <w:tcW w:w="2835" w:type="dxa"/>
          </w:tcPr>
          <w:p w:rsidR="00480080" w:rsidRPr="009625A4" w:rsidRDefault="00480080" w:rsidP="00F70D11">
            <w:pPr>
              <w:spacing w:after="120"/>
              <w:jc w:val="center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2 02 00000 00 0000 000</w:t>
            </w:r>
          </w:p>
        </w:tc>
        <w:tc>
          <w:tcPr>
            <w:tcW w:w="1985" w:type="dxa"/>
          </w:tcPr>
          <w:p w:rsidR="00480080" w:rsidRPr="009625A4" w:rsidRDefault="00480080" w:rsidP="00F70D11">
            <w:pPr>
              <w:spacing w:after="120"/>
              <w:jc w:val="right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45 517 515,9</w:t>
            </w:r>
          </w:p>
        </w:tc>
      </w:tr>
      <w:tr w:rsidR="00480080" w:rsidRPr="00002871" w:rsidTr="00E8215F">
        <w:trPr>
          <w:cantSplit/>
          <w:trHeight w:val="237"/>
        </w:trPr>
        <w:tc>
          <w:tcPr>
            <w:tcW w:w="4820" w:type="dxa"/>
          </w:tcPr>
          <w:p w:rsidR="00480080" w:rsidRPr="009625A4" w:rsidRDefault="00480080" w:rsidP="00F70D11">
            <w:pPr>
              <w:spacing w:after="120"/>
              <w:jc w:val="both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</w:tcPr>
          <w:p w:rsidR="00480080" w:rsidRPr="009625A4" w:rsidRDefault="00480080" w:rsidP="00F70D11">
            <w:pPr>
              <w:spacing w:after="120"/>
              <w:jc w:val="center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2 02 01000 00 0000 151</w:t>
            </w:r>
          </w:p>
        </w:tc>
        <w:tc>
          <w:tcPr>
            <w:tcW w:w="1985" w:type="dxa"/>
          </w:tcPr>
          <w:p w:rsidR="00480080" w:rsidRPr="009625A4" w:rsidRDefault="00480080" w:rsidP="00F70D11">
            <w:pPr>
              <w:spacing w:after="120"/>
              <w:jc w:val="right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1 603 727,5</w:t>
            </w:r>
          </w:p>
        </w:tc>
      </w:tr>
      <w:tr w:rsidR="00480080" w:rsidRPr="00002871" w:rsidTr="00E8215F">
        <w:trPr>
          <w:cantSplit/>
          <w:trHeight w:val="237"/>
        </w:trPr>
        <w:tc>
          <w:tcPr>
            <w:tcW w:w="4820" w:type="dxa"/>
          </w:tcPr>
          <w:p w:rsidR="00480080" w:rsidRPr="009625A4" w:rsidRDefault="00480080" w:rsidP="00F70D11">
            <w:pPr>
              <w:spacing w:after="120"/>
              <w:jc w:val="both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35" w:type="dxa"/>
          </w:tcPr>
          <w:p w:rsidR="00480080" w:rsidRPr="009625A4" w:rsidRDefault="00480080" w:rsidP="00F70D11">
            <w:pPr>
              <w:spacing w:after="120"/>
              <w:jc w:val="center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2 02 02000 00 0000 151</w:t>
            </w:r>
          </w:p>
        </w:tc>
        <w:tc>
          <w:tcPr>
            <w:tcW w:w="1985" w:type="dxa"/>
          </w:tcPr>
          <w:p w:rsidR="00480080" w:rsidRPr="009625A4" w:rsidRDefault="00480080" w:rsidP="00F70D11">
            <w:pPr>
              <w:spacing w:after="120"/>
              <w:jc w:val="right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30 547 810,5</w:t>
            </w:r>
          </w:p>
        </w:tc>
      </w:tr>
      <w:tr w:rsidR="00480080" w:rsidRPr="00002871" w:rsidTr="00E8215F">
        <w:trPr>
          <w:cantSplit/>
          <w:trHeight w:val="237"/>
        </w:trPr>
        <w:tc>
          <w:tcPr>
            <w:tcW w:w="4820" w:type="dxa"/>
          </w:tcPr>
          <w:p w:rsidR="00480080" w:rsidRPr="009625A4" w:rsidRDefault="00480080" w:rsidP="00F70D11">
            <w:pPr>
              <w:spacing w:after="120"/>
              <w:jc w:val="both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</w:tcPr>
          <w:p w:rsidR="00480080" w:rsidRPr="009625A4" w:rsidRDefault="00480080" w:rsidP="00F70D11">
            <w:pPr>
              <w:spacing w:after="120"/>
              <w:jc w:val="center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2 02 03000 00 0000 151</w:t>
            </w:r>
          </w:p>
        </w:tc>
        <w:tc>
          <w:tcPr>
            <w:tcW w:w="1985" w:type="dxa"/>
          </w:tcPr>
          <w:p w:rsidR="00480080" w:rsidRPr="009625A4" w:rsidRDefault="00480080" w:rsidP="00F70D11">
            <w:pPr>
              <w:spacing w:after="120"/>
              <w:jc w:val="right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9 250 537,5</w:t>
            </w:r>
          </w:p>
        </w:tc>
      </w:tr>
      <w:tr w:rsidR="00480080" w:rsidRPr="00002871" w:rsidTr="00E8215F">
        <w:trPr>
          <w:cantSplit/>
          <w:trHeight w:val="237"/>
        </w:trPr>
        <w:tc>
          <w:tcPr>
            <w:tcW w:w="4820" w:type="dxa"/>
          </w:tcPr>
          <w:p w:rsidR="00480080" w:rsidRPr="009625A4" w:rsidRDefault="00480080" w:rsidP="00F70D11">
            <w:pPr>
              <w:spacing w:after="120"/>
              <w:jc w:val="both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2835" w:type="dxa"/>
          </w:tcPr>
          <w:p w:rsidR="00480080" w:rsidRPr="009625A4" w:rsidRDefault="00480080" w:rsidP="00F70D11">
            <w:pPr>
              <w:spacing w:after="120"/>
              <w:jc w:val="center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2 02 04000 00 0000 151</w:t>
            </w:r>
          </w:p>
        </w:tc>
        <w:tc>
          <w:tcPr>
            <w:tcW w:w="1985" w:type="dxa"/>
          </w:tcPr>
          <w:p w:rsidR="00480080" w:rsidRPr="009625A4" w:rsidRDefault="00480080" w:rsidP="00F70D11">
            <w:pPr>
              <w:spacing w:after="120"/>
              <w:jc w:val="right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4 114 578,3</w:t>
            </w:r>
          </w:p>
        </w:tc>
      </w:tr>
      <w:tr w:rsidR="00480080" w:rsidRPr="00002871" w:rsidTr="00E8215F">
        <w:trPr>
          <w:cantSplit/>
          <w:trHeight w:val="237"/>
        </w:trPr>
        <w:tc>
          <w:tcPr>
            <w:tcW w:w="4820" w:type="dxa"/>
          </w:tcPr>
          <w:p w:rsidR="00480080" w:rsidRPr="009625A4" w:rsidRDefault="00480080" w:rsidP="00F70D11">
            <w:pPr>
              <w:spacing w:after="120"/>
              <w:jc w:val="both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Прочие безвозмездные поступления от др</w:t>
            </w:r>
            <w:r w:rsidRPr="009625A4">
              <w:rPr>
                <w:bCs/>
                <w:lang w:val="ru-RU"/>
              </w:rPr>
              <w:t>у</w:t>
            </w:r>
            <w:r w:rsidRPr="009625A4">
              <w:rPr>
                <w:bCs/>
                <w:lang w:val="ru-RU"/>
              </w:rPr>
              <w:t>гих бюджетов бюджетной системы</w:t>
            </w:r>
          </w:p>
        </w:tc>
        <w:tc>
          <w:tcPr>
            <w:tcW w:w="2835" w:type="dxa"/>
          </w:tcPr>
          <w:p w:rsidR="00480080" w:rsidRPr="009625A4" w:rsidRDefault="00480080" w:rsidP="00F70D11">
            <w:pPr>
              <w:spacing w:after="120"/>
              <w:jc w:val="center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2 02 09000 00 0000 151</w:t>
            </w:r>
          </w:p>
        </w:tc>
        <w:tc>
          <w:tcPr>
            <w:tcW w:w="1985" w:type="dxa"/>
          </w:tcPr>
          <w:p w:rsidR="00480080" w:rsidRPr="009625A4" w:rsidRDefault="00480080" w:rsidP="00F70D11">
            <w:pPr>
              <w:spacing w:after="120"/>
              <w:jc w:val="right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862,1</w:t>
            </w:r>
            <w:r w:rsidR="00F531C0">
              <w:rPr>
                <w:bCs/>
                <w:lang w:val="ru-RU"/>
              </w:rPr>
              <w:t>»</w:t>
            </w:r>
          </w:p>
        </w:tc>
      </w:tr>
    </w:tbl>
    <w:p w:rsidR="009625A4" w:rsidRDefault="009625A4" w:rsidP="009625A4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</w:p>
    <w:p w:rsidR="009625A4" w:rsidRDefault="009625A4" w:rsidP="009625A4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зложить в следующей редакции:</w:t>
      </w:r>
    </w:p>
    <w:tbl>
      <w:tblPr>
        <w:tblW w:w="9640" w:type="dxa"/>
        <w:tblInd w:w="-34" w:type="dxa"/>
        <w:tblLook w:val="01E0"/>
      </w:tblPr>
      <w:tblGrid>
        <w:gridCol w:w="4820"/>
        <w:gridCol w:w="2835"/>
        <w:gridCol w:w="1985"/>
      </w:tblGrid>
      <w:tr w:rsidR="00480080" w:rsidRPr="00002871" w:rsidTr="00E8215F">
        <w:trPr>
          <w:cantSplit/>
          <w:trHeight w:val="237"/>
        </w:trPr>
        <w:tc>
          <w:tcPr>
            <w:tcW w:w="4820" w:type="dxa"/>
          </w:tcPr>
          <w:p w:rsidR="00480080" w:rsidRPr="009625A4" w:rsidRDefault="00F531C0" w:rsidP="00F70D11">
            <w:pPr>
              <w:spacing w:after="12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="00480080" w:rsidRPr="009625A4">
              <w:rPr>
                <w:bCs/>
                <w:lang w:val="ru-RU"/>
              </w:rPr>
              <w:t>Безвозмездные поступления</w:t>
            </w:r>
          </w:p>
        </w:tc>
        <w:tc>
          <w:tcPr>
            <w:tcW w:w="2835" w:type="dxa"/>
          </w:tcPr>
          <w:p w:rsidR="00480080" w:rsidRPr="009625A4" w:rsidRDefault="00480080" w:rsidP="00F70D11">
            <w:pPr>
              <w:spacing w:after="120"/>
              <w:jc w:val="center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2 00 00000 00 0000 000</w:t>
            </w:r>
          </w:p>
        </w:tc>
        <w:tc>
          <w:tcPr>
            <w:tcW w:w="1985" w:type="dxa"/>
          </w:tcPr>
          <w:p w:rsidR="00480080" w:rsidRPr="009625A4" w:rsidRDefault="00480080" w:rsidP="00F70D11">
            <w:pPr>
              <w:spacing w:after="120"/>
              <w:jc w:val="right"/>
            </w:pPr>
            <w:r w:rsidRPr="009625A4">
              <w:t>49 842 076,7</w:t>
            </w:r>
          </w:p>
        </w:tc>
      </w:tr>
      <w:tr w:rsidR="00480080" w:rsidRPr="00002871" w:rsidTr="00E8215F">
        <w:trPr>
          <w:cantSplit/>
          <w:trHeight w:val="237"/>
        </w:trPr>
        <w:tc>
          <w:tcPr>
            <w:tcW w:w="4820" w:type="dxa"/>
          </w:tcPr>
          <w:p w:rsidR="00480080" w:rsidRPr="009625A4" w:rsidRDefault="00480080" w:rsidP="00F70D11">
            <w:pPr>
              <w:spacing w:after="120"/>
              <w:jc w:val="both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Безвозмездные поступления от других бю</w:t>
            </w:r>
            <w:r w:rsidRPr="009625A4">
              <w:rPr>
                <w:bCs/>
                <w:lang w:val="ru-RU"/>
              </w:rPr>
              <w:t>д</w:t>
            </w:r>
            <w:r w:rsidRPr="009625A4">
              <w:rPr>
                <w:bCs/>
                <w:lang w:val="ru-RU"/>
              </w:rPr>
              <w:t>жетов бюджетной системы Российской Ф</w:t>
            </w:r>
            <w:r w:rsidRPr="009625A4">
              <w:rPr>
                <w:bCs/>
                <w:lang w:val="ru-RU"/>
              </w:rPr>
              <w:t>е</w:t>
            </w:r>
            <w:r w:rsidRPr="009625A4">
              <w:rPr>
                <w:bCs/>
                <w:lang w:val="ru-RU"/>
              </w:rPr>
              <w:t>дерации</w:t>
            </w:r>
          </w:p>
        </w:tc>
        <w:tc>
          <w:tcPr>
            <w:tcW w:w="2835" w:type="dxa"/>
          </w:tcPr>
          <w:p w:rsidR="00480080" w:rsidRPr="009625A4" w:rsidRDefault="00480080" w:rsidP="00F70D11">
            <w:pPr>
              <w:spacing w:after="120"/>
              <w:jc w:val="center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2 02 00000 00 0000 000</w:t>
            </w:r>
          </w:p>
        </w:tc>
        <w:tc>
          <w:tcPr>
            <w:tcW w:w="1985" w:type="dxa"/>
          </w:tcPr>
          <w:p w:rsidR="00480080" w:rsidRPr="009625A4" w:rsidRDefault="00480080" w:rsidP="00F70D11">
            <w:pPr>
              <w:spacing w:after="120"/>
              <w:jc w:val="right"/>
            </w:pPr>
            <w:r w:rsidRPr="009625A4">
              <w:t>48 876 586,1</w:t>
            </w:r>
          </w:p>
        </w:tc>
      </w:tr>
      <w:tr w:rsidR="00480080" w:rsidRPr="00002871" w:rsidTr="00E8215F">
        <w:trPr>
          <w:cantSplit/>
          <w:trHeight w:val="237"/>
        </w:trPr>
        <w:tc>
          <w:tcPr>
            <w:tcW w:w="4820" w:type="dxa"/>
          </w:tcPr>
          <w:p w:rsidR="00480080" w:rsidRPr="009625A4" w:rsidRDefault="00480080" w:rsidP="00F70D11">
            <w:pPr>
              <w:spacing w:after="120"/>
              <w:jc w:val="both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</w:tcPr>
          <w:p w:rsidR="00480080" w:rsidRPr="009625A4" w:rsidRDefault="00480080" w:rsidP="00F70D11">
            <w:pPr>
              <w:spacing w:after="120"/>
              <w:jc w:val="center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2 02 01000 00 0000 151</w:t>
            </w:r>
          </w:p>
        </w:tc>
        <w:tc>
          <w:tcPr>
            <w:tcW w:w="1985" w:type="dxa"/>
          </w:tcPr>
          <w:p w:rsidR="00480080" w:rsidRPr="009625A4" w:rsidRDefault="00480080" w:rsidP="00F70D11">
            <w:pPr>
              <w:spacing w:after="120"/>
              <w:jc w:val="right"/>
            </w:pPr>
            <w:r w:rsidRPr="009625A4">
              <w:t>1 603 727,5</w:t>
            </w:r>
          </w:p>
        </w:tc>
      </w:tr>
      <w:tr w:rsidR="00480080" w:rsidRPr="00002871" w:rsidTr="00E8215F">
        <w:trPr>
          <w:cantSplit/>
          <w:trHeight w:val="237"/>
        </w:trPr>
        <w:tc>
          <w:tcPr>
            <w:tcW w:w="4820" w:type="dxa"/>
          </w:tcPr>
          <w:p w:rsidR="00480080" w:rsidRPr="009625A4" w:rsidRDefault="00480080" w:rsidP="00F70D11">
            <w:pPr>
              <w:spacing w:after="120"/>
              <w:jc w:val="both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35" w:type="dxa"/>
          </w:tcPr>
          <w:p w:rsidR="00480080" w:rsidRPr="009625A4" w:rsidRDefault="00480080" w:rsidP="00F70D11">
            <w:pPr>
              <w:spacing w:after="120"/>
              <w:jc w:val="center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2 02 02000 00 0000 151</w:t>
            </w:r>
          </w:p>
        </w:tc>
        <w:tc>
          <w:tcPr>
            <w:tcW w:w="1985" w:type="dxa"/>
          </w:tcPr>
          <w:p w:rsidR="00480080" w:rsidRPr="009625A4" w:rsidRDefault="00480080" w:rsidP="00F70D11">
            <w:pPr>
              <w:spacing w:after="120"/>
              <w:jc w:val="right"/>
            </w:pPr>
            <w:r w:rsidRPr="009625A4">
              <w:t>33 859 295,2</w:t>
            </w:r>
          </w:p>
        </w:tc>
      </w:tr>
      <w:tr w:rsidR="00480080" w:rsidRPr="00002871" w:rsidTr="00E8215F">
        <w:trPr>
          <w:cantSplit/>
          <w:trHeight w:val="237"/>
        </w:trPr>
        <w:tc>
          <w:tcPr>
            <w:tcW w:w="4820" w:type="dxa"/>
          </w:tcPr>
          <w:p w:rsidR="00480080" w:rsidRPr="009625A4" w:rsidRDefault="00480080" w:rsidP="00F70D11">
            <w:pPr>
              <w:spacing w:after="120"/>
              <w:jc w:val="both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</w:tcPr>
          <w:p w:rsidR="00480080" w:rsidRPr="009625A4" w:rsidRDefault="00480080" w:rsidP="00F70D11">
            <w:pPr>
              <w:spacing w:after="120"/>
              <w:jc w:val="center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2 02 03000 00 0000 151</w:t>
            </w:r>
          </w:p>
        </w:tc>
        <w:tc>
          <w:tcPr>
            <w:tcW w:w="1985" w:type="dxa"/>
          </w:tcPr>
          <w:p w:rsidR="00480080" w:rsidRPr="009625A4" w:rsidRDefault="00480080" w:rsidP="00F70D11">
            <w:pPr>
              <w:spacing w:after="120"/>
              <w:jc w:val="right"/>
            </w:pPr>
            <w:r w:rsidRPr="009625A4">
              <w:t>9 292 079,6</w:t>
            </w:r>
          </w:p>
        </w:tc>
      </w:tr>
      <w:tr w:rsidR="00480080" w:rsidRPr="00002871" w:rsidTr="00E8215F">
        <w:trPr>
          <w:cantSplit/>
          <w:trHeight w:val="237"/>
        </w:trPr>
        <w:tc>
          <w:tcPr>
            <w:tcW w:w="4820" w:type="dxa"/>
          </w:tcPr>
          <w:p w:rsidR="00480080" w:rsidRPr="009625A4" w:rsidRDefault="00480080" w:rsidP="00F70D11">
            <w:pPr>
              <w:spacing w:after="120"/>
              <w:jc w:val="both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2835" w:type="dxa"/>
          </w:tcPr>
          <w:p w:rsidR="00480080" w:rsidRPr="009625A4" w:rsidRDefault="00480080" w:rsidP="00F70D11">
            <w:pPr>
              <w:spacing w:after="120"/>
              <w:jc w:val="center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2 02 04000 00 0000 151</w:t>
            </w:r>
          </w:p>
        </w:tc>
        <w:tc>
          <w:tcPr>
            <w:tcW w:w="1985" w:type="dxa"/>
          </w:tcPr>
          <w:p w:rsidR="00480080" w:rsidRPr="009625A4" w:rsidRDefault="00480080" w:rsidP="00F70D11">
            <w:pPr>
              <w:spacing w:after="120"/>
              <w:jc w:val="right"/>
            </w:pPr>
            <w:r w:rsidRPr="009625A4">
              <w:t>4 120 614,6</w:t>
            </w:r>
          </w:p>
        </w:tc>
      </w:tr>
      <w:tr w:rsidR="00480080" w:rsidRPr="00002871" w:rsidTr="00E8215F">
        <w:trPr>
          <w:cantSplit/>
          <w:trHeight w:val="237"/>
        </w:trPr>
        <w:tc>
          <w:tcPr>
            <w:tcW w:w="4820" w:type="dxa"/>
          </w:tcPr>
          <w:p w:rsidR="00480080" w:rsidRPr="009625A4" w:rsidRDefault="00480080" w:rsidP="00F70D11">
            <w:pPr>
              <w:spacing w:after="120"/>
              <w:jc w:val="both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Прочие безвозмездные поступления от др</w:t>
            </w:r>
            <w:r w:rsidRPr="009625A4">
              <w:rPr>
                <w:bCs/>
                <w:lang w:val="ru-RU"/>
              </w:rPr>
              <w:t>у</w:t>
            </w:r>
            <w:r w:rsidRPr="009625A4">
              <w:rPr>
                <w:bCs/>
                <w:lang w:val="ru-RU"/>
              </w:rPr>
              <w:t>гих бюджетов бюджетной системы</w:t>
            </w:r>
          </w:p>
        </w:tc>
        <w:tc>
          <w:tcPr>
            <w:tcW w:w="2835" w:type="dxa"/>
          </w:tcPr>
          <w:p w:rsidR="00480080" w:rsidRPr="009625A4" w:rsidRDefault="00480080" w:rsidP="00F70D11">
            <w:pPr>
              <w:spacing w:after="120"/>
              <w:jc w:val="center"/>
              <w:rPr>
                <w:bCs/>
                <w:lang w:val="ru-RU"/>
              </w:rPr>
            </w:pPr>
            <w:r w:rsidRPr="009625A4">
              <w:rPr>
                <w:bCs/>
                <w:lang w:val="ru-RU"/>
              </w:rPr>
              <w:t>2 02 09000 00 0000 151</w:t>
            </w:r>
          </w:p>
        </w:tc>
        <w:tc>
          <w:tcPr>
            <w:tcW w:w="1985" w:type="dxa"/>
          </w:tcPr>
          <w:p w:rsidR="00480080" w:rsidRPr="009625A4" w:rsidRDefault="00480080" w:rsidP="00F70D11">
            <w:pPr>
              <w:spacing w:after="120"/>
              <w:jc w:val="right"/>
              <w:rPr>
                <w:lang w:val="ru-RU"/>
              </w:rPr>
            </w:pPr>
            <w:r w:rsidRPr="009625A4">
              <w:t>869,2</w:t>
            </w:r>
            <w:r w:rsidR="00F531C0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9625A4" w:rsidRDefault="009625A4" w:rsidP="009625A4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</w:p>
    <w:p w:rsidR="009625A4" w:rsidRPr="00E07B43" w:rsidRDefault="009625A4" w:rsidP="009625A4">
      <w:pPr>
        <w:tabs>
          <w:tab w:val="left" w:pos="567"/>
        </w:tabs>
        <w:spacing w:line="288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96EA0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) строку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9625A4" w:rsidRPr="00E701CF" w:rsidTr="00E8215F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A4" w:rsidRPr="00E701CF" w:rsidRDefault="00F531C0" w:rsidP="00F70D1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9625A4" w:rsidRPr="00E701CF"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A4" w:rsidRPr="00E701CF" w:rsidRDefault="009625A4" w:rsidP="00F70D11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A4" w:rsidRPr="00E701CF" w:rsidRDefault="009625A4" w:rsidP="00F70D11">
            <w:pPr>
              <w:spacing w:after="120"/>
              <w:jc w:val="right"/>
              <w:rPr>
                <w:lang w:val="ru-RU"/>
              </w:rPr>
            </w:pPr>
            <w:r w:rsidRPr="00E701CF">
              <w:rPr>
                <w:lang w:val="ru-RU"/>
              </w:rPr>
              <w:t>14</w:t>
            </w:r>
            <w:r>
              <w:rPr>
                <w:lang w:val="ru-RU"/>
              </w:rPr>
              <w:t>0</w:t>
            </w:r>
            <w:r w:rsidRPr="00E701CF">
              <w:rPr>
                <w:lang w:val="ru-RU"/>
              </w:rPr>
              <w:t> 572 241,4</w:t>
            </w:r>
            <w:r w:rsidR="00F531C0">
              <w:rPr>
                <w:lang w:val="ru-RU"/>
              </w:rPr>
              <w:t>»</w:t>
            </w:r>
          </w:p>
        </w:tc>
      </w:tr>
    </w:tbl>
    <w:p w:rsidR="009625A4" w:rsidRPr="00442838" w:rsidRDefault="009625A4" w:rsidP="009625A4">
      <w:pPr>
        <w:tabs>
          <w:tab w:val="left" w:pos="567"/>
        </w:tabs>
        <w:spacing w:line="288" w:lineRule="auto"/>
        <w:rPr>
          <w:lang w:val="ru-RU"/>
        </w:rPr>
      </w:pPr>
    </w:p>
    <w:p w:rsidR="009625A4" w:rsidRPr="00E07B43" w:rsidRDefault="009625A4" w:rsidP="009625A4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9625A4" w:rsidRPr="00E701CF" w:rsidTr="00E8215F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A4" w:rsidRPr="00E701CF" w:rsidRDefault="00F531C0" w:rsidP="00F70D1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9625A4" w:rsidRPr="00E701CF"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A4" w:rsidRPr="00E701CF" w:rsidRDefault="009625A4" w:rsidP="00F70D11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A4" w:rsidRPr="009625A4" w:rsidRDefault="00CB6F90" w:rsidP="00F70D11">
            <w:pPr>
              <w:spacing w:after="120"/>
              <w:jc w:val="right"/>
              <w:rPr>
                <w:lang w:val="ru-RU"/>
              </w:rPr>
            </w:pPr>
            <w:r w:rsidRPr="00CB6F90">
              <w:t>149 711 311,6</w:t>
            </w:r>
            <w:r w:rsidR="00F531C0">
              <w:rPr>
                <w:lang w:val="ru-RU"/>
              </w:rPr>
              <w:t>»</w:t>
            </w:r>
            <w:r w:rsidR="009625A4" w:rsidRPr="009625A4">
              <w:rPr>
                <w:lang w:val="ru-RU"/>
              </w:rPr>
              <w:t>;</w:t>
            </w:r>
          </w:p>
        </w:tc>
      </w:tr>
    </w:tbl>
    <w:p w:rsidR="008E75E6" w:rsidRDefault="008E75E6" w:rsidP="009625A4">
      <w:pPr>
        <w:spacing w:line="288" w:lineRule="auto"/>
        <w:ind w:firstLine="539"/>
        <w:rPr>
          <w:sz w:val="28"/>
          <w:szCs w:val="28"/>
          <w:lang w:val="ru-RU"/>
        </w:rPr>
      </w:pPr>
    </w:p>
    <w:p w:rsidR="00276381" w:rsidRDefault="002401AF" w:rsidP="009F218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F27473">
        <w:rPr>
          <w:sz w:val="28"/>
          <w:szCs w:val="28"/>
          <w:lang w:val="ru-RU"/>
        </w:rPr>
        <w:t xml:space="preserve">) </w:t>
      </w:r>
      <w:r w:rsidR="004769AE">
        <w:rPr>
          <w:sz w:val="28"/>
          <w:szCs w:val="28"/>
          <w:lang w:val="ru-RU"/>
        </w:rPr>
        <w:t xml:space="preserve">таблицу 1 </w:t>
      </w:r>
      <w:r w:rsidR="00276381" w:rsidRPr="004769AE">
        <w:rPr>
          <w:sz w:val="28"/>
          <w:szCs w:val="28"/>
          <w:lang w:val="ru-RU"/>
        </w:rPr>
        <w:t>приложени</w:t>
      </w:r>
      <w:r w:rsidR="004769AE" w:rsidRPr="004769AE">
        <w:rPr>
          <w:sz w:val="28"/>
          <w:szCs w:val="28"/>
          <w:lang w:val="ru-RU"/>
        </w:rPr>
        <w:t>я</w:t>
      </w:r>
      <w:r w:rsidR="00276381" w:rsidRPr="004769AE">
        <w:rPr>
          <w:sz w:val="28"/>
          <w:szCs w:val="28"/>
          <w:lang w:val="ru-RU"/>
        </w:rPr>
        <w:t xml:space="preserve"> 7</w:t>
      </w:r>
      <w:r w:rsidR="004769AE">
        <w:rPr>
          <w:sz w:val="28"/>
          <w:szCs w:val="28"/>
          <w:lang w:val="ru-RU"/>
        </w:rPr>
        <w:t xml:space="preserve"> изложить в следующей редакции</w:t>
      </w:r>
      <w:r w:rsidR="00276381">
        <w:rPr>
          <w:sz w:val="28"/>
          <w:szCs w:val="28"/>
          <w:lang w:val="ru-RU"/>
        </w:rPr>
        <w:t>:</w:t>
      </w:r>
    </w:p>
    <w:p w:rsidR="00FE46C7" w:rsidRDefault="00F531C0" w:rsidP="004769AE">
      <w:pPr>
        <w:spacing w:line="288" w:lineRule="auto"/>
        <w:ind w:firstLine="53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4769AE" w:rsidRPr="004769AE">
        <w:rPr>
          <w:lang w:val="ru-RU"/>
        </w:rPr>
        <w:t>Таблица 1</w:t>
      </w:r>
    </w:p>
    <w:p w:rsidR="004769AE" w:rsidRDefault="004769AE" w:rsidP="004769AE">
      <w:pPr>
        <w:jc w:val="center"/>
        <w:rPr>
          <w:sz w:val="28"/>
          <w:szCs w:val="28"/>
          <w:lang w:val="ru-RU"/>
        </w:rPr>
      </w:pPr>
    </w:p>
    <w:p w:rsidR="004769AE" w:rsidRPr="004769AE" w:rsidRDefault="004769AE" w:rsidP="004769AE">
      <w:pPr>
        <w:jc w:val="center"/>
        <w:rPr>
          <w:sz w:val="28"/>
          <w:szCs w:val="28"/>
        </w:rPr>
      </w:pPr>
      <w:r w:rsidRPr="004769AE">
        <w:rPr>
          <w:sz w:val="28"/>
          <w:szCs w:val="28"/>
        </w:rPr>
        <w:t xml:space="preserve">Распределение </w:t>
      </w:r>
    </w:p>
    <w:p w:rsidR="004769AE" w:rsidRDefault="004769AE" w:rsidP="004769AE">
      <w:pPr>
        <w:jc w:val="center"/>
        <w:rPr>
          <w:sz w:val="28"/>
          <w:szCs w:val="28"/>
          <w:lang w:val="ru-RU"/>
        </w:rPr>
      </w:pPr>
      <w:r w:rsidRPr="004769AE">
        <w:rPr>
          <w:sz w:val="28"/>
          <w:szCs w:val="28"/>
        </w:rPr>
        <w:t xml:space="preserve">бюджетных ассигнований бюджета  Республики Татарстан по разделам </w:t>
      </w:r>
    </w:p>
    <w:p w:rsidR="004769AE" w:rsidRDefault="004769AE" w:rsidP="004769AE">
      <w:pPr>
        <w:jc w:val="center"/>
        <w:rPr>
          <w:sz w:val="28"/>
          <w:szCs w:val="28"/>
          <w:lang w:val="ru-RU"/>
        </w:rPr>
      </w:pPr>
      <w:r w:rsidRPr="004769AE">
        <w:rPr>
          <w:sz w:val="28"/>
          <w:szCs w:val="28"/>
        </w:rPr>
        <w:t xml:space="preserve">и подразделам, целевым статьям и видам расходов </w:t>
      </w:r>
    </w:p>
    <w:p w:rsidR="004769AE" w:rsidRPr="004769AE" w:rsidRDefault="004769AE" w:rsidP="004769AE">
      <w:pPr>
        <w:jc w:val="center"/>
        <w:rPr>
          <w:sz w:val="28"/>
          <w:szCs w:val="28"/>
        </w:rPr>
      </w:pPr>
      <w:r w:rsidRPr="004769AE">
        <w:rPr>
          <w:sz w:val="28"/>
          <w:szCs w:val="28"/>
        </w:rPr>
        <w:lastRenderedPageBreak/>
        <w:t>классификации расходов бюджетов</w:t>
      </w:r>
    </w:p>
    <w:p w:rsidR="004769AE" w:rsidRDefault="004769AE" w:rsidP="004769AE">
      <w:pPr>
        <w:jc w:val="center"/>
        <w:rPr>
          <w:sz w:val="28"/>
          <w:szCs w:val="28"/>
          <w:lang w:val="ru-RU"/>
        </w:rPr>
      </w:pPr>
      <w:r w:rsidRPr="004769AE">
        <w:rPr>
          <w:sz w:val="28"/>
          <w:szCs w:val="28"/>
        </w:rPr>
        <w:t>на 2011 год</w:t>
      </w:r>
    </w:p>
    <w:p w:rsidR="004769AE" w:rsidRPr="004769AE" w:rsidRDefault="004769AE" w:rsidP="004769AE">
      <w:pPr>
        <w:jc w:val="center"/>
        <w:rPr>
          <w:sz w:val="28"/>
          <w:szCs w:val="28"/>
          <w:lang w:val="ru-RU"/>
        </w:rPr>
      </w:pPr>
    </w:p>
    <w:p w:rsidR="004769AE" w:rsidRDefault="004769AE" w:rsidP="004769AE">
      <w:pPr>
        <w:spacing w:line="288" w:lineRule="auto"/>
        <w:ind w:firstLine="539"/>
        <w:jc w:val="right"/>
        <w:rPr>
          <w:lang w:val="ru-RU"/>
        </w:rPr>
      </w:pPr>
      <w:r w:rsidRPr="004769AE">
        <w:rPr>
          <w:lang w:val="ru-RU"/>
        </w:rPr>
        <w:t>(тыс. рублей)</w:t>
      </w:r>
    </w:p>
    <w:tbl>
      <w:tblPr>
        <w:tblW w:w="9640" w:type="dxa"/>
        <w:tblInd w:w="-34" w:type="dxa"/>
        <w:tblLook w:val="04A0"/>
      </w:tblPr>
      <w:tblGrid>
        <w:gridCol w:w="4820"/>
        <w:gridCol w:w="567"/>
        <w:gridCol w:w="567"/>
        <w:gridCol w:w="1134"/>
        <w:gridCol w:w="709"/>
        <w:gridCol w:w="1843"/>
      </w:tblGrid>
      <w:tr w:rsidR="003362F8" w:rsidRPr="003362F8" w:rsidTr="003362F8">
        <w:trPr>
          <w:trHeight w:val="380"/>
          <w:tblHeader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jc w:val="center"/>
            </w:pPr>
            <w:bookmarkStart w:id="0" w:name="RANGE!A11:G1917"/>
            <w:r w:rsidRPr="003362F8">
              <w:t>Наименование</w:t>
            </w:r>
            <w:bookmarkEnd w:id="0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2F8" w:rsidRPr="003362F8" w:rsidRDefault="003362F8" w:rsidP="003362F8">
            <w:pPr>
              <w:jc w:val="center"/>
            </w:pPr>
            <w:r w:rsidRPr="003362F8"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2F8" w:rsidRPr="003362F8" w:rsidRDefault="003362F8" w:rsidP="003362F8">
            <w:pPr>
              <w:jc w:val="center"/>
            </w:pPr>
            <w:r w:rsidRPr="003362F8"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2F8" w:rsidRPr="003362F8" w:rsidRDefault="003362F8" w:rsidP="003362F8">
            <w:pPr>
              <w:jc w:val="center"/>
            </w:pPr>
            <w:r w:rsidRPr="003362F8"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2F8" w:rsidRPr="003362F8" w:rsidRDefault="003362F8" w:rsidP="003362F8">
            <w:pPr>
              <w:jc w:val="center"/>
            </w:pPr>
            <w:r w:rsidRPr="003362F8">
              <w:t>В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2F8" w:rsidRPr="003362F8" w:rsidRDefault="003362F8" w:rsidP="003362F8">
            <w:pPr>
              <w:jc w:val="center"/>
            </w:pPr>
            <w:r w:rsidRPr="003362F8">
              <w:t>Сумма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B710CC" w:rsidRDefault="003362F8" w:rsidP="00B710CC">
            <w:pPr>
              <w:spacing w:after="120"/>
              <w:jc w:val="right"/>
              <w:rPr>
                <w:lang w:val="ru-RU"/>
              </w:rPr>
            </w:pPr>
            <w:r w:rsidRPr="003362F8">
              <w:t>10</w:t>
            </w:r>
            <w:r w:rsidR="00B710CC">
              <w:t> </w:t>
            </w:r>
            <w:r w:rsidR="00B710CC">
              <w:rPr>
                <w:lang w:val="ru-RU"/>
              </w:rPr>
              <w:t>397 511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98 457,4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45 081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45 081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45 081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3 375,9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3 375,9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3 375,9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11 122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6 198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6 198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6 198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 924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 924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 924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3 103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уководство и управление в сфере </w:t>
            </w:r>
            <w:r w:rsidRPr="003362F8"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16 926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16 926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16 926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 177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 177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 177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45 520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760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760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760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42 759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еспечение деятельности аппаратов су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2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42 759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азвитие института мировых судей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5 082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5 082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еспечение деятельности  су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7 677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7 677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92 322,4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92 322,4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92 322,4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92 322,4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2 40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 85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 85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 85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55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оведение выборов в законодательные  (представительные) органы государственной вла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3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3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Государственная автоматизированная информационная система </w:t>
            </w:r>
            <w:r w:rsidR="00F531C0">
              <w:t>«</w:t>
            </w:r>
            <w:r w:rsidRPr="003362F8">
              <w:t>Выборы</w:t>
            </w:r>
            <w:r w:rsidR="00F531C0">
              <w:t>»</w:t>
            </w:r>
            <w:r w:rsidRPr="003362F8">
              <w:t>, повышение правовой культуры избирателей и обучение организаторов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5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5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ундаментальные 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1 54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оддержка государственных академий наук и их региональных отд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10 581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10 581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10 581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оддержка организаций, осуществляющих фундаментальные  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68 864,9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Гранты в области науки, культуры, искусства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1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1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63 864,9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Татарский народ и народы Татарстана: история, возрождение и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4 673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4 673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Актуальные фундаментальные и прикладные исследования татарского языкознания, литературоведения и искусствозн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7 445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7 445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91 746,4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Выполнение функций бюджетными </w:t>
            </w:r>
            <w:r w:rsidRPr="003362F8">
              <w:lastRenderedPageBreak/>
              <w:t>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91 746,4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атриотическое воспитание молодежи Республики Татарстан на 2011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1 996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1 996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684 236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684 236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езервный фонд Кабинета Министр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684 236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684 236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3 045,4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икладные научные исследования и разработ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2 245,4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1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 71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1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 71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щепрограммная деятельность Центра экономических и социальных исследований Республики Татарстан при Кабинете Министр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8 535,4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8 535,4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8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8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8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B710CC" w:rsidRDefault="003362F8" w:rsidP="00B710CC">
            <w:pPr>
              <w:spacing w:after="120"/>
              <w:jc w:val="right"/>
              <w:rPr>
                <w:lang w:val="ru-RU"/>
              </w:rPr>
            </w:pPr>
            <w:r w:rsidRPr="003362F8">
              <w:t>7</w:t>
            </w:r>
            <w:r w:rsidR="00B710CC">
              <w:t> </w:t>
            </w:r>
            <w:r w:rsidR="00B710CC">
              <w:rPr>
                <w:lang w:val="ru-RU"/>
              </w:rPr>
              <w:t>085 756,9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77 874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Депутаты Государственной Думы и их помощ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7 063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7 063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Члены Совета Федерации и их помощ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261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261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8 595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6 871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724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0 953,4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0 953,4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83 289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79 377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79 377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еспечение деятельности Общественной пала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 912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 912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Международное сотрудниче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496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496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496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24 453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24 453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20 525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20 525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азвитие производственной кооперации (субконтракта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2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 928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2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 928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Учреждения по обеспечению </w:t>
            </w:r>
            <w:r w:rsidRPr="003362F8">
              <w:lastRenderedPageBreak/>
              <w:t>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74 458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74 458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74 458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 510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Государственная программа </w:t>
            </w:r>
            <w:r w:rsidR="00F531C0">
              <w:t>«</w:t>
            </w:r>
            <w:r w:rsidRPr="003362F8">
              <w:t>Доступная среда на 2011 - 2015 годы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0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 510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еализация государственной программы </w:t>
            </w:r>
            <w:r w:rsidR="00F531C0">
              <w:t>«</w:t>
            </w:r>
            <w:r w:rsidRPr="003362F8">
              <w:t>Доступная среда на 2011 - 2015 годы</w:t>
            </w:r>
            <w:r w:rsidR="00F531C0">
              <w:t>»</w:t>
            </w:r>
            <w:r w:rsidRPr="003362F8">
              <w:t xml:space="preserve">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09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 510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09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 510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 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 952,9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40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 952,9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40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 952,9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7 438,9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7 438,9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7 438,9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6 9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очие субсид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6 9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6 9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7 472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еализация государственных полномочий по образованию и организации деятельности комиссий по делам </w:t>
            </w:r>
            <w:r w:rsidRPr="003362F8">
              <w:lastRenderedPageBreak/>
              <w:t>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1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5 812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1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5 812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4 099,2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4 099,2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0 698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0 698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10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445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10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445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10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4 417,2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10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4 417,2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929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3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3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еспубликанская программа по реализации Стратегии антикоррупционной политики на 2009 - 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99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99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616034" w:rsidRDefault="00616034" w:rsidP="003362F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 017 36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616034" w:rsidP="003362F8">
            <w:pPr>
              <w:spacing w:after="120"/>
              <w:jc w:val="right"/>
            </w:pPr>
            <w:r>
              <w:rPr>
                <w:lang w:val="ru-RU"/>
              </w:rPr>
              <w:t>5 017 36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616034" w:rsidRDefault="003362F8" w:rsidP="00616034">
            <w:pPr>
              <w:spacing w:after="120"/>
              <w:jc w:val="right"/>
              <w:rPr>
                <w:lang w:val="ru-RU"/>
              </w:rPr>
            </w:pPr>
            <w:r w:rsidRPr="003362F8">
              <w:t>4</w:t>
            </w:r>
            <w:r w:rsidR="00616034">
              <w:t> </w:t>
            </w:r>
            <w:r w:rsidR="00616034">
              <w:rPr>
                <w:lang w:val="ru-RU"/>
              </w:rPr>
              <w:t>949 281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8 082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еспубликанская  программа капитального </w:t>
            </w:r>
            <w:r w:rsidRPr="003362F8">
              <w:lastRenderedPageBreak/>
              <w:t xml:space="preserve">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06 617,2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06 617,2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85 557,2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6 381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3 651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3 651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729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729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729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9 175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9 175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9 175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9 175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831FE6" w:rsidRDefault="003362F8" w:rsidP="00831FE6">
            <w:pPr>
              <w:spacing w:after="120"/>
              <w:jc w:val="right"/>
              <w:rPr>
                <w:lang w:val="ru-RU"/>
              </w:rPr>
            </w:pPr>
            <w:r w:rsidRPr="003362F8">
              <w:t>4</w:t>
            </w:r>
            <w:r w:rsidR="00831FE6">
              <w:t> </w:t>
            </w:r>
            <w:r w:rsidR="00831FE6">
              <w:rPr>
                <w:lang w:val="ru-RU"/>
              </w:rPr>
              <w:t>979 121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Органы внутренних де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831FE6" w:rsidRDefault="003362F8" w:rsidP="003362F8">
            <w:pPr>
              <w:spacing w:after="120"/>
              <w:jc w:val="right"/>
              <w:rPr>
                <w:lang w:val="ru-RU"/>
              </w:rPr>
            </w:pPr>
            <w:r w:rsidRPr="003362F8">
              <w:t>4</w:t>
            </w:r>
            <w:r w:rsidR="00831FE6">
              <w:t> </w:t>
            </w:r>
            <w:r w:rsidRPr="003362F8">
              <w:t>36</w:t>
            </w:r>
            <w:r w:rsidR="00831FE6">
              <w:rPr>
                <w:lang w:val="ru-RU"/>
              </w:rPr>
              <w:t>1 156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оинские формирования (органы,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831FE6" w:rsidRDefault="003362F8" w:rsidP="003362F8">
            <w:pPr>
              <w:spacing w:after="120"/>
              <w:jc w:val="right"/>
              <w:rPr>
                <w:lang w:val="ru-RU"/>
              </w:rPr>
            </w:pPr>
            <w:r w:rsidRPr="003362F8">
              <w:t>3</w:t>
            </w:r>
            <w:r w:rsidR="00831FE6">
              <w:t> </w:t>
            </w:r>
            <w:r w:rsidRPr="003362F8">
              <w:t>4</w:t>
            </w:r>
            <w:r w:rsidR="00831FE6">
              <w:rPr>
                <w:lang w:val="ru-RU"/>
              </w:rPr>
              <w:t>29 610,4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еспечение равного 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езопасности и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97 557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59 658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7 899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Военный персона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5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182 566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>Общ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5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040 937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5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040 937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5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4 986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5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4 986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латы в соответствии с законодательством Российской Федерации, зависящие от размера денежного довольств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5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76 643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5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76 643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ункционирования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6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831FE6" w:rsidRDefault="003362F8" w:rsidP="003362F8">
            <w:pPr>
              <w:spacing w:after="120"/>
              <w:jc w:val="right"/>
              <w:rPr>
                <w:lang w:val="ru-RU"/>
              </w:rPr>
            </w:pPr>
            <w:r w:rsidRPr="003362F8">
              <w:t>7</w:t>
            </w:r>
            <w:r w:rsidR="00831FE6">
              <w:rPr>
                <w:lang w:val="ru-RU"/>
              </w:rPr>
              <w:t>78 480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щ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6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831FE6" w:rsidRDefault="003362F8" w:rsidP="003362F8">
            <w:pPr>
              <w:spacing w:after="120"/>
              <w:jc w:val="right"/>
              <w:rPr>
                <w:lang w:val="ru-RU"/>
              </w:rPr>
            </w:pPr>
            <w:r w:rsidRPr="003362F8">
              <w:t>7</w:t>
            </w:r>
            <w:r w:rsidR="00831FE6">
              <w:rPr>
                <w:lang w:val="ru-RU"/>
              </w:rPr>
              <w:t>36 009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6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831FE6" w:rsidRDefault="003362F8" w:rsidP="003362F8">
            <w:pPr>
              <w:spacing w:after="120"/>
              <w:jc w:val="right"/>
              <w:rPr>
                <w:lang w:val="ru-RU"/>
              </w:rPr>
            </w:pPr>
            <w:r w:rsidRPr="003362F8">
              <w:t>7</w:t>
            </w:r>
            <w:r w:rsidR="00831FE6">
              <w:rPr>
                <w:lang w:val="ru-RU"/>
              </w:rPr>
              <w:t>36 009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6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2 471,4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6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2 471,4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Продовольственное обеспечение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7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 591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щ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7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 591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7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 591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Вещевое обеспечение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7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5 413,4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щ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7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4 245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7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4 245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7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168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7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168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582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582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582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898 103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еспубликанская программа </w:t>
            </w:r>
            <w:r w:rsidR="00F531C0">
              <w:t>«</w:t>
            </w:r>
            <w:r w:rsidRPr="003362F8">
              <w:t>Дети Татарстана</w:t>
            </w:r>
            <w:r w:rsidR="00F531C0">
              <w:t>»</w:t>
            </w:r>
            <w:r w:rsidRPr="003362F8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65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65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46 6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44 5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1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еспубликанская целевая программа </w:t>
            </w:r>
            <w:r w:rsidR="00F531C0">
              <w:t>«</w:t>
            </w:r>
            <w:r w:rsidRPr="003362F8">
              <w:t>Повышение безопасности дорожного движения в Республике Татарстан</w:t>
            </w:r>
            <w:r w:rsidR="00F531C0">
              <w:t>»</w:t>
            </w:r>
            <w:r w:rsidRPr="003362F8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751 138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14 631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36 507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 86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 86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Защита населения и территории от 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9 893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0 588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0 588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0 588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>Воинские формирования (органы,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3 352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6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3 352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6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3 352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6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3 352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1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 764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едупреждение и ликвидация последствий чрезвычайных ситуаций 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 764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 764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1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 154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1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 154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190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 154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190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 154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еализация других функций, связанных с обеспечением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4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 91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4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 91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4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 91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4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 91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Поисковые и аварийно-спасательные учрежд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3 760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3 760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2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3 760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2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3 760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 36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атриотическое воспитание молодежи Республики Татарстан на 2011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еспубликанская целевая программа </w:t>
            </w:r>
            <w:r w:rsidR="00F531C0">
              <w:t>«</w:t>
            </w:r>
            <w:r w:rsidRPr="003362F8">
              <w:t>Повышение безопасности дорожного движения в Республике Татарстан</w:t>
            </w:r>
            <w:r w:rsidR="00F531C0">
              <w:t>»</w:t>
            </w:r>
            <w:r w:rsidRPr="003362F8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Обеспечение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10 221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оинские формирования (органы,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1 151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6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86 171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Пожарная безопасность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6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86 171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6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86 171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ещев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7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 979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Функционирование органов в сфере национальной безопасности, правоохранительной деятельности и  </w:t>
            </w:r>
            <w:r w:rsidRPr="003362F8">
              <w:lastRenderedPageBreak/>
              <w:t>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27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 979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5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5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5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 57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 57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 57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7 85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4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8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щ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47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8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47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8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Целевые программ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 05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75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75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3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8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3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7 235 676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623 786,9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5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5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5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5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7 6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Государственная программа </w:t>
            </w:r>
            <w:r w:rsidR="00F531C0">
              <w:t>«</w:t>
            </w:r>
            <w:r w:rsidRPr="003362F8">
              <w:t>Доступная среда на 2011 - 2015 годы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0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7 6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еализация государственной программы </w:t>
            </w:r>
            <w:r w:rsidR="00F531C0">
              <w:t>«</w:t>
            </w:r>
            <w:r w:rsidRPr="003362F8">
              <w:t>Доступная среда на 2011 - 2015 годы</w:t>
            </w:r>
            <w:r w:rsidR="00F531C0">
              <w:t>»</w:t>
            </w:r>
            <w:r w:rsidRPr="003362F8">
              <w:t xml:space="preserve">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09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7 6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09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7 6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еализация государственной политик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573 898,9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93 449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30 025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3 423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876 099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Мероприятия по опережающему профессиональному обучению и стажировке работников, находящихся под угрозой уволь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92 120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92 120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Мероприятия по организации общественных работ, временного трудоустройства работников системообразующих и градообразующих предприятий, находящихся под угрозой увольнения, а также признанных в установленном порядке безработными гражданами и граждан, ищущих работу, проживающих в монопрофильных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70 009,2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70 009,2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31 75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31 75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Мероприятия по опережающему профессиональному обучению и стажировке женщин, работающих во вредных и тяжелых условиях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 25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 25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тажировка выпускников образовательных учреждений в целях приобретения ими опыта рабо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 297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 297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Мероприятия по содействию трудоустройству незанятых инвалидов, родителей, воспитывающих детей - инвалидов, многодетных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0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0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Мероприятия по профессиональной подготовке, переподготовке и повышению квалификации женщин, находящихся в отпуске по уходу за ребенком до 3 лет, планирующих возвращение к труд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0 5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0 5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Мероприятия по профессиональной  переподготовке врачей в соответствии с программами модернизации здравоохранения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3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9 172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3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9 172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Мероприятия по улучшению условий и охране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 35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1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 35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2 138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еспубликанская программа содействия занятости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2 138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2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2 138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 313 686,5</w:t>
            </w:r>
          </w:p>
        </w:tc>
      </w:tr>
      <w:tr w:rsidR="00855FC7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FC7" w:rsidRPr="003362F8" w:rsidRDefault="00855FC7" w:rsidP="003362F8">
            <w:pPr>
              <w:spacing w:after="120"/>
              <w:jc w:val="both"/>
            </w:pPr>
            <w:r w:rsidRPr="00855FC7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FC7" w:rsidRPr="00855FC7" w:rsidRDefault="00855FC7" w:rsidP="003362F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FC7" w:rsidRPr="00855FC7" w:rsidRDefault="00855FC7" w:rsidP="003362F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FC7" w:rsidRPr="00855FC7" w:rsidRDefault="00855FC7" w:rsidP="003362F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FC7" w:rsidRPr="003362F8" w:rsidRDefault="00855FC7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FC7" w:rsidRPr="003362F8" w:rsidRDefault="00855FC7" w:rsidP="003362F8">
            <w:pPr>
              <w:spacing w:after="120"/>
              <w:jc w:val="right"/>
            </w:pPr>
            <w:r w:rsidRPr="003362F8">
              <w:t>358 71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Федеральная целевая программа </w:t>
            </w:r>
            <w:r w:rsidR="00F531C0">
              <w:t>«</w:t>
            </w:r>
            <w:r w:rsidRPr="003362F8">
              <w:t xml:space="preserve">Сохранение и восстановление плодородия </w:t>
            </w:r>
            <w:r w:rsidRPr="003362F8">
              <w:lastRenderedPageBreak/>
              <w:t>почв земель сельскохозяйственного назначения и агроландшафтов как национального достояния России на 2006 - 2012 годы и на период до 2013 года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0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58 71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0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58 71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6 634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1 863,2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1 863,2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Территориа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4 770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4 770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Государственная поддержка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 956 086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на 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- 2011 годах на срок от 2 до 10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43 2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43 2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43 2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1 годах на срок до 8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8 6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8 6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8 6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Мероприятия в области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 053 670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908 297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604 041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4 255,2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Мероприятия по ветеринарно-санитарному оздоров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0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45 141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0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45 141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Мероприятия по оказанию государственной поддержки сельскохозяйственным товаропроизводителям в целях ликвидации последствий засухи в 2010 го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0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32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0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32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на поддержку элитного 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 8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0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 8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0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 8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на закладку и уход за многолетни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1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1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на компенсацию 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7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7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7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на поддержку племенного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9 6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1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9 6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1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09 6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Субсидии на возмещение сельскохозяйственным товаропроизводителям (кроме личных </w:t>
            </w:r>
            <w:r w:rsidRPr="003362F8">
              <w:lastRenderedPageBreak/>
              <w:t>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8 - 2011 годах на срок до 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52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52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52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на возмещение  части затрат на уплату процентов организациям, осуществляющим промышленное рыбоводство, независимо от их организационно-правовых форм по инвестиционным  кредитам, полученным в российских кредитных организациях в 2007 - 2011 годах на приобретение племенного материала рыб, техники и оборудования для промышленного рыбоводства на срок до пяти лет, на строительство, реконструкцию и модернизацию комплексов (ферм) по осуществлению промышленного рыбоводства на срок до восьми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8 264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1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1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на возмещение части затрат на уплату процентов организациям, осуществляющим промышленное рыб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1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3 264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1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3 264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на компенсацию  части затрат на приобретение средств химической защиты раст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1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5 3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1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5 3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1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5 3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на поддержку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31 559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азвитие сельского хозяйства Республики </w:t>
            </w:r>
            <w:r w:rsidRPr="003362F8">
              <w:lastRenderedPageBreak/>
              <w:t xml:space="preserve">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3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31 559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3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31 559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Компенсация части затрат на приобретение средств хим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770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3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770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3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770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рование части затрат на приобретение дизельного топлива, использованного на проведение сезонных сельскохозяй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100 6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3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100 6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3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100 6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сельскохозяйственным товаропроизводителям, осуществляющим производство яиц, мяса птицы и свин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20 49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азвитие сельского хозяйств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3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20 49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03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20 49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Учреждения, обеспечивающие предоставление услуг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79 376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79 376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7 63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7 63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41 743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41 743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Учреждения, обеспечивающие предоставление услуг в области охраны сельских лесов, лесные опытные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44 981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44 981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Обеспечение осуществления функций в области лесных отношений в лесном фонде, находящемся в собственност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44 981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44 981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08-201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 292 781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Государственная поддержка отраслей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 292 781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1 годах на срок до 8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53 024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53 024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оддержка элитного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9 78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9 78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оддержка производства льна и коноп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261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261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Закладка и уход за многолетни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9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9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Компенсация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46 33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46 33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оддержка племенного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60 927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60 927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</w:t>
            </w:r>
            <w:r w:rsidRPr="003362F8">
              <w:lastRenderedPageBreak/>
              <w:t>кредитных организациях, и займам, полученным в сельскохозяйственных кредитных потребительских кооперативах в 2008 - 2011 годах на срок до 1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934 72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934 72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Компенсация части затрат на приобретение средств химической защиты раст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1 1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1 1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- 2011 годах на срок от 2 до 10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7 662 835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7 662 835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оддержка экономически значимых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08 166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08 166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озмещение части затрат на закупку кормов для маточного поголовья крупного рогатого ско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24 632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6705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24 632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ыболов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85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рганизация, регулирование и охрана водных  биолог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85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85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1 7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1 7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1 7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 130,9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 130,9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43 145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32 068,2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32 068,2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32 068,2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Водохозяйствен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74 477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Осуществление капитального ремонта гидротехнических сооружений, находящихся в собственности Республики Татарстан, муниципальной собственности, и бесхозяйных гидротехнических сооружен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8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2 329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8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2 329,5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8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2 148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8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2 148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7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7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9 6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9 6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664 376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863,2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863,2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863,2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48 806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Бюджетные инвестиции в объекты капитального строительства государственной собственности субъектов </w:t>
            </w:r>
            <w:r w:rsidRPr="003362F8">
              <w:lastRenderedPageBreak/>
              <w:t>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48 806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48 806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48 806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Учреждения, обеспечивающие предоставление услуг в сфере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4 100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4 100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Обеспечение осуществления функций в области лесных отношений в лесном фонде, находящемся в собственност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4 100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1 762,4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 338,3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опросы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830 083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еализация  отдель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49 635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34 635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5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иобретение специализированной лесопожарной техники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2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80 448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тенсификация, лесовосстановление и использование лес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2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70 518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2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70 518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иобретение  лесопожарной техники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2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9 929,9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2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9 929,9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32 557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32 557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32 557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еспубликанская  программа капитального ремонта объектов общественной </w:t>
            </w:r>
            <w:r w:rsidRPr="003362F8">
              <w:lastRenderedPageBreak/>
              <w:t xml:space="preserve">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 966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 966,1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 464 072,6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9 056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9 056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Выполнение функций государственными органам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9 056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едеральные 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5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ED6FF7" w:rsidP="003362F8">
            <w:pPr>
              <w:spacing w:after="120"/>
              <w:jc w:val="both"/>
            </w:pPr>
            <w:hyperlink r:id="rId8" w:history="1">
              <w:r w:rsidR="003362F8" w:rsidRPr="003362F8">
                <w:t xml:space="preserve">Государственная программа </w:t>
              </w:r>
              <w:r w:rsidR="00F531C0">
                <w:t>«</w:t>
              </w:r>
              <w:r w:rsidR="003362F8" w:rsidRPr="003362F8">
                <w:t>Доступная среда на 2011 - 2015 годы</w:t>
              </w:r>
              <w:r w:rsidR="00F531C0">
                <w:t>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0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5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ED6FF7" w:rsidP="003362F8">
            <w:pPr>
              <w:spacing w:after="120"/>
              <w:jc w:val="both"/>
            </w:pPr>
            <w:hyperlink r:id="rId9" w:history="1">
              <w:r w:rsidR="003362F8" w:rsidRPr="003362F8">
                <w:t xml:space="preserve">Реализация государственной программы </w:t>
              </w:r>
              <w:r w:rsidR="00F531C0">
                <w:t>«</w:t>
              </w:r>
              <w:r w:rsidR="003362F8" w:rsidRPr="003362F8">
                <w:t>Доступная среда на 2011 - 2015 годы</w:t>
              </w:r>
              <w:r w:rsidR="00F531C0">
                <w:t>»</w:t>
              </w:r>
              <w:r w:rsidR="003362F8" w:rsidRPr="003362F8">
                <w:t xml:space="preserve"> за счет субсидий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09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5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09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5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одны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5 507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тдельные мероприятия в области морского и реч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1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5 507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Отдельные мероприятия в области речного и железнодорожного транспорт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2 877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5 485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7 392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Целевая программа </w:t>
            </w:r>
            <w:r w:rsidR="00F531C0">
              <w:t>«</w:t>
            </w:r>
            <w:r w:rsidRPr="003362F8">
              <w:t>Очистка акваторий Куйбышевского и Нижнекамского водохранилищ от затонувших и брошенных плавсредств на 2009 - 2011 годы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1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630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1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630,7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Железнодорожны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56 003,9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тдельные мероприятия в области железнодорож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56 003,9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Отдельные мероприятия в области речного и железнодорожного транспорт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56 003,9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56 003,9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еализация Комплексной программы обеспечения безопасности населения на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9 71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Реализация мероприятий по обеспечению безопасности населения на метрополитене в рамках Комплексной программы обеспечения безопасности населения на </w:t>
            </w:r>
            <w:r w:rsidRPr="003362F8">
              <w:lastRenderedPageBreak/>
              <w:t>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6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9 71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>Реализация мероприятий по обеспечению безопасности населения на метрополитене в рамках Комплексной программы обеспечения безопасности населения на транспорте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6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7 14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6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27 14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Мероприятия по обеспечению безопасности населения на метрополитен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6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57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06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57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35 324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Обеспечение равной доступности услуг общественного транспорта на территории Республики Татарстан для отдельных категорий граждан, оказание мер социальной поддержки которым  относится к ведению Российской Федерации 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35 324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14 314,2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21 009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5 575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5 575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5 575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66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1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66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1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66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1 497 43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Строительство метрополитена в г. Казан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3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1 497 43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23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1 497 43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5 860 415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 006 05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lastRenderedPageBreak/>
              <w:t xml:space="preserve">Федеральная целевая программа </w:t>
            </w:r>
            <w:r w:rsidR="00F531C0">
              <w:t>«</w:t>
            </w:r>
            <w:r w:rsidRPr="003362F8">
              <w:t>Развитие транспортной системы России (2010 - 2015 годы)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08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9A6490" w:rsidP="003362F8">
            <w:pPr>
              <w:spacing w:after="120"/>
              <w:jc w:val="right"/>
            </w:pPr>
            <w:r w:rsidRPr="003362F8">
              <w:t>2 006 05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Подпрограмма </w:t>
            </w:r>
            <w:r w:rsidR="00F531C0">
              <w:t>«</w:t>
            </w:r>
            <w:r w:rsidRPr="003362F8">
              <w:t>Автомобильные дороги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08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9A6490" w:rsidP="003362F8">
            <w:pPr>
              <w:spacing w:after="120"/>
              <w:jc w:val="right"/>
            </w:pPr>
            <w:r w:rsidRPr="003362F8">
              <w:t>2 006 05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08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506 053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008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 500 000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1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 844 362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Содержание и управление дорожным хозяй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2 350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62 350,8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1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2 415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15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2 415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15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292 415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 xml:space="preserve">Программа дорожных работ на дорогах общего поль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13 489 597,0</w:t>
            </w:r>
          </w:p>
        </w:tc>
      </w:tr>
      <w:tr w:rsidR="003362F8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62F8" w:rsidRPr="003362F8" w:rsidRDefault="003362F8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2F8" w:rsidRPr="003362F8" w:rsidRDefault="003362F8" w:rsidP="003362F8">
            <w:pPr>
              <w:spacing w:after="120"/>
              <w:jc w:val="right"/>
            </w:pPr>
            <w:r w:rsidRPr="003362F8">
              <w:t>4 693 184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C11" w:rsidRPr="003362F8" w:rsidRDefault="00360C11" w:rsidP="00B710CC">
            <w:pPr>
              <w:spacing w:after="120"/>
              <w:jc w:val="both"/>
            </w:pPr>
            <w:r w:rsidRPr="003362F8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B710CC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B710CC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B710CC">
            <w:pPr>
              <w:spacing w:after="120"/>
              <w:jc w:val="right"/>
            </w:pPr>
            <w:r w:rsidRPr="003362F8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B710CC">
            <w:pPr>
              <w:spacing w:after="120"/>
              <w:jc w:val="right"/>
            </w:pPr>
            <w:r w:rsidRPr="003362F8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B710CC">
            <w:pPr>
              <w:spacing w:after="120"/>
              <w:jc w:val="right"/>
            </w:pPr>
            <w:r w:rsidRPr="003362F8">
              <w:t>39 99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тдельные 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756 422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спубликанская целевая программа </w:t>
            </w:r>
            <w:r w:rsidR="00F531C0">
              <w:t>«</w:t>
            </w:r>
            <w:r w:rsidRPr="003362F8">
              <w:t>Повышение безопасности дорожного движения в Республике Татарстан</w:t>
            </w:r>
            <w:r w:rsidR="00F531C0">
              <w:t>»</w:t>
            </w:r>
            <w:r w:rsidRPr="003362F8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тдельные 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924 201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4 997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4 997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9A6490" w:rsidP="003362F8">
            <w:pPr>
              <w:spacing w:after="120"/>
              <w:jc w:val="both"/>
            </w:pPr>
            <w:r>
              <w:br w:type="page"/>
            </w:r>
            <w:r w:rsidR="00360C11"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4 997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едеральные 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99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ED6FF7" w:rsidP="003362F8">
            <w:pPr>
              <w:spacing w:after="120"/>
              <w:jc w:val="both"/>
            </w:pPr>
            <w:hyperlink r:id="rId10" w:history="1">
              <w:r w:rsidR="00360C11" w:rsidRPr="003362F8">
                <w:t xml:space="preserve">Государственная программа </w:t>
              </w:r>
              <w:r w:rsidR="00F531C0">
                <w:t>«</w:t>
              </w:r>
              <w:r w:rsidR="00360C11" w:rsidRPr="003362F8">
                <w:t>Доступная среда на 2011 - 2015 годы</w:t>
              </w:r>
              <w:r w:rsidR="00F531C0">
                <w:t>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99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ED6FF7" w:rsidP="003362F8">
            <w:pPr>
              <w:spacing w:after="120"/>
              <w:jc w:val="both"/>
            </w:pPr>
            <w:hyperlink r:id="rId11" w:history="1">
              <w:r w:rsidR="00360C11" w:rsidRPr="003362F8">
                <w:t xml:space="preserve">Реализация государственной программы </w:t>
              </w:r>
              <w:r w:rsidR="00F531C0">
                <w:t>«</w:t>
              </w:r>
              <w:r w:rsidR="00360C11" w:rsidRPr="003362F8">
                <w:t>Доступная среда на 2011 - 2015 годы</w:t>
              </w:r>
              <w:r w:rsidR="00F531C0">
                <w:t>»</w:t>
              </w:r>
              <w:r w:rsidR="00360C11" w:rsidRPr="003362F8">
                <w:t xml:space="preserve"> за счет субсидий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99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99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формационные технологии и связ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894 214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955 13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области информационно-коммуникационных и телекоммуникационных  технологий для подготовки и проведения XXVII Всемирной летней универсиады 2013 года в г.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0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955 13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0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955 13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Технопарки в сфере высок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50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здание технопар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50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0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50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37 578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0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73 908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0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73 908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азвитие информационного общества и формирование Электронного Правительств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0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63 67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0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 412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0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43 257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Другие вопросы в области национальной </w:t>
            </w:r>
            <w:r w:rsidRPr="003362F8">
              <w:lastRenderedPageBreak/>
              <w:t>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041 990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25 629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96 019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96 019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9 610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9 610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5 214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 3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 3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 3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3 914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государственного техническ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 958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 958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2 956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2 956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89 53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9 53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9 53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Государственная поддержка отдельных отраслей промышленности и топливно-энергетическ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408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организациям-автопроизводителям на возмещение недополученных доходов при продаже со скидкой новых автотранспортных средств на территории Республики Татарстан, взамен вышедших из эксплуа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408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408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4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60 686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4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1 1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4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9 586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оддержка турист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 13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области турист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3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 13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азвитие туризм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3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 13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3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 13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8 989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141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141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8 848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8 848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Целевые программ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22 301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спубликанская программа по реализации Стратегии антикоррупционной политики на 2009 - 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9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9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рограмма поддержки малого предпринимательств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22 142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Выполнение функций бюджет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 6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89 542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2 461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рограмма капитальных вложений </w:t>
            </w:r>
            <w:r w:rsidRPr="003362F8">
              <w:lastRenderedPageBreak/>
              <w:t xml:space="preserve">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2 461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2 461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7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7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 737 239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952 809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749 317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65 490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8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72 495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8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72 495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8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92 994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8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92 994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8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783 827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8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373 131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8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373 131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8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10 696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8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10 696,1</w:t>
            </w:r>
          </w:p>
        </w:tc>
      </w:tr>
      <w:tr w:rsidR="00855FC7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FC7" w:rsidRPr="003362F8" w:rsidRDefault="00855FC7" w:rsidP="003362F8">
            <w:pPr>
              <w:spacing w:after="120"/>
              <w:jc w:val="both"/>
            </w:pPr>
            <w:r w:rsidRPr="00855FC7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FC7" w:rsidRPr="00855FC7" w:rsidRDefault="00855FC7" w:rsidP="003362F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FC7" w:rsidRPr="00855FC7" w:rsidRDefault="00855FC7" w:rsidP="003362F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FC7" w:rsidRPr="00855FC7" w:rsidRDefault="00855FC7" w:rsidP="003362F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FC7" w:rsidRPr="003362F8" w:rsidRDefault="00855FC7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FC7" w:rsidRPr="00855FC7" w:rsidRDefault="00855FC7" w:rsidP="003362F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 2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Бюджетные инвестиции в объекты капитального строительства государственной собственности субъектов </w:t>
            </w:r>
            <w:r w:rsidRPr="003362F8">
              <w:lastRenderedPageBreak/>
              <w:t>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2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2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2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3 038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Мероприятия в области жилищ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5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3 038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5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3 038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 429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 429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 429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 364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 364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 364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4 458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4 458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091 890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6 513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едеральная целевая программа</w:t>
            </w:r>
            <w:r w:rsidR="00F531C0">
              <w:t>»</w:t>
            </w:r>
            <w:r w:rsidRPr="003362F8">
              <w:t>Социальное развитие села до 2012 года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6 513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1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4 3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Софинансирование объектов капитального </w:t>
            </w:r>
            <w:r w:rsidRPr="003362F8">
              <w:lastRenderedPageBreak/>
              <w:t>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1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4 3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Софинансирование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1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2 213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1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2 213,0</w:t>
            </w:r>
          </w:p>
        </w:tc>
      </w:tr>
      <w:tr w:rsidR="00855FC7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FC7" w:rsidRPr="003362F8" w:rsidRDefault="00855FC7" w:rsidP="00855FC7">
            <w:pPr>
              <w:spacing w:after="120"/>
              <w:jc w:val="both"/>
            </w:pPr>
            <w:r w:rsidRPr="00855FC7">
              <w:t xml:space="preserve">Федеральная целевая программа </w:t>
            </w:r>
            <w:r>
              <w:rPr>
                <w:lang w:val="ru-RU"/>
              </w:rPr>
              <w:t>«</w:t>
            </w:r>
            <w:r w:rsidRPr="00855FC7">
              <w:t>Жилище</w:t>
            </w:r>
            <w:r>
              <w:rPr>
                <w:lang w:val="ru-RU"/>
              </w:rPr>
              <w:t>»</w:t>
            </w:r>
            <w:r w:rsidRPr="00855FC7">
              <w:t xml:space="preserve"> на 2002-201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FC7" w:rsidRPr="00855FC7" w:rsidRDefault="00855FC7" w:rsidP="003362F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FC7" w:rsidRPr="00855FC7" w:rsidRDefault="00855FC7" w:rsidP="003362F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FC7" w:rsidRPr="00855FC7" w:rsidRDefault="00855FC7" w:rsidP="003362F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FC7" w:rsidRPr="003362F8" w:rsidRDefault="00855FC7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FC7" w:rsidRPr="00855FC7" w:rsidRDefault="00855FC7" w:rsidP="003362F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одпрограмма </w:t>
            </w:r>
            <w:r w:rsidR="00F531C0">
              <w:t>«</w:t>
            </w:r>
            <w:r w:rsidRPr="003362F8">
              <w:t>Обеспечение земельных участков коммунальной инфраструктурой в целях жилищного строительства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4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4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5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56 511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Мероприятия в области коммунального 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56 511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63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689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5 82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9 36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9 36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9 36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014 502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014 502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97 702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</w:t>
            </w:r>
            <w:r w:rsidRPr="003362F8">
              <w:lastRenderedPageBreak/>
              <w:t>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6 8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11 127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11 127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6 289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6 289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2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84 838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2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84 838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1 412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0 111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0 111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0 111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6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6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6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 700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ализация государственных полномочий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 81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 81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ализация государственных полномочий </w:t>
            </w:r>
            <w:r w:rsidRPr="003362F8">
              <w:lastRenderedPageBreak/>
              <w:t>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 888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 888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7 178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0 334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15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существление полномочий Российской Федерации в области охраны и использования охотничьих ресурсов по контролю, надзору, выдаче разрешений на добычу  охотничьих ресурсов и заключению охотхозяйств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15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15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Охрана и использование объектов животного ми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6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храна и использование охотничь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6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14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6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14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храна и использование объектов животного мира ( за исключением охотничьих ресурсов и  водных биологических ресурс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6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1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6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1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стояние окружающей среды и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15 364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1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15 364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Министерства экологии и природных ресурсов Республики Татарстан и его структу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1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111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1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111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рограмма природоохранных мероприят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10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14 253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10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11 987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10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2 266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Природоохран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6 621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1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6 621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Министерства экологии и природных ресурсов Республики Татарстан и его структу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1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2 782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1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2 782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риродоохран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1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8 596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1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8 596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храна объектов  животного мира и расти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1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 242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1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 242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5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5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5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6 844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6 844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9 555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9 555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Территориа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 289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 289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EE062D" w:rsidRDefault="00360C11" w:rsidP="00EE062D">
            <w:pPr>
              <w:spacing w:after="120"/>
              <w:jc w:val="right"/>
              <w:rPr>
                <w:lang w:val="ru-RU"/>
              </w:rPr>
            </w:pPr>
            <w:r w:rsidRPr="003362F8">
              <w:t>21</w:t>
            </w:r>
            <w:r w:rsidR="00EE062D">
              <w:t> </w:t>
            </w:r>
            <w:r w:rsidR="00EE062D">
              <w:rPr>
                <w:lang w:val="ru-RU"/>
              </w:rPr>
              <w:t>927 163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392 005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076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076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076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Иные безвозмездные и безвозвратные </w:t>
            </w:r>
            <w:r w:rsidRPr="003362F8">
              <w:lastRenderedPageBreak/>
              <w:t>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9 040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9 040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9 040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261 051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261 051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261 051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837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837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860 646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8 39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ED6FF7" w:rsidP="003362F8">
            <w:pPr>
              <w:spacing w:after="120"/>
              <w:jc w:val="both"/>
            </w:pPr>
            <w:hyperlink r:id="rId12" w:history="1">
              <w:r w:rsidR="00360C11" w:rsidRPr="003362F8">
                <w:t>Федеральная целевая программа развития образования на 2011 - 2015 годы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8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8 39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8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8 39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иобретение школьных автобусов, производимых на территории Российской Федерации, для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602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45 7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иобретение школьных автобусов, производимых на территории Российской Федерации, для общеобразовательных учреждений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602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45 7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602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45 7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Учреждения по внешкольной работе с детьм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22 146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22 146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Обеспечение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318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318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4 090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4 090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Мероприятия, направленные на поддержку тренеров-преподавателей и спортсменов - инструкторов за высокие результ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7 737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 986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7 751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етские до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2 406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4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2 406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азвитие системы государственных учреждений для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2 406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2 406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пециальные (коррекционные)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47 028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47 028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азвитие системы специального (коррекционного)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47 028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47 028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57 098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 563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роведение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 563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 563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истанционное образование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7 071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7 071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8 89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8 89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 691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90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2 701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одернизация региональных систе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04 88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04 88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99 264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80 326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187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Фонд компенсац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72 139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оощрение лучших уч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 876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 876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05 061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05 061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59 89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Стратегия развития образования в Республике Татарстан на 2010 - 2015 годы </w:t>
            </w:r>
            <w:r w:rsidR="00F531C0">
              <w:t>«</w:t>
            </w:r>
            <w:r w:rsidRPr="003362F8">
              <w:t>Килэчэк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59 89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59 89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59 161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59 161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1 021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8 139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9 559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9 559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Начально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0 021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Профессионально-технические училищ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0 021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0 021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22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5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22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91 797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91 797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010 151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ние специальные учебные за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988 299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988 299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одготовка специалистов среднего медицинского зве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7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85 433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7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85 433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7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90 859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7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90 859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рограмма развития среднего профессион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7 322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7 322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7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067 018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7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067 018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7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7 667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7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7 667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Среднее профессиональное образование для агропромышленного комплекс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79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9 999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Выполнение функций бюджетными </w:t>
            </w:r>
            <w:r w:rsidRPr="003362F8">
              <w:lastRenderedPageBreak/>
              <w:t>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79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9 999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8 851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8 851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82 97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едеральные 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 096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ED6FF7" w:rsidP="003362F8">
            <w:pPr>
              <w:spacing w:after="120"/>
              <w:jc w:val="both"/>
            </w:pPr>
            <w:hyperlink r:id="rId13" w:history="1">
              <w:r w:rsidR="00360C11" w:rsidRPr="003362F8">
                <w:t xml:space="preserve">Государственная программа </w:t>
              </w:r>
              <w:r w:rsidR="00F531C0">
                <w:t>«</w:t>
              </w:r>
              <w:r w:rsidR="00360C11" w:rsidRPr="003362F8">
                <w:t>Доступная среда на 2011 - 2015 годы</w:t>
              </w:r>
              <w:r w:rsidR="00F531C0">
                <w:t>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 096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ED6FF7" w:rsidP="003362F8">
            <w:pPr>
              <w:spacing w:after="120"/>
              <w:jc w:val="both"/>
            </w:pPr>
            <w:hyperlink r:id="rId14" w:history="1">
              <w:r w:rsidR="00360C11" w:rsidRPr="003362F8">
                <w:t xml:space="preserve">Реализация государственной программы </w:t>
              </w:r>
              <w:r w:rsidR="00F531C0">
                <w:t>«</w:t>
              </w:r>
              <w:r w:rsidR="00360C11" w:rsidRPr="003362F8">
                <w:t>Доступная среда на 2011 - 2015 годы</w:t>
              </w:r>
              <w:r w:rsidR="00F531C0">
                <w:t>»</w:t>
              </w:r>
              <w:r w:rsidR="00360C11" w:rsidRPr="003362F8">
                <w:t xml:space="preserve"> за счет субсидий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 096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 096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ституты повышения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7 902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8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7 902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8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626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8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626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фессиональная переподготовка кадров в систем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8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9 275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8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9 275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Учебные заведения и курсы по переподготовке кад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1 787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9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1 787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одготовка специалистов среднего медицинского зве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97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38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97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38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 405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 405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740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740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740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 447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 347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154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 713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 479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сшее и послевузовско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1 81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сшие учебные за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8 96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8 96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0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 260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0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 260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азвитие системы высш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7 701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7 701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Государственная поддержка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85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85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074 611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8 988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8 988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Молодежь Татарстан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8 988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8 988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3 578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2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9 66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2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9 66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 914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Молодежь Татарстан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1 687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1 687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227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227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 602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 602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 602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58 420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4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4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5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5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спубликанская программа </w:t>
            </w:r>
            <w:r w:rsidR="00F531C0">
              <w:t>«</w:t>
            </w:r>
            <w:r w:rsidRPr="003362F8">
              <w:t>Дети Татарстана</w:t>
            </w:r>
            <w:r w:rsidR="00F531C0">
              <w:t>»</w:t>
            </w:r>
            <w:r w:rsidRPr="003362F8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 74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 74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рограмма отдыха, оздоровления, занятости детей и молодеж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37 775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4 813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02 961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 805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 805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 805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216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216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EE062D" w:rsidRDefault="00360C11" w:rsidP="00EE062D">
            <w:pPr>
              <w:spacing w:after="120"/>
              <w:jc w:val="right"/>
              <w:rPr>
                <w:lang w:val="ru-RU"/>
              </w:rPr>
            </w:pPr>
            <w:r w:rsidRPr="003362F8">
              <w:t>12</w:t>
            </w:r>
            <w:r w:rsidR="00EE062D">
              <w:t> </w:t>
            </w:r>
            <w:r w:rsidR="00EE062D">
              <w:rPr>
                <w:lang w:val="ru-RU"/>
              </w:rPr>
              <w:t>674 940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9 658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Осуществление  полномочий Российской Федерации 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9 658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9 658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 299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 299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 299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Учреждения, обеспечивающие предоставление услуг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 532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 532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Выполнение функций бюджетными </w:t>
            </w:r>
            <w:r w:rsidRPr="003362F8">
              <w:lastRenderedPageBreak/>
              <w:t>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 532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 xml:space="preserve">Мероприятия в области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175 395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Государственная поддержка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8 968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8 968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Государственная поддержка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области образования, связанные с внедрением новой системы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531 700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531 700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4 416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5 591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2 591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роведение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45 328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30 328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64 867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64 867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ротивопожарные мероприятия в учреждениях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629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0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629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1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6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1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Учебно-методические кабинеты, централизованные бухгалтерии, группы </w:t>
            </w:r>
            <w:r w:rsidRPr="003362F8">
              <w:lastRenderedPageBreak/>
              <w:t>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3 278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3 278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3 278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097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097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097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577 937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 68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 68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 05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 05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ализация государственного стандарта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376 270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376 270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ализация государственных полномочий по организации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учреждениях для обучающихся, воспитанников с ограниченными возможностями здоровья, оздоровительных образовательных учреждениях санаторного типа для детей, нуждающихся в длительном лечении, образовательных учреждениях для детей, </w:t>
            </w:r>
            <w:r w:rsidRPr="003362F8">
              <w:lastRenderedPageBreak/>
              <w:t>нуждающихся в психолого-педагогической и медико-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5 53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5 53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1 4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1 4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4135EE" w:rsidRDefault="00360C11" w:rsidP="004135EE">
            <w:pPr>
              <w:spacing w:after="120"/>
              <w:jc w:val="right"/>
              <w:rPr>
                <w:lang w:val="ru-RU"/>
              </w:rPr>
            </w:pPr>
            <w:r w:rsidRPr="003362F8">
              <w:t>1</w:t>
            </w:r>
            <w:r w:rsidR="004135EE">
              <w:t> </w:t>
            </w:r>
            <w:r w:rsidR="004135EE">
              <w:rPr>
                <w:lang w:val="ru-RU"/>
              </w:rPr>
              <w:t>656 275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6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6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Стратегия развития образования в Республике Татарстан на 2010 - 2015 годы </w:t>
            </w:r>
            <w:r w:rsidR="00F531C0">
              <w:t>«</w:t>
            </w:r>
            <w:r w:rsidRPr="003362F8">
              <w:t>Килэчэк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335 448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8 33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252 113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15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15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42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42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спубликанская программа </w:t>
            </w:r>
            <w:r w:rsidR="00F531C0">
              <w:t>«</w:t>
            </w:r>
            <w:r w:rsidRPr="003362F8">
              <w:t>Дети Татарстана</w:t>
            </w:r>
            <w:r w:rsidR="00F531C0">
              <w:t>»</w:t>
            </w:r>
            <w:r w:rsidRPr="003362F8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 64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 64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атриотическое воспитание молодежи Республики Татарстан на 2011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82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35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47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спубликанская программа по реализации Стратегии антикоррупционной политики на 2009 - 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7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7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спубликанская целевая программа </w:t>
            </w:r>
            <w:r w:rsidR="00F531C0">
              <w:t>«</w:t>
            </w:r>
            <w:r w:rsidRPr="003362F8">
              <w:t>Повышение безопасности дорожного движения в Республике Татарстан</w:t>
            </w:r>
            <w:r w:rsidR="00F531C0">
              <w:t>»</w:t>
            </w:r>
            <w:r w:rsidRPr="003362F8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4135EE" w:rsidRDefault="004135EE" w:rsidP="003362F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82 495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4135EE" w:rsidRDefault="00360C11" w:rsidP="003362F8">
            <w:pPr>
              <w:spacing w:after="120"/>
              <w:jc w:val="right"/>
              <w:rPr>
                <w:lang w:val="ru-RU"/>
              </w:rPr>
            </w:pPr>
            <w:r w:rsidRPr="003362F8">
              <w:t>1</w:t>
            </w:r>
            <w:r w:rsidR="004135EE">
              <w:rPr>
                <w:lang w:val="ru-RU"/>
              </w:rPr>
              <w:t>64 481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8 013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спубликанская программа популяризации рабочих и инженерных профессий с целью привлечения и закрепления специалистов на предприятиях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9 465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9 465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103 679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010 355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едеральные 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53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ED6FF7" w:rsidP="003362F8">
            <w:pPr>
              <w:spacing w:after="120"/>
              <w:jc w:val="both"/>
            </w:pPr>
            <w:hyperlink r:id="rId15" w:history="1">
              <w:r w:rsidR="00360C11" w:rsidRPr="003362F8">
                <w:t xml:space="preserve">Государственная программа </w:t>
              </w:r>
              <w:r w:rsidR="00F531C0">
                <w:t>«</w:t>
              </w:r>
              <w:r w:rsidR="00360C11" w:rsidRPr="003362F8">
                <w:t>Доступная среда на 2011 - 2015 годы</w:t>
              </w:r>
              <w:r w:rsidR="00F531C0">
                <w:t>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53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ED6FF7" w:rsidP="003362F8">
            <w:pPr>
              <w:spacing w:after="120"/>
              <w:jc w:val="both"/>
            </w:pPr>
            <w:hyperlink r:id="rId16" w:history="1">
              <w:r w:rsidR="00360C11" w:rsidRPr="003362F8">
                <w:t xml:space="preserve">Реализация государственной программы </w:t>
              </w:r>
              <w:r w:rsidR="00F531C0">
                <w:t>«</w:t>
              </w:r>
              <w:r w:rsidR="00360C11" w:rsidRPr="003362F8">
                <w:t>Доступная среда на 2011 - 2015 годы</w:t>
              </w:r>
              <w:r w:rsidR="00F531C0">
                <w:t>»</w:t>
              </w:r>
              <w:r w:rsidR="00360C11" w:rsidRPr="003362F8">
                <w:t xml:space="preserve"> за счет субсидий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53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53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 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111 622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471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471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1 477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8 983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 494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9 68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 68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творческим союз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 535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 535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 xml:space="preserve">Мероприятия по реализации комплексного проекта </w:t>
            </w:r>
            <w:r w:rsidR="00F531C0">
              <w:t>«</w:t>
            </w:r>
            <w:r w:rsidRPr="003362F8">
              <w:t>Культурное наследие – остров-град Свияжск и древний Болгар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0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0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Гранты в области науки, культуры, искусства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3 75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азвитие профессионального искусств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6 3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6 3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 45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 45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5 700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5 700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56 645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56 645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Сохранение и развитие государственных музеев и музеев-заповедников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2 504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2 504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4 141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4 141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0 846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0 846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0 846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Театры, цирки, концертные и другие организации исполнительских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42 717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государственным цирков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3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1 172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азвитие профессионального искусств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3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1 172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3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1 172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 545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азвитие профессионального искусства в </w:t>
            </w:r>
            <w:r w:rsidRPr="003362F8">
              <w:lastRenderedPageBreak/>
              <w:t xml:space="preserve">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 545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 545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4 135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4 135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4 135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3 78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05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05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5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5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18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18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атриотическое воспитание молодежи Республики Татарстан на 2011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Долгосрочная целевая программа </w:t>
            </w:r>
            <w:r w:rsidR="00F531C0">
              <w:t>«</w:t>
            </w:r>
            <w:r w:rsidRPr="003362F8">
              <w:t>Развитие библиотечного дела в Республике Татарстан на 2009-2014 годы и на перспективу до 2020 года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36 340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36 340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6 340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41 732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41 732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 373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едеральные 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ED6FF7" w:rsidP="003362F8">
            <w:pPr>
              <w:spacing w:after="120"/>
              <w:jc w:val="both"/>
            </w:pPr>
            <w:hyperlink r:id="rId17" w:history="1">
              <w:r w:rsidR="00360C11" w:rsidRPr="003362F8">
                <w:t xml:space="preserve">Государственная программа </w:t>
              </w:r>
              <w:r w:rsidR="00F531C0">
                <w:t>«</w:t>
              </w:r>
              <w:r w:rsidR="00360C11" w:rsidRPr="003362F8">
                <w:t>Доступная среда на 2011 - 2015 годы</w:t>
              </w:r>
              <w:r w:rsidR="00F531C0">
                <w:t>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ED6FF7" w:rsidP="003362F8">
            <w:pPr>
              <w:spacing w:after="120"/>
              <w:jc w:val="both"/>
            </w:pPr>
            <w:hyperlink r:id="rId18" w:history="1">
              <w:r w:rsidR="00360C11" w:rsidRPr="003362F8">
                <w:t xml:space="preserve">Реализация государственной программы </w:t>
              </w:r>
              <w:r w:rsidR="00F531C0">
                <w:t>«</w:t>
              </w:r>
              <w:r w:rsidR="00360C11" w:rsidRPr="003362F8">
                <w:t>Доступная среда на 2011 - 2015 годы</w:t>
              </w:r>
              <w:r w:rsidR="00F531C0">
                <w:t>»</w:t>
              </w:r>
              <w:r w:rsidR="00360C11" w:rsidRPr="003362F8">
                <w:t xml:space="preserve"> за счет субсидий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 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 073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Гранты в области науки, культуры, искусства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82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82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82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1 253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1 253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Мероприятия по поддержке и развитию культуры, искусства, кинематографии, </w:t>
            </w:r>
            <w:r w:rsidRPr="003362F8">
              <w:lastRenderedPageBreak/>
              <w:t>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9 950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89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Осуществление  полномочий Российской Федерации  по государственной охране объектов культурного наследия федераль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5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89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5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89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9 871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9 871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9 871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8 18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 33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 33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5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5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9 758 072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218 266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ализация программы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940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ализация программы модернизации здравоохранения 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6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940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6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940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Больницы, клиники, госпитали, медико-санитарные ч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89 539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Высокотехнологичные виды медицинской </w:t>
            </w:r>
            <w:r w:rsidRPr="003362F8">
              <w:lastRenderedPageBreak/>
              <w:t>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7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24 175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Оказание высокотехнологичной  медицинской помощи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7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24 175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70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24 175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5 364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7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0 820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7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0 820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Обеспечение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70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 469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709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 469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Управление специализированной медицинской помощ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70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3 074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70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3 074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014 766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7 065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7 065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0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7 065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6 082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Закупки оборудования и расходных материалов для неонатального и аудиологического скрининга за счет </w:t>
            </w:r>
            <w:r w:rsidRPr="003362F8">
              <w:lastRenderedPageBreak/>
              <w:t>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 842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 842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Закупки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24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24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, направленные на совершенствование медицинской помощи больным с онкологи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1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02 709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, направленные на совершенствование медицинской помощи больным с онкологическими заболеваниями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1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02 709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1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02 709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ализация мероприятий, направленных на совершенствование медицинской помощи больным с онкологи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1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1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по пренатальной (дородовой) диагности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 909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по пренатальной (дородовой) диагностике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2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7 209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2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7 209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 7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 7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7 91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9 480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9 480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433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Выполнение функций бюджетными </w:t>
            </w:r>
            <w:r w:rsidRPr="003362F8">
              <w:lastRenderedPageBreak/>
              <w:t>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9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343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1 574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1 574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1 574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35 531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35 531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767 710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9 768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Федеральная целевая программа </w:t>
            </w:r>
            <w:r w:rsidR="00F531C0">
              <w:t>«</w:t>
            </w:r>
            <w:r w:rsidRPr="003362F8">
              <w:t>Социальное развитие села до 2012 года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9 768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1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1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финансирование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1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9 768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1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9 768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8 708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708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1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466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1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466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242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242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Закупки лекарственных препаратов и медицинск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7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7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7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23 504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казание отдельным категориям граждан государственной социальной помощи по обеспечению лекарственными препаратами, изделиями медицинского назначения, а также специализированными продуктами лечебного питания для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23 504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23 504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55 729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3 641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3 641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тдельные полномочия в области обеспечения лекарственными пре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29 21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29 21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инансовое обеспечение оказания дополнительной медицинской помощи, оказываемой врачами-терапевтами участковыми, 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2 878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2 878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 702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анатории дл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7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0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74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0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74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0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 592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 592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 592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1 827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1 827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ализация государственных полномочий по проведению противоэпидемических мероприятий, осуществляемых в целях предупреждения, ограничения распространения  и ликвидации инфекционных болезней, в том числе проведению профилактических прививок по эпидемическим показаниям, дезинфекции, дезинсекции и дератизации в очагах  инфекционных заболеваний, а также на территориях и в помещениях, где имеются и сохраняются условия для возникновения и распространения инфекционных </w:t>
            </w:r>
            <w:r w:rsidRPr="003362F8">
              <w:lastRenderedPageBreak/>
              <w:t>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1 827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1 827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1 047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икладные научные исследования и разработ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1 047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Обеспечение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1 047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8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1 047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 618 518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246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4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246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4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246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 283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 283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 283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454 444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ализация программы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165 777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ализация программы модернизации здравоохранения  субъектов Российской Федерации в части укрепления материально-технической базы медицинских учреждений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6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044 277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6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044 277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ализация программы модернизации здравоохранения  субъектов Российской Федерации в части укрепления материально-технической базы медицинских учреждений за счет средств </w:t>
            </w:r>
            <w:r w:rsidRPr="003362F8">
              <w:lastRenderedPageBreak/>
              <w:t>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6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1 5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6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1 5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6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88 667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6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95 54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6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95 54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6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3 12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6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3 12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308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52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308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52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308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Учреждения, обеспечивающие  предоставление услуг в 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6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62 715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69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62 715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69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62 715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513 775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Закупки лекарственных препаратов и медицинск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7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87 814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7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87 814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7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87 814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125 961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Управление специализированной медицинской помощ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9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73 412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9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73 412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чие мероприятия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8 533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8 533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9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6 811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9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6 811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9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203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59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203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ом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6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6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6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6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6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 686 727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Закон Российской Федерации от 28 июня 1991 года № 1499-1 </w:t>
            </w:r>
            <w:r w:rsidR="00F531C0">
              <w:t>«</w:t>
            </w:r>
            <w:r w:rsidRPr="003362F8">
              <w:t>О медицинском страховании граждан в Российской Федерации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 686 727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территориальной программы 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104 785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104 785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ализация преимущественно одноканального финансирования государственных учреждений </w:t>
            </w:r>
            <w:r w:rsidRPr="003362F8">
              <w:lastRenderedPageBreak/>
              <w:t>здравоохранения через систему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1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 581 942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1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 581 942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5 789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 036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 036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81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81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60 126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60 126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59 346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36 471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2 874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3 63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1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1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спубликанская программа </w:t>
            </w:r>
            <w:r w:rsidR="00F531C0">
              <w:t>«</w:t>
            </w:r>
            <w:r w:rsidRPr="003362F8">
              <w:t>Дети Татарстана</w:t>
            </w:r>
            <w:r w:rsidR="00F531C0">
              <w:t>»</w:t>
            </w:r>
            <w:r w:rsidRPr="003362F8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 43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 43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атриотическое воспитание молодежи Республики Татарстан на 2011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Выполнение функций государственными </w:t>
            </w:r>
            <w:r w:rsidRPr="003362F8">
              <w:lastRenderedPageBreak/>
              <w:t>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 xml:space="preserve">Республиканская целевая программа </w:t>
            </w:r>
            <w:r w:rsidR="00F531C0">
              <w:t>«</w:t>
            </w:r>
            <w:r w:rsidRPr="003362F8">
              <w:t>Профилактика внутрибольничных инфекций</w:t>
            </w:r>
            <w:r w:rsidR="00F531C0">
              <w:t>»</w:t>
            </w:r>
            <w:r w:rsidRPr="003362F8">
              <w:t xml:space="preserve"> на 2010 - 201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7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7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спубликанская целевая программа </w:t>
            </w:r>
            <w:r w:rsidR="00F531C0">
              <w:t>«</w:t>
            </w:r>
            <w:r w:rsidRPr="003362F8">
              <w:t>Повышение безопасности дорожного движения в Республике Татарстан</w:t>
            </w:r>
            <w:r w:rsidR="00F531C0">
              <w:t>»</w:t>
            </w:r>
            <w:r w:rsidRPr="003362F8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3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3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3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7 25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7 25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9 853 253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09 290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09 290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оплаты к пенсиям государственных служащих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09 290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09 290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Социальное обслуживание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368 327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490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Государственная программа </w:t>
            </w:r>
            <w:r w:rsidR="00F531C0">
              <w:t>«</w:t>
            </w:r>
            <w:r w:rsidRPr="003362F8">
              <w:t>Доступная среда на 2011 - 2015 годы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490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ализация государственной программы </w:t>
            </w:r>
            <w:r w:rsidR="00F531C0">
              <w:t>«</w:t>
            </w:r>
            <w:r w:rsidRPr="003362F8">
              <w:t>Доступная среда на 2011 - 2015 годы</w:t>
            </w:r>
            <w:r w:rsidR="00F531C0">
              <w:t>»</w:t>
            </w:r>
            <w:r w:rsidRPr="003362F8">
              <w:t xml:space="preserve">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490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490,2</w:t>
            </w:r>
          </w:p>
        </w:tc>
      </w:tr>
      <w:tr w:rsidR="00855FC7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5FC7" w:rsidRPr="003362F8" w:rsidRDefault="00855FC7" w:rsidP="003362F8">
            <w:pPr>
              <w:spacing w:after="120"/>
              <w:jc w:val="both"/>
            </w:pPr>
            <w:r w:rsidRPr="00855FC7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FC7" w:rsidRPr="00855FC7" w:rsidRDefault="00855FC7" w:rsidP="003362F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FC7" w:rsidRPr="00855FC7" w:rsidRDefault="00855FC7" w:rsidP="003362F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FC7" w:rsidRPr="00855FC7" w:rsidRDefault="00855FC7" w:rsidP="003362F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FC7" w:rsidRPr="003362F8" w:rsidRDefault="00855FC7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FC7" w:rsidRPr="00855FC7" w:rsidRDefault="00855FC7" w:rsidP="003362F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5 000,0</w:t>
            </w:r>
          </w:p>
        </w:tc>
      </w:tr>
      <w:tr w:rsidR="00855FC7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5FC7" w:rsidRPr="00855FC7" w:rsidRDefault="00855FC7" w:rsidP="003362F8">
            <w:pPr>
              <w:spacing w:after="120"/>
              <w:jc w:val="both"/>
            </w:pPr>
            <w:r w:rsidRPr="00855FC7">
              <w:t xml:space="preserve">Бюджетные инвестиции в объекты капитального строительства государственной собственности субъектов Российской Федерации (объекты </w:t>
            </w:r>
            <w:r w:rsidRPr="00855FC7">
              <w:lastRenderedPageBreak/>
              <w:t>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FC7" w:rsidRDefault="00855FC7" w:rsidP="003362F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FC7" w:rsidRDefault="00855FC7" w:rsidP="003362F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FC7" w:rsidRDefault="00855FC7" w:rsidP="003362F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FC7" w:rsidRPr="003362F8" w:rsidRDefault="00855FC7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FC7" w:rsidRDefault="00855FC7" w:rsidP="003362F8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5 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5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2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5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ома-интернаты для престарелых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97 331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97 331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97 331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97 331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Учреждения социального обслужива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635 531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8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635 531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635 531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635 531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9 160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9 160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9 160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6 813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4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6 813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 600 380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6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6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7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6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099 787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Федеральная целевая программа </w:t>
            </w:r>
            <w:r w:rsidR="00F531C0">
              <w:t>«</w:t>
            </w:r>
            <w:r w:rsidRPr="003362F8">
              <w:t>Социальное развитие села до 2012 года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03 389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8 12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1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8 12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1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5 333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1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5 333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жильем молодых семей и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1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83 09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1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83 09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жильем граждан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1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6 837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1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6 837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ED6FF7" w:rsidP="003362F8">
            <w:pPr>
              <w:spacing w:after="120"/>
              <w:jc w:val="both"/>
            </w:pPr>
            <w:hyperlink r:id="rId19" w:history="1">
              <w:r w:rsidR="00360C11" w:rsidRPr="003362F8">
                <w:t xml:space="preserve">Федеральная целевая программа </w:t>
              </w:r>
              <w:r w:rsidR="00F531C0">
                <w:t>«</w:t>
              </w:r>
              <w:r w:rsidR="00360C11" w:rsidRPr="003362F8">
                <w:t>Жилище</w:t>
              </w:r>
              <w:r w:rsidR="00F531C0">
                <w:t>»</w:t>
              </w:r>
              <w:r w:rsidR="00360C11" w:rsidRPr="003362F8">
                <w:t xml:space="preserve"> на 2011 - 2015 годы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8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5 197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иобретение жилья гражданами, уволенными с военной службы (службы), и приравненными к ним лиц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8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5 197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8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7 6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8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7 597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Государственная программа </w:t>
            </w:r>
            <w:r w:rsidR="00F531C0">
              <w:t>«</w:t>
            </w:r>
            <w:r w:rsidRPr="003362F8">
              <w:t xml:space="preserve">Доступная </w:t>
            </w:r>
            <w:r w:rsidRPr="003362F8">
              <w:lastRenderedPageBreak/>
              <w:t>среда на 2011 - 2015 годы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41 200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 xml:space="preserve">Реализация государственной программы </w:t>
            </w:r>
            <w:r w:rsidR="00F531C0">
              <w:t>«</w:t>
            </w:r>
            <w:r w:rsidRPr="003362F8">
              <w:t>Доступная среда на 2011 - 2015 годы</w:t>
            </w:r>
            <w:r w:rsidR="00F531C0">
              <w:t>»</w:t>
            </w:r>
            <w:r w:rsidRPr="003362F8">
              <w:t xml:space="preserve">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93 336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93 336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ализация государственной программы </w:t>
            </w:r>
            <w:r w:rsidR="00F531C0">
              <w:t>«</w:t>
            </w:r>
            <w:r w:rsidRPr="003362F8">
              <w:t>Доступная среда на 2011 - 2015 годы</w:t>
            </w:r>
            <w:r w:rsidR="00F531C0">
              <w:t>»</w:t>
            </w:r>
            <w:r w:rsidRPr="003362F8">
              <w:t xml:space="preserve">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47 863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47 863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Федеральная целевая программа </w:t>
            </w:r>
            <w:r w:rsidR="00F531C0">
              <w:t>«</w:t>
            </w:r>
            <w:r w:rsidRPr="003362F8">
              <w:t>Жилище</w:t>
            </w:r>
            <w:r w:rsidR="00F531C0">
              <w:t>»</w:t>
            </w:r>
            <w:r w:rsidRPr="003362F8">
              <w:t xml:space="preserve"> на 2002 - 201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5 673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одпрограмма </w:t>
            </w:r>
            <w:r w:rsidR="00F531C0">
              <w:t>«</w:t>
            </w:r>
            <w:r w:rsidRPr="003362F8">
              <w:t>Обеспечение жильем молодых семей</w:t>
            </w:r>
            <w:r w:rsidR="00F531C0">
              <w:t>»</w:t>
            </w:r>
            <w:r w:rsidRPr="003362F8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5 673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Обеспечение жильем молодых семе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4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5 673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4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5 673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 014 374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Федеральный закон от 24 ноября 1995 года № 181-ФЗ </w:t>
            </w:r>
            <w:r w:rsidR="00F531C0">
              <w:t>«</w:t>
            </w:r>
            <w:r w:rsidRPr="003362F8">
              <w:t>О социальной защите инвалидов в Российской Федерации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4 723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Обеспечение инвалидов техническими средствами реабилитации, включая изготовление и ремонт протезно-ортопедических издел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4 723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6 684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78 692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 346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ED6FF7" w:rsidP="003362F8">
            <w:pPr>
              <w:spacing w:after="120"/>
              <w:jc w:val="both"/>
            </w:pPr>
            <w:hyperlink r:id="rId20" w:history="1">
              <w:r w:rsidR="00360C11" w:rsidRPr="003362F8">
                <w:t xml:space="preserve">Федеральный закон от 17 июля 1999 года  № 178-ФЗ </w:t>
              </w:r>
              <w:r w:rsidR="00F531C0">
                <w:t>«</w:t>
              </w:r>
              <w:r w:rsidR="00360C11" w:rsidRPr="003362F8">
                <w:t>О государственной социальной помощи</w:t>
              </w:r>
              <w:r w:rsidR="00F531C0">
                <w:t>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1 407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1 407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1 407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Закон Российской Федерации от 15 января 1993 года № 4301-1 </w:t>
            </w:r>
            <w:r w:rsidR="00F531C0">
              <w:t>«</w:t>
            </w:r>
            <w:r w:rsidRPr="003362F8">
              <w:t>О статусе Героев Советского Союза, Героев Российской Федерации и полных кавалеров ордена Славы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1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1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1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ED6FF7" w:rsidP="003362F8">
            <w:pPr>
              <w:spacing w:after="120"/>
              <w:jc w:val="both"/>
            </w:pPr>
            <w:hyperlink r:id="rId21" w:history="1">
              <w:r w:rsidR="00360C11" w:rsidRPr="003362F8">
                <w:t xml:space="preserve">Федеральный закон от 9 января 1997 года № 5-ФЗ </w:t>
              </w:r>
              <w:r w:rsidR="00F531C0">
                <w:t>«</w:t>
              </w:r>
              <w:r w:rsidR="00360C11" w:rsidRPr="003362F8">
                <w:t>О предоставлении социальных гарантий Героям Социалистического Труда и полным кавалерам ордена Трудовой Славы</w:t>
              </w:r>
              <w:r w:rsidR="00F531C0">
                <w:t>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57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57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57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4 092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1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967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1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967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1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2 125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1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2 125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Федеральный закон от 12 января 1996 года № 8-ФЗ </w:t>
            </w:r>
            <w:r w:rsidR="00F531C0">
              <w:t>«</w:t>
            </w:r>
            <w:r w:rsidRPr="003362F8">
              <w:t>О погребении и похоронном деле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3 867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Выплата социального пособия на погребение и возмещение расходов по гарантированному перечню услуг по погребению за счет средств бюджет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3 58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3 58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лата пособий и компенсаций по оплате ритульных услуг сотрудникам органов внутренних дел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2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87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2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87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Закон Российской Федерации от 9 июня 1993 года № 5142-1 </w:t>
            </w:r>
            <w:r w:rsidR="00F531C0">
              <w:t>«</w:t>
            </w:r>
            <w:r w:rsidRPr="003362F8">
              <w:t>О донорстве крови и ее компонентов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2 222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Обеспечение мер  социальной поддержки для лиц, награжденных знаком </w:t>
            </w:r>
            <w:r w:rsidR="00F531C0">
              <w:t>«</w:t>
            </w:r>
            <w:r w:rsidRPr="003362F8">
              <w:t xml:space="preserve">Почетный </w:t>
            </w:r>
            <w:r w:rsidRPr="003362F8">
              <w:lastRenderedPageBreak/>
              <w:t>донор СССР</w:t>
            </w:r>
            <w:r w:rsidR="00F531C0">
              <w:t>»</w:t>
            </w:r>
            <w:r w:rsidRPr="003362F8">
              <w:t xml:space="preserve">, </w:t>
            </w:r>
            <w:r w:rsidR="00F531C0">
              <w:t>«</w:t>
            </w:r>
            <w:r w:rsidRPr="003362F8">
              <w:t>Почетный донор России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2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2 222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2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2 222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Субвенции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</w:t>
            </w:r>
            <w:r w:rsidR="00F531C0">
              <w:t>«</w:t>
            </w:r>
            <w:r w:rsidRPr="003362F8">
              <w:t>Жителю блокадного Ленинграда</w:t>
            </w:r>
            <w:r w:rsidR="00F531C0">
              <w:t>»</w:t>
            </w:r>
            <w:r w:rsidRPr="003362F8">
              <w:t>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586 070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="00F531C0">
              <w:t>«</w:t>
            </w:r>
            <w:r w:rsidRPr="003362F8">
              <w:t>О ветеранах</w:t>
            </w:r>
            <w:r w:rsidR="00F531C0">
              <w:t>»</w:t>
            </w:r>
            <w:r w:rsidRPr="003362F8">
              <w:t xml:space="preserve">, в соответствии с Указом Президента Российской Федерации от 7 мая 2008 года № 714 </w:t>
            </w:r>
            <w:r w:rsidR="00F531C0">
              <w:t>«</w:t>
            </w:r>
            <w:r w:rsidRPr="003362F8">
              <w:t>Об обеспечении жильем ветеранов Великой Отечественной войны 1941 - 1945 годов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3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460 590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3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460 590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Обеспечение жильем отдельных категорий граждан, установленных федеральными законами от 12 января 1995 года № 5-ФЗ </w:t>
            </w:r>
            <w:r w:rsidR="00F531C0">
              <w:t>«</w:t>
            </w:r>
            <w:r w:rsidRPr="003362F8">
              <w:t>О ветеранах</w:t>
            </w:r>
            <w:r w:rsidR="00F531C0">
              <w:t>»</w:t>
            </w:r>
            <w:r w:rsidRPr="003362F8">
              <w:t xml:space="preserve"> и от 24 ноября 1995 года № 181-ФЗ </w:t>
            </w:r>
            <w:r w:rsidR="00F531C0">
              <w:t>«</w:t>
            </w:r>
            <w:r w:rsidRPr="003362F8">
              <w:t>О социальной защите инвалидов в Российской Федерации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5 479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5 479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Федеральный закон от 17 сентября 1998 года №157-ФЗ </w:t>
            </w:r>
            <w:r w:rsidR="00F531C0">
              <w:t>«</w:t>
            </w:r>
            <w:r w:rsidRPr="003362F8">
              <w:t>Об иммунопрофилактике инфекционных болезней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4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4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4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495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495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524 621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 921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514 699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4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437 181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Обеспечение мер социальной поддержки населения при оплате жилого помещения и коммунальных услуг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437 181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437 181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ED6FF7" w:rsidP="003362F8">
            <w:pPr>
              <w:spacing w:after="120"/>
              <w:jc w:val="both"/>
            </w:pPr>
            <w:hyperlink r:id="rId22" w:history="1">
              <w:r w:rsidR="00360C11" w:rsidRPr="003362F8">
                <w:t xml:space="preserve">Закон Российской Федерации от 18 октября 1991 года № 1761-1 </w:t>
              </w:r>
              <w:r w:rsidR="00F531C0">
                <w:t>«</w:t>
              </w:r>
              <w:r w:rsidR="00360C11" w:rsidRPr="003362F8">
                <w:t>О реабилитации жертв политических репрессий</w:t>
              </w:r>
              <w:r w:rsidR="00F531C0">
                <w:t>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4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Единовременные денежные компенсации реабилитированн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4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4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ализация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5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330 027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Ежемесячное пособие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5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10 687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10 687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10 687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5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867 31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822 66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726 90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5 76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мер социальной поддержки 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 65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3 896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Трансферты бюджету Территориального фонда обязательного медицинского </w:t>
            </w:r>
            <w:r w:rsidRPr="003362F8">
              <w:lastRenderedPageBreak/>
              <w:t>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5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 025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 925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 925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мер социальной поддержки реабилитированных лиц и лиц, признанных пострадавшими от политических репрессий в части расходов на зубопротезирование и слухопротез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1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1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337 645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0 350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9 839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1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8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940 836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8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940 836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Оказание государственной  социальной помощи отдельным категориям населения, осуществляемой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8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12 92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8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12 92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8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 638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8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 638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жильем многодетных семей, нуждающихся в улучшении жилищ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8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3 9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8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3 9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ализация государственной политики </w:t>
            </w:r>
            <w:r w:rsidRPr="003362F8">
              <w:lastRenderedPageBreak/>
              <w:t>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280 086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259 886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Трансферты бюджету Пенсионного фонд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2 3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197 586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 2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по оказанию адресной поддержки гражданам, включая организацию их переезда в другую местность для замещения рабочих мест, в том числе создаваемых в рамках реализации федеральных целевых программ и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00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 2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00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 2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2 964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 961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 961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 961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ED6FF7" w:rsidP="003362F8">
            <w:pPr>
              <w:spacing w:after="120"/>
              <w:jc w:val="both"/>
            </w:pPr>
            <w:hyperlink r:id="rId23" w:history="1">
              <w:r w:rsidR="00360C11" w:rsidRPr="003362F8">
                <w:t xml:space="preserve">Закон Российской Федерации от 18 апреля 1991 года № 1026-1 </w:t>
              </w:r>
              <w:r w:rsidR="00F531C0">
                <w:t>«</w:t>
              </w:r>
              <w:r w:rsidR="00360C11" w:rsidRPr="003362F8">
                <w:t>О милиции</w:t>
              </w:r>
              <w:r w:rsidR="00F531C0">
                <w:t>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42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 003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особия лицам, являвшимся сотрудниками милиции, получившим телесные повреждения, исключающие возможность дальнейшего прохождения службы, а также семьям и иждивенцам сотрудников милиции, погибших (умерших) в связи с осуществлением служеб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4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 003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4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 003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223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Средства, передаваемые для компенсации дополнительных расходов, возникших в результате решений, принятых органами </w:t>
            </w:r>
            <w:r w:rsidRPr="003362F8">
              <w:lastRenderedPageBreak/>
              <w:t>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223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223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27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спубликанская программа </w:t>
            </w:r>
            <w:r w:rsidR="00F531C0">
              <w:t>«</w:t>
            </w:r>
            <w:r w:rsidRPr="003362F8">
              <w:t>Дети Татарстана</w:t>
            </w:r>
            <w:r w:rsidR="00F531C0">
              <w:t>»</w:t>
            </w:r>
            <w:r w:rsidRPr="003362F8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 84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 84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атриотическое воспитание молодежи Республики Татарстан на 2011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308 333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82 152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Федеральный закон от 19 мая 1995 года № 81-ФЗ </w:t>
            </w:r>
            <w:r w:rsidR="00F531C0">
              <w:t>«</w:t>
            </w:r>
            <w:r w:rsidRPr="003362F8">
              <w:t>О государственных пособиях гражданам, имеющим детей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3 757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3 757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3 757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8 395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5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8 395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по борьбе с беспризорностью,  по опеке и 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2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еревозка несовершеннолетних, самовольно ушедших 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2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2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126 088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Компенсация  за содержание ребенка в образовательных организациях, </w:t>
            </w:r>
            <w:r w:rsidRPr="003362F8"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6 68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6 68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держание 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89 408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7 617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7 617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плата труда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2 738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2 738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9 053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9 053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66 92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66 92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66 92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66 92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 695 19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78 494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68 150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68 150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8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68 150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6 780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6 780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6 780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63 563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63 563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53 563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30 897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8 226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Государственная программа </w:t>
            </w:r>
            <w:r w:rsidR="00F531C0">
              <w:t>«</w:t>
            </w:r>
            <w:r w:rsidRPr="003362F8">
              <w:t>Доступная среда на 2011 - 2015 годы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 80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ализация государственной программы </w:t>
            </w:r>
            <w:r w:rsidR="00F531C0">
              <w:t>«</w:t>
            </w:r>
            <w:r w:rsidRPr="003362F8">
              <w:t>Доступная среда на 2011 - 2015 годы</w:t>
            </w:r>
            <w:r w:rsidR="00F531C0">
              <w:t>»</w:t>
            </w:r>
            <w:r w:rsidRPr="003362F8">
              <w:t xml:space="preserve">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 80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 80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Федеральная целевая программа </w:t>
            </w:r>
            <w:r w:rsidR="00F531C0">
              <w:t>«</w:t>
            </w:r>
            <w:r w:rsidRPr="003362F8">
              <w:t>Развитие физической культуры и спорта в Российской Федерации на 2006 - 2015 годы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5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421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одпрограмма </w:t>
            </w:r>
            <w:r w:rsidR="00F531C0">
              <w:t>«</w:t>
            </w:r>
            <w:r w:rsidRPr="003362F8">
              <w:t>Развитие футбола в Российской Федерации на 2008 - 2015 годы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5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421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5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 421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 511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 511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0 511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 16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 16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 16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8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8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3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8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849 774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Строительство и реконструкция объектов для проведения XXVII Всемирной летней </w:t>
            </w:r>
            <w:r w:rsidRPr="003362F8">
              <w:lastRenderedPageBreak/>
              <w:t>Универсиады 2013 г.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20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539 78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20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539 78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09 994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азвитие физической культуры и спорта в Республике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09 994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09 994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ругие вопросы в области  физической культуры 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6 025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6 025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6 025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6 025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 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189 208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25 646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едеральные 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3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ED6FF7" w:rsidP="003362F8">
            <w:pPr>
              <w:spacing w:after="120"/>
              <w:jc w:val="both"/>
            </w:pPr>
            <w:hyperlink r:id="rId24" w:history="1">
              <w:r w:rsidR="00360C11" w:rsidRPr="003362F8">
                <w:t xml:space="preserve">Государственная программа </w:t>
              </w:r>
              <w:r w:rsidR="00F531C0">
                <w:t>«</w:t>
              </w:r>
              <w:r w:rsidR="00360C11" w:rsidRPr="003362F8">
                <w:t>Доступная среда на 2011 - 2015 годы</w:t>
              </w:r>
              <w:r w:rsidR="00F531C0">
                <w:t>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3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ED6FF7" w:rsidP="003362F8">
            <w:pPr>
              <w:spacing w:after="120"/>
              <w:jc w:val="both"/>
            </w:pPr>
            <w:hyperlink r:id="rId25" w:history="1">
              <w:r w:rsidR="00360C11" w:rsidRPr="003362F8">
                <w:t xml:space="preserve">Реализация государственной программы </w:t>
              </w:r>
              <w:r w:rsidR="00F531C0">
                <w:t>«</w:t>
              </w:r>
              <w:r w:rsidR="00360C11" w:rsidRPr="003362F8">
                <w:t>Доступная среда на 2011 - 2015 годы</w:t>
              </w:r>
              <w:r w:rsidR="00F531C0">
                <w:t>»</w:t>
              </w:r>
              <w:r w:rsidR="00360C11" w:rsidRPr="003362F8">
                <w:t xml:space="preserve"> за счет субсидий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3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09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3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 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67 92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сфере 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67 92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67 92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67 92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Телерадиокомпании и теле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5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4 228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телерадиокомпаниям и телерадио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53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4 228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53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4 228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53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4 228,9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0 193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362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 362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291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7 291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-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атриотическое воспитание молодежи Республики Татарстан на 2011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4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4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39 800,7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 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7 394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в сфере 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21 169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21 169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21 169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Государственная поддержка в сфере 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6 225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4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6 225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44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6 225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5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 027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5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 027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издательствам и издающим организациям на реализацию социально значимых проектов, государственную поддержку непериодических изд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55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 027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550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 027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550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 027,6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5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6 28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Субсидии автономной некоммерческой организации </w:t>
            </w:r>
            <w:r w:rsidR="00F531C0">
              <w:t>«</w:t>
            </w:r>
            <w:r w:rsidRPr="003362F8">
              <w:t xml:space="preserve">Редакция журнала </w:t>
            </w:r>
            <w:r w:rsidR="00F531C0">
              <w:t>«</w:t>
            </w:r>
            <w:r w:rsidRPr="003362F8">
              <w:t>Сборник постановлений и распоряжений Кабинета Министров Республики Татарстан и нормативных актов республиканских органов государственной власти</w:t>
            </w:r>
            <w:r w:rsidR="00F531C0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5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327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5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 327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1 956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1 956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6 095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9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9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353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353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Государственная программа Республики Татарстан по сохранению, изучению и развитию государственных языков Республики Татарстан и других языков в </w:t>
            </w:r>
            <w:r w:rsidRPr="003362F8">
              <w:lastRenderedPageBreak/>
              <w:t>Республике Татарстан на 2004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7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7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атриотическое воспитание молодежи Республики Татарстан на 2011 -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3 76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3 76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3 76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3 762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301 267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Обслуживание государственного внутреннего 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301 267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301 267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центные платежи по  государственному долгу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301 267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6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 301 267,1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 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 607 014,5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Дотации на выравнивание бюджетной обеспеченности 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2 848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2 848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72 848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6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9 57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6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9 57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онд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6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9 574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Выравнивание бюджетной обеспеченности муниципальных районов (городских округов) из регионального фонда </w:t>
            </w:r>
            <w:r w:rsidRPr="003362F8">
              <w:lastRenderedPageBreak/>
              <w:t>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6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3 274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60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3 274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онд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160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3 274,3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 434 166,2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86 790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86 790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86 790,4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 067 375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 032 232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 002 252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9 002 252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 252 559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Субсидии бюджетам муниципальных районов и городских округов на организацию  предоставления общедоступного и бесплатного 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 749 693,8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Прочие субсид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9 98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29 98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Иные субвенции местным бюджетам для финансового обеспечения расходных </w:t>
            </w:r>
            <w:r w:rsidRPr="003362F8">
              <w:lastRenderedPageBreak/>
              <w:t>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5 143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lastRenderedPageBreak/>
              <w:t>Реализация государственных полномочий по расчету и предоставлению дотаций бюджетам поселений из региональ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5 143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35 143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 xml:space="preserve">Республиканская целевая программа </w:t>
            </w:r>
            <w:r w:rsidR="00F531C0">
              <w:t>«</w:t>
            </w:r>
            <w:r w:rsidRPr="003362F8">
              <w:t>Повышение безопасности дорожного движения в Республике Татарстан</w:t>
            </w:r>
            <w:r w:rsidR="00F531C0">
              <w:t>»</w:t>
            </w:r>
            <w:r w:rsidRPr="003362F8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522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  <w:r w:rsidRPr="003362F8">
              <w:t>80 000,0</w:t>
            </w:r>
          </w:p>
        </w:tc>
      </w:tr>
      <w:tr w:rsidR="00360C11" w:rsidRPr="003362F8" w:rsidTr="003362F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both"/>
            </w:pPr>
            <w:r w:rsidRPr="003362F8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3362F8">
            <w:pPr>
              <w:spacing w:after="120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C11" w:rsidRPr="003362F8" w:rsidRDefault="00360C11" w:rsidP="00616034">
            <w:pPr>
              <w:spacing w:after="120"/>
              <w:jc w:val="right"/>
              <w:rPr>
                <w:lang w:val="ru-RU"/>
              </w:rPr>
            </w:pPr>
            <w:r w:rsidRPr="003362F8">
              <w:t>167</w:t>
            </w:r>
            <w:r w:rsidR="00616034">
              <w:t> </w:t>
            </w:r>
            <w:r w:rsidR="00616034">
              <w:rPr>
                <w:lang w:val="ru-RU"/>
              </w:rPr>
              <w:t>357 135,7</w:t>
            </w:r>
            <w:r w:rsidR="00F531C0">
              <w:rPr>
                <w:lang w:val="ru-RU"/>
              </w:rPr>
              <w:t>»</w:t>
            </w:r>
            <w:r w:rsidRPr="003362F8">
              <w:rPr>
                <w:lang w:val="ru-RU"/>
              </w:rPr>
              <w:t>;</w:t>
            </w:r>
          </w:p>
        </w:tc>
      </w:tr>
    </w:tbl>
    <w:p w:rsidR="00C02CA0" w:rsidRDefault="00C02CA0" w:rsidP="00C02CA0">
      <w:pPr>
        <w:spacing w:line="288" w:lineRule="auto"/>
        <w:rPr>
          <w:lang w:val="ru-RU"/>
        </w:rPr>
      </w:pPr>
    </w:p>
    <w:p w:rsidR="000328EC" w:rsidRDefault="002401AF" w:rsidP="002401AF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001FC5">
        <w:rPr>
          <w:sz w:val="28"/>
          <w:szCs w:val="28"/>
          <w:lang w:val="ru-RU"/>
        </w:rPr>
        <w:t xml:space="preserve">) </w:t>
      </w:r>
      <w:r w:rsidR="00E8215F">
        <w:rPr>
          <w:sz w:val="28"/>
          <w:szCs w:val="28"/>
          <w:lang w:val="ru-RU"/>
        </w:rPr>
        <w:t>в таблице 1 приложения 8:</w:t>
      </w:r>
    </w:p>
    <w:p w:rsidR="004661F2" w:rsidRPr="00E8215F" w:rsidRDefault="00E8215F" w:rsidP="006E2351">
      <w:pPr>
        <w:spacing w:line="288" w:lineRule="auto"/>
        <w:ind w:left="-142" w:firstLine="681"/>
        <w:jc w:val="both"/>
        <w:rPr>
          <w:sz w:val="28"/>
          <w:szCs w:val="28"/>
          <w:lang w:val="ru-RU"/>
        </w:rPr>
      </w:pPr>
      <w:r w:rsidRPr="00E8215F">
        <w:rPr>
          <w:sz w:val="28"/>
          <w:szCs w:val="28"/>
          <w:lang w:val="ru-RU"/>
        </w:rPr>
        <w:t xml:space="preserve">а) ведомство </w:t>
      </w:r>
      <w:r w:rsidR="00F531C0">
        <w:rPr>
          <w:sz w:val="28"/>
          <w:szCs w:val="28"/>
          <w:lang w:val="ru-RU"/>
        </w:rPr>
        <w:t>«</w:t>
      </w:r>
      <w:r w:rsidRPr="00E8215F">
        <w:rPr>
          <w:sz w:val="28"/>
          <w:szCs w:val="28"/>
        </w:rPr>
        <w:t>Министерство внутренних дел по Республике Татарстан</w:t>
      </w:r>
      <w:r w:rsidR="00F531C0">
        <w:rPr>
          <w:sz w:val="28"/>
          <w:szCs w:val="28"/>
          <w:lang w:val="ru-RU"/>
        </w:rPr>
        <w:t>»</w:t>
      </w:r>
      <w:r w:rsidRPr="00E8215F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 xml:space="preserve">Министерство внутренних дел по Республике Татарстан 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E90CD5" w:rsidRDefault="00F531C0" w:rsidP="00E90CD5">
            <w:pPr>
              <w:spacing w:after="120"/>
              <w:jc w:val="right"/>
              <w:rPr>
                <w:lang w:val="ru-RU"/>
              </w:rPr>
            </w:pPr>
            <w:r w:rsidRPr="005C70AA">
              <w:t>4</w:t>
            </w:r>
            <w:r w:rsidR="00E90CD5">
              <w:t> </w:t>
            </w:r>
            <w:r w:rsidR="00E90CD5">
              <w:rPr>
                <w:lang w:val="ru-RU"/>
              </w:rPr>
              <w:t>357 116,5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 xml:space="preserve">Национальная безопасность и правоохранительная деятельность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E90CD5" w:rsidRDefault="00F531C0" w:rsidP="00E90CD5">
            <w:pPr>
              <w:spacing w:after="120"/>
              <w:jc w:val="right"/>
              <w:rPr>
                <w:lang w:val="ru-RU"/>
              </w:rPr>
            </w:pPr>
            <w:r w:rsidRPr="005C70AA">
              <w:t>4</w:t>
            </w:r>
            <w:r w:rsidR="00E90CD5">
              <w:t> </w:t>
            </w:r>
            <w:r w:rsidR="00E90CD5">
              <w:rPr>
                <w:lang w:val="ru-RU"/>
              </w:rPr>
              <w:t>330 514,1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 xml:space="preserve">Органы внутренних дел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E90CD5" w:rsidRDefault="00F531C0" w:rsidP="00E90CD5">
            <w:pPr>
              <w:spacing w:after="120"/>
              <w:jc w:val="right"/>
              <w:rPr>
                <w:lang w:val="ru-RU"/>
              </w:rPr>
            </w:pPr>
            <w:r w:rsidRPr="005C70AA">
              <w:t>4</w:t>
            </w:r>
            <w:r w:rsidR="00E90CD5">
              <w:t> </w:t>
            </w:r>
            <w:r w:rsidR="00E90CD5">
              <w:rPr>
                <w:lang w:val="ru-RU"/>
              </w:rPr>
              <w:t>327 714,1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Воинские формирования (органы, подразделения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E90CD5" w:rsidRDefault="00F531C0" w:rsidP="00950E0F">
            <w:pPr>
              <w:spacing w:after="120"/>
              <w:jc w:val="right"/>
              <w:rPr>
                <w:lang w:val="ru-RU"/>
              </w:rPr>
            </w:pPr>
            <w:r w:rsidRPr="005C70AA">
              <w:t>3</w:t>
            </w:r>
            <w:r w:rsidR="00E90CD5">
              <w:t> </w:t>
            </w:r>
            <w:r w:rsidRPr="005C70AA">
              <w:t>4</w:t>
            </w:r>
            <w:r w:rsidR="00E90CD5">
              <w:rPr>
                <w:lang w:val="ru-RU"/>
              </w:rPr>
              <w:t>29 610,4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Обеспечение равного 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езопасности и социальных выпл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397 557,8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1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359 658,1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37 899,7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 xml:space="preserve">Военный персонал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58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 182 566,7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Общепрограмм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58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 040 937,1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 xml:space="preserve">Функционирование органов в сфере национальной безопасности, правоохранительной деятельности и  </w:t>
            </w:r>
            <w:r w:rsidRPr="005C70AA">
              <w:lastRenderedPageBreak/>
              <w:t>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lastRenderedPageBreak/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58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1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 040 937,1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lastRenderedPageBreak/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58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64 986,0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58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1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64 986,0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Выплаты в соответствии с законодательством Российской Федерации, зависящие от размера денежного довольств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58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76 643,6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58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1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76 643,6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6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E90CD5" w:rsidRDefault="00E90CD5" w:rsidP="00950E0F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78 480,7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Общепрограмм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67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E90CD5" w:rsidRDefault="00F531C0" w:rsidP="00950E0F">
            <w:pPr>
              <w:spacing w:after="120"/>
              <w:jc w:val="right"/>
              <w:rPr>
                <w:lang w:val="ru-RU"/>
              </w:rPr>
            </w:pPr>
            <w:r w:rsidRPr="005C70AA">
              <w:t>7</w:t>
            </w:r>
            <w:r w:rsidR="00E90CD5">
              <w:rPr>
                <w:lang w:val="ru-RU"/>
              </w:rPr>
              <w:t>36 009,3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67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1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E90CD5" w:rsidP="00950E0F">
            <w:pPr>
              <w:spacing w:after="120"/>
              <w:jc w:val="right"/>
            </w:pPr>
            <w:r w:rsidRPr="005C70AA">
              <w:t>7</w:t>
            </w:r>
            <w:r>
              <w:rPr>
                <w:lang w:val="ru-RU"/>
              </w:rPr>
              <w:t>36 009,3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67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42 471,4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67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1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42 471,4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 xml:space="preserve">Продовольственное обеспечение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7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 591,8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Общепрограмм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7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 591,8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7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1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 591,8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 xml:space="preserve">Вещевое обеспечение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7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65 413,4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Общепрограмм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7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64 245,3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7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1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64 245,3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72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 168,1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0272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1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 168,1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 xml:space="preserve">Целевые программы Республики </w:t>
            </w:r>
            <w:r w:rsidRPr="005C70AA">
              <w:lastRenderedPageBreak/>
              <w:t>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lastRenderedPageBreak/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898 103,7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lastRenderedPageBreak/>
              <w:t xml:space="preserve">Республиканская программа </w:t>
            </w:r>
            <w:r>
              <w:t>«</w:t>
            </w:r>
            <w:r w:rsidRPr="005C70AA">
              <w:t>Дети Татарстана</w:t>
            </w:r>
            <w:r>
              <w:t>»</w:t>
            </w:r>
            <w:r w:rsidRPr="005C70AA"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223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365,0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223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365,0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228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46 600,0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228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44 500,0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228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 100,0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 xml:space="preserve">Республиканская целевая программа </w:t>
            </w:r>
            <w:r>
              <w:t>«</w:t>
            </w:r>
            <w:r w:rsidRPr="005C70AA">
              <w:t>Повышение безопасности дорожного движения в Республике Татарстан</w:t>
            </w:r>
            <w:r>
              <w:t>»</w:t>
            </w:r>
            <w:r w:rsidRPr="005C70AA"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229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751 138,7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229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14 631,7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229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636 507,0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 800,0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47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 800,0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Общепрограмм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470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 800,0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470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 800,0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7 234,6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7,0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7,0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7,0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7,0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Высшее и послевузовско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5 000,0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Мероприятия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436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5 000,0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lastRenderedPageBreak/>
              <w:t>Государственная поддержка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436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5 000,0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436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5 000,0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Молодежная политика и оздоровление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 227,6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Мероприятия по проведению оздоровительной кампании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43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 227,6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432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 227,6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4329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 227,6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4329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 227,6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9 367,8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Социальное обеспечение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9 291,6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0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87,8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1C0" w:rsidRPr="005C70AA" w:rsidRDefault="00ED6FF7" w:rsidP="00950E0F">
            <w:pPr>
              <w:spacing w:after="120"/>
              <w:jc w:val="both"/>
            </w:pPr>
            <w:hyperlink r:id="rId26" w:history="1">
              <w:r w:rsidR="00F531C0" w:rsidRPr="005C70AA">
                <w:t xml:space="preserve">Федеральный закон от 12 января 1996 года № 8-ФЗ </w:t>
              </w:r>
              <w:r w:rsidR="00F531C0">
                <w:t>«</w:t>
              </w:r>
              <w:r w:rsidR="00F531C0" w:rsidRPr="005C70AA">
                <w:t>О погребении и похоронном деле</w:t>
              </w:r>
              <w:r w:rsidR="00F531C0">
                <w:t>»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052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87,8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Выплата пособий и компенсаций по оплате ритульных услуг сотрудникам органов внутренних дел за счет средств бюдже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0522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87,8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0522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287,8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Реализация государственных функций в области социальной полит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14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9 003,8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1C0" w:rsidRPr="005C70AA" w:rsidRDefault="00ED6FF7" w:rsidP="00950E0F">
            <w:pPr>
              <w:spacing w:after="120"/>
              <w:jc w:val="both"/>
            </w:pPr>
            <w:hyperlink r:id="rId27" w:history="1">
              <w:r w:rsidR="00F531C0" w:rsidRPr="005C70AA">
                <w:t xml:space="preserve">Закон Российской Федерации от 18 апреля 1991 года № 1026-1 </w:t>
              </w:r>
              <w:r w:rsidR="00F531C0">
                <w:t>«</w:t>
              </w:r>
              <w:r w:rsidR="00F531C0" w:rsidRPr="005C70AA">
                <w:t>О милиции</w:t>
              </w:r>
              <w:r w:rsidR="00F531C0">
                <w:t>»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142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9 003,8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Пособия лицам, являвшимся сотрудниками милиции, получившим телесные повреждения, исключающие возможность дальнейшего прохождения службы, а также семьям и иждивенцам сотрудников милиции, погибших (умерших) в связи с осуществлением служебной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1423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9 003,8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1423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9 003,8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Охрана семьи и дет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76,2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>Мероприятия по борьбе с беспризорностью,  по опеке и  попечительству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1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76,2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t xml:space="preserve">Перевозка несовершеннолетних, самовольно ушедших  из семей, </w:t>
            </w:r>
            <w:r w:rsidRPr="005C70AA">
              <w:lastRenderedPageBreak/>
              <w:t>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lastRenderedPageBreak/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11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76,2</w:t>
            </w:r>
          </w:p>
        </w:tc>
      </w:tr>
      <w:tr w:rsidR="00F531C0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1C0" w:rsidRPr="005C70AA" w:rsidRDefault="00F531C0" w:rsidP="00950E0F">
            <w:pPr>
              <w:spacing w:after="120"/>
              <w:jc w:val="both"/>
            </w:pPr>
            <w:r w:rsidRPr="005C70AA">
              <w:lastRenderedPageBreak/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511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5C70AA" w:rsidRDefault="00F531C0" w:rsidP="00950E0F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1C0" w:rsidRPr="00F531C0" w:rsidRDefault="00F531C0" w:rsidP="00950E0F">
            <w:pPr>
              <w:spacing w:after="120"/>
              <w:jc w:val="right"/>
              <w:rPr>
                <w:lang w:val="ru-RU"/>
              </w:rPr>
            </w:pPr>
            <w:r w:rsidRPr="005C70AA">
              <w:t>76,2</w:t>
            </w:r>
            <w:r>
              <w:rPr>
                <w:lang w:val="ru-RU"/>
              </w:rPr>
              <w:t>»;</w:t>
            </w:r>
          </w:p>
        </w:tc>
      </w:tr>
    </w:tbl>
    <w:p w:rsidR="00E8215F" w:rsidRDefault="00E8215F">
      <w:pPr>
        <w:rPr>
          <w:lang w:val="ru-RU"/>
        </w:rPr>
      </w:pPr>
    </w:p>
    <w:p w:rsidR="00E8215F" w:rsidRPr="00E8215F" w:rsidRDefault="00E8215F" w:rsidP="00E8215F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E8215F">
        <w:rPr>
          <w:sz w:val="28"/>
          <w:szCs w:val="28"/>
          <w:lang w:val="ru-RU"/>
        </w:rPr>
        <w:t xml:space="preserve">) ведомство </w:t>
      </w:r>
      <w:r w:rsidR="00F531C0">
        <w:rPr>
          <w:sz w:val="28"/>
          <w:szCs w:val="28"/>
          <w:lang w:val="ru-RU"/>
        </w:rPr>
        <w:t>«</w:t>
      </w:r>
      <w:r w:rsidRPr="00E8215F">
        <w:rPr>
          <w:sz w:val="28"/>
          <w:szCs w:val="28"/>
        </w:rPr>
        <w:t>Министерство экологии и природных ресурсов Республики Татарстан</w:t>
      </w:r>
      <w:r w:rsidR="00F531C0">
        <w:rPr>
          <w:sz w:val="28"/>
          <w:szCs w:val="28"/>
          <w:lang w:val="ru-RU"/>
        </w:rPr>
        <w:t>»</w:t>
      </w:r>
      <w:r w:rsidRPr="00E8215F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>Министерство экологии и природных ресурсов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70 593,2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306 545,8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Вод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306 545,8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1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232 068,2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102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232 068,2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102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232 068,2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 xml:space="preserve">Водохозяйственные мероприятия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28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4 477,6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 xml:space="preserve">Осуществление капитального ремонта гидротехнических сооружений, находящихся в собственности Республики Татарстан, муниципальной собственности, и бесхозяйных гидротехнических сооружений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280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42 329,5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280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42 329,5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Осуществление отдельных полномочий в области водных отнош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280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32 148,1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280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32 148,1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Охрана окружающей сре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463 588,1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Охрана  объектов растительного  и животного мира и среды их обит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406 743,8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Состояние окружающей среды и природополь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41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315 364,8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Природоохранные мероприят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410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315 364,8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Обеспечение деятельности Министерства экологии и природных ресурсов Республики Татарстан и его структур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410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1 111,1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410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1 111,1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 xml:space="preserve">Программа природоохранных мероприят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41001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314 253,7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41001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211 987,7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41001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102 266,0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Природоохранные учреж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41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91 379,0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411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91 379,0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Обеспечение деятельности Министерства экологии и природных ресурсов Республики Татарстан и его структур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411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22 782,9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411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22 782,9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Обеспечение деятельности природоохранных служб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4119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68 596,1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4119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68 596,1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Другие вопросы в области охраны окружающей сре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56 844,3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 xml:space="preserve">Руководство и управление в сфере установленных функций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56 844,3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39 555,2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39 555,2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Территориальные орга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02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17 289,1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02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17 289,1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161,0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161,0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161,0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161,0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161,0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lastRenderedPageBreak/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298,3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298,3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49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298,3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298,3</w:t>
            </w:r>
          </w:p>
        </w:tc>
      </w:tr>
      <w:tr w:rsidR="00B047E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7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5C70AA" w:rsidRDefault="00B047EF" w:rsidP="00950E0F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7EF" w:rsidRPr="00B047EF" w:rsidRDefault="00B047EF" w:rsidP="00950E0F">
            <w:pPr>
              <w:spacing w:after="120"/>
              <w:jc w:val="right"/>
              <w:rPr>
                <w:lang w:val="ru-RU"/>
              </w:rPr>
            </w:pPr>
            <w:r w:rsidRPr="005C70AA">
              <w:t>298,3</w:t>
            </w:r>
            <w:r>
              <w:rPr>
                <w:lang w:val="ru-RU"/>
              </w:rPr>
              <w:t>»;</w:t>
            </w:r>
          </w:p>
        </w:tc>
      </w:tr>
    </w:tbl>
    <w:p w:rsidR="00E8215F" w:rsidRDefault="00E8215F" w:rsidP="00E8215F">
      <w:pPr>
        <w:rPr>
          <w:lang w:val="ru-RU"/>
        </w:rPr>
      </w:pPr>
    </w:p>
    <w:p w:rsidR="00E8215F" w:rsidRPr="00E8215F" w:rsidRDefault="00E8215F" w:rsidP="00E8215F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E8215F">
        <w:rPr>
          <w:sz w:val="28"/>
          <w:szCs w:val="28"/>
          <w:lang w:val="ru-RU"/>
        </w:rPr>
        <w:t xml:space="preserve">в) ведомство </w:t>
      </w:r>
      <w:r w:rsidR="00F531C0">
        <w:rPr>
          <w:sz w:val="28"/>
          <w:szCs w:val="28"/>
          <w:lang w:val="ru-RU"/>
        </w:rPr>
        <w:t>«</w:t>
      </w:r>
      <w:r w:rsidRPr="00E8215F">
        <w:rPr>
          <w:sz w:val="28"/>
          <w:szCs w:val="28"/>
        </w:rPr>
        <w:t>Министерство экономики Республики Татарстан</w:t>
      </w:r>
      <w:r w:rsidR="00F531C0">
        <w:rPr>
          <w:sz w:val="28"/>
          <w:szCs w:val="28"/>
          <w:lang w:val="ru-RU"/>
        </w:rPr>
        <w:t>»</w:t>
      </w:r>
      <w:r w:rsidRPr="00E8215F">
        <w:rPr>
          <w:sz w:val="28"/>
          <w:szCs w:val="28"/>
          <w:lang w:val="ru-RU"/>
        </w:rPr>
        <w:t xml:space="preserve"> изл</w:t>
      </w:r>
      <w:r w:rsidRPr="00E8215F">
        <w:rPr>
          <w:sz w:val="28"/>
          <w:szCs w:val="28"/>
          <w:lang w:val="ru-RU"/>
        </w:rPr>
        <w:t>о</w:t>
      </w:r>
      <w:r w:rsidRPr="00E8215F">
        <w:rPr>
          <w:sz w:val="28"/>
          <w:szCs w:val="28"/>
          <w:lang w:val="ru-RU"/>
        </w:rPr>
        <w:t>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>Министерство экономики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89 922,2</w:t>
            </w:r>
          </w:p>
        </w:tc>
      </w:tr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 w:rsidRPr="005C70AA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84 531,3</w:t>
            </w:r>
          </w:p>
        </w:tc>
      </w:tr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 w:rsidRPr="005C70AA">
              <w:t xml:space="preserve">  Другие общегосударственные вопрос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84 531,3</w:t>
            </w:r>
          </w:p>
        </w:tc>
      </w:tr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66 520,3</w:t>
            </w:r>
          </w:p>
        </w:tc>
      </w:tr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 w:rsidRPr="005C70AA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66 520,3</w:t>
            </w:r>
          </w:p>
        </w:tc>
      </w:tr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66 520,3</w:t>
            </w:r>
          </w:p>
        </w:tc>
      </w:tr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 w:rsidRPr="005C70AA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9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18 011,0</w:t>
            </w:r>
          </w:p>
        </w:tc>
      </w:tr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 w:rsidRPr="005C70AA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92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18 011,0</w:t>
            </w:r>
          </w:p>
        </w:tc>
      </w:tr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 w:rsidRPr="005C70AA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18 011,0</w:t>
            </w:r>
          </w:p>
        </w:tc>
      </w:tr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18 011,0</w:t>
            </w:r>
          </w:p>
        </w:tc>
      </w:tr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5 062,7</w:t>
            </w:r>
          </w:p>
        </w:tc>
      </w:tr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 w:rsidRPr="005C70AA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5 062,7</w:t>
            </w:r>
          </w:p>
        </w:tc>
      </w:tr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 w:rsidRPr="005C70AA">
              <w:t>Мероприятия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436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4 740,7</w:t>
            </w:r>
          </w:p>
        </w:tc>
      </w:tr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 w:rsidRPr="005C70AA"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43618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4 740,7</w:t>
            </w:r>
          </w:p>
        </w:tc>
      </w:tr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43618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4 740,7</w:t>
            </w:r>
          </w:p>
        </w:tc>
      </w:tr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322,0</w:t>
            </w:r>
          </w:p>
        </w:tc>
      </w:tr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 w:rsidRPr="005C70AA">
              <w:t xml:space="preserve">Программа развития государственной гражданской службы Республики </w:t>
            </w:r>
            <w:r w:rsidRPr="005C70AA">
              <w:lastRenderedPageBreak/>
              <w:t>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lastRenderedPageBreak/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322,0</w:t>
            </w:r>
          </w:p>
        </w:tc>
      </w:tr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 w:rsidRPr="005C70AA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322,0</w:t>
            </w:r>
          </w:p>
        </w:tc>
      </w:tr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 w:rsidRPr="005C70AA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328,2</w:t>
            </w:r>
          </w:p>
        </w:tc>
      </w:tr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 w:rsidRPr="005C70AA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328,2</w:t>
            </w:r>
          </w:p>
        </w:tc>
      </w:tr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 w:rsidRPr="005C70AA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49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328,2</w:t>
            </w:r>
          </w:p>
        </w:tc>
      </w:tr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 w:rsidRPr="005C70AA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328,2</w:t>
            </w:r>
          </w:p>
        </w:tc>
      </w:tr>
      <w:tr w:rsidR="00950E0F" w:rsidRPr="005C70AA" w:rsidTr="00950E0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7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5C70AA" w:rsidRDefault="00950E0F" w:rsidP="00950E0F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E0F" w:rsidRPr="00950E0F" w:rsidRDefault="00950E0F" w:rsidP="00950E0F">
            <w:pPr>
              <w:spacing w:after="120"/>
              <w:jc w:val="right"/>
              <w:rPr>
                <w:lang w:val="ru-RU"/>
              </w:rPr>
            </w:pPr>
            <w:r w:rsidRPr="005C70AA">
              <w:t>328,2</w:t>
            </w:r>
            <w:r>
              <w:rPr>
                <w:lang w:val="ru-RU"/>
              </w:rPr>
              <w:t>»;</w:t>
            </w:r>
          </w:p>
        </w:tc>
      </w:tr>
    </w:tbl>
    <w:p w:rsidR="00E8215F" w:rsidRDefault="00E8215F" w:rsidP="00E8215F">
      <w:pPr>
        <w:rPr>
          <w:lang w:val="ru-RU"/>
        </w:rPr>
      </w:pPr>
    </w:p>
    <w:p w:rsidR="00E8215F" w:rsidRPr="00E8215F" w:rsidRDefault="00E8215F" w:rsidP="00E8215F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E8215F">
        <w:rPr>
          <w:sz w:val="28"/>
          <w:szCs w:val="28"/>
          <w:lang w:val="ru-RU"/>
        </w:rPr>
        <w:t xml:space="preserve">) ведомство </w:t>
      </w:r>
      <w:r w:rsidR="00F531C0">
        <w:rPr>
          <w:sz w:val="28"/>
          <w:szCs w:val="28"/>
          <w:lang w:val="ru-RU"/>
        </w:rPr>
        <w:t>«</w:t>
      </w:r>
      <w:r w:rsidRPr="00E8215F">
        <w:rPr>
          <w:sz w:val="28"/>
          <w:szCs w:val="28"/>
        </w:rPr>
        <w:t>Министерство по делам гражданской обороны и чрезвычайным ситуациям Республики Татарстан</w:t>
      </w:r>
      <w:r w:rsidR="00F531C0">
        <w:rPr>
          <w:sz w:val="28"/>
          <w:szCs w:val="28"/>
          <w:lang w:val="ru-RU"/>
        </w:rPr>
        <w:t>»</w:t>
      </w:r>
      <w:r w:rsidRPr="00E8215F">
        <w:rPr>
          <w:sz w:val="28"/>
          <w:szCs w:val="28"/>
          <w:lang w:val="ru-RU"/>
        </w:rPr>
        <w:t xml:space="preserve"> изложить в следующей р</w:t>
      </w:r>
      <w:r w:rsidRPr="00E8215F">
        <w:rPr>
          <w:sz w:val="28"/>
          <w:szCs w:val="28"/>
          <w:lang w:val="ru-RU"/>
        </w:rPr>
        <w:t>е</w:t>
      </w:r>
      <w:r w:rsidRPr="00E8215F">
        <w:rPr>
          <w:sz w:val="28"/>
          <w:szCs w:val="28"/>
          <w:lang w:val="ru-RU"/>
        </w:rPr>
        <w:t>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 xml:space="preserve">Министерство по делам гражданской обороны и чрезвычайным ситуациям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631 498,5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 xml:space="preserve">Национальная безопасность и правоохранительная деятельность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599 850,3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 xml:space="preserve">Защита населения и территории от  чрезвычайных ситуаций природного и техногенного характера, гражданская оборона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96 129,0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40 588,5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40 588,5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40 588,5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Воинские формирования (органы, подразделения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23 352,6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026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23 352,6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0267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23 352,6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0267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1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23 352,6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Мероприятия по гражданской оборон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19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4 154,1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1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4 154,1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1901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4 154,1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1901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1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4 154,1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 xml:space="preserve">Реализация других функций, связанных с обеспечением национальной безопасности и правоохранительной деятельност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47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3 913,0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47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3 913,0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4799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3 913,0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4799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3 913,0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 xml:space="preserve">Поисковые и аварийно-спасательные учреждения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3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03 760,8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302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03 760,8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30299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03 760,8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30299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03 760,8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0 360,0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Патриотическое воспитание молодежи Республики Татарстан на 2011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5223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60,0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5223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1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60,0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5228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300,0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5228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300,0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 xml:space="preserve">Республиканская целевая программа </w:t>
            </w:r>
            <w:r>
              <w:t>«</w:t>
            </w:r>
            <w:r w:rsidRPr="005C70AA">
              <w:t>Повышение безопасности дорожного движения в Республике Татарстан</w:t>
            </w:r>
            <w:r>
              <w:t>»</w:t>
            </w:r>
            <w:r w:rsidRPr="005C70AA"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5229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5229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 xml:space="preserve">Обеспечение пожарной безопасност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303 721,3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Воинские формирования (органы, подразделения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91 151,3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 xml:space="preserve">Функционирование органов в сфере национальной безопасности и правоохранительной деятельност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026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86 171,5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 xml:space="preserve">Пожарная безопасность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0267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86 171,5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0267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1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86 171,5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Вещев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027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4 979,8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027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1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4 979,8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2 570,0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2 570,0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2 570,0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17,0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17,0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17,0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17,0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217,0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Здравоохран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30 820,4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Стационарная медицинск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30 820,4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 xml:space="preserve">Больницы, клиники, госпитали, </w:t>
            </w:r>
            <w:r w:rsidRPr="005C70AA">
              <w:lastRenderedPageBreak/>
              <w:t>медико-санитарные ча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lastRenderedPageBreak/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47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30 820,4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470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30 820,4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 xml:space="preserve">Снижение рисков и смягчение последствий чрезвычайных ситуаций природного и техногенного характера в Республике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47099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30 820,4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47099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30 820,4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610,8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610,8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49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610,8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610,8</w:t>
            </w:r>
          </w:p>
        </w:tc>
      </w:tr>
      <w:tr w:rsidR="00072674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7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5C70AA" w:rsidRDefault="00072674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674" w:rsidRPr="00072674" w:rsidRDefault="00072674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610,8</w:t>
            </w:r>
            <w:r>
              <w:rPr>
                <w:lang w:val="ru-RU"/>
              </w:rPr>
              <w:t>»;</w:t>
            </w:r>
          </w:p>
        </w:tc>
      </w:tr>
    </w:tbl>
    <w:p w:rsidR="00E8215F" w:rsidRDefault="00E8215F" w:rsidP="00E8215F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E8215F" w:rsidRPr="00E8215F" w:rsidRDefault="00E8215F" w:rsidP="00E8215F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E8215F">
        <w:rPr>
          <w:sz w:val="28"/>
          <w:szCs w:val="28"/>
          <w:lang w:val="ru-RU"/>
        </w:rPr>
        <w:t xml:space="preserve">) ведомство </w:t>
      </w:r>
      <w:r w:rsidR="00F531C0">
        <w:rPr>
          <w:sz w:val="28"/>
          <w:szCs w:val="28"/>
          <w:lang w:val="ru-RU"/>
        </w:rPr>
        <w:t>«</w:t>
      </w:r>
      <w:r w:rsidRPr="00E8215F">
        <w:rPr>
          <w:sz w:val="28"/>
          <w:szCs w:val="28"/>
        </w:rPr>
        <w:t>Министерство здравоохранения Республики Татарстан</w:t>
      </w:r>
      <w:r w:rsidR="00F531C0">
        <w:rPr>
          <w:sz w:val="28"/>
          <w:szCs w:val="28"/>
          <w:lang w:val="ru-RU"/>
        </w:rPr>
        <w:t>»</w:t>
      </w:r>
      <w:r w:rsidRPr="00E8215F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>Министерство здравоохране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949 745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6 733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не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85 433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ние специальные учебные заве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85 433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85 433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одготовка специалистов среднего медицинского звен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85 433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85 433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62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Учебные заведения и курсы по переподготовке кадр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9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38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реподготовка и повышение квалификации кадр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978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38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одготовка специалистов среднего медицинского звен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978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38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978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38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олодежная политика и оздоровление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 680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 680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отдыха, оздоровления, занятости детей и молодежи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 680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 680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Здравоохран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729 283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тационарная медицинск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79 943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ольницы, клиники, госпитали, медико-санитарные ча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7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8 71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сокотехнологичные виды медицинск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70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24 175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казание высокотехнологичной  медицинской помощи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700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24 175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700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24 175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70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4 543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деятельност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7099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469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7099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469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Управление специализированной медицинской помощью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7099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 074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7099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 074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функций в области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2 791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Финансовое обеспечение закупок диагностических средств и антивирусных препаратов для профилактики, выявления, мониторинга лечения и лечения лиц, </w:t>
            </w:r>
            <w:r w:rsidRPr="005C70AA">
              <w:lastRenderedPageBreak/>
              <w:t>инфицированных вирусами иммунодефицита человека и гепатитов B и 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7 065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04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7 065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04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7 065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0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 082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Закупки оборудования и расходных материалов для неонатального и аудиологического скрининга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05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 842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05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 842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Закупки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05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24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05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24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, направленные на совершенствование медицинской помощи больным с онкологическими заболева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16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, направленные на совершенствование медицинской помощи больным с онкологическими заболеваниями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16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16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пренатальной (дородовой) диагностик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2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 909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пренатальной (дородовой) диагностике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2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7 209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2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7 209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20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7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20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7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433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433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9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343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Амбулатор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071 423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функций в области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8 708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 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1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708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 Мероприятия, направленные на формирование здорового образа жизни у населения Российской Федерации, включая сокращение потребления алкоголя и табака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17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46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17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46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 за счет средств бюдже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17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242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17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242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Закупки лекарственных препаратов и медицинского оборуд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7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атериально-техническое обеспечение учреждений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77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77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 504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Оказание отдельным категориям граждан государственной социальной помощи по обеспечению лекарственными препаратами, изделиями медицинского назначения, а также специализированными продуктами лечебного питания для детей-инвалид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3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 504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3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 504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тдельные полномочия в области обеспечения лекарственными препарат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2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29 21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2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29 21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анаторно-оздоровите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0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анатории для детей и подростк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74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0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74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0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74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0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икладные научные исследования в области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 047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икладные научные исследования и разработ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 047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деятельност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199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 047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199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 047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156 758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246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4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246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4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246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 283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 283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 283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</w:t>
            </w:r>
            <w:r w:rsidRPr="005C70AA">
              <w:lastRenderedPageBreak/>
              <w:t>логопедические пунк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308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296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308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296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308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Учреждения, обеспечивающие  предоставление услуг в  сфере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69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2 715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6996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2 715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6996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2 715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функций в области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13 775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Закупки лекарственных препаратов и медицинского оборуд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7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87 814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77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87 814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77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87 814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области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9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125 961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Управление специализированной медицинской помощью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97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73 412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97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73 412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мероприятия в области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97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8 533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97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8 533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атериально-техническое обеспечение учреждений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97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6 811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97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6 811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97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203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97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203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Дома ребен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6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6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6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6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6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6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6 752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2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6 471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2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6 471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3 63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1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1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программа </w:t>
            </w:r>
            <w:r>
              <w:t>«</w:t>
            </w:r>
            <w:r w:rsidRPr="005C70AA">
              <w:t>Дети Татарстана</w:t>
            </w:r>
            <w:r>
              <w:t>»</w:t>
            </w:r>
            <w:r w:rsidRPr="005C70AA"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 43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 43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атриотическое воспитание молодежи Республики Татарстан на 2011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целевая программа </w:t>
            </w:r>
            <w:r>
              <w:t>«</w:t>
            </w:r>
            <w:r w:rsidRPr="005C70AA">
              <w:t>Профилактика внутрибольничных инфекций</w:t>
            </w:r>
            <w:r>
              <w:t>»</w:t>
            </w:r>
            <w:r w:rsidRPr="005C70AA">
              <w:t xml:space="preserve"> на 2010 - 2012 год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76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76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целевая программа </w:t>
            </w:r>
            <w:r>
              <w:t>«</w:t>
            </w:r>
            <w:r w:rsidRPr="005C70AA">
              <w:t>Повышение безопасности дорожного движения в Республике Татарстан</w:t>
            </w:r>
            <w:r>
              <w:t>»</w:t>
            </w:r>
            <w:r w:rsidRPr="005C70AA"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728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ое обеспечение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1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1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1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1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912DA6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3 124,0</w:t>
            </w:r>
            <w:r>
              <w:rPr>
                <w:lang w:val="ru-RU"/>
              </w:rPr>
              <w:t>»;</w:t>
            </w:r>
          </w:p>
        </w:tc>
      </w:tr>
    </w:tbl>
    <w:p w:rsidR="00E8215F" w:rsidRDefault="00E8215F" w:rsidP="00E8215F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E8215F" w:rsidRPr="00E8215F" w:rsidRDefault="00E8215F" w:rsidP="00E8215F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Pr="00E8215F">
        <w:rPr>
          <w:sz w:val="28"/>
          <w:szCs w:val="28"/>
          <w:lang w:val="ru-RU"/>
        </w:rPr>
        <w:t xml:space="preserve">) ведомство </w:t>
      </w:r>
      <w:r w:rsidR="00F531C0">
        <w:rPr>
          <w:sz w:val="28"/>
          <w:szCs w:val="28"/>
          <w:lang w:val="ru-RU"/>
        </w:rPr>
        <w:t>«</w:t>
      </w:r>
      <w:r w:rsidRPr="00E8215F">
        <w:rPr>
          <w:sz w:val="28"/>
          <w:szCs w:val="28"/>
        </w:rPr>
        <w:t>Министерство культуры Республики Татарстан</w:t>
      </w:r>
      <w:r w:rsidR="00F531C0">
        <w:rPr>
          <w:sz w:val="28"/>
          <w:szCs w:val="28"/>
          <w:lang w:val="ru-RU"/>
        </w:rPr>
        <w:t>»</w:t>
      </w:r>
      <w:r w:rsidRPr="00E8215F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>Министерство куль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236 335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26 917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ще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65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65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2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65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2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65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Начально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2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фессионально-технические училищ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2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5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2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5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2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5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2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не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0 859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ние специальные учебные заве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0 859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0 859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9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0 859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9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0 859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831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ституты повышения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8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626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8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626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8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626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8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626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сшее и послевузовско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260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сшие учебные заве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260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0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260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охранение и развитие системы высшего, среднего и начального профессионального образования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0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260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0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260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Молодежная политика и оздоровление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463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463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отдыха, оздоровления, занятости детей и молодежи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463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463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62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62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программа </w:t>
            </w:r>
            <w:r>
              <w:t>«</w:t>
            </w:r>
            <w:r w:rsidRPr="005C70AA">
              <w:t>Дети Татарстана</w:t>
            </w:r>
            <w:r>
              <w:t>»</w:t>
            </w:r>
            <w:r w:rsidRPr="005C70AA"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62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62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Культура и кинематограф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007 33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Культура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914 00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едеральные 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53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ED6FF7" w:rsidP="00EE062D">
            <w:pPr>
              <w:spacing w:after="120"/>
              <w:jc w:val="both"/>
            </w:pPr>
            <w:hyperlink r:id="rId28" w:history="1">
              <w:r w:rsidR="00912DA6" w:rsidRPr="005C70AA">
                <w:t xml:space="preserve">Государственная программа </w:t>
              </w:r>
              <w:r w:rsidR="00912DA6">
                <w:t>«</w:t>
              </w:r>
              <w:r w:rsidR="00912DA6" w:rsidRPr="005C70AA">
                <w:t>Доступная среда на 2011 - 2015 годы</w:t>
              </w:r>
              <w:r w:rsidR="00912DA6">
                <w:t>»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53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ED6FF7" w:rsidP="00EE062D">
            <w:pPr>
              <w:spacing w:after="120"/>
              <w:jc w:val="both"/>
            </w:pPr>
            <w:hyperlink r:id="rId29" w:history="1">
              <w:r w:rsidR="00912DA6" w:rsidRPr="005C70AA">
                <w:t xml:space="preserve">Реализация государственной программы </w:t>
              </w:r>
              <w:r w:rsidR="00912DA6">
                <w:t>«</w:t>
              </w:r>
              <w:r w:rsidR="00912DA6" w:rsidRPr="005C70AA">
                <w:t>Доступная среда на 2011 - 2015 годы</w:t>
              </w:r>
              <w:r w:rsidR="00912DA6">
                <w:t>»</w:t>
              </w:r>
              <w:r w:rsidR="00912DA6" w:rsidRPr="005C70AA">
                <w:t xml:space="preserve"> за счет субсидий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53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53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Учреждения культуры и мероприятия в сфере культуры и кинематограф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111 622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организ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471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471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сфере культуры и кинематограф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1 477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8 983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некоммерческим организац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494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Комплектование книжных фондов библиотек муниципальных образова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 68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 68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творческим союз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53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Субсидии некоммерческим организац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53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Мероприятия по реализации комплексного проекта </w:t>
            </w:r>
            <w:r>
              <w:t>«</w:t>
            </w:r>
            <w:r w:rsidRPr="005C70AA">
              <w:t>Культурное наследие – остров-град Свияжск и древний Болгар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0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0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Гранты в области науки, культуры, искусства и кинематограф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3 75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профессионального искусства в Республике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5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6 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5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6 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Гран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5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 45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5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 45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5 700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5 700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узеи и постоянные выстав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2 50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1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2 50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охранение и развитие государственных музеев и музеев-заповедников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1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2 50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1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2 50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иблиоте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0 846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2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0 846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2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0 846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Театры, цирки, концертные и другие организации исполнительских искусст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42 717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государственным цирковым организац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3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 172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профессионального искусства в Республике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3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 172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некоммерческим организац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3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 172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3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 545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профессионального </w:t>
            </w:r>
            <w:r w:rsidRPr="005C70AA">
              <w:lastRenderedPageBreak/>
              <w:t xml:space="preserve">искусства в Республике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3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 545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3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 545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 78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0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0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2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18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2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18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атриотическое воспитание молодежи Республики Татарстан на 2011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Долгосрочная целевая программа </w:t>
            </w:r>
            <w:r>
              <w:t>«</w:t>
            </w:r>
            <w:r w:rsidRPr="005C70AA">
              <w:t>Развитие библиотечного дела в Республике Татарстан на 2009-2014 годы и на перспективу до 2020 года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7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7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Кинематограф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 373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едеральные 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ED6FF7" w:rsidP="00EE062D">
            <w:pPr>
              <w:spacing w:after="120"/>
              <w:jc w:val="both"/>
            </w:pPr>
            <w:hyperlink r:id="rId30" w:history="1">
              <w:r w:rsidR="00912DA6" w:rsidRPr="005C70AA">
                <w:t xml:space="preserve">Государственная программа </w:t>
              </w:r>
              <w:r w:rsidR="00912DA6">
                <w:t>«</w:t>
              </w:r>
              <w:r w:rsidR="00912DA6" w:rsidRPr="005C70AA">
                <w:t>Доступная среда на 2011 - 2015 годы</w:t>
              </w:r>
              <w:r w:rsidR="00912DA6">
                <w:t>»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ED6FF7" w:rsidP="00EE062D">
            <w:pPr>
              <w:spacing w:after="120"/>
              <w:jc w:val="both"/>
            </w:pPr>
            <w:hyperlink r:id="rId31" w:history="1">
              <w:r w:rsidR="00912DA6" w:rsidRPr="005C70AA">
                <w:t xml:space="preserve">Реализация государственной программы </w:t>
              </w:r>
              <w:r w:rsidR="00912DA6">
                <w:t>«</w:t>
              </w:r>
              <w:r w:rsidR="00912DA6" w:rsidRPr="005C70AA">
                <w:t>Доступная среда на 2011 - 2015 годы</w:t>
              </w:r>
              <w:r w:rsidR="00912DA6">
                <w:t>»</w:t>
              </w:r>
              <w:r w:rsidR="00912DA6" w:rsidRPr="005C70AA">
                <w:t xml:space="preserve"> за счет субсидий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 Учреждения культуры и мероприятия в сфере культуры и кинематограф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 073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1 253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1 253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Гранты в области науки, культуры, искусства и кинематограф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82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Гран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5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82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5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82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культуры, кинематограф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9 950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89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существление  полномочий Российской Федерации  по государственной охране объектов культурного наследия федерального значения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5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89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5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89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9 871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9 871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9 871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8 18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сфере культуры и кинематограф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 33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 33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6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006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08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ое обеспечение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08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08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08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08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912DA6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2 088,0</w:t>
            </w:r>
            <w:r>
              <w:rPr>
                <w:lang w:val="ru-RU"/>
              </w:rPr>
              <w:t>»;</w:t>
            </w:r>
          </w:p>
        </w:tc>
      </w:tr>
    </w:tbl>
    <w:p w:rsidR="00476E17" w:rsidRDefault="00476E17" w:rsidP="00476E17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476E17" w:rsidRPr="00476E17" w:rsidRDefault="00476E17" w:rsidP="00476E17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ё</w:t>
      </w:r>
      <w:r w:rsidRPr="00E8215F">
        <w:rPr>
          <w:sz w:val="28"/>
          <w:szCs w:val="28"/>
          <w:lang w:val="ru-RU"/>
        </w:rPr>
        <w:t xml:space="preserve">) ведомство </w:t>
      </w:r>
      <w:r w:rsidR="00F531C0">
        <w:rPr>
          <w:sz w:val="28"/>
          <w:szCs w:val="28"/>
          <w:lang w:val="ru-RU"/>
        </w:rPr>
        <w:t>«</w:t>
      </w:r>
      <w:r w:rsidRPr="00476E17">
        <w:rPr>
          <w:sz w:val="28"/>
          <w:szCs w:val="28"/>
        </w:rPr>
        <w:t>Министерство информатизации и связи Республики Татарстан</w:t>
      </w:r>
      <w:r w:rsidR="00F531C0">
        <w:rPr>
          <w:sz w:val="28"/>
          <w:szCs w:val="28"/>
          <w:lang w:val="ru-RU"/>
        </w:rPr>
        <w:t>»</w:t>
      </w:r>
      <w:r w:rsidRPr="00E8215F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>Министерство информатизации и связи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979 264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8 387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Другие общегосударственные вопрос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8 387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943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4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943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4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943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6 444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6 444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6 444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Национальн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 17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Мобилизационная подготовка </w:t>
            </w:r>
            <w:r w:rsidRPr="005C70AA">
              <w:lastRenderedPageBreak/>
              <w:t>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 17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9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 17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обеспечению мобилизационной готовности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 17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 17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922 699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вязь и информа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922 699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 997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 997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 997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едеральные 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99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ED6FF7" w:rsidP="00EE062D">
            <w:pPr>
              <w:spacing w:after="120"/>
              <w:jc w:val="both"/>
            </w:pPr>
            <w:hyperlink r:id="rId32" w:history="1">
              <w:r w:rsidR="00912DA6" w:rsidRPr="005C70AA">
                <w:t xml:space="preserve">Государственная программа </w:t>
              </w:r>
              <w:r w:rsidR="00912DA6">
                <w:t>«</w:t>
              </w:r>
              <w:r w:rsidR="00912DA6" w:rsidRPr="005C70AA">
                <w:t>Доступная среда на 2011 - 2015 годы</w:t>
              </w:r>
              <w:r w:rsidR="00912DA6">
                <w:t>»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99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ED6FF7" w:rsidP="00EE062D">
            <w:pPr>
              <w:spacing w:after="120"/>
              <w:jc w:val="both"/>
            </w:pPr>
            <w:hyperlink r:id="rId33" w:history="1">
              <w:r w:rsidR="00912DA6" w:rsidRPr="005C70AA">
                <w:t xml:space="preserve">Реализация государственной программы </w:t>
              </w:r>
              <w:r w:rsidR="00912DA6">
                <w:t>«</w:t>
              </w:r>
              <w:r w:rsidR="00912DA6" w:rsidRPr="005C70AA">
                <w:t>Доступная среда на 2011 - 2015 годы</w:t>
              </w:r>
              <w:r w:rsidR="00912DA6">
                <w:t>»</w:t>
              </w:r>
              <w:r w:rsidR="00912DA6" w:rsidRPr="005C70AA">
                <w:t xml:space="preserve"> за счет субсидий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99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99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формационные технологии и связ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892 712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0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955 13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области информационно-коммуникационных и телекоммуникационных  технологий для подготовки и проведения XXVII Всемирной летней универсиады 2013 года в г.Казан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002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955 13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002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955 13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области информационно-коммуникационных технологий и связ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00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37 578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00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73 908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00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73 908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информационного общества и формирование Электронного Правительства в Республике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00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63 67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00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 412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00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43 257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60 11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ще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59 89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59 89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тратегия развития образования в Республике Татарстан на 2010 - 2015 годы </w:t>
            </w:r>
            <w:r>
              <w:t>«</w:t>
            </w:r>
            <w:r w:rsidRPr="005C70AA">
              <w:t>Килэчэк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59 89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59 89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Здравоохран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8 66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8 66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ализация региональных программ модернизации здравоохранения субъектов Российской Федерации и программ модернизации федеральных </w:t>
            </w:r>
            <w:r w:rsidRPr="005C70AA">
              <w:lastRenderedPageBreak/>
              <w:t>государ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6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8 66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6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8 66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60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5 54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60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5 54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 за счет средств бюдже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602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3 12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602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3 12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20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20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20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20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912DA6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220,9</w:t>
            </w:r>
            <w:r>
              <w:rPr>
                <w:lang w:val="ru-RU"/>
              </w:rPr>
              <w:t>»;</w:t>
            </w:r>
          </w:p>
        </w:tc>
      </w:tr>
    </w:tbl>
    <w:p w:rsidR="00476E17" w:rsidRDefault="00476E17" w:rsidP="00476E17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476E17" w:rsidRPr="00476E17" w:rsidRDefault="00476E17" w:rsidP="00476E17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Pr="00E8215F">
        <w:rPr>
          <w:sz w:val="28"/>
          <w:szCs w:val="28"/>
          <w:lang w:val="ru-RU"/>
        </w:rPr>
        <w:t xml:space="preserve">) ведомство </w:t>
      </w:r>
      <w:r w:rsidR="00F531C0">
        <w:rPr>
          <w:sz w:val="28"/>
          <w:szCs w:val="28"/>
          <w:lang w:val="ru-RU"/>
        </w:rPr>
        <w:t>«</w:t>
      </w:r>
      <w:r w:rsidRPr="00476E17">
        <w:rPr>
          <w:sz w:val="28"/>
          <w:szCs w:val="28"/>
        </w:rPr>
        <w:t>Министерство образования и науки Республики Татарстан</w:t>
      </w:r>
      <w:r w:rsidR="00F531C0">
        <w:rPr>
          <w:sz w:val="28"/>
          <w:szCs w:val="28"/>
          <w:lang w:val="ru-RU"/>
        </w:rPr>
        <w:t>»</w:t>
      </w:r>
      <w:r w:rsidRPr="00E8215F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>Министерство образования и науки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025 043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201 216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шко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076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076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2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076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2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076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ще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926 103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едеральные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 39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ED6FF7" w:rsidP="00EE062D">
            <w:pPr>
              <w:spacing w:after="120"/>
              <w:jc w:val="both"/>
            </w:pPr>
            <w:hyperlink r:id="rId34" w:history="1">
              <w:r w:rsidR="00912DA6" w:rsidRPr="005C70AA">
                <w:t>Федеральная целевая программа развития образования на 2011 - 2015 годы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8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 39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8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 39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иобретение школьных автобусов, производимых на территории Российской Федерации, для общеобразователь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6026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5 7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иобретение школьных автобусов, производимых на территории Российской Федерации, для общеобразовательных учреждений за счет средств бюдже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6026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5 7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6026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5 7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Учреждения по внешкольной работе с детьм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318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3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318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деятельност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3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318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3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318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етские дом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4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2 406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4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2 406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истемы государственных учреждений для детей-сирот и детей, оставшихся без попечения родител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4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2 406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4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2 406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пециальные (коррекционные) учреж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47 028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3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47 028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истемы специального (коррекционного)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39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47 028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39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47 028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50 195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Проведение мероприятий для детей и молодеж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563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ведение мероприятий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563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563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истанционное образование детей-инвалид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1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7 071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1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7 071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8 89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8 89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2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 788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2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47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2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 141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одернизация региональных систем обще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2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04 88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2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04 88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2 063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Ежемесячное денежное вознаграждение за классное руковод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187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187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оощрение лучших учител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 87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 87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не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 322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ние специальные учебные заве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 322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 322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развития среднего профессионального образования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99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 322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99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 322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2 88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едеральные 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09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ED6FF7" w:rsidP="00EE062D">
            <w:pPr>
              <w:spacing w:after="120"/>
              <w:jc w:val="both"/>
            </w:pPr>
            <w:hyperlink r:id="rId35" w:history="1">
              <w:r w:rsidR="00912DA6" w:rsidRPr="005C70AA">
                <w:t xml:space="preserve">Государственная программа </w:t>
              </w:r>
              <w:r w:rsidR="00912DA6">
                <w:t>«</w:t>
              </w:r>
              <w:r w:rsidR="00912DA6" w:rsidRPr="005C70AA">
                <w:t>Доступная среда на 2011 - 2015 годы</w:t>
              </w:r>
              <w:r w:rsidR="00912DA6">
                <w:t>»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09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ED6FF7" w:rsidP="00EE062D">
            <w:pPr>
              <w:spacing w:after="120"/>
              <w:jc w:val="both"/>
            </w:pPr>
            <w:hyperlink r:id="rId36" w:history="1">
              <w:r w:rsidR="00912DA6" w:rsidRPr="005C70AA">
                <w:t xml:space="preserve">Реализация государственной программы </w:t>
              </w:r>
              <w:r w:rsidR="00912DA6">
                <w:t>«</w:t>
              </w:r>
              <w:r w:rsidR="00912DA6" w:rsidRPr="005C70AA">
                <w:t>Доступная среда на 2011 - 2015 годы</w:t>
              </w:r>
              <w:r w:rsidR="00912DA6">
                <w:t>»</w:t>
              </w:r>
              <w:r w:rsidR="00912DA6" w:rsidRPr="005C70AA">
                <w:t xml:space="preserve"> за счет субсидий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09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09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ституты повышения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8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9 275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8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9 275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фессиональная переподготовка кадров в систем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89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9 275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89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9 275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Учебные заведения и курсы по переподготовке кадр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9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944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реподготовка и повышение квалификации кадр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978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944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978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944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978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944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567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567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154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1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сшее и послевузовско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7 701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сшие учебные заве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7 701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0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7 701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Развитие системы высшего профессион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09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7 701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09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7 701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олодежная политика и оздоровление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6 688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6 688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отдыха, оздоровления, занятости детей и молодежи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6 688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6 688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582 439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9 658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существление  полномочий Российской Федерации 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5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9 658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5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9 658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 299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 299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 299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Учреждения, обеспечивающие предоставление услуг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 532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5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 532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5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 532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Мероприятия в области образования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048 835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Государственная поддержка талантливой молодеж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Мероприятия в области образования, связанные с внедрением новой </w:t>
            </w:r>
            <w:r w:rsidRPr="005C70AA">
              <w:lastRenderedPageBreak/>
              <w:t>системы оплаты труд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31 700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31 700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ведение мероприятий для детей и молодеж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16 82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ведение мероприятий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3 328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28 328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9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64 867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9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64 867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тивопожарные мероприятия в учреждениях образования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9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629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9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629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9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1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9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1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251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2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251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2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251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 05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полномочий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 05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 05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354 81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тратегия развития образования в Республике Татарстан на 2010 - 2015 годы </w:t>
            </w:r>
            <w:r>
              <w:t>«</w:t>
            </w:r>
            <w:r w:rsidRPr="005C70AA">
              <w:t>Килэчэк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335 44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8 33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252 11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1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1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2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42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2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42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программа </w:t>
            </w:r>
            <w:r>
              <w:t>«</w:t>
            </w:r>
            <w:r w:rsidRPr="005C70AA">
              <w:t>Дети Татарстана</w:t>
            </w:r>
            <w:r>
              <w:t>»</w:t>
            </w:r>
            <w:r w:rsidRPr="005C70AA"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02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02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атриотическое воспитание молодежи Республики Татарстан на 2011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47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47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спубликанская программа по реализации Стратегии антикоррупционной политики на 2009 - 2011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7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7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7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7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Культура и кинематограф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81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81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узеи и постоянные выстав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81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1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81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19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81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19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81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23 14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165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165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165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165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ое обеспечение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81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81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81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81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81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храна семьи и дет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13 165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 757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Федеральный закон от 19 мая 1995 года № 81-ФЗ </w:t>
            </w:r>
            <w:r>
              <w:t>«</w:t>
            </w:r>
            <w:r w:rsidRPr="005C70AA">
              <w:t>О государственных пособиях гражданам, имеющим детей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 757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5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 757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5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 757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9 408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держание 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9 408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латы приемной семье на содержание подопечных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3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7 61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3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7 61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плата труда приемного родител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3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2 73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3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2 73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латы семьям опекунов на содержание подопечных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3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9 053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3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912DA6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509 053,4</w:t>
            </w:r>
            <w:r>
              <w:rPr>
                <w:lang w:val="ru-RU"/>
              </w:rPr>
              <w:t>»;</w:t>
            </w:r>
          </w:p>
        </w:tc>
      </w:tr>
    </w:tbl>
    <w:p w:rsidR="00476E17" w:rsidRDefault="00476E17" w:rsidP="00476E17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476E17" w:rsidRPr="00476E17" w:rsidRDefault="00476E17" w:rsidP="00476E17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E8215F">
        <w:rPr>
          <w:sz w:val="28"/>
          <w:szCs w:val="28"/>
          <w:lang w:val="ru-RU"/>
        </w:rPr>
        <w:t xml:space="preserve">) ведомство </w:t>
      </w:r>
      <w:r w:rsidR="00F531C0">
        <w:rPr>
          <w:sz w:val="28"/>
          <w:szCs w:val="28"/>
          <w:lang w:val="ru-RU"/>
        </w:rPr>
        <w:t>«</w:t>
      </w:r>
      <w:r w:rsidRPr="00476E17">
        <w:rPr>
          <w:sz w:val="28"/>
          <w:szCs w:val="28"/>
        </w:rPr>
        <w:t>Министерство сельского хозяйства и продовольствия Республики Татарстан</w:t>
      </w:r>
      <w:r w:rsidR="00F531C0">
        <w:rPr>
          <w:sz w:val="28"/>
          <w:szCs w:val="28"/>
          <w:lang w:val="ru-RU"/>
        </w:rPr>
        <w:t>»</w:t>
      </w:r>
      <w:r w:rsidRPr="00E8215F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>Министерство сельского хозяйства и продовольств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 469 522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 861 510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ельское хозяйство и рыболов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 771 703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уководство и управление в сфере установленных функций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6 63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1 863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1 863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Территориальные орга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4 770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4 770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Федеральная целевая программа </w:t>
            </w:r>
            <w:r>
              <w:t>«</w:t>
            </w:r>
            <w:r w:rsidRPr="005C70AA">
              <w:t>Сохранение и восстановление плодородия почв земель сельскохозяйственного назначения и агроландшафтов как национального достояния России на 2006 - 2012 годы и на период до 2013 года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6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8 71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6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8 71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Государственная поддержка сельск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810 945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на 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- 2011 годах на срок от 2 до 10 ле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3 2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сельского хозяйства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3 2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3 2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Субсидии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1 годах на срок до 8 ле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8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сельского хозяйства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0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8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0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8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области сельскохозяйственного производ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908 529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сельского хозяйства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04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908 29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04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604 041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04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4 255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оказанию государственной поддержки сельскохозяйственным товаропроизводителям в целях ликвидации последствий засухи в 2010 году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04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2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04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2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на поддержку элитного  семеновод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0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 8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сельского хозяйства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07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 8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07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 8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на закладку и уход за многолетними наса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сельского хозяйства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1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1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на компенсацию 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1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7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сельского хозяйства </w:t>
            </w:r>
            <w:r w:rsidRPr="005C70AA">
              <w:lastRenderedPageBreak/>
              <w:t xml:space="preserve">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1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7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1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7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на поддержку племенного животновод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1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9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сельского хозяйства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13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9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13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9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8 - 2011 годах на срок до 1 год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1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52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сельского хозяйства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14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52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14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52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на возмещение  части затрат на уплату процентов организациям, осуществляющим промышленное рыбоводство, независимо от их организационно-правовых форм по инвестиционным  кредитам, полученным в российских кредитных организациях в 2008 - 2011 годах на приобретение племенного материала рыб, техники и оборудования для промышленного рыбоводства на срок до пяти лет, на строительство, реконструкцию и модернизацию комплексов (ферм) по осуществлению промышленного рыбоводства на срок до восьми ле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8 26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сельского хозяйства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15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15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Субсидии на возмещение части затрат на уплату процентов организациям, осуществляющим промышленное рыбовод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15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3 26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15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3 26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на компенсацию  части затрат на приобретение средств химической защиты раст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16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5 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сельского хозяйства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16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5 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16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5 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на поддержку животновод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3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1 55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сельского хозяйства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3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1 55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3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1 55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Компенсация части затрат на приобретение средств химиз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3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7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сельского хозяйства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3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7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3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7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рование части затрат на приобретение дизельного топлива, использованного на проведение сезонных сельскохозяйственных рабо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3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100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сельского хозяйства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3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100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3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100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сельскохозяйственным товаропроизводителям, осуществляющим производство яиц, мяса птицы и свин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3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20 49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сельского хозяйства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33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20 49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33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20 49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Учреждения, обеспечивающие предоставление услуг в области животновод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7 63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3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7 63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3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7 63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Выполнение функций бюджетными </w:t>
            </w:r>
            <w:r w:rsidRPr="005C70AA">
              <w:lastRenderedPageBreak/>
              <w:t>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3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7 63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08-2012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292 781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Государственная поддержка отраслей сельск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292 781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1 годах на срок до 8 ле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3 0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3 0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оддержка элитного семеновод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9 78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9 78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оддержка производства льна и конопл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26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26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Закладка и уход за многолетними наса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Компенсация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6 33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6 33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оддержка племенного животновод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60 92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60 92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</w:t>
            </w:r>
            <w:r w:rsidRPr="005C70AA">
              <w:lastRenderedPageBreak/>
              <w:t>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8 - 2011 годах на срок до 1 год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934 72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934 72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Компенсация части затрат на приобретение средств химической защиты раст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1 1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1 1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- 2011 годах на срок от 2 до 10 ле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662 83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662 83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оддержка экономически значимых региональных програм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8 166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8 166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озмещение части затрат на закупку кормов для маточного поголовья крупного рогатого скот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24 63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705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24 63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Другие вопросы в области </w:t>
            </w:r>
            <w:r w:rsidRPr="005C70AA">
              <w:lastRenderedPageBreak/>
              <w:t>национальной полит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9 806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 958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 958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государственного технического надзор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 958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 958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8 848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2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8 848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2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8 848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Жилищно-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6 51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6 51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едеральные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6 51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Федеральная целевая программа </w:t>
            </w:r>
            <w:r>
              <w:t>«</w:t>
            </w:r>
            <w:r w:rsidRPr="005C70AA">
              <w:t>Социальное развитие села до 2012 года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1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6 51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11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 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11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 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финансирование объектов капитального строитель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11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2 21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11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2 21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 84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Средне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9 99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ние специальные учебные заве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9 99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9 99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реднее профессиональное образование для агропромышленного комплекса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99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9 99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99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9 99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84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84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84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84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Здравоохран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9 76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Амбулатор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9 76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едеральные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9 76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Федеральная целевая программа </w:t>
            </w:r>
            <w:r>
              <w:t>«</w:t>
            </w:r>
            <w:r w:rsidRPr="005C70AA">
              <w:t>Социальное развитие села до 2012 года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1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9 76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11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11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финансирование объектов капитального строитель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11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9 76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офинансирование объектов капитального строительства государственной собственности Республики Татарстан (объектов </w:t>
            </w:r>
            <w:r w:rsidRPr="005C70AA">
              <w:lastRenderedPageBreak/>
              <w:t>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11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9 76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09 890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014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014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014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014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ое обеспечение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04 87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едеральные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03 38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Федеральная целевая программа </w:t>
            </w:r>
            <w:r>
              <w:t>«</w:t>
            </w:r>
            <w:r w:rsidRPr="005C70AA">
              <w:t>Социальное развитие села до 2012 года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1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03 38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1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8 1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1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8 1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жильем граждан Российской Федерации, проживающих в сельской мест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11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 33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11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 33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жильем молодых семей и молодых специалист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11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83 09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11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83 09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жильем граждан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11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6 83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11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6 83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48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48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48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912DA6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1 487,0</w:t>
            </w:r>
            <w:r>
              <w:rPr>
                <w:lang w:val="ru-RU"/>
              </w:rPr>
              <w:t>»;</w:t>
            </w:r>
          </w:p>
        </w:tc>
      </w:tr>
    </w:tbl>
    <w:p w:rsidR="004D37D4" w:rsidRDefault="004D37D4" w:rsidP="004D37D4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4D37D4" w:rsidRPr="004D37D4" w:rsidRDefault="004D37D4" w:rsidP="004D37D4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E8215F">
        <w:rPr>
          <w:sz w:val="28"/>
          <w:szCs w:val="28"/>
          <w:lang w:val="ru-RU"/>
        </w:rPr>
        <w:t xml:space="preserve">) ведомство </w:t>
      </w:r>
      <w:r w:rsidR="00F531C0">
        <w:rPr>
          <w:sz w:val="28"/>
          <w:szCs w:val="28"/>
          <w:lang w:val="ru-RU"/>
        </w:rPr>
        <w:t>«</w:t>
      </w:r>
      <w:r w:rsidRPr="004D37D4">
        <w:rPr>
          <w:sz w:val="28"/>
          <w:szCs w:val="28"/>
        </w:rPr>
        <w:t>Министерство финансов Республики Татарстан</w:t>
      </w:r>
      <w:r w:rsidR="00F531C0">
        <w:rPr>
          <w:sz w:val="28"/>
          <w:szCs w:val="28"/>
          <w:lang w:val="ru-RU"/>
        </w:rPr>
        <w:t>»</w:t>
      </w:r>
      <w:r w:rsidRPr="00E8215F">
        <w:rPr>
          <w:sz w:val="28"/>
          <w:szCs w:val="28"/>
          <w:lang w:val="ru-RU"/>
        </w:rPr>
        <w:t xml:space="preserve"> изл</w:t>
      </w:r>
      <w:r w:rsidRPr="00E8215F">
        <w:rPr>
          <w:sz w:val="28"/>
          <w:szCs w:val="28"/>
          <w:lang w:val="ru-RU"/>
        </w:rPr>
        <w:t>о</w:t>
      </w:r>
      <w:r w:rsidRPr="00E8215F">
        <w:rPr>
          <w:sz w:val="28"/>
          <w:szCs w:val="28"/>
          <w:lang w:val="ru-RU"/>
        </w:rPr>
        <w:t>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>Министерство финансов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 619 888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934 040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3 375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3 375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3 375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3 375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924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924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924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924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177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177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редства, передаваемые для компенсации дополнительных расходов, возникших в результате решений, принятых органами власти </w:t>
            </w:r>
            <w:r w:rsidRPr="005C70AA">
              <w:lastRenderedPageBreak/>
              <w:t>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177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177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дебная систем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760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760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4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760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4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760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 596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 596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 596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 596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зервные фон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684 23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зервные фон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684 23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зервный фонд Кабинета Министров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0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684 23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0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684 23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 969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9 590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Государственная регистрация актов гражданского состоя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38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6 871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38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6 871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4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719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4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719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ждународное сотрудниче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496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006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496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006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496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ализация государственных функций, связанных с общегосударственным </w:t>
            </w:r>
            <w:r w:rsidRPr="005C70AA">
              <w:lastRenderedPageBreak/>
              <w:t>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2 988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2 988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2 988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2 988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7 438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7 438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7 438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6 9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субсидии местным бюджет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1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6 9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1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6 9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7 472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812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812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 099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 099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0 698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0 698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полномочий в област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445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445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4 417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4 417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8 08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8 08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8 08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Национальн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6 381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обилизационная и вневойсковая подготов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6 381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36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3 651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36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3 651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729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729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729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Национальная безопасность и правоохранительная деятельность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896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рганы внутренних дел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58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58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редства, передаваемые для компенсации дополнительных расходов, возникших в результате </w:t>
            </w:r>
            <w:r w:rsidRPr="005C70AA">
              <w:lastRenderedPageBreak/>
              <w:t>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58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58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Защита населения и территории от  чрезвычайных ситуаций природного и техногенного характера,  гражданская оборона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764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8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764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8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764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8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764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пожарной безопасност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0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Целевые программы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0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7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7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8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8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 416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ельское хозяйство и рыболов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7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7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7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7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од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Транспор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57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57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57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57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141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141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141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141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Жилищно-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71 881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Жилищ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1 832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оддержка жилищ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3 038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Мероприятия в области жилищного хозяйства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0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3 038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0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3 038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429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429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429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364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364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364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6 16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 36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 36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 36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6 8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6 8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6 8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лагоустро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 289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редства, передаваемые для компенсации дополнительных </w:t>
            </w:r>
            <w:r w:rsidRPr="005C70AA">
              <w:lastRenderedPageBreak/>
              <w:t>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 289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 289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жилищно-коммуналь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храна окружающей сре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храна объектов растительного и животного мира и среды их обит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 759 821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шко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9 040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9 040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9 040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9 040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ще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5 34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77 200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Ежемесячное денежное вознаграждение за классное руковод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72 139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Фонд компенсаций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72 139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редства, передаваемые для компенсации дополнительных </w:t>
            </w:r>
            <w:r w:rsidRPr="005C70AA">
              <w:lastRenderedPageBreak/>
              <w:t>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5 061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5 061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 139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 139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 139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не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 722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Учебные заведения и курсы по переподготовке кадр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9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9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реподготовка и повышение квалификации кадр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978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9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978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9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978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9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 923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 923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44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 479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олодежная политика и оздоровление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5 415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 602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 602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 602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4 813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отдыха, оздоровления, занятости детей и молодежи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4 813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4 813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555 303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097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097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097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553 205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ого стандарта обще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376 270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376 270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ализация государственных полномочий по организации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</w:t>
            </w:r>
            <w:r w:rsidRPr="005C70AA">
              <w:lastRenderedPageBreak/>
              <w:t>учреждениях для обучающихся, воспитанников с ограниченными возможностями здоровья, оздоровительных образовательных учреждениях санаторного типа для детей, нуждающихся в длительном лечении, образовательных учреждениях для детей, нуждающихся в психолого-педагогической и медико-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5 53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5 53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1 4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1 4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Культура и кинематограф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4 135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Культура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4 135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4 135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4 135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4 135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Здравоохран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864 184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тационарная медицинск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9 480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9 480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редства, передаваемые для компенсации дополнительных расходов, возникших в результате решений, принятых органами власти </w:t>
            </w:r>
            <w:r w:rsidRPr="005C70AA">
              <w:lastRenderedPageBreak/>
              <w:t>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9 480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9 480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Амбулатор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26 519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26 519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 641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 641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инансовое обеспечение оказания дополнительной медицинской помощи, оказываемой врачами-терапевтами участковыми, 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2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2 87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2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2 87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корая медицинск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анаторно-оздоровите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 592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 592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 592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 592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анитарно-эпидемиологическое </w:t>
            </w:r>
            <w:r w:rsidRPr="005C70AA">
              <w:lastRenderedPageBreak/>
              <w:t>благополуч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1 827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1 827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полномочий по проведению противоэпидемических мероприятий, осуществляемых в целях предупреждения, ограничения распространения  и ликвидации инфекционных болезней, в том числе проведению профилактических прививок по эпидемическим показаниям, дезинфекции, дезинсекции и дератизации в очагах  инфекционных заболеваний, а также на территориях и в помещениях, где имеются и сохраняются условия для возникновения и распространения инфекционных заболева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1 827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1 827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 975 765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 686 727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Закон Российской Федерации от 28 июня 1991 года № 1499-1 </w:t>
            </w:r>
            <w:r>
              <w:t>«</w:t>
            </w:r>
            <w:r w:rsidRPr="005C70AA">
              <w:t>О медицинском страховании граждан в Российской Федерации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1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 686 727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территориальной программы 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17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104 785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17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104 785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преимущественно одноканального финансирования государственных учреждений здравоохранения через систему обязательного медицинского страх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17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581 942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Трансферты бюджету </w:t>
            </w:r>
            <w:r w:rsidRPr="005C70AA">
              <w:lastRenderedPageBreak/>
              <w:t>Территориального фонда обязательного медицинского страх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17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581 942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3 000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8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 12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софинансир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8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0 12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2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2 874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2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2 874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036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036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036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49 156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82 481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82 481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82 481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,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82 481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>
              <w:t>в том числе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    - на реализацию Закона Республики Татарстан </w:t>
            </w:r>
            <w:r>
              <w:t>«</w:t>
            </w:r>
            <w:r w:rsidRPr="005C70AA">
              <w:t>О государственной гражданской службе Республики Татарстан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77 795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    - 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68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оциальное обслуживание населения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Иные безвозмездные и безвозвратные </w:t>
            </w:r>
            <w:r w:rsidRPr="005C70AA">
              <w:lastRenderedPageBreak/>
              <w:t>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ое обеспечение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6 67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2 451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мер социальной поддержки отдельных категорий гражд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5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7 61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мер социальной поддержки ветеранов труда и тружеников ты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55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6 51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мер социальной поддержки ветеранов труд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55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5 76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55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5 76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мер социальной поддержки тружеников ты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55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55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55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1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мер социальной поддержки реабилитированных лиц и лиц, признанных пострадавшими от политических репрессий, в части расходов на зубопротезирование и слухопротезир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55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1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55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1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4 837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4 837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4 32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1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223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223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223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изическая культура и спор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8 940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Физическая культура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6 780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6 780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6 780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6 780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ассовый спор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16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16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16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16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служивание государственного и </w:t>
            </w:r>
            <w:r w:rsidRPr="005C70AA">
              <w:lastRenderedPageBreak/>
              <w:t>муниципального долг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301 267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Обслуживание государственного внутреннего  и муниципального долг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301 267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центные платежи по долговым обязательств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301 267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центные платежи по  государственному долгу субъекта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5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301 267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5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301 267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 Межбюджетные трансферты общего характера бюджетам муниципальных образова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 527 014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2 848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равнивание бюджетной обеспечен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6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2 848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равнивание бюджетной обеспечен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6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2 848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60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 57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601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 57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финансовой поддерж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601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 57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равнивание бюджетной обеспеченности муниципальных районов (городских округов) из регионального фонда финансовой поддерж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6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3 27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601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3 27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финансовой поддерж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601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3 27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межбюджетные трансферты общего характер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 354 166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6 790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редства, передаваемые для компенсации дополнительных расходов, возникших в результате </w:t>
            </w:r>
            <w:r w:rsidRPr="005C70AA">
              <w:lastRenderedPageBreak/>
              <w:t>решений, принятых органами власти другого уровн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6 790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6 790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 067 375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 032 232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овышение эффективности межбюджетных отношений с местными бюджетами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 002 252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софинансир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 002 252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252 55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бюджетам муниципальных районов и городских округов на организацию 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749 693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субсидии местным бюджет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1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 98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1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 98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 14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полномочий по расчету и предоставлению дотаций бюджетам поселений из регионального фонда финансовой поддержки посел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 14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912DA6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35 143,0</w:t>
            </w:r>
            <w:r>
              <w:rPr>
                <w:lang w:val="ru-RU"/>
              </w:rPr>
              <w:t>»;</w:t>
            </w:r>
          </w:p>
        </w:tc>
      </w:tr>
    </w:tbl>
    <w:p w:rsidR="004D37D4" w:rsidRDefault="004D37D4" w:rsidP="004D37D4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4D37D4" w:rsidRPr="004D37D4" w:rsidRDefault="00822DD8" w:rsidP="004D37D4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4D37D4" w:rsidRPr="00E8215F">
        <w:rPr>
          <w:sz w:val="28"/>
          <w:szCs w:val="28"/>
          <w:lang w:val="ru-RU"/>
        </w:rPr>
        <w:t xml:space="preserve">) ведомство </w:t>
      </w:r>
      <w:r w:rsidR="00F531C0">
        <w:rPr>
          <w:sz w:val="28"/>
          <w:szCs w:val="28"/>
          <w:lang w:val="ru-RU"/>
        </w:rPr>
        <w:t>«</w:t>
      </w:r>
      <w:r w:rsidR="004D37D4" w:rsidRPr="004D37D4">
        <w:rPr>
          <w:sz w:val="28"/>
          <w:szCs w:val="28"/>
        </w:rPr>
        <w:t>Министерство транспорта и дорожного хозяйства Республики Татарстан</w:t>
      </w:r>
      <w:r w:rsidR="00F531C0">
        <w:rPr>
          <w:sz w:val="28"/>
          <w:szCs w:val="28"/>
          <w:lang w:val="ru-RU"/>
        </w:rPr>
        <w:t>»</w:t>
      </w:r>
      <w:r w:rsidR="004D37D4" w:rsidRPr="00E8215F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>Министерство транспорта и дорожного хозяй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391 897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318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318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 273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4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 273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4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 273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04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04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04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04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370 388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Транспор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302 387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 05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 05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Выполнение функций государственными органам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 05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едеральные 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ED6FF7" w:rsidP="00EE062D">
            <w:pPr>
              <w:spacing w:after="120"/>
              <w:jc w:val="both"/>
            </w:pPr>
            <w:hyperlink r:id="rId37" w:history="1">
              <w:r w:rsidR="00912DA6" w:rsidRPr="005C70AA">
                <w:t xml:space="preserve">Государственная программа </w:t>
              </w:r>
              <w:r w:rsidR="00912DA6">
                <w:t>«</w:t>
              </w:r>
              <w:r w:rsidR="00912DA6" w:rsidRPr="005C70AA">
                <w:t>Доступная среда на 2011 - 2015 годы</w:t>
              </w:r>
              <w:r w:rsidR="00912DA6">
                <w:t>»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ED6FF7" w:rsidP="00EE062D">
            <w:pPr>
              <w:spacing w:after="120"/>
              <w:jc w:val="both"/>
            </w:pPr>
            <w:hyperlink r:id="rId38" w:history="1">
              <w:r w:rsidR="00912DA6" w:rsidRPr="005C70AA">
                <w:t xml:space="preserve">Реализация государственной программы </w:t>
              </w:r>
              <w:r w:rsidR="00912DA6">
                <w:t>«</w:t>
              </w:r>
              <w:r w:rsidR="00912DA6" w:rsidRPr="005C70AA">
                <w:t>Доступная среда на 2011 - 2015 годы</w:t>
              </w:r>
              <w:r w:rsidR="00912DA6">
                <w:t>»</w:t>
              </w:r>
              <w:r w:rsidR="00912DA6" w:rsidRPr="005C70AA">
                <w:t xml:space="preserve"> за счет субсидий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одный транспор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5 507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тдельные мероприятия в области морского и речного транспорт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1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5 507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 xml:space="preserve">Отдельные мероприятия в области речного и железнодорожного транспорта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103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2 87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103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5 48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103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39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Целевая программа </w:t>
            </w:r>
            <w:r>
              <w:t>«</w:t>
            </w:r>
            <w:r w:rsidRPr="005C70AA">
              <w:t>Очистка акваторий Куйбышевского и Нижнекамского водохранилищ от затонувших и брошенных плавсредств на 2009 - 2011 годы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103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630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103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630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Железнодорожный транспор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6 003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тдельные мероприятия в области железнодорожного транспорт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5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6 003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тдельные мероприятия в области речного и железнодорожного транспорта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50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6 003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50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6 003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Комплексной программы обеспечения безопасности населения на транспорт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6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9 71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мероприятий по обеспечению безопасности населения на метрополитене в рамках Комплексной программы обеспечения безопасности населения на транспорт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6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9 71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мероприятий по обеспечению безопасности населения на метрополитене в рамках Комплексной программы обеспечения безопасности населения на транспорте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603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7 14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603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7 14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обеспечению безопасности населения на метрополитен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603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57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603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57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5 3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равной доступности услуг общественного транспорта на территории Республики Татарстан для отдельных категорий граждан, оказание мер социальной поддержки которым  относится к ведению </w:t>
            </w:r>
            <w:r w:rsidRPr="005C70AA">
              <w:lastRenderedPageBreak/>
              <w:t>Российской Федерации и субъектов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3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5 3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3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4 314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3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21 009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6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6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6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1 32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троительство метрополитена в г. Казан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4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1 32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4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1 32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рожное хозяйство (дорожные фонды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 068 000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едеральные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6 05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Федеральная целевая программа </w:t>
            </w:r>
            <w:r>
              <w:t>«</w:t>
            </w:r>
            <w:r w:rsidRPr="005C70AA">
              <w:t>Развитие транспортной системы России (2010 - 2015 годы)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8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6 05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одпрограмма </w:t>
            </w:r>
            <w:r>
              <w:t>«</w:t>
            </w:r>
            <w:r w:rsidRPr="005C70AA">
              <w:t>Автомобильные дороги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81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6 05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81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6 05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рож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1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 551 947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держание и управление дорожным хозяйство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15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2 350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15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2 350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дорожных работ на дорогах общего пользования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150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 489 59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150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693 184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150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9 99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тдельные мероприятия в области дорож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150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6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756 422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целевая программа </w:t>
            </w:r>
            <w:r>
              <w:t>«</w:t>
            </w:r>
            <w:r w:rsidRPr="005C70AA">
              <w:t>Повышение безопасности дорожного движения в Республике Татарстан</w:t>
            </w:r>
            <w:r>
              <w:t>»</w:t>
            </w:r>
            <w:r w:rsidRPr="005C70AA"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тдельные мероприятия в области дорож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6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Здравоохран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57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тационарная медицинск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57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57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57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57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71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71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71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71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912DA6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371,2</w:t>
            </w:r>
            <w:r>
              <w:rPr>
                <w:lang w:val="ru-RU"/>
              </w:rPr>
              <w:t>»;</w:t>
            </w:r>
          </w:p>
        </w:tc>
      </w:tr>
    </w:tbl>
    <w:p w:rsidR="004D37D4" w:rsidRDefault="004D37D4" w:rsidP="004D37D4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4D37D4" w:rsidRPr="004D37D4" w:rsidRDefault="00822DD8" w:rsidP="004D37D4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="004D37D4" w:rsidRPr="00E8215F">
        <w:rPr>
          <w:sz w:val="28"/>
          <w:szCs w:val="28"/>
          <w:lang w:val="ru-RU"/>
        </w:rPr>
        <w:t xml:space="preserve">) ведомство </w:t>
      </w:r>
      <w:r w:rsidR="00F531C0">
        <w:rPr>
          <w:sz w:val="28"/>
          <w:szCs w:val="28"/>
          <w:lang w:val="ru-RU"/>
        </w:rPr>
        <w:t>«</w:t>
      </w:r>
      <w:r w:rsidR="004D37D4" w:rsidRPr="004D37D4">
        <w:rPr>
          <w:sz w:val="28"/>
          <w:szCs w:val="28"/>
        </w:rPr>
        <w:t>Министерство строительства, архитектуры и жилищно-коммунального хозяйства Республики Татарстан</w:t>
      </w:r>
      <w:r w:rsidR="00F531C0">
        <w:rPr>
          <w:sz w:val="28"/>
          <w:szCs w:val="28"/>
          <w:lang w:val="ru-RU"/>
        </w:rPr>
        <w:t>»</w:t>
      </w:r>
      <w:r w:rsidR="004D37D4" w:rsidRPr="00E8215F">
        <w:rPr>
          <w:sz w:val="28"/>
          <w:szCs w:val="28"/>
          <w:lang w:val="ru-RU"/>
        </w:rPr>
        <w:t xml:space="preserve"> изложить в следующей р</w:t>
      </w:r>
      <w:r w:rsidR="004D37D4" w:rsidRPr="00E8215F">
        <w:rPr>
          <w:sz w:val="28"/>
          <w:szCs w:val="28"/>
          <w:lang w:val="ru-RU"/>
        </w:rPr>
        <w:t>е</w:t>
      </w:r>
      <w:r w:rsidR="004D37D4" w:rsidRPr="00E8215F">
        <w:rPr>
          <w:sz w:val="28"/>
          <w:szCs w:val="28"/>
          <w:lang w:val="ru-RU"/>
        </w:rPr>
        <w:t>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 131 896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182 655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ундаментальные исслед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996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996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Капитальный ремонт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996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Другие общегосударственные вопрос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170 658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 592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 592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 592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 592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737 44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737 44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737 44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06 617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Капитальный ремонт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06 617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Национальная безопасность и правоохранительная деятельность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 86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рганы внутренних дел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 86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 86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Капитальный ремонт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 86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пожарной безопасност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Капитальный ремонт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 160 209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ельское хозяйство и рыболов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130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 программа капитального ремонта объектов </w:t>
            </w:r>
            <w:r w:rsidRPr="005C70AA">
              <w:lastRenderedPageBreak/>
              <w:t xml:space="preserve">общественной инфраструктур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130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 xml:space="preserve">Капитальный ремонт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130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од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Капитальный ремонт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Лес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 523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55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55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55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966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Капитальный ремонт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966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Транспор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146 11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146 11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троительство метрополитена в г. Казан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4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146 11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4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146 11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рожное хозяйство (дорожные фонды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792 41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едеральные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0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Федеральная целевая программа </w:t>
            </w:r>
            <w:r>
              <w:t>«</w:t>
            </w:r>
            <w:r w:rsidRPr="005C70AA">
              <w:t>Развитие транспортной системы России (2010 - 2015 годы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8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0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одпрограмма </w:t>
            </w:r>
            <w:r>
              <w:t>«</w:t>
            </w:r>
            <w:r w:rsidRPr="005C70AA">
              <w:t>Автомобильные дороги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81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0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81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0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Дорожное хозяйство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1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2 41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оддержка дорож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15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2 41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Капитальный ремонт и ремонт </w:t>
            </w:r>
            <w:r w:rsidRPr="005C70AA">
              <w:lastRenderedPageBreak/>
              <w:t>автомобильных дорог общего пользования административных центров субъектов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1502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2 41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Фонд софинансир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1502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2 41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вязь и информа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0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здание технопарк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003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0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003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0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Другие вопросы в области национальной экономик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87 928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0 411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0 411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0 411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 00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3 70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9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3 70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9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3 70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2 46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2 46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2 46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7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Капитальный ремонт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7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Жилищно-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361 532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Жилищ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773 776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мероприятий по капитальному ремонту </w:t>
            </w:r>
            <w:r w:rsidRPr="005C70AA">
              <w:lastRenderedPageBreak/>
              <w:t>многоквартирных домов и переселению граждан из аварийного жилищного фонд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8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749 317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8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65 490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8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72 49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софинансир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8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72 49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801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92 994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софинансир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801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92 994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 бюдже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8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783 827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80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373 13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софинансир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80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373 13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802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10 696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софинансир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802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10 696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 458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Капитальный ремонт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 458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969 217,3</w:t>
            </w:r>
          </w:p>
        </w:tc>
      </w:tr>
      <w:tr w:rsidR="00C569E7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9E7" w:rsidRPr="005C70AA" w:rsidRDefault="00C569E7" w:rsidP="00CD719A">
            <w:pPr>
              <w:spacing w:after="120"/>
              <w:jc w:val="both"/>
            </w:pPr>
            <w:r w:rsidRPr="00C569E7">
              <w:t xml:space="preserve">Федеральная целевая программа </w:t>
            </w:r>
            <w:r w:rsidR="00CD719A">
              <w:rPr>
                <w:lang w:val="ru-RU"/>
              </w:rPr>
              <w:t>«</w:t>
            </w:r>
            <w:r w:rsidRPr="00C569E7">
              <w:t>Жилище</w:t>
            </w:r>
            <w:r w:rsidR="00CD719A">
              <w:rPr>
                <w:lang w:val="ru-RU"/>
              </w:rPr>
              <w:t>»</w:t>
            </w:r>
            <w:r w:rsidRPr="00C569E7">
              <w:t xml:space="preserve"> на 2002 - 2010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9E7" w:rsidRPr="00C569E7" w:rsidRDefault="00C569E7" w:rsidP="00EE062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9E7" w:rsidRPr="00C569E7" w:rsidRDefault="00C569E7" w:rsidP="00EE062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E7" w:rsidRPr="00C569E7" w:rsidRDefault="00C569E7" w:rsidP="00EE062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E7" w:rsidRPr="00C569E7" w:rsidRDefault="00C569E7" w:rsidP="00EE062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4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9E7" w:rsidRPr="005C70AA" w:rsidRDefault="00C569E7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9E7" w:rsidRPr="00C569E7" w:rsidRDefault="00C569E7" w:rsidP="00EE062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одпрограмма </w:t>
            </w:r>
            <w:r>
              <w:t>«</w:t>
            </w:r>
            <w:r w:rsidRPr="005C70AA">
              <w:t>Обеспечение земельных участков коммунальной инфраструктурой в целях жилищного строительства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40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40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оддержка коммуналь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56 511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Мероприятия в области коммунального  хозяйства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10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56 511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10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63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10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689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510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5 82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97 702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97 702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97 702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Капитальный ремонт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лагоустро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84 83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2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84 83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софинансир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2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84 83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жилищно-коммуналь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 700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 700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полномочий в области жилищно-коммунального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81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81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</w:t>
            </w:r>
            <w:r w:rsidRPr="005C70AA">
              <w:lastRenderedPageBreak/>
              <w:t>объектов недвижим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 888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 888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844 862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шко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264 888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261 051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261 051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261 051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83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Капитальный ремонт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83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ще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0 581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1 021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1 021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1 021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9 559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Капитальный ремонт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9 559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не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8 851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8 851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Капитальный ремонт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8 851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Высшее и послевузовско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8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8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Капитальный ремонт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8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олодежная политика и оздоровление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 021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80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80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 80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21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Капитальный ремонт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21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9 46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9 46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Капитальный ремонт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9 46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Культура и кинематограф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68 072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68 072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6 340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6 340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6 340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1 732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Капитальный ремонт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1 732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Здравоохран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769 775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тационарная медицинск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72 447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программы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6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940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Реализация программы модернизации здравоохранения  за счет бюдже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601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940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601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940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функций в области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01 975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, направленные на совершенствование медицинской помощи больным с онкологическими заболева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16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01 975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, направленные на совершенствование медицинской помощи больным с онкологическими заболеваниями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16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01 975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16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01 975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мероприятий, направленных на совершенствование медицинской помощи больным с онкологическими заболева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16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516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6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6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6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5 53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Капитальный ремон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5 53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здравоохра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197 327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программы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6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165 777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программы модернизации здравоохранения  субъектов Российской Федерации в части укрепления материально-технической базы медицинских учреждений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6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044 277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6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044 277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Реализация программы модернизации здравоохранения  субъектов Российской Федерации в части укрепления материально-технической базы медицинских учреждений за счет средств бюдже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601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1 5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601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1 5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7 2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Капитальный ремонт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7 2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035 585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18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18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18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18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оциальное обслуживание населения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 973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 160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 160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 160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 программа капитального ремонта объектов общественной инфраструктур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6 813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Капитальный ремонт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4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6 813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ое обеспечение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00 298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едеральные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96 398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ED6FF7" w:rsidP="00EE062D">
            <w:pPr>
              <w:spacing w:after="120"/>
              <w:jc w:val="both"/>
            </w:pPr>
            <w:hyperlink r:id="rId39" w:history="1">
              <w:r w:rsidR="00912DA6" w:rsidRPr="005C70AA">
                <w:t xml:space="preserve">Федеральная целевая программа </w:t>
              </w:r>
              <w:r w:rsidR="00912DA6">
                <w:t>«</w:t>
              </w:r>
              <w:r w:rsidR="00912DA6" w:rsidRPr="005C70AA">
                <w:t>Жилище</w:t>
              </w:r>
              <w:r w:rsidR="00912DA6">
                <w:t>»</w:t>
              </w:r>
              <w:r w:rsidR="00912DA6" w:rsidRPr="005C70AA">
                <w:t xml:space="preserve"> на 2011 - 2015 годы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88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5 197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иобретение жилья гражданами, уволенными с военной службы (службы), и приравненными к ним </w:t>
            </w:r>
            <w:r w:rsidRPr="005C70AA">
              <w:lastRenderedPageBreak/>
              <w:t>лиц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88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5 197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88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7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88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7 597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Государственная программа </w:t>
            </w:r>
            <w:r>
              <w:t>«</w:t>
            </w:r>
            <w:r w:rsidRPr="005C70AA">
              <w:t>Доступная среда на 2011 - 2015 годы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41 200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ализация государственной программы </w:t>
            </w:r>
            <w:r>
              <w:t>«</w:t>
            </w:r>
            <w:r w:rsidRPr="005C70AA">
              <w:t>Доступная среда на 2011 - 2015 годы</w:t>
            </w:r>
            <w:r>
              <w:t>»</w:t>
            </w:r>
            <w:r w:rsidRPr="005C70AA">
              <w:t xml:space="preserve">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3 336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Капитальный ремон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3 336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ализация государственной программы </w:t>
            </w:r>
            <w:r>
              <w:t>«</w:t>
            </w:r>
            <w:r w:rsidRPr="005C70AA">
              <w:t>Доступная среда на 2011 - 2015 годы</w:t>
            </w:r>
            <w:r>
              <w:t>»</w:t>
            </w:r>
            <w:r w:rsidRPr="005C70AA">
              <w:t xml:space="preserve"> за счет средств бюджет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47 863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Капитальный ремон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47 863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3 9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3 9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жильем многодетных семей, нуждающихся в улучшении жилищных услов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3 9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3 9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храна семьи и дет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8 395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8 395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36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8 395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36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8 395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изическая культура и спор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973 343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Физическая культура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3 563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3 563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3 563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3 563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ассовый спор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порт высших достиж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539 78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троительство и реконструкция объектов для проведения XXVII Всемирной летней Универсиады 2013 г. в г. Казан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201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539 78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201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912DA6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10 539 780,0</w:t>
            </w:r>
            <w:r>
              <w:rPr>
                <w:lang w:val="ru-RU"/>
              </w:rPr>
              <w:t>»;</w:t>
            </w:r>
          </w:p>
        </w:tc>
      </w:tr>
    </w:tbl>
    <w:p w:rsidR="00DB457C" w:rsidRDefault="00DB457C" w:rsidP="00DB457C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DB457C" w:rsidRPr="004D37D4" w:rsidRDefault="00822DD8" w:rsidP="00DB457C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DB457C" w:rsidRPr="00E8215F">
        <w:rPr>
          <w:sz w:val="28"/>
          <w:szCs w:val="28"/>
          <w:lang w:val="ru-RU"/>
        </w:rPr>
        <w:t xml:space="preserve">) ведомство </w:t>
      </w:r>
      <w:r w:rsidR="00F531C0">
        <w:rPr>
          <w:sz w:val="28"/>
          <w:szCs w:val="28"/>
          <w:lang w:val="ru-RU"/>
        </w:rPr>
        <w:t>«</w:t>
      </w:r>
      <w:r w:rsidR="00DB457C" w:rsidRPr="00DB457C">
        <w:rPr>
          <w:sz w:val="28"/>
          <w:szCs w:val="28"/>
        </w:rPr>
        <w:t>Министерство труда, занятости и социальной защиты Республики Татарстан</w:t>
      </w:r>
      <w:r w:rsidR="00F531C0">
        <w:rPr>
          <w:sz w:val="28"/>
          <w:szCs w:val="28"/>
          <w:lang w:val="ru-RU"/>
        </w:rPr>
        <w:t>»</w:t>
      </w:r>
      <w:r w:rsidR="00DB457C" w:rsidRPr="00E8215F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>Министерство труда, занятости и социальной защит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 393 687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947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947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43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43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43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43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едеральные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510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Государственная программа </w:t>
            </w:r>
            <w:r>
              <w:t>«</w:t>
            </w:r>
            <w:r w:rsidRPr="005C70AA">
              <w:t>Доступная среда на 2011 - 2015 годы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510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ализация государственной программы </w:t>
            </w:r>
            <w:r>
              <w:t>«</w:t>
            </w:r>
            <w:r w:rsidRPr="005C70AA">
              <w:t>Доступная среда на 2011 - 2015 годы</w:t>
            </w:r>
            <w:r>
              <w:t>»</w:t>
            </w:r>
            <w:r w:rsidRPr="005C70AA">
              <w:t xml:space="preserve">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510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510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623 786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щеэкономически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623 786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едеральные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Государственная программа </w:t>
            </w:r>
            <w:r>
              <w:t>«</w:t>
            </w:r>
            <w:r w:rsidRPr="005C70AA">
              <w:t>Доступная среда на 2011 - 2015 годы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ализация государственной программы </w:t>
            </w:r>
            <w:r>
              <w:t>«</w:t>
            </w:r>
            <w:r w:rsidRPr="005C70AA">
              <w:t>Доступная среда на 2011 - 2015 годы</w:t>
            </w:r>
            <w:r>
              <w:t>»</w:t>
            </w:r>
            <w:r w:rsidRPr="005C70AA">
              <w:t xml:space="preserve">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ой политики занятости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73 898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93 449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30 025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3 423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76 099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опережающему профессиональному обучению и стажировке работников, находящихся под угрозой увольн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3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2 120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3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2 120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организации общественных работ, временного трудоустройства работников системообразующих и градообразующих предприятий, находящихся под угрозой увольнения, а также признанных в установленном порядке безработными гражданами и граждан, ищущих работу,проживающих в монопрофильных населенных пунктах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3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 009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3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0 009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3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31 7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3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31 7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опережающему профессиональному обучению и стажировке женщин, работающих во вредных и тяжелых условиях труд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 2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 2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тажировка выпускников образовательных учреждений в целях приобретения ими опыта рабо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3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 297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3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 297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содействию трудоустройству незанятых инвалидов, родителей, воспитывающих детей - инвалидов, многодетных родител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3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3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профессиональной подготовке, переподготовке и повышению квалификации женщин, находящихся в отпуске по уходу за ребенком до 3 лет, планирующих возвращение к трудовой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3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0 5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3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0 5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профессиональной  переподготовке врачей в соответствии с программами модернизации здравоохранения субъектов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3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 17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3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 17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улучшению условий и охране труд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3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3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 13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программа содействия занятости населения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 13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 13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811 6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Начально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91 797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фессионально-технические училищ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91 797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деятельности </w:t>
            </w:r>
            <w:r w:rsidRPr="005C70AA">
              <w:lastRenderedPageBreak/>
              <w:t>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5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91 797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599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91 797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599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91 797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не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067 018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ние специальные учебные заве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067 018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067 018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99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067 018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99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067 018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27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Учебные заведения и курсы по переподготовке кадр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9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реподготовка и повышение квалификации кадр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978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978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978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27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27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27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олодежная политика и оздоровление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9 533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проведению оздоровительной кампании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9 66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здоровление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2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9 66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Выполнение функций </w:t>
            </w:r>
            <w:r w:rsidRPr="005C70AA">
              <w:lastRenderedPageBreak/>
              <w:t>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2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9 66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9 869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отдыха, оздоровления, занятости детей и молодежи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9 869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9 869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ведение мероприятий для детей и молодеж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ведение мероприятий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программа популяризации рабочих и инженерных профессий с целью привлечения и закрепления специалистов на предприятиях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8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8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6 947 32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817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817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817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817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оциальное обслуживание населения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282 353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едеральные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490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Государственная программа </w:t>
            </w:r>
            <w:r>
              <w:t>«</w:t>
            </w:r>
            <w:r w:rsidRPr="005C70AA">
              <w:t>Доступная среда на 2011 - 2015 годы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490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ализация государственной программы </w:t>
            </w:r>
            <w:r>
              <w:t>«</w:t>
            </w:r>
            <w:r w:rsidRPr="005C70AA">
              <w:t>Доступная среда на 2011 - 2015 годы</w:t>
            </w:r>
            <w:r>
              <w:t>»</w:t>
            </w:r>
            <w:r w:rsidRPr="005C70AA">
              <w:t xml:space="preserve">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490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490,2</w:t>
            </w:r>
          </w:p>
        </w:tc>
      </w:tr>
      <w:tr w:rsidR="00220F79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F79" w:rsidRPr="005C70AA" w:rsidRDefault="00220F79" w:rsidP="00EE062D">
            <w:pPr>
              <w:spacing w:after="120"/>
              <w:jc w:val="both"/>
            </w:pPr>
            <w:r w:rsidRPr="00220F79">
              <w:t xml:space="preserve">Бюджетные инвестиции в объекты капитального строительства, не </w:t>
            </w:r>
            <w:r w:rsidRPr="00220F79">
              <w:lastRenderedPageBreak/>
              <w:t>включенные в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F79" w:rsidRPr="005C70AA" w:rsidRDefault="00220F79" w:rsidP="00F1426D">
            <w:pPr>
              <w:spacing w:after="120"/>
              <w:jc w:val="right"/>
            </w:pPr>
            <w:r w:rsidRPr="005C70AA">
              <w:lastRenderedPageBreak/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F79" w:rsidRPr="005C70AA" w:rsidRDefault="00220F79" w:rsidP="00F1426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F79" w:rsidRPr="005C70AA" w:rsidRDefault="00220F79" w:rsidP="00F1426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F79" w:rsidRPr="00220F79" w:rsidRDefault="00220F79" w:rsidP="00EE062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F79" w:rsidRPr="005C70AA" w:rsidRDefault="00220F79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F79" w:rsidRPr="00220F79" w:rsidRDefault="00220F79" w:rsidP="00EE062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5 000,0</w:t>
            </w:r>
          </w:p>
        </w:tc>
      </w:tr>
      <w:tr w:rsidR="00CD719A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19A" w:rsidRPr="00220F79" w:rsidRDefault="00CD719A" w:rsidP="00EE062D">
            <w:pPr>
              <w:spacing w:after="120"/>
              <w:jc w:val="both"/>
            </w:pPr>
            <w:r w:rsidRPr="00CD719A">
              <w:lastRenderedPageBreak/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19A" w:rsidRPr="00CD719A" w:rsidRDefault="00CD719A" w:rsidP="00F1426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19A" w:rsidRPr="00CD719A" w:rsidRDefault="00CD719A" w:rsidP="00F1426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19A" w:rsidRPr="00CD719A" w:rsidRDefault="00CD719A" w:rsidP="00F1426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19A" w:rsidRDefault="00CD719A" w:rsidP="008A583F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20</w:t>
            </w:r>
            <w:r w:rsidR="008A583F">
              <w:rPr>
                <w:lang w:val="ru-RU"/>
              </w:rPr>
              <w:t>10</w:t>
            </w:r>
            <w:r>
              <w:rPr>
                <w:lang w:val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19A" w:rsidRPr="005C70AA" w:rsidRDefault="00CD719A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19A" w:rsidRDefault="00CD719A" w:rsidP="00EE062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5 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2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2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ма-интернаты для престарелых и инвалид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97 331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1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97 331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199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97 331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199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97 331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Учреждения социального обслуживания населения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8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635 531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8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635 531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Модернизация учреждений Министерства труда, занятости и социальной защиты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899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635 531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899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635 531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ое обеспечение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 159 539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зервные фон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6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0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6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0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6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мощь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742 222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Федеральный закон от 24 ноября 1995 года № 181-ФЗ </w:t>
            </w:r>
            <w:r>
              <w:t>«</w:t>
            </w:r>
            <w:r w:rsidRPr="005C70AA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4 723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 xml:space="preserve">Обеспечение инвалидов техническими средствами реабилитации, включая изготовление и ремонт протезно-ортопедических изделий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4 723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 684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78 692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 346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ED6FF7" w:rsidP="00EE062D">
            <w:pPr>
              <w:spacing w:after="120"/>
              <w:jc w:val="both"/>
            </w:pPr>
            <w:hyperlink r:id="rId40" w:history="1">
              <w:r w:rsidR="00912DA6" w:rsidRPr="005C70AA">
                <w:t xml:space="preserve">Федеральный закон от 17 июля 1999 года  № 178-ФЗ </w:t>
              </w:r>
              <w:r w:rsidR="00912DA6">
                <w:t>«</w:t>
              </w:r>
              <w:r w:rsidR="00912DA6" w:rsidRPr="005C70AA">
                <w:t>О государственной социальной помощи</w:t>
              </w:r>
              <w:r w:rsidR="00912DA6">
                <w:t>»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1 407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3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1 407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3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1 407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Закон Российской Федерации от 15 января 1993 года № 4301-1 </w:t>
            </w:r>
            <w:r>
              <w:t>«</w:t>
            </w:r>
            <w:r w:rsidRPr="005C70AA">
              <w:t>О статусе Героев Советского Союза, Героев Российской Федерации и полных кавалеров ордена Славы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8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1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8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1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8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1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ED6FF7" w:rsidP="00EE062D">
            <w:pPr>
              <w:spacing w:after="120"/>
              <w:jc w:val="both"/>
            </w:pPr>
            <w:hyperlink r:id="rId41" w:history="1">
              <w:r w:rsidR="00912DA6" w:rsidRPr="005C70AA">
                <w:t xml:space="preserve">Федеральный закон от 9 января 1997 года № 5-ФЗ </w:t>
              </w:r>
              <w:r w:rsidR="00912DA6">
                <w:t>«</w:t>
              </w:r>
              <w:r w:rsidR="00912DA6" w:rsidRPr="005C70AA">
                <w:t>О предоставлении социальных гарантий Героям Социалистического Труда и полным кавалерам ордена Трудовой Славы</w:t>
              </w:r>
              <w:r w:rsidR="00912DA6">
                <w:t>»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0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1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4 092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Единовременное пособие беременной жене военнослужащего, проходящего </w:t>
            </w:r>
            <w:r w:rsidRPr="005C70AA">
              <w:lastRenderedPageBreak/>
              <w:t>военную службу по призыву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1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967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1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967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1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2 125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1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2 125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Федеральный закон от 12 января 1996 года № 8-ФЗ </w:t>
            </w:r>
            <w:r>
              <w:t>«</w:t>
            </w:r>
            <w:r w:rsidRPr="005C70AA">
              <w:t>О погребении и похоронном деле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2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 58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Выплата социального пособия на погребение и возмещение расходов по гарантированному перечню услуг по погребению за счет средств бюджета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2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 58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2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 58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Закон Российской Федерации от 9 июня 1993 года № 5142-1 </w:t>
            </w:r>
            <w:r>
              <w:t>«</w:t>
            </w:r>
            <w:r w:rsidRPr="005C70AA">
              <w:t>О донорстве крови и ее компонентов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2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2 222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мер  социальной поддержки для лиц, награжденных знаком </w:t>
            </w:r>
            <w:r>
              <w:t>«</w:t>
            </w:r>
            <w:r w:rsidRPr="005C70AA">
              <w:t>Почетный донор СССР</w:t>
            </w:r>
            <w:r>
              <w:t>»</w:t>
            </w:r>
            <w:r w:rsidRPr="005C70AA">
              <w:t xml:space="preserve">, </w:t>
            </w:r>
            <w:r>
              <w:t>«</w:t>
            </w:r>
            <w:r w:rsidRPr="005C70AA">
              <w:t>Почетный донор России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2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2 222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2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2 222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убвенции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</w:t>
            </w:r>
            <w:r>
              <w:t>«</w:t>
            </w:r>
            <w:r w:rsidRPr="005C70AA">
              <w:t>Жителю блокадного Ленинграда</w:t>
            </w:r>
            <w:r>
              <w:t>»</w:t>
            </w:r>
            <w:r w:rsidRPr="005C70AA">
              <w:t>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3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86 070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5C70AA">
              <w:t>О ветеранах</w:t>
            </w:r>
            <w:r>
              <w:t>»</w:t>
            </w:r>
            <w:r w:rsidRPr="005C70AA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5C70AA">
              <w:t xml:space="preserve">Об обеспечении жильем </w:t>
            </w:r>
            <w:r w:rsidRPr="005C70AA">
              <w:lastRenderedPageBreak/>
              <w:t>ветеранов Великой Отечественной войны 1941 - 1945 годов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34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460 590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34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460 590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жильем отдельных категорий граждан, установленных федеральными законами от 12 января 1995 года № 5-ФЗ </w:t>
            </w:r>
            <w:r>
              <w:t>«</w:t>
            </w:r>
            <w:r w:rsidRPr="005C70AA">
              <w:t>О ветеранах</w:t>
            </w:r>
            <w:r>
              <w:t>»</w:t>
            </w:r>
            <w:r w:rsidRPr="005C70AA">
              <w:t xml:space="preserve"> и от 24 ноября 1995 года № 181-ФЗ </w:t>
            </w:r>
            <w:r>
              <w:t>«</w:t>
            </w:r>
            <w:r w:rsidRPr="005C70AA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34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5 479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34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5 479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Федеральный закон от 17 сентября 1998 года №157-ФЗ </w:t>
            </w:r>
            <w:r>
              <w:t>«</w:t>
            </w:r>
            <w:r w:rsidRPr="005C70AA">
              <w:t>Об иммунопрофилактике инфекционных болезней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4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44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44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4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495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4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495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плата жилищно-коммунальных услуг отдельным категориям гражд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46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524 621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46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 921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46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514 699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48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437 181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мер социальной поддержки населения при оплате жилого помещения и коммунальных услуг, реализуемых Министерством труда, занятости и социальной защиты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48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437 181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48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437 181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ED6FF7" w:rsidP="00EE062D">
            <w:pPr>
              <w:spacing w:after="120"/>
              <w:jc w:val="both"/>
            </w:pPr>
            <w:hyperlink r:id="rId42" w:history="1">
              <w:r w:rsidR="00912DA6" w:rsidRPr="005C70AA">
                <w:t xml:space="preserve">Закон Российской Федерации от 18 октября 1991 года № 1761-1 </w:t>
              </w:r>
              <w:r w:rsidR="00912DA6">
                <w:t>«</w:t>
              </w:r>
              <w:r w:rsidR="00912DA6" w:rsidRPr="005C70AA">
                <w:t>О реабилитации жертв политических репрессий</w:t>
              </w:r>
              <w:r w:rsidR="00912DA6">
                <w:t>»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4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Единовременные денежные компенсации реабилитированны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4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4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мер социальной поддержки отдельных категорий гражд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5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232 413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Ежемесячное пособие на ребен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55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10 68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55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10 68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55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10 68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мер социальной поддержки ветеранов труда и тружеников тыла, в том числе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55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770 80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55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770 80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мер социальной поддержки ветеранов труд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55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726 90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55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726 90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мер социальной поддержки  тружеников ты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55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 89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55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 89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55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 92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55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 92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55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 92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казание других видов социальной помощ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163 394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940 836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940 836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казание государственной  социальной помощи отдельным категориям населения, осуществляемой Министерством труда, занятости и социальной защиты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2 92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2 92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потребностей отраслей экономики в высокопрофессиональных и конкурентоспособных рабочих кадрах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 63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585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 63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ой политики занятости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280 086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259 886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Трансферты бюджету Пенсионного фонда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2 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197 586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 2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оказанию адресной поддержки гражданам, включая организацию их переезда в другую местность для замещения рабочих мест, 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3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 2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003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 2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функций в области социальной полит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4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 96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области социальной полит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4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 96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мер социальной поддержки населения, реализуемых Министерством труда, занятости и социальной защиты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4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 96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4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 96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27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программа </w:t>
            </w:r>
            <w:r>
              <w:t>«</w:t>
            </w:r>
            <w:r w:rsidRPr="005C70AA">
              <w:t>Дети Татарстана</w:t>
            </w:r>
            <w:r>
              <w:t>»</w:t>
            </w:r>
            <w:r w:rsidRPr="005C70AA"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84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области социальной полит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84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атриотическое воспитание молодежи Республики Татарстан на 2011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области социальной полит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храна семьи и дет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6 696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борьбе с беспризорностью,  по опеке и  попечительству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6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ревозка несовершеннолетних, самовольно ушедших 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1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6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1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6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6 68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Компенсация 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6 68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6 68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социальной полит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66 92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66 92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66 92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912DA6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166 922,0</w:t>
            </w:r>
            <w:r>
              <w:rPr>
                <w:lang w:val="ru-RU"/>
              </w:rPr>
              <w:t>»;</w:t>
            </w:r>
          </w:p>
        </w:tc>
      </w:tr>
    </w:tbl>
    <w:p w:rsidR="00A2028A" w:rsidRDefault="00A2028A" w:rsidP="00A2028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A2028A" w:rsidRPr="004D37D4" w:rsidRDefault="00822DD8" w:rsidP="00A2028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</w:t>
      </w:r>
      <w:r w:rsidR="00A2028A" w:rsidRPr="00E8215F">
        <w:rPr>
          <w:sz w:val="28"/>
          <w:szCs w:val="28"/>
          <w:lang w:val="ru-RU"/>
        </w:rPr>
        <w:t xml:space="preserve">) ведомство </w:t>
      </w:r>
      <w:r w:rsidR="00F531C0">
        <w:rPr>
          <w:sz w:val="28"/>
          <w:szCs w:val="28"/>
          <w:lang w:val="ru-RU"/>
        </w:rPr>
        <w:t>«</w:t>
      </w:r>
      <w:r w:rsidR="00A2028A" w:rsidRPr="00A2028A">
        <w:rPr>
          <w:sz w:val="28"/>
          <w:szCs w:val="28"/>
        </w:rPr>
        <w:t>Министерство по делам молодежи, спорту и туризму Республики Татарстан</w:t>
      </w:r>
      <w:r w:rsidR="00F531C0">
        <w:rPr>
          <w:sz w:val="28"/>
          <w:szCs w:val="28"/>
          <w:lang w:val="ru-RU"/>
        </w:rPr>
        <w:t>»</w:t>
      </w:r>
      <w:r w:rsidR="00A2028A" w:rsidRPr="00E8215F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>Министерство по делам молодежи, спорту и туризму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20 272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 13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 13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оддержка туристической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 13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области туристической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39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 13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туризма в Республике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397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 13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397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 13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94 14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ще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4 072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Учреждения по внешкольной работе с деть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1 827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3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1 827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физической культуры и спорта в Республике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39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4 090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39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4 090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, направленные на поддержку тренеров-преподавателей и спортсменов - инструкторов за высокие результ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399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7 737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399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 986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399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7 751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245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2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245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2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43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2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902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не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7 667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Средние специальные учебные заве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7 667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7 667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физической культуры и спорта в Республике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99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7 667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799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7 667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олодежная политика и оздоровление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09 579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рганизационно-воспитательная работа с молодежью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 988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ведение мероприятий для детей и молодеж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 988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Молодежь Татарстана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1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 988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1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 988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проведению оздоровительной кампании дет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1 687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2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1 687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Молодежь Татарстана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2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1 687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2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1 687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8 90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4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4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5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5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программа </w:t>
            </w:r>
            <w:r>
              <w:t>«</w:t>
            </w:r>
            <w:r w:rsidRPr="005C70AA">
              <w:t>Дети Татарстана</w:t>
            </w:r>
            <w:r>
              <w:t>»</w:t>
            </w:r>
            <w:r w:rsidRPr="005C70AA"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74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74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отдыха, оздоровления, занятости детей и молодежи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8 259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ведение оздоровительных и других мероприятий для детей и молодеж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8 259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2 64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5 59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ведение мероприятий для детей и молодеж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5 59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физической культуры и спорта в Республике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5 59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2 59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Иные субсиди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02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2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02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2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02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68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ализация государственных полномочий в области государственной молодежной </w:t>
            </w:r>
            <w:r w:rsidRPr="005C70AA">
              <w:lastRenderedPageBreak/>
              <w:t>полит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68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Фонд компенс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102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 68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3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атриотическое воспитание молодежи Республики Татарстан на 2011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3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3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6 091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18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18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18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18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ое обеспечение насел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5 673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Федеральная целевая программа </w:t>
            </w:r>
            <w:r>
              <w:t>«</w:t>
            </w:r>
            <w:r w:rsidRPr="005C70AA">
              <w:t>Жилище</w:t>
            </w:r>
            <w:r>
              <w:t>»</w:t>
            </w:r>
            <w:r w:rsidRPr="005C70AA">
              <w:t xml:space="preserve"> на 2002 - 2010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4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5 673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одпрограмма </w:t>
            </w:r>
            <w:r>
              <w:t>«</w:t>
            </w:r>
            <w:r w:rsidRPr="005C70AA">
              <w:t>Обеспечение жильем молодых семей</w:t>
            </w:r>
            <w:r>
              <w:t>»</w:t>
            </w:r>
            <w:r w:rsidRPr="005C70AA"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4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5 673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жильем молодых семей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402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5 673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онд софинансир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402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5 673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Физическая культура и спорт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52 907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Физическая культура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8 150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нтры спортивной подготовки (сборные команды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8 150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физической культуры и спорта в Республике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29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8 150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29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8 150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ассовый спор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8 737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едеральные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8 22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Государственная программа </w:t>
            </w:r>
            <w:r>
              <w:t>«</w:t>
            </w:r>
            <w:r w:rsidRPr="005C70AA">
              <w:t>Доступная среда на 2011 - 2015 годы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 80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ализация государственной программы </w:t>
            </w:r>
            <w:r>
              <w:t>«</w:t>
            </w:r>
            <w:r w:rsidRPr="005C70AA">
              <w:t>Доступная среда на 2011 - 2015 годы</w:t>
            </w:r>
            <w:r>
              <w:t>»</w:t>
            </w:r>
            <w:r w:rsidRPr="005C70AA">
              <w:t xml:space="preserve"> за счет субсид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 80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 80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Федеральная целевая программа </w:t>
            </w:r>
            <w:r>
              <w:t>«</w:t>
            </w:r>
            <w:r w:rsidRPr="005C70AA">
              <w:t xml:space="preserve">Развитие физической культуры и </w:t>
            </w:r>
            <w:r w:rsidRPr="005C70AA">
              <w:lastRenderedPageBreak/>
              <w:t>спорта в Российской Федерации на 2006 - 2015 годы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58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42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 xml:space="preserve">Подпрограмма </w:t>
            </w:r>
            <w:r>
              <w:t>«</w:t>
            </w:r>
            <w:r w:rsidRPr="005C70AA">
              <w:t>Развитие футбола в Российской Федерации на 2008 - 2015 годы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58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42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расх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58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42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области  физической культуры и спорт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29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 511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физической культуры и спорта в Республике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297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 511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297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 511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порт высших достиж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9 99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области  физической культуры и спорт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297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9 99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физической культуры и спорта в Республике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297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9 99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1297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9 99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 физической культуры  и спорт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6 02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6 02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6 025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912DA6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36 025,7</w:t>
            </w:r>
            <w:r>
              <w:rPr>
                <w:lang w:val="ru-RU"/>
              </w:rPr>
              <w:t>»;</w:t>
            </w:r>
          </w:p>
        </w:tc>
      </w:tr>
    </w:tbl>
    <w:p w:rsidR="00A2028A" w:rsidRDefault="00A2028A" w:rsidP="00A2028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A2028A" w:rsidRPr="004D37D4" w:rsidRDefault="00822DD8" w:rsidP="00A2028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A2028A" w:rsidRPr="00E8215F">
        <w:rPr>
          <w:sz w:val="28"/>
          <w:szCs w:val="28"/>
          <w:lang w:val="ru-RU"/>
        </w:rPr>
        <w:t xml:space="preserve">) ведомство </w:t>
      </w:r>
      <w:r w:rsidR="00F531C0">
        <w:rPr>
          <w:sz w:val="28"/>
          <w:szCs w:val="28"/>
          <w:lang w:val="ru-RU"/>
        </w:rPr>
        <w:t>«</w:t>
      </w:r>
      <w:r w:rsidR="001A24D1" w:rsidRPr="001A24D1">
        <w:rPr>
          <w:sz w:val="28"/>
          <w:szCs w:val="28"/>
        </w:rPr>
        <w:t>Министерство земельных и имущественных отношений Республики Татарстан</w:t>
      </w:r>
      <w:r w:rsidR="00F531C0">
        <w:rPr>
          <w:sz w:val="28"/>
          <w:szCs w:val="28"/>
          <w:lang w:val="ru-RU"/>
        </w:rPr>
        <w:t>»</w:t>
      </w:r>
      <w:r w:rsidR="00A2028A" w:rsidRPr="00E8215F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>Министерство земельных и имущественных отношений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0 564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93 829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Другие общегосударственные вопрос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93 829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2 017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4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2 017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4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2 017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5 838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5 838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5 838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4 141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4 141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4 141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4 141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социальной и инженерной 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1 83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1 83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1 83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8 77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Другие вопросы в области национальной экономик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8 77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 24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9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 24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99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 24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функций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4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9 53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землеустройству и землепользованию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40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9 53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40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9 53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Жилищно-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2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Жилищ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200,0</w:t>
            </w:r>
          </w:p>
        </w:tc>
      </w:tr>
      <w:tr w:rsidR="0030081A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81A" w:rsidRPr="005C70AA" w:rsidRDefault="0030081A" w:rsidP="00EE062D">
            <w:pPr>
              <w:spacing w:after="120"/>
              <w:jc w:val="both"/>
            </w:pPr>
            <w:r w:rsidRPr="0030081A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81A" w:rsidRPr="0030081A" w:rsidRDefault="0030081A" w:rsidP="00EE062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81A" w:rsidRPr="0030081A" w:rsidRDefault="0030081A" w:rsidP="00EE062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81A" w:rsidRPr="0030081A" w:rsidRDefault="0030081A" w:rsidP="00EE062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1A" w:rsidRPr="0030081A" w:rsidRDefault="0030081A" w:rsidP="00EE062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81A" w:rsidRPr="0030081A" w:rsidRDefault="0030081A" w:rsidP="00EE062D">
            <w:pPr>
              <w:spacing w:after="120"/>
              <w:jc w:val="right"/>
              <w:rPr>
                <w:lang w:val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81A" w:rsidRPr="0030081A" w:rsidRDefault="0030081A" w:rsidP="00EE062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 2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</w:t>
            </w:r>
            <w:r w:rsidRPr="005C70AA">
              <w:lastRenderedPageBreak/>
              <w:t>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2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2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2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2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2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2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60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60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60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60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912DA6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560,8</w:t>
            </w:r>
            <w:r>
              <w:rPr>
                <w:lang w:val="ru-RU"/>
              </w:rPr>
              <w:t>»;</w:t>
            </w:r>
          </w:p>
        </w:tc>
      </w:tr>
    </w:tbl>
    <w:p w:rsidR="00A2028A" w:rsidRDefault="00A2028A" w:rsidP="00A2028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A2028A" w:rsidRPr="004D37D4" w:rsidRDefault="00822DD8" w:rsidP="00A2028A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2028A" w:rsidRPr="00E8215F">
        <w:rPr>
          <w:sz w:val="28"/>
          <w:szCs w:val="28"/>
          <w:lang w:val="ru-RU"/>
        </w:rPr>
        <w:t xml:space="preserve">) ведомство </w:t>
      </w:r>
      <w:r w:rsidR="00F531C0">
        <w:rPr>
          <w:sz w:val="28"/>
          <w:szCs w:val="28"/>
          <w:lang w:val="ru-RU"/>
        </w:rPr>
        <w:t>«</w:t>
      </w:r>
      <w:r w:rsidR="00A2028A" w:rsidRPr="00A2028A">
        <w:rPr>
          <w:sz w:val="28"/>
          <w:szCs w:val="28"/>
        </w:rPr>
        <w:t>Аппарат Кабинета Министров Республики</w:t>
      </w:r>
      <w:r w:rsidR="00A2028A" w:rsidRPr="00FF793E">
        <w:t xml:space="preserve"> </w:t>
      </w:r>
      <w:r w:rsidR="00A2028A" w:rsidRPr="00A2028A">
        <w:rPr>
          <w:sz w:val="28"/>
          <w:szCs w:val="28"/>
        </w:rPr>
        <w:t>Татарстан</w:t>
      </w:r>
      <w:r w:rsidR="00F531C0">
        <w:rPr>
          <w:sz w:val="28"/>
          <w:szCs w:val="28"/>
          <w:lang w:val="ru-RU"/>
        </w:rPr>
        <w:t>»</w:t>
      </w:r>
      <w:r w:rsidR="00A2028A" w:rsidRPr="00E8215F">
        <w:rPr>
          <w:sz w:val="28"/>
          <w:szCs w:val="28"/>
          <w:lang w:val="ru-RU"/>
        </w:rPr>
        <w:t xml:space="preserve"> и</w:t>
      </w:r>
      <w:r w:rsidR="00A2028A" w:rsidRPr="00E8215F">
        <w:rPr>
          <w:sz w:val="28"/>
          <w:szCs w:val="28"/>
          <w:lang w:val="ru-RU"/>
        </w:rPr>
        <w:t>з</w:t>
      </w:r>
      <w:r w:rsidR="00A2028A" w:rsidRPr="00E8215F">
        <w:rPr>
          <w:sz w:val="28"/>
          <w:szCs w:val="28"/>
          <w:lang w:val="ru-RU"/>
        </w:rPr>
        <w:t>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>Аппарат Кабинета Министров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07 522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00 681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6 926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6 926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6 926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6 926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Прикладные научные исследования в области общегосударственных вопрос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 335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икладные научные исследования и разработ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 535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щепрограммная деятельность Центра экономических и социальных исследований Республики Татарстан при Кабинете Министров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1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 535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81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 535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Комплексная программа по  профилактике правонарушений в Республике Татарстан на 2011 - 2014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8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8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54 420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Члены Совета Федерации и их помощн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1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65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1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65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Учреждения по обеспечению хозяйственного обслужи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5 15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деятельности подведомственных учреждений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3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5 15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3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5 15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95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95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уководство и управление в сфере </w:t>
            </w:r>
            <w:r w:rsidRPr="005C70AA">
              <w:lastRenderedPageBreak/>
              <w:t>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95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95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95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676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676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676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676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912DA6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3 676,4</w:t>
            </w:r>
            <w:r>
              <w:rPr>
                <w:lang w:val="ru-RU"/>
              </w:rPr>
              <w:t>»;</w:t>
            </w:r>
          </w:p>
        </w:tc>
      </w:tr>
    </w:tbl>
    <w:p w:rsidR="00822DD8" w:rsidRDefault="00822DD8" w:rsidP="00822DD8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822DD8" w:rsidRPr="004D37D4" w:rsidRDefault="00822DD8" w:rsidP="00822DD8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E8215F">
        <w:rPr>
          <w:sz w:val="28"/>
          <w:szCs w:val="28"/>
          <w:lang w:val="ru-RU"/>
        </w:rPr>
        <w:t xml:space="preserve">) ведомство </w:t>
      </w:r>
      <w:r w:rsidR="00F531C0">
        <w:rPr>
          <w:sz w:val="28"/>
          <w:szCs w:val="28"/>
          <w:lang w:val="ru-RU"/>
        </w:rPr>
        <w:t>«</w:t>
      </w:r>
      <w:r w:rsidRPr="00822DD8">
        <w:rPr>
          <w:sz w:val="28"/>
          <w:szCs w:val="28"/>
        </w:rPr>
        <w:t>Уполномоченный по правам человека в Республике Татарстан</w:t>
      </w:r>
      <w:r w:rsidR="00F531C0">
        <w:rPr>
          <w:sz w:val="28"/>
          <w:szCs w:val="28"/>
          <w:lang w:val="ru-RU"/>
        </w:rPr>
        <w:t>»</w:t>
      </w:r>
      <w:r w:rsidRPr="00E8215F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>Уполномоченный по правам человека в Республике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993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986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Другие общегосударственные вопрос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986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986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986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986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912DA6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7,0</w:t>
            </w:r>
            <w:r>
              <w:rPr>
                <w:lang w:val="ru-RU"/>
              </w:rPr>
              <w:t>»;</w:t>
            </w:r>
          </w:p>
        </w:tc>
      </w:tr>
    </w:tbl>
    <w:p w:rsidR="00822DD8" w:rsidRDefault="00822DD8" w:rsidP="00822DD8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822DD8" w:rsidRPr="004D37D4" w:rsidRDefault="00822DD8" w:rsidP="00822DD8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E8215F">
        <w:rPr>
          <w:sz w:val="28"/>
          <w:szCs w:val="28"/>
          <w:lang w:val="ru-RU"/>
        </w:rPr>
        <w:t xml:space="preserve">) ведомство </w:t>
      </w:r>
      <w:r w:rsidR="00F531C0">
        <w:rPr>
          <w:sz w:val="28"/>
          <w:szCs w:val="28"/>
          <w:lang w:val="ru-RU"/>
        </w:rPr>
        <w:t>«</w:t>
      </w:r>
      <w:r w:rsidRPr="00822DD8">
        <w:rPr>
          <w:sz w:val="28"/>
          <w:szCs w:val="28"/>
        </w:rPr>
        <w:t>Министерство юстиции Республики Татарстан</w:t>
      </w:r>
      <w:r w:rsidR="00F531C0">
        <w:rPr>
          <w:sz w:val="28"/>
          <w:szCs w:val="28"/>
          <w:lang w:val="ru-RU"/>
        </w:rPr>
        <w:t>»</w:t>
      </w:r>
      <w:r w:rsidRPr="00E8215F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>Министерство юстиции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2 937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57 213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дебная систем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7 328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7 328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аппаратов суд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2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7 328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института мировых судей в Республике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23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5 082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23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5 082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 суд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23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246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23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246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Другие общегосударственные вопрос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9 884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епутаты Государственной Думы и их помощн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7 063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7 063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912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Общественной палат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3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912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3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912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908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908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чие выплаты по обязательствам </w:t>
            </w:r>
            <w:r w:rsidRPr="005C70AA">
              <w:lastRenderedPageBreak/>
              <w:t>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908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 908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 975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 975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 816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 816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 816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9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спубликанская программа по реализации Стратегии антикоррупционной политики на 2009 - 2011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7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9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7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9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1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1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1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1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51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912DA6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236,0</w:t>
            </w:r>
            <w:r>
              <w:rPr>
                <w:lang w:val="ru-RU"/>
              </w:rPr>
              <w:t>»;</w:t>
            </w:r>
          </w:p>
        </w:tc>
      </w:tr>
    </w:tbl>
    <w:p w:rsidR="00822DD8" w:rsidRDefault="00822DD8" w:rsidP="00822DD8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822DD8" w:rsidRPr="00822DD8" w:rsidRDefault="00822DD8" w:rsidP="00822DD8">
      <w:pPr>
        <w:spacing w:line="288" w:lineRule="auto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т</w:t>
      </w:r>
      <w:r w:rsidRPr="00E8215F">
        <w:rPr>
          <w:sz w:val="28"/>
          <w:szCs w:val="28"/>
          <w:lang w:val="ru-RU"/>
        </w:rPr>
        <w:t xml:space="preserve">) ведомство </w:t>
      </w:r>
      <w:r w:rsidR="00F531C0">
        <w:rPr>
          <w:sz w:val="28"/>
          <w:szCs w:val="28"/>
          <w:lang w:val="ru-RU"/>
        </w:rPr>
        <w:t>«</w:t>
      </w:r>
      <w:r w:rsidRPr="00822DD8">
        <w:rPr>
          <w:sz w:val="28"/>
          <w:szCs w:val="28"/>
        </w:rPr>
        <w:t>Аппарат Государственного Совета Республики Татарстан</w:t>
      </w:r>
      <w:r w:rsidR="00F531C0">
        <w:rPr>
          <w:sz w:val="28"/>
          <w:szCs w:val="28"/>
          <w:lang w:val="ru-RU"/>
        </w:rPr>
        <w:t>»</w:t>
      </w:r>
      <w:r w:rsidRPr="00E8215F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 xml:space="preserve">Аппарат Государственного Совета </w:t>
            </w:r>
            <w:r w:rsidRPr="005C70AA">
              <w:lastRenderedPageBreak/>
              <w:t>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2 275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6 79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6 198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6 198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6 198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6 198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Другие общегосударственные вопросы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95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Члены Совета Федерации и их помощн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1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95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1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95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7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7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Учебные заведения и курсы по переподготовке кадр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9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6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реподготовка и повышение квалификации кадр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978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6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978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6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2978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6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609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609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609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609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912DA6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4 609,1</w:t>
            </w:r>
            <w:r>
              <w:rPr>
                <w:lang w:val="ru-RU"/>
              </w:rPr>
              <w:t>»;</w:t>
            </w:r>
          </w:p>
        </w:tc>
      </w:tr>
    </w:tbl>
    <w:p w:rsidR="00822DD8" w:rsidRDefault="00822DD8" w:rsidP="00822DD8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D34931" w:rsidRDefault="00822DD8" w:rsidP="00822DD8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E8215F">
        <w:rPr>
          <w:sz w:val="28"/>
          <w:szCs w:val="28"/>
          <w:lang w:val="ru-RU"/>
        </w:rPr>
        <w:t xml:space="preserve">) </w:t>
      </w:r>
      <w:r w:rsidR="00D34931">
        <w:rPr>
          <w:sz w:val="28"/>
          <w:szCs w:val="28"/>
          <w:lang w:val="ru-RU"/>
        </w:rPr>
        <w:t>после строки:</w:t>
      </w:r>
    </w:p>
    <w:tbl>
      <w:tblPr>
        <w:tblW w:w="9605" w:type="dxa"/>
        <w:tblInd w:w="-34" w:type="dxa"/>
        <w:tblLook w:val="04A0"/>
      </w:tblPr>
      <w:tblGrid>
        <w:gridCol w:w="4253"/>
        <w:gridCol w:w="709"/>
        <w:gridCol w:w="567"/>
        <w:gridCol w:w="456"/>
        <w:gridCol w:w="1103"/>
        <w:gridCol w:w="576"/>
        <w:gridCol w:w="1941"/>
      </w:tblGrid>
      <w:tr w:rsidR="00D34931" w:rsidRPr="00E701CF" w:rsidTr="00912DA6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931" w:rsidRPr="00E701CF" w:rsidRDefault="00F531C0" w:rsidP="00F077AE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D34931" w:rsidRPr="00E701CF"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931" w:rsidRPr="00E701CF" w:rsidRDefault="00D34931" w:rsidP="00F077AE">
            <w:pPr>
              <w:spacing w:after="120"/>
              <w:jc w:val="center"/>
            </w:pPr>
            <w:r w:rsidRPr="00E701CF"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931" w:rsidRPr="00E701CF" w:rsidRDefault="00D34931" w:rsidP="00F077AE">
            <w:pPr>
              <w:spacing w:after="120"/>
              <w:jc w:val="center"/>
            </w:pPr>
            <w:r w:rsidRPr="00E701CF"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931" w:rsidRPr="00E701CF" w:rsidRDefault="00D34931" w:rsidP="00F077AE">
            <w:pPr>
              <w:spacing w:after="120"/>
              <w:jc w:val="center"/>
            </w:pPr>
            <w:r w:rsidRPr="00E701CF">
              <w:t>0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931" w:rsidRPr="00E701CF" w:rsidRDefault="00D34931" w:rsidP="00F077AE">
            <w:pPr>
              <w:spacing w:after="120"/>
              <w:jc w:val="center"/>
            </w:pPr>
            <w:r w:rsidRPr="00E701CF">
              <w:t>491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931" w:rsidRPr="00E701CF" w:rsidRDefault="00D34931" w:rsidP="00F077AE">
            <w:pPr>
              <w:spacing w:after="120"/>
              <w:jc w:val="center"/>
            </w:pPr>
            <w:r w:rsidRPr="00E701CF">
              <w:t>005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931" w:rsidRPr="00D34931" w:rsidRDefault="00D34931" w:rsidP="00F077AE">
            <w:pPr>
              <w:spacing w:after="120"/>
              <w:jc w:val="right"/>
              <w:rPr>
                <w:lang w:val="ru-RU"/>
              </w:rPr>
            </w:pPr>
            <w:r w:rsidRPr="00E701CF">
              <w:t>2 006,0</w:t>
            </w:r>
            <w:r w:rsidR="00F531C0">
              <w:rPr>
                <w:lang w:val="ru-RU"/>
              </w:rPr>
              <w:t>»</w:t>
            </w:r>
          </w:p>
        </w:tc>
      </w:tr>
    </w:tbl>
    <w:p w:rsidR="00D34931" w:rsidRDefault="00D34931" w:rsidP="00822DD8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822DD8" w:rsidRPr="00822DD8" w:rsidRDefault="00D34931" w:rsidP="00822DD8">
      <w:pPr>
        <w:spacing w:line="288" w:lineRule="auto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</w:t>
      </w:r>
      <w:r w:rsidR="00822DD8" w:rsidRPr="00E8215F">
        <w:rPr>
          <w:sz w:val="28"/>
          <w:szCs w:val="28"/>
          <w:lang w:val="ru-RU"/>
        </w:rPr>
        <w:t>:</w:t>
      </w:r>
    </w:p>
    <w:tbl>
      <w:tblPr>
        <w:tblW w:w="9640" w:type="dxa"/>
        <w:tblInd w:w="-34" w:type="dxa"/>
        <w:tblLook w:val="04A0"/>
      </w:tblPr>
      <w:tblGrid>
        <w:gridCol w:w="4218"/>
        <w:gridCol w:w="715"/>
        <w:gridCol w:w="556"/>
        <w:gridCol w:w="565"/>
        <w:gridCol w:w="1056"/>
        <w:gridCol w:w="576"/>
        <w:gridCol w:w="1954"/>
      </w:tblGrid>
      <w:tr w:rsidR="002970C5" w:rsidRPr="00077267" w:rsidTr="00912DA6">
        <w:trPr>
          <w:trHeight w:val="2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F531C0" w:rsidP="00B710CC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2970C5" w:rsidRPr="00077267">
              <w:t>Аппарат Уполномоченного по правам ребенка в Республике Татарстан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75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834,4</w:t>
            </w:r>
          </w:p>
        </w:tc>
      </w:tr>
      <w:tr w:rsidR="002970C5" w:rsidRPr="00077267" w:rsidTr="00912DA6">
        <w:trPr>
          <w:trHeight w:val="2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both"/>
            </w:pPr>
            <w:r w:rsidRPr="00077267">
              <w:t>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75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834,4</w:t>
            </w:r>
          </w:p>
        </w:tc>
      </w:tr>
      <w:tr w:rsidR="002970C5" w:rsidRPr="00077267" w:rsidTr="00912DA6">
        <w:trPr>
          <w:trHeight w:val="2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both"/>
            </w:pPr>
            <w:r w:rsidRPr="00077267">
              <w:t>Другие 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75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834,4</w:t>
            </w:r>
          </w:p>
        </w:tc>
      </w:tr>
      <w:tr w:rsidR="002970C5" w:rsidRPr="00077267" w:rsidTr="00912DA6">
        <w:trPr>
          <w:trHeight w:val="2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both"/>
            </w:pPr>
            <w:r w:rsidRPr="00077267">
              <w:t>Руководство и управление в сфере установленных функций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75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834,4</w:t>
            </w:r>
          </w:p>
        </w:tc>
      </w:tr>
      <w:tr w:rsidR="002970C5" w:rsidRPr="00077267" w:rsidTr="00912DA6">
        <w:trPr>
          <w:trHeight w:val="2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both"/>
            </w:pPr>
            <w:r w:rsidRPr="00077267">
              <w:t>Центральный аппарат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75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834,4</w:t>
            </w:r>
          </w:p>
        </w:tc>
      </w:tr>
      <w:tr w:rsidR="002970C5" w:rsidRPr="00077267" w:rsidTr="00912DA6">
        <w:trPr>
          <w:trHeight w:val="2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both"/>
            </w:pPr>
            <w:r w:rsidRPr="00077267">
              <w:t>Выполнение функций государственными органами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75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077267" w:rsidRDefault="002970C5" w:rsidP="00B710CC">
            <w:pPr>
              <w:spacing w:after="120"/>
              <w:jc w:val="right"/>
            </w:pPr>
            <w:r w:rsidRPr="00077267">
              <w:t>012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0C5" w:rsidRPr="002970C5" w:rsidRDefault="002970C5" w:rsidP="00B710CC">
            <w:pPr>
              <w:spacing w:after="120"/>
              <w:jc w:val="right"/>
              <w:rPr>
                <w:lang w:val="ru-RU"/>
              </w:rPr>
            </w:pPr>
            <w:r w:rsidRPr="00077267">
              <w:t>834,4</w:t>
            </w:r>
            <w:r w:rsidR="00F531C0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822DD8" w:rsidRDefault="00822DD8" w:rsidP="00822DD8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822DD8" w:rsidRDefault="00822DD8" w:rsidP="00822DD8">
      <w:pPr>
        <w:spacing w:line="288" w:lineRule="auto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ф</w:t>
      </w:r>
      <w:r w:rsidRPr="00E8215F">
        <w:rPr>
          <w:sz w:val="28"/>
          <w:szCs w:val="28"/>
          <w:lang w:val="ru-RU"/>
        </w:rPr>
        <w:t xml:space="preserve">) ведомство </w:t>
      </w:r>
      <w:r w:rsidR="00F531C0">
        <w:rPr>
          <w:sz w:val="28"/>
          <w:szCs w:val="28"/>
          <w:lang w:val="ru-RU"/>
        </w:rPr>
        <w:t>«</w:t>
      </w:r>
      <w:r w:rsidRPr="00822DD8">
        <w:rPr>
          <w:sz w:val="28"/>
          <w:szCs w:val="28"/>
        </w:rPr>
        <w:t>Министерство лесного хозяйства Республики Татарстан</w:t>
      </w:r>
      <w:r w:rsidR="00F531C0">
        <w:rPr>
          <w:sz w:val="28"/>
          <w:szCs w:val="28"/>
          <w:lang w:val="ru-RU"/>
        </w:rPr>
        <w:t>»</w:t>
      </w:r>
      <w:r w:rsidRPr="00E8215F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>Министерство лесного хозяй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815 710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799 835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ельское хозяйство и рыболов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4 981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Учреждения, обеспечивающие предоставление услуг в области охраны сельских лесов, лесные опытные хозяйства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4 981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деятельности подведомственных учреждений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5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4 981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осуществления функций в области лесных отношений в лесном фонде, находящемся в собственности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5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4 981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65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4 981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Лес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654 853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863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863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863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8 80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2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8 80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2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8 80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2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8 80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Учреждения, обеспечивающие предоставление услуг в сфере лесных отнош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 100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1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 100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Обеспечение осуществления функций в области лесных отношений в лесном фонде, находящемся в собственности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1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 100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1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1 762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199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 338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опросы в области лесных отнош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30 083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 отдельных полномочий в области лесных отнош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2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49 635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2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34 635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2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иобретение специализированной лесопожарной техники и оборуд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2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80 44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тенсификация, лесовосстановление и использование лесных ресурс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20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70 518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20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70 518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иобретение  лесопожарной техники и оборуд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202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9 929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202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9 929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азвитие социальной и инженерной </w:t>
            </w:r>
            <w:r w:rsidRPr="005C70AA">
              <w:lastRenderedPageBreak/>
              <w:t>инфраструктур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lastRenderedPageBreak/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3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 xml:space="preserve">Программа капитальных вложений Республики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3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35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3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храна окружающей сре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242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храна  объектов растительного  и животного мира и среды их обит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242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иродоохранные учрежде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1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242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11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242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храна объектов  животного мира и растительно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1199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242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1199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242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11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11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11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11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912DA6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611,2</w:t>
            </w:r>
            <w:r>
              <w:rPr>
                <w:lang w:val="ru-RU"/>
              </w:rPr>
              <w:t>»;</w:t>
            </w:r>
          </w:p>
        </w:tc>
      </w:tr>
    </w:tbl>
    <w:p w:rsidR="00822DD8" w:rsidRDefault="00822DD8" w:rsidP="00822DD8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E8215F" w:rsidRDefault="00822DD8" w:rsidP="00822DD8">
      <w:pPr>
        <w:spacing w:line="288" w:lineRule="auto"/>
        <w:ind w:firstLine="709"/>
        <w:jc w:val="both"/>
      </w:pPr>
      <w:r>
        <w:rPr>
          <w:sz w:val="28"/>
          <w:szCs w:val="28"/>
          <w:lang w:val="ru-RU"/>
        </w:rPr>
        <w:t>х</w:t>
      </w:r>
      <w:r w:rsidRPr="00E8215F">
        <w:rPr>
          <w:sz w:val="28"/>
          <w:szCs w:val="28"/>
          <w:lang w:val="ru-RU"/>
        </w:rPr>
        <w:t xml:space="preserve">) ведомство </w:t>
      </w:r>
      <w:r w:rsidR="00F531C0">
        <w:rPr>
          <w:sz w:val="28"/>
          <w:szCs w:val="28"/>
          <w:lang w:val="ru-RU"/>
        </w:rPr>
        <w:t>«</w:t>
      </w:r>
      <w:r w:rsidRPr="00822DD8">
        <w:rPr>
          <w:sz w:val="28"/>
          <w:szCs w:val="28"/>
        </w:rPr>
        <w:t>Министерство  промышленности и торговли Республики Татарстан</w:t>
      </w:r>
      <w:r w:rsidR="00F531C0">
        <w:rPr>
          <w:sz w:val="28"/>
          <w:szCs w:val="28"/>
          <w:lang w:val="ru-RU"/>
        </w:rPr>
        <w:t>»</w:t>
      </w:r>
      <w:r w:rsidRPr="00E8215F">
        <w:rPr>
          <w:sz w:val="28"/>
          <w:szCs w:val="28"/>
          <w:lang w:val="ru-RU"/>
        </w:rPr>
        <w:t xml:space="preserve"> изло</w:t>
      </w:r>
      <w:r>
        <w:rPr>
          <w:sz w:val="28"/>
          <w:szCs w:val="28"/>
          <w:lang w:val="ru-RU"/>
        </w:rPr>
        <w:t>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>Министерство  промышленности и торговли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16 377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 302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 302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 302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других обязательств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1 302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чие выплаты по обязательствам государ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 37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 37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производственной кооперации (субконтрактации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92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203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928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93 91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93 91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93 914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4 30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4 30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редставительств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9 610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9 610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ализация государственных функций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4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Государственная поддержка отдельных отраслей промышленности и топливно-энергетического комплекс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408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организациям-автопроизводителям на возмещение недополученных доходов при продаже со скидкой новых автотранспортных средств на территории Республики Татарстан, взамен вышедших из эксплуат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4083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4083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0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ая полит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36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36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36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платы к пенсиям государственных служащих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36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оциальные выплат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91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912DA6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636,3</w:t>
            </w:r>
            <w:r>
              <w:rPr>
                <w:lang w:val="ru-RU"/>
              </w:rPr>
              <w:t>»;</w:t>
            </w:r>
          </w:p>
        </w:tc>
      </w:tr>
    </w:tbl>
    <w:p w:rsidR="00822DD8" w:rsidRDefault="00822DD8" w:rsidP="00822DD8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822DD8" w:rsidRDefault="00822DD8" w:rsidP="00822DD8">
      <w:pPr>
        <w:spacing w:line="288" w:lineRule="auto"/>
        <w:ind w:firstLine="709"/>
        <w:jc w:val="both"/>
      </w:pPr>
      <w:r>
        <w:rPr>
          <w:sz w:val="28"/>
          <w:szCs w:val="28"/>
          <w:lang w:val="ru-RU"/>
        </w:rPr>
        <w:t>ц</w:t>
      </w:r>
      <w:r w:rsidRPr="00E8215F">
        <w:rPr>
          <w:sz w:val="28"/>
          <w:szCs w:val="28"/>
          <w:lang w:val="ru-RU"/>
        </w:rPr>
        <w:t xml:space="preserve">) ведомство </w:t>
      </w:r>
      <w:r w:rsidR="00F531C0">
        <w:rPr>
          <w:sz w:val="28"/>
          <w:szCs w:val="28"/>
          <w:lang w:val="ru-RU"/>
        </w:rPr>
        <w:t>«</w:t>
      </w:r>
      <w:r w:rsidRPr="00822DD8">
        <w:rPr>
          <w:sz w:val="28"/>
          <w:szCs w:val="28"/>
        </w:rPr>
        <w:t xml:space="preserve">Государственное учреждение </w:t>
      </w:r>
      <w:r w:rsidR="00F531C0">
        <w:rPr>
          <w:sz w:val="28"/>
          <w:szCs w:val="28"/>
        </w:rPr>
        <w:t>«</w:t>
      </w:r>
      <w:r w:rsidRPr="00822DD8">
        <w:rPr>
          <w:sz w:val="28"/>
          <w:szCs w:val="28"/>
        </w:rPr>
        <w:t>Дирекция финансирования научных и образовательных программ безопасности дорожного движения Республики Татарстан</w:t>
      </w:r>
      <w:r w:rsidR="00F531C0">
        <w:rPr>
          <w:sz w:val="28"/>
          <w:szCs w:val="28"/>
        </w:rPr>
        <w:t>»</w:t>
      </w:r>
      <w:r w:rsidRPr="00E8215F">
        <w:rPr>
          <w:sz w:val="28"/>
          <w:szCs w:val="28"/>
          <w:lang w:val="ru-RU"/>
        </w:rPr>
        <w:t xml:space="preserve"> изло</w:t>
      </w:r>
      <w:r>
        <w:rPr>
          <w:sz w:val="28"/>
          <w:szCs w:val="28"/>
          <w:lang w:val="ru-RU"/>
        </w:rPr>
        <w:t>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 xml:space="preserve">Государственное учреждение </w:t>
            </w:r>
            <w:r>
              <w:t>«</w:t>
            </w:r>
            <w:r w:rsidRPr="005C70AA">
              <w:t>Дирекция финансирования научных и образовательных программ безопасности дорожного движения Республики Татарстан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 xml:space="preserve">    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 xml:space="preserve">   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 xml:space="preserve">     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E90CD5" w:rsidRDefault="00E90CD5" w:rsidP="00EE062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91 464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E90CD5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3</w:t>
            </w:r>
            <w:r w:rsidR="00E90CD5">
              <w:rPr>
                <w:lang w:val="ru-RU"/>
              </w:rPr>
              <w:t>11 464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E90CD5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3</w:t>
            </w:r>
            <w:r w:rsidR="00E90CD5">
              <w:rPr>
                <w:lang w:val="ru-RU"/>
              </w:rPr>
              <w:t>11 464,4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 968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Государственная поддержка в области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 968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6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 968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E90CD5" w:rsidRDefault="00E90CD5" w:rsidP="00EE062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82 495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целевая программа </w:t>
            </w:r>
            <w:r>
              <w:t>«</w:t>
            </w:r>
            <w:r w:rsidRPr="005C70AA">
              <w:t>Повышение безопасности дорожного движения в Республике Татарстан</w:t>
            </w:r>
            <w:r>
              <w:t>»</w:t>
            </w:r>
            <w:r w:rsidRPr="005C70AA"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E90CD5" w:rsidP="00EE062D">
            <w:pPr>
              <w:spacing w:after="120"/>
              <w:jc w:val="right"/>
            </w:pPr>
            <w:r>
              <w:rPr>
                <w:lang w:val="ru-RU"/>
              </w:rPr>
              <w:t>282 495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Бюджетные инвести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E90CD5" w:rsidRDefault="00E90CD5" w:rsidP="00EE062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64 481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18 013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 Межбюджетные трансферты общего характера бюджетам муниципальных образова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Прочие межбюджетные трансферты общего характер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Республиканская целевая программа </w:t>
            </w:r>
            <w:r>
              <w:t>«</w:t>
            </w:r>
            <w:r w:rsidRPr="005C70AA">
              <w:t>Повышение безопасности дорожного движения в Республике Татарстан</w:t>
            </w:r>
            <w:r>
              <w:t>»</w:t>
            </w:r>
            <w:r w:rsidRPr="005C70AA"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0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ные субсид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912DA6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80 000,0</w:t>
            </w:r>
            <w:r>
              <w:rPr>
                <w:lang w:val="ru-RU"/>
              </w:rPr>
              <w:t>»;</w:t>
            </w:r>
          </w:p>
        </w:tc>
      </w:tr>
    </w:tbl>
    <w:p w:rsidR="00822DD8" w:rsidRDefault="00822DD8" w:rsidP="00822DD8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822DD8" w:rsidRPr="00822DD8" w:rsidRDefault="00D34931" w:rsidP="00822DD8">
      <w:pPr>
        <w:spacing w:line="288" w:lineRule="auto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ч</w:t>
      </w:r>
      <w:r w:rsidR="00822DD8" w:rsidRPr="00E8215F">
        <w:rPr>
          <w:sz w:val="28"/>
          <w:szCs w:val="28"/>
          <w:lang w:val="ru-RU"/>
        </w:rPr>
        <w:t xml:space="preserve">) ведомство </w:t>
      </w:r>
      <w:r w:rsidR="00F531C0">
        <w:rPr>
          <w:sz w:val="28"/>
          <w:szCs w:val="28"/>
          <w:lang w:val="ru-RU"/>
        </w:rPr>
        <w:t>«</w:t>
      </w:r>
      <w:r w:rsidR="00822DD8" w:rsidRPr="00822DD8">
        <w:rPr>
          <w:sz w:val="28"/>
          <w:szCs w:val="28"/>
        </w:rPr>
        <w:t xml:space="preserve">Государственное учреждение </w:t>
      </w:r>
      <w:r w:rsidR="00F531C0">
        <w:rPr>
          <w:sz w:val="28"/>
          <w:szCs w:val="28"/>
        </w:rPr>
        <w:t>«</w:t>
      </w:r>
      <w:r w:rsidR="00822DD8" w:rsidRPr="00822DD8">
        <w:rPr>
          <w:sz w:val="28"/>
          <w:szCs w:val="28"/>
        </w:rPr>
        <w:t>Агентство инвестиционного развития Республики Татарстан</w:t>
      </w:r>
      <w:r w:rsidR="00F531C0">
        <w:rPr>
          <w:sz w:val="28"/>
          <w:szCs w:val="28"/>
        </w:rPr>
        <w:t>»</w:t>
      </w:r>
      <w:r w:rsidR="00822DD8" w:rsidRPr="00E8215F">
        <w:rPr>
          <w:sz w:val="28"/>
          <w:szCs w:val="28"/>
          <w:lang w:val="ru-RU"/>
        </w:rPr>
        <w:t xml:space="preserve"> изло</w:t>
      </w:r>
      <w:r w:rsidR="00822DD8">
        <w:rPr>
          <w:sz w:val="28"/>
          <w:szCs w:val="28"/>
          <w:lang w:val="ru-RU"/>
        </w:rPr>
        <w:t>жить в следующей р</w:t>
      </w:r>
      <w:r w:rsidR="00822DD8">
        <w:rPr>
          <w:sz w:val="28"/>
          <w:szCs w:val="28"/>
          <w:lang w:val="ru-RU"/>
        </w:rPr>
        <w:t>е</w:t>
      </w:r>
      <w:r w:rsidR="00822DD8">
        <w:rPr>
          <w:sz w:val="28"/>
          <w:szCs w:val="28"/>
          <w:lang w:val="ru-RU"/>
        </w:rPr>
        <w:t>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>Агентство инвестиционного развития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11 237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11 153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11 153,3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 325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 325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 325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45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60 68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45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31 1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45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9 586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22 142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Программа поддержки малого предпринимательства в Республике Татарстан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22 142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Выполнение функций бюджетными учреждениями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5 6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89 542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7 0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рограмма развития государственной гражданской службы Республики Татарстан и муниципальной службы в Республике Татарстан на 2010-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8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99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912DA6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84,0</w:t>
            </w:r>
            <w:r>
              <w:rPr>
                <w:lang w:val="ru-RU"/>
              </w:rPr>
              <w:t>»;</w:t>
            </w:r>
          </w:p>
        </w:tc>
      </w:tr>
    </w:tbl>
    <w:p w:rsidR="000328EC" w:rsidRDefault="000328EC" w:rsidP="000328EC">
      <w:pPr>
        <w:spacing w:line="288" w:lineRule="auto"/>
        <w:ind w:firstLine="539"/>
        <w:rPr>
          <w:sz w:val="28"/>
          <w:szCs w:val="28"/>
          <w:lang w:val="ru-RU"/>
        </w:rPr>
      </w:pPr>
    </w:p>
    <w:p w:rsidR="002B6007" w:rsidRPr="00822DD8" w:rsidRDefault="00D34931" w:rsidP="002B6007">
      <w:pPr>
        <w:spacing w:line="288" w:lineRule="auto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ш</w:t>
      </w:r>
      <w:r w:rsidR="002B6007">
        <w:rPr>
          <w:sz w:val="28"/>
          <w:szCs w:val="28"/>
          <w:lang w:val="ru-RU"/>
        </w:rPr>
        <w:t xml:space="preserve">) </w:t>
      </w:r>
      <w:r w:rsidR="002B6007" w:rsidRPr="00E8215F">
        <w:rPr>
          <w:sz w:val="28"/>
          <w:szCs w:val="28"/>
          <w:lang w:val="ru-RU"/>
        </w:rPr>
        <w:t xml:space="preserve">ведомство </w:t>
      </w:r>
      <w:r w:rsidR="00F531C0">
        <w:rPr>
          <w:sz w:val="28"/>
          <w:szCs w:val="28"/>
          <w:lang w:val="ru-RU"/>
        </w:rPr>
        <w:t>«</w:t>
      </w:r>
      <w:r w:rsidR="00300DA0" w:rsidRPr="00300DA0">
        <w:rPr>
          <w:sz w:val="28"/>
          <w:szCs w:val="28"/>
        </w:rPr>
        <w:t xml:space="preserve">Республиканское агентство по печати и массовым коммуникациям </w:t>
      </w:r>
      <w:r w:rsidR="00F531C0">
        <w:rPr>
          <w:sz w:val="28"/>
          <w:szCs w:val="28"/>
        </w:rPr>
        <w:t>«</w:t>
      </w:r>
      <w:r w:rsidR="00300DA0" w:rsidRPr="00300DA0">
        <w:rPr>
          <w:sz w:val="28"/>
          <w:szCs w:val="28"/>
        </w:rPr>
        <w:t>Татмедиа</w:t>
      </w:r>
      <w:r w:rsidR="00F531C0">
        <w:rPr>
          <w:sz w:val="28"/>
          <w:szCs w:val="28"/>
        </w:rPr>
        <w:t>»</w:t>
      </w:r>
      <w:r w:rsidR="002B6007" w:rsidRPr="00E8215F">
        <w:rPr>
          <w:sz w:val="28"/>
          <w:szCs w:val="28"/>
          <w:lang w:val="ru-RU"/>
        </w:rPr>
        <w:t xml:space="preserve"> изло</w:t>
      </w:r>
      <w:r w:rsidR="002B6007">
        <w:rPr>
          <w:sz w:val="28"/>
          <w:szCs w:val="28"/>
          <w:lang w:val="ru-RU"/>
        </w:rPr>
        <w:t>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523"/>
        <w:gridCol w:w="1056"/>
        <w:gridCol w:w="640"/>
        <w:gridCol w:w="1943"/>
      </w:tblGrid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 xml:space="preserve">Республиканское агентство по печати и массовым коммуникациям </w:t>
            </w:r>
            <w:r>
              <w:t>«</w:t>
            </w:r>
            <w:r w:rsidRPr="005C70AA">
              <w:t>Татмедиа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189 208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  массовой информ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189 208,8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Телевидение и радиовещани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25 646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Федеральные  целевые программ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ED6FF7" w:rsidP="00EE062D">
            <w:pPr>
              <w:spacing w:after="120"/>
              <w:jc w:val="both"/>
            </w:pPr>
            <w:hyperlink r:id="rId43" w:history="1">
              <w:r w:rsidR="00912DA6" w:rsidRPr="005C70AA">
                <w:t xml:space="preserve">Государственная программа </w:t>
              </w:r>
              <w:r w:rsidR="00912DA6">
                <w:t>«</w:t>
              </w:r>
              <w:r w:rsidR="00912DA6" w:rsidRPr="005C70AA">
                <w:t>Доступная среда на 2011 - 2015 годы</w:t>
              </w:r>
              <w:r w:rsidR="00912DA6">
                <w:t>»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ED6FF7" w:rsidP="00EE062D">
            <w:pPr>
              <w:spacing w:after="120"/>
              <w:jc w:val="both"/>
            </w:pPr>
            <w:hyperlink r:id="rId44" w:history="1">
              <w:r w:rsidR="00912DA6" w:rsidRPr="005C70AA">
                <w:t xml:space="preserve">Реализация государственной программы </w:t>
              </w:r>
              <w:r w:rsidR="00912DA6">
                <w:t>«</w:t>
              </w:r>
              <w:r w:rsidR="00912DA6" w:rsidRPr="005C70AA">
                <w:t>Доступная среда на 2011 - 2015 годы</w:t>
              </w:r>
              <w:r w:rsidR="00912DA6">
                <w:t>»</w:t>
              </w:r>
              <w:r w:rsidR="00912DA6" w:rsidRPr="005C70AA">
                <w:t xml:space="preserve"> за счет субсидий</w:t>
              </w:r>
            </w:hyperlink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09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  массовой информ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4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67 9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сфере  средств массовой информ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4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67 9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4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67 9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4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67 92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Телерадиокомпании и телеорганиз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3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4 228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телерадиокомпаниям и телерадиоорганизац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3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4 228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301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4 228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301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44 228,9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0 193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362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 362,2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29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 291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2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2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атриотическое воспитание молодежи Республики Татарстан на 2011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4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риодическая печать и издатель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39 800,7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редства  массовой информ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4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7 394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в сфере  средств массовой информ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4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21 16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4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21 16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40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21 169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Государственная поддержка в сфере  средств массовой информ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4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6 225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40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6 225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4402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6 225,1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Издательств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5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 027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5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 027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издательствам и издающим организациям на реализацию социально значимых проектов, государственную поддержку непериодических изда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501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 027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501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 027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юридическим лица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501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 027,6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7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6 284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 xml:space="preserve">Субсидии автономной некоммерческой организации </w:t>
            </w:r>
            <w:r>
              <w:t>«</w:t>
            </w:r>
            <w:r w:rsidRPr="005C70AA">
              <w:t xml:space="preserve">Редакция журнала </w:t>
            </w:r>
            <w:r>
              <w:t>«</w:t>
            </w:r>
            <w:r w:rsidRPr="005C70AA">
              <w:t>Сборник постановлений и распоряжений Кабинета Министров Республики Татарстан и нормативных актов республиканских органов государственной власти</w:t>
            </w:r>
            <w: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7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327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Субсидии некоммерческим организациям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7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 327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7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1 956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бюджетными учреждения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45799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1 956,5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левые программы Республики Татарстан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6 095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олгосрочная целевая программа профилактики наркотизации населения в Республике Татарстан  на 2011-2015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9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99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еспубликанская целевая программа по профилактике терроризма и экстремизма в Республике Татарстан на 2009-2011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35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lastRenderedPageBreak/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1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 353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2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7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2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3 70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Патриотическое воспитание молодежи Республики Татарстан на 2011 - 2013 годы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223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50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Другие вопросы в области  средств массовой информаци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 76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Руководство и управление в сфере установленных функций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 76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Центральный аппарат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23 762,0</w:t>
            </w:r>
          </w:p>
        </w:tc>
      </w:tr>
      <w:tr w:rsidR="00912DA6" w:rsidRPr="005C70AA" w:rsidTr="00EE062D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 w:rsidRPr="005C70AA">
              <w:t>Выполнение функций государственными органам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7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  <w:r w:rsidRPr="005C70AA">
              <w:t>01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912DA6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23 762,0</w:t>
            </w:r>
            <w:r>
              <w:rPr>
                <w:lang w:val="ru-RU"/>
              </w:rPr>
              <w:t>»;</w:t>
            </w:r>
          </w:p>
        </w:tc>
      </w:tr>
    </w:tbl>
    <w:p w:rsidR="002B6007" w:rsidRDefault="002B6007" w:rsidP="000328EC">
      <w:pPr>
        <w:spacing w:line="288" w:lineRule="auto"/>
        <w:ind w:firstLine="539"/>
        <w:rPr>
          <w:sz w:val="28"/>
          <w:szCs w:val="28"/>
          <w:lang w:val="ru-RU"/>
        </w:rPr>
      </w:pPr>
    </w:p>
    <w:p w:rsidR="001A24D1" w:rsidRDefault="00F077AE" w:rsidP="001A24D1">
      <w:pPr>
        <w:spacing w:line="288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щ</w:t>
      </w:r>
      <w:r w:rsidR="001A24D1">
        <w:rPr>
          <w:sz w:val="28"/>
          <w:szCs w:val="28"/>
          <w:lang w:val="ru-RU"/>
        </w:rPr>
        <w:t>) строку:</w:t>
      </w:r>
    </w:p>
    <w:tbl>
      <w:tblPr>
        <w:tblW w:w="9640" w:type="dxa"/>
        <w:tblInd w:w="-34" w:type="dxa"/>
        <w:tblLook w:val="04A0"/>
      </w:tblPr>
      <w:tblGrid>
        <w:gridCol w:w="4253"/>
        <w:gridCol w:w="709"/>
        <w:gridCol w:w="567"/>
        <w:gridCol w:w="567"/>
        <w:gridCol w:w="1134"/>
        <w:gridCol w:w="567"/>
        <w:gridCol w:w="1843"/>
      </w:tblGrid>
      <w:tr w:rsidR="001A24D1" w:rsidRPr="00E701CF" w:rsidTr="00300DA0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4D1" w:rsidRPr="00E701CF" w:rsidRDefault="00912DA6" w:rsidP="001A24D1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1A24D1" w:rsidRPr="00E701CF"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4D1" w:rsidRPr="00E701CF" w:rsidRDefault="001A24D1" w:rsidP="001A24D1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4D1" w:rsidRPr="00E701CF" w:rsidRDefault="001A24D1" w:rsidP="001A24D1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4D1" w:rsidRPr="00E701CF" w:rsidRDefault="001A24D1" w:rsidP="001A24D1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4D1" w:rsidRPr="00E701CF" w:rsidRDefault="001A24D1" w:rsidP="001A24D1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4D1" w:rsidRPr="00E701CF" w:rsidRDefault="001A24D1" w:rsidP="001A24D1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4D1" w:rsidRPr="00E701CF" w:rsidRDefault="001A24D1" w:rsidP="001A24D1">
            <w:pPr>
              <w:spacing w:after="120"/>
              <w:jc w:val="right"/>
            </w:pPr>
            <w:r w:rsidRPr="00E701CF">
              <w:rPr>
                <w:lang w:val="ru-RU"/>
              </w:rPr>
              <w:t>158 218 065,5</w:t>
            </w:r>
            <w:r w:rsidR="00F531C0">
              <w:t>»</w:t>
            </w:r>
          </w:p>
        </w:tc>
      </w:tr>
    </w:tbl>
    <w:p w:rsidR="001A24D1" w:rsidRDefault="001A24D1" w:rsidP="000328EC">
      <w:pPr>
        <w:spacing w:line="288" w:lineRule="auto"/>
        <w:ind w:firstLine="539"/>
        <w:rPr>
          <w:sz w:val="28"/>
          <w:szCs w:val="28"/>
          <w:lang w:val="ru-RU"/>
        </w:rPr>
      </w:pPr>
    </w:p>
    <w:p w:rsidR="001A24D1" w:rsidRDefault="001A24D1" w:rsidP="000328EC">
      <w:pPr>
        <w:spacing w:line="288" w:lineRule="auto"/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4253"/>
        <w:gridCol w:w="685"/>
        <w:gridCol w:w="540"/>
        <w:gridCol w:w="618"/>
        <w:gridCol w:w="1134"/>
        <w:gridCol w:w="467"/>
        <w:gridCol w:w="1943"/>
      </w:tblGrid>
      <w:tr w:rsidR="00912DA6" w:rsidRPr="005C70AA" w:rsidTr="00912DA6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5C70AA">
              <w:t>Всего расходов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5C70AA" w:rsidRDefault="00912DA6" w:rsidP="00EE062D">
            <w:pPr>
              <w:spacing w:after="120"/>
              <w:jc w:val="right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A6" w:rsidRPr="00912DA6" w:rsidRDefault="00912DA6" w:rsidP="00EE062D">
            <w:pPr>
              <w:spacing w:after="120"/>
              <w:jc w:val="right"/>
              <w:rPr>
                <w:lang w:val="ru-RU"/>
              </w:rPr>
            </w:pPr>
            <w:r w:rsidRPr="005C70AA">
              <w:t>167 357 135,7</w:t>
            </w:r>
            <w:r>
              <w:rPr>
                <w:lang w:val="ru-RU"/>
              </w:rPr>
              <w:t>»;</w:t>
            </w:r>
          </w:p>
        </w:tc>
      </w:tr>
    </w:tbl>
    <w:p w:rsidR="001A24D1" w:rsidRDefault="001A24D1" w:rsidP="000328EC">
      <w:pPr>
        <w:spacing w:line="288" w:lineRule="auto"/>
        <w:ind w:firstLine="539"/>
        <w:rPr>
          <w:sz w:val="28"/>
          <w:szCs w:val="28"/>
          <w:lang w:val="ru-RU"/>
        </w:rPr>
      </w:pPr>
    </w:p>
    <w:p w:rsidR="005B0662" w:rsidRPr="0015197E" w:rsidRDefault="007450AD" w:rsidP="00C5079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11540E">
        <w:rPr>
          <w:sz w:val="28"/>
          <w:szCs w:val="28"/>
          <w:lang w:val="ru-RU"/>
        </w:rPr>
        <w:tab/>
      </w:r>
      <w:r w:rsidR="00C5079B">
        <w:rPr>
          <w:sz w:val="28"/>
          <w:szCs w:val="28"/>
          <w:lang w:val="ru-RU"/>
        </w:rPr>
        <w:t>1</w:t>
      </w:r>
      <w:r w:rsidR="002401AF">
        <w:rPr>
          <w:sz w:val="28"/>
          <w:szCs w:val="28"/>
          <w:lang w:val="ru-RU"/>
        </w:rPr>
        <w:t>0</w:t>
      </w:r>
      <w:r w:rsidR="00C5079B">
        <w:rPr>
          <w:sz w:val="28"/>
          <w:szCs w:val="28"/>
          <w:lang w:val="ru-RU"/>
        </w:rPr>
        <w:t>) приложение 28</w:t>
      </w:r>
      <w:r w:rsidR="00C5079B">
        <w:rPr>
          <w:sz w:val="28"/>
          <w:szCs w:val="28"/>
          <w:vertAlign w:val="superscript"/>
          <w:lang w:val="ru-RU"/>
        </w:rPr>
        <w:t>1</w:t>
      </w:r>
      <w:r w:rsidR="00C5079B">
        <w:rPr>
          <w:sz w:val="28"/>
          <w:szCs w:val="28"/>
          <w:lang w:val="ru-RU"/>
        </w:rPr>
        <w:t xml:space="preserve"> изложить в следующей редакции:</w:t>
      </w:r>
    </w:p>
    <w:p w:rsidR="00C5079B" w:rsidRDefault="00C5079B" w:rsidP="00C5079B">
      <w:pPr>
        <w:spacing w:line="288" w:lineRule="auto"/>
        <w:rPr>
          <w:sz w:val="28"/>
          <w:szCs w:val="28"/>
          <w:lang w:val="ru-RU"/>
        </w:rPr>
      </w:pPr>
    </w:p>
    <w:tbl>
      <w:tblPr>
        <w:tblW w:w="0" w:type="auto"/>
        <w:jc w:val="right"/>
        <w:tblLook w:val="04A0"/>
      </w:tblPr>
      <w:tblGrid>
        <w:gridCol w:w="2977"/>
      </w:tblGrid>
      <w:tr w:rsidR="00C5079B" w:rsidRPr="004C1040" w:rsidTr="00F077AE">
        <w:trPr>
          <w:jc w:val="right"/>
        </w:trPr>
        <w:tc>
          <w:tcPr>
            <w:tcW w:w="2977" w:type="dxa"/>
          </w:tcPr>
          <w:p w:rsidR="00C5079B" w:rsidRPr="000A2EAD" w:rsidRDefault="00F531C0" w:rsidP="00C46E63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079B" w:rsidRPr="004C1040">
              <w:rPr>
                <w:rFonts w:ascii="Times New Roman" w:hAnsi="Times New Roman" w:cs="Times New Roman"/>
                <w:sz w:val="24"/>
                <w:szCs w:val="24"/>
              </w:rPr>
              <w:t>Приложение 28</w:t>
            </w:r>
            <w:r w:rsidR="00C507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C5079B" w:rsidRPr="004C1040" w:rsidRDefault="00C5079B" w:rsidP="00C46E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040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C10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040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F531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1040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C10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040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11 год и на плановый период 2012 и 2013 годов</w:t>
            </w:r>
            <w:r w:rsidR="00F531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5079B" w:rsidRDefault="00C5079B" w:rsidP="00C5079B">
      <w:pPr>
        <w:autoSpaceDE w:val="0"/>
        <w:autoSpaceDN w:val="0"/>
        <w:adjustRightInd w:val="0"/>
        <w:spacing w:line="288" w:lineRule="auto"/>
        <w:ind w:firstLine="539"/>
        <w:jc w:val="center"/>
        <w:rPr>
          <w:sz w:val="28"/>
          <w:szCs w:val="28"/>
          <w:lang w:val="ru-RU"/>
        </w:rPr>
      </w:pPr>
    </w:p>
    <w:p w:rsidR="00235F84" w:rsidRDefault="00235F84" w:rsidP="00C5079B">
      <w:pPr>
        <w:jc w:val="center"/>
        <w:rPr>
          <w:sz w:val="28"/>
          <w:szCs w:val="28"/>
          <w:lang w:val="ru-RU"/>
        </w:rPr>
      </w:pPr>
    </w:p>
    <w:p w:rsidR="00235F84" w:rsidRDefault="00235F84" w:rsidP="00C5079B">
      <w:pPr>
        <w:jc w:val="center"/>
        <w:rPr>
          <w:sz w:val="28"/>
          <w:szCs w:val="28"/>
          <w:lang w:val="ru-RU"/>
        </w:rPr>
      </w:pPr>
    </w:p>
    <w:p w:rsidR="00C5079B" w:rsidRPr="003D1AB1" w:rsidRDefault="00C5079B" w:rsidP="00C5079B">
      <w:pPr>
        <w:jc w:val="center"/>
        <w:rPr>
          <w:sz w:val="28"/>
          <w:szCs w:val="28"/>
        </w:rPr>
      </w:pPr>
      <w:r w:rsidRPr="003D1AB1">
        <w:rPr>
          <w:sz w:val="28"/>
          <w:szCs w:val="28"/>
        </w:rPr>
        <w:lastRenderedPageBreak/>
        <w:t>Субвенции</w:t>
      </w:r>
    </w:p>
    <w:p w:rsidR="00C5079B" w:rsidRPr="003D1AB1" w:rsidRDefault="00C5079B" w:rsidP="00C5079B">
      <w:pPr>
        <w:jc w:val="center"/>
        <w:rPr>
          <w:sz w:val="28"/>
          <w:szCs w:val="28"/>
        </w:rPr>
      </w:pPr>
      <w:r w:rsidRPr="003D1AB1">
        <w:rPr>
          <w:sz w:val="28"/>
          <w:szCs w:val="28"/>
        </w:rPr>
        <w:t xml:space="preserve">бюджетам муниципальных районов и городских округов </w:t>
      </w:r>
    </w:p>
    <w:p w:rsidR="00C5079B" w:rsidRDefault="00C5079B" w:rsidP="00C5079B">
      <w:pPr>
        <w:jc w:val="center"/>
        <w:rPr>
          <w:sz w:val="28"/>
          <w:szCs w:val="28"/>
        </w:rPr>
      </w:pPr>
      <w:r w:rsidRPr="003D1AB1">
        <w:rPr>
          <w:sz w:val="28"/>
          <w:szCs w:val="28"/>
        </w:rPr>
        <w:t>на реализацию полномочий по осуществлению выплаты вознаграждения за выполнение функций классного руководителя педагогическим работникам муниципальных образовательных учреждений, реализующих общеобразовательные программы</w:t>
      </w:r>
      <w:r>
        <w:rPr>
          <w:sz w:val="28"/>
          <w:szCs w:val="28"/>
        </w:rPr>
        <w:t>,</w:t>
      </w:r>
      <w:r w:rsidRPr="003D1AB1">
        <w:rPr>
          <w:sz w:val="28"/>
          <w:szCs w:val="28"/>
        </w:rPr>
        <w:t xml:space="preserve"> начального общего, основного общего и </w:t>
      </w:r>
    </w:p>
    <w:p w:rsidR="00C5079B" w:rsidRPr="003D1AB1" w:rsidRDefault="00C5079B" w:rsidP="00C5079B">
      <w:pPr>
        <w:jc w:val="center"/>
        <w:rPr>
          <w:sz w:val="28"/>
          <w:szCs w:val="28"/>
        </w:rPr>
      </w:pPr>
      <w:r w:rsidRPr="003D1AB1">
        <w:rPr>
          <w:sz w:val="28"/>
          <w:szCs w:val="28"/>
        </w:rPr>
        <w:t>среднего (полного) общего образования</w:t>
      </w:r>
      <w:r>
        <w:rPr>
          <w:sz w:val="28"/>
          <w:szCs w:val="28"/>
        </w:rPr>
        <w:t>,</w:t>
      </w:r>
      <w:r w:rsidRPr="003D1AB1">
        <w:rPr>
          <w:sz w:val="28"/>
          <w:szCs w:val="28"/>
        </w:rPr>
        <w:t xml:space="preserve"> </w:t>
      </w:r>
    </w:p>
    <w:p w:rsidR="00C5079B" w:rsidRDefault="00C5079B" w:rsidP="00C5079B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на 2011</w:t>
      </w:r>
      <w:r w:rsidRPr="003D1AB1">
        <w:rPr>
          <w:sz w:val="28"/>
          <w:szCs w:val="28"/>
        </w:rPr>
        <w:t xml:space="preserve"> год</w:t>
      </w:r>
    </w:p>
    <w:p w:rsidR="00C5079B" w:rsidRPr="0011540E" w:rsidRDefault="00C5079B" w:rsidP="00C5079B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5079B" w:rsidRPr="004C1040" w:rsidRDefault="00C5079B" w:rsidP="00C5079B">
      <w:pPr>
        <w:jc w:val="right"/>
      </w:pPr>
      <w:r w:rsidRPr="004C1040">
        <w:t xml:space="preserve">                                                                                                       (тыс. рублей)</w:t>
      </w:r>
    </w:p>
    <w:tbl>
      <w:tblPr>
        <w:tblW w:w="9782" w:type="dxa"/>
        <w:tblInd w:w="-176" w:type="dxa"/>
        <w:tblLook w:val="04A0"/>
      </w:tblPr>
      <w:tblGrid>
        <w:gridCol w:w="8081"/>
        <w:gridCol w:w="1701"/>
      </w:tblGrid>
      <w:tr w:rsidR="00F70D11" w:rsidTr="00F077AE">
        <w:trPr>
          <w:trHeight w:val="282"/>
          <w:tblHeader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11" w:rsidRDefault="00F70D11" w:rsidP="00F70D11">
            <w:pPr>
              <w:jc w:val="center"/>
            </w:pPr>
            <w:r w:rsidRPr="00405C6F">
              <w:t>Наименование муниципальн</w:t>
            </w:r>
            <w:r>
              <w:t>ого</w:t>
            </w:r>
            <w:r w:rsidRPr="00405C6F">
              <w:t xml:space="preserve"> район</w:t>
            </w:r>
            <w:r>
              <w:t>а</w:t>
            </w:r>
            <w:r w:rsidRPr="00405C6F">
              <w:t xml:space="preserve"> </w:t>
            </w:r>
          </w:p>
          <w:p w:rsidR="00F70D11" w:rsidRPr="00405C6F" w:rsidRDefault="00F70D11" w:rsidP="00F70D11">
            <w:pPr>
              <w:jc w:val="center"/>
            </w:pPr>
            <w:r w:rsidRPr="00405C6F">
              <w:t>(городск</w:t>
            </w:r>
            <w:r>
              <w:t xml:space="preserve">ого </w:t>
            </w:r>
            <w:r w:rsidRPr="00405C6F">
              <w:t>округ</w:t>
            </w:r>
            <w:r>
              <w:t>а</w:t>
            </w:r>
            <w:r w:rsidRPr="00405C6F"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11" w:rsidRPr="00405C6F" w:rsidRDefault="00F70D11" w:rsidP="00F70D11">
            <w:pPr>
              <w:jc w:val="center"/>
            </w:pPr>
            <w:r w:rsidRPr="00405C6F">
              <w:t>Сумма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Агрыз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3 015,9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Азнакаевский муниципальны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5 357,5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Аксубае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3 752,7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Актанышский 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3 592,3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Алекс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2 666,5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Альк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2 641,1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Альметь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14 383,0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Апаст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2 192,8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А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5 580,2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Атн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1 555,2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Бав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2 954,1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Балтас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3 984,7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Бугуль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7 196,9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Бу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4 603,8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Верхнеусло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1 733,1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Высок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4 412,9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Дрожж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3 423,3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Елабуж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5 493,3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За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4 352,6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Зеленод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10 042,5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Кайбиц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1 927,0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Камско-Усть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1 483,2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Кукм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5 857,7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Лаиш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3 315,1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Ленин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6 490,7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Мамад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4 628,5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lastRenderedPageBreak/>
              <w:t>Мендел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2 353,5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Мензе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2 464,5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Муслюм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2 653,9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Нижнекам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17 954,2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Новошеш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1 979,4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Нурлат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5 299,8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Пестре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2 830,8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Рыбно-Слобод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2 830,4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Саб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3 706,3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Сармановский 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3 523,4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Спас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1 964,7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Тетю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2 274,8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Ту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3 129,2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Тюля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1 979,9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Черемша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2 754,3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Чистоп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5 783,1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Ютаз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1 999,7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город Набережные Челн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28 893,4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город Казан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</w:pPr>
            <w:r w:rsidRPr="00013A13">
              <w:t>61 127,3</w:t>
            </w:r>
          </w:p>
        </w:tc>
      </w:tr>
      <w:tr w:rsidR="00013A13" w:rsidTr="00F077AE">
        <w:trPr>
          <w:trHeight w:val="282"/>
        </w:trPr>
        <w:tc>
          <w:tcPr>
            <w:tcW w:w="8081" w:type="dxa"/>
            <w:tcBorders>
              <w:top w:val="nil"/>
            </w:tcBorders>
            <w:shd w:val="clear" w:color="auto" w:fill="auto"/>
            <w:hideMark/>
          </w:tcPr>
          <w:p w:rsidR="00013A13" w:rsidRPr="00013A13" w:rsidRDefault="00013A13" w:rsidP="009A3CD6">
            <w:pPr>
              <w:spacing w:line="360" w:lineRule="auto"/>
            </w:pPr>
            <w:r w:rsidRPr="00013A13"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13A13" w:rsidRPr="00013A13" w:rsidRDefault="00013A13" w:rsidP="009A3CD6">
            <w:pPr>
              <w:spacing w:line="360" w:lineRule="auto"/>
              <w:jc w:val="right"/>
              <w:rPr>
                <w:lang w:val="ru-RU"/>
              </w:rPr>
            </w:pPr>
            <w:r w:rsidRPr="00013A13">
              <w:t>272 139,2</w:t>
            </w:r>
            <w:r w:rsidR="00F531C0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5B0662" w:rsidRPr="008A222B" w:rsidRDefault="005B0662" w:rsidP="005B0662">
      <w:pPr>
        <w:ind w:right="-143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4C64" w:rsidRDefault="00C57029" w:rsidP="00C5079B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2401AF">
        <w:rPr>
          <w:sz w:val="28"/>
          <w:szCs w:val="28"/>
          <w:lang w:val="ru-RU"/>
        </w:rPr>
        <w:t>1</w:t>
      </w:r>
      <w:r w:rsidR="000A2EAD">
        <w:rPr>
          <w:sz w:val="28"/>
          <w:szCs w:val="28"/>
          <w:lang w:val="ru-RU"/>
        </w:rPr>
        <w:t xml:space="preserve">) </w:t>
      </w:r>
      <w:r w:rsidR="00B72AD9">
        <w:rPr>
          <w:sz w:val="28"/>
          <w:szCs w:val="28"/>
          <w:lang w:val="ru-RU"/>
        </w:rPr>
        <w:t xml:space="preserve">таблицу 1 </w:t>
      </w:r>
      <w:r w:rsidR="000A2EAD">
        <w:rPr>
          <w:sz w:val="28"/>
          <w:szCs w:val="28"/>
          <w:lang w:val="ru-RU"/>
        </w:rPr>
        <w:t>приложени</w:t>
      </w:r>
      <w:r w:rsidR="00B72AD9">
        <w:rPr>
          <w:sz w:val="28"/>
          <w:szCs w:val="28"/>
          <w:lang w:val="ru-RU"/>
        </w:rPr>
        <w:t>я</w:t>
      </w:r>
      <w:r w:rsidR="000A2EAD">
        <w:rPr>
          <w:sz w:val="28"/>
          <w:szCs w:val="28"/>
          <w:lang w:val="ru-RU"/>
        </w:rPr>
        <w:t xml:space="preserve"> 31 изложить </w:t>
      </w:r>
      <w:r w:rsidR="00B72AD9">
        <w:rPr>
          <w:sz w:val="28"/>
          <w:szCs w:val="28"/>
          <w:lang w:val="ru-RU"/>
        </w:rPr>
        <w:t>в следующей редакции:</w:t>
      </w:r>
    </w:p>
    <w:p w:rsidR="00B72AD9" w:rsidRPr="00B72AD9" w:rsidRDefault="00F531C0" w:rsidP="00B72AD9">
      <w:pPr>
        <w:autoSpaceDE w:val="0"/>
        <w:autoSpaceDN w:val="0"/>
        <w:adjustRightInd w:val="0"/>
        <w:spacing w:line="288" w:lineRule="auto"/>
        <w:jc w:val="right"/>
        <w:rPr>
          <w:lang w:val="ru-RU"/>
        </w:rPr>
      </w:pPr>
      <w:r>
        <w:rPr>
          <w:lang w:val="ru-RU"/>
        </w:rPr>
        <w:t>«</w:t>
      </w:r>
      <w:r w:rsidR="00B72AD9" w:rsidRPr="00B72AD9">
        <w:rPr>
          <w:lang w:val="ru-RU"/>
        </w:rPr>
        <w:t>Таблица 1</w:t>
      </w:r>
    </w:p>
    <w:p w:rsidR="00B72AD9" w:rsidRDefault="00B72AD9" w:rsidP="00B72AD9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  <w:lang w:val="ru-RU"/>
        </w:rPr>
      </w:pPr>
    </w:p>
    <w:p w:rsidR="00D41BF5" w:rsidRPr="00204591" w:rsidRDefault="00D41BF5" w:rsidP="00D41B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4591">
        <w:rPr>
          <w:sz w:val="28"/>
          <w:szCs w:val="28"/>
        </w:rPr>
        <w:t>Межбюджетные трансферты,</w:t>
      </w:r>
    </w:p>
    <w:p w:rsidR="00C03030" w:rsidRDefault="00D41BF5" w:rsidP="00D41BF5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204591">
        <w:rPr>
          <w:sz w:val="28"/>
          <w:szCs w:val="28"/>
        </w:rPr>
        <w:t>получаемые из федерального бюджета</w:t>
      </w:r>
      <w:r w:rsidR="00C03030">
        <w:rPr>
          <w:sz w:val="28"/>
          <w:szCs w:val="28"/>
          <w:lang w:val="ru-RU"/>
        </w:rPr>
        <w:t xml:space="preserve"> и </w:t>
      </w:r>
      <w:r w:rsidR="00C03030" w:rsidRPr="00204591">
        <w:rPr>
          <w:sz w:val="28"/>
          <w:szCs w:val="28"/>
        </w:rPr>
        <w:t xml:space="preserve">бюджета </w:t>
      </w:r>
    </w:p>
    <w:p w:rsidR="00C03030" w:rsidRDefault="00C03030" w:rsidP="00D41BF5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204591">
        <w:rPr>
          <w:sz w:val="28"/>
          <w:szCs w:val="28"/>
        </w:rPr>
        <w:t xml:space="preserve">Пенсионного фонда </w:t>
      </w:r>
      <w:r>
        <w:rPr>
          <w:sz w:val="28"/>
          <w:szCs w:val="28"/>
          <w:lang w:val="ru-RU"/>
        </w:rPr>
        <w:t>Р</w:t>
      </w:r>
      <w:r w:rsidRPr="00204591">
        <w:rPr>
          <w:sz w:val="28"/>
          <w:szCs w:val="28"/>
        </w:rPr>
        <w:t>оссийской Федерации</w:t>
      </w:r>
      <w:r>
        <w:rPr>
          <w:sz w:val="28"/>
          <w:szCs w:val="28"/>
          <w:lang w:val="ru-RU"/>
        </w:rPr>
        <w:t xml:space="preserve">, средства, получаемые </w:t>
      </w:r>
    </w:p>
    <w:p w:rsidR="00B72AD9" w:rsidRDefault="00D41BF5" w:rsidP="00D41BF5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204591">
        <w:rPr>
          <w:sz w:val="28"/>
          <w:szCs w:val="28"/>
        </w:rPr>
        <w:t xml:space="preserve">от государственной корпорации Фонд содействия реформированию жилищно-коммунального хозяйства  </w:t>
      </w:r>
    </w:p>
    <w:p w:rsidR="000A2EAD" w:rsidRDefault="00B72AD9" w:rsidP="00D41BF5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1 году</w:t>
      </w:r>
    </w:p>
    <w:p w:rsidR="00C96C7A" w:rsidRDefault="00C96C7A" w:rsidP="00D41BF5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96C7A" w:rsidRPr="00C96C7A" w:rsidRDefault="00C96C7A" w:rsidP="00C96C7A">
      <w:pPr>
        <w:autoSpaceDE w:val="0"/>
        <w:autoSpaceDN w:val="0"/>
        <w:adjustRightInd w:val="0"/>
        <w:jc w:val="right"/>
        <w:rPr>
          <w:lang w:val="ru-RU"/>
        </w:rPr>
      </w:pPr>
      <w:r w:rsidRPr="00C96C7A">
        <w:rPr>
          <w:lang w:val="ru-RU"/>
        </w:rPr>
        <w:t>(тыс. рублей)</w:t>
      </w:r>
    </w:p>
    <w:tbl>
      <w:tblPr>
        <w:tblW w:w="9782" w:type="dxa"/>
        <w:tblInd w:w="-176" w:type="dxa"/>
        <w:tblLook w:val="04A0"/>
      </w:tblPr>
      <w:tblGrid>
        <w:gridCol w:w="5253"/>
        <w:gridCol w:w="2880"/>
        <w:gridCol w:w="1649"/>
      </w:tblGrid>
      <w:tr w:rsidR="00204A8C" w:rsidRPr="00204A8C" w:rsidTr="00F077AE">
        <w:trPr>
          <w:trHeight w:val="488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C" w:rsidRPr="00204A8C" w:rsidRDefault="00204A8C" w:rsidP="00204A8C">
            <w:pPr>
              <w:jc w:val="center"/>
              <w:rPr>
                <w:bCs/>
              </w:rPr>
            </w:pPr>
            <w:r w:rsidRPr="00204A8C">
              <w:rPr>
                <w:bCs/>
              </w:rPr>
              <w:t>Наименование доход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C" w:rsidRPr="00204A8C" w:rsidRDefault="00204A8C" w:rsidP="00204A8C">
            <w:pPr>
              <w:jc w:val="center"/>
              <w:rPr>
                <w:bCs/>
              </w:rPr>
            </w:pPr>
            <w:r w:rsidRPr="00204A8C">
              <w:rPr>
                <w:bCs/>
              </w:rPr>
              <w:t>Код дохода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A8C" w:rsidRPr="00204A8C" w:rsidRDefault="00204A8C" w:rsidP="00204A8C">
            <w:pPr>
              <w:jc w:val="center"/>
              <w:rPr>
                <w:bCs/>
              </w:rPr>
            </w:pPr>
            <w:r w:rsidRPr="00204A8C">
              <w:rPr>
                <w:bCs/>
              </w:rPr>
              <w:t>Сумма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Безвозмездные поступле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0 00000 00 0000 0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49 777 359,7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 xml:space="preserve">Дотации бюджету Республики Татарстан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1000 00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 603 727,5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 xml:space="preserve">Дотации бюджету Республики Татарстан на поддержку мер по обеспечению </w:t>
            </w:r>
            <w:r w:rsidRPr="00204A8C">
              <w:lastRenderedPageBreak/>
              <w:t>сбалансированности бюдж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lastRenderedPageBreak/>
              <w:t>2 02 01003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 603 727,5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lastRenderedPageBreak/>
              <w:t>Субсидии бюджетам Республики Татарстан и муниципальных образований (межбюджетные субсидии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00 00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33 794 578,2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01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7 145,7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оздоровление дете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0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59 664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09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460 686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поддержку элитного семеноводст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12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59 780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поддержку производства льна и конопл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14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2 261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закладку и уход за многолетними насаждениям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1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9 000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1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246 333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осуществление капитального ремонта гидротехнических сооружений, находящихся в собственности Республики Татарстан, и бесхозяйных гидротехнических сооруж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21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42 329,5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24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260 126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 xml:space="preserve">Субсидии бюджету Республики Татарстан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</w:t>
            </w:r>
            <w:r w:rsidRPr="00204A8C">
              <w:lastRenderedPageBreak/>
              <w:t>организациях, и займам, полученным в сельскохозяйственных кредитных потребительских кооперативах в 2008 – 2011 годах на срок до одного го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lastRenderedPageBreak/>
              <w:t>2 02 0202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2 934 723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lastRenderedPageBreak/>
              <w:t>Субсидии бюджету Республики Татарстан на компенсацию части затрат на приобретение средств химической защиты раст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28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31 100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возмещение части затрат на закупку кормов для маточного поголовья крупного рогатого ско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30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324 632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32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78 503,4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ежемесячное денежное вознаграждение за классное руководство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3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280 326,9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поддержку племенного животноводст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39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60 927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возмещение части затрат на уплату процентов организациям, осуществляющим промышленное рыбоводство, независимо от их организационно-правовых форм по инвестиционным кредитам, полученным в российских кредитных организациях в 2007 – 2011 годах на приобретение племенного материала рыб, техники и оборудования для промышленного рыбоводства на срок до пяти лет, на строительство, реконструкцию и модернизацию комплексов (ферм) по осуществлению промышленного рыбоводства на срок до восьми лет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40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63 264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4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51 795,2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реализацию федеральных целевых программ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51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434 676,9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оказание высокотехнологичной медицинской помощи гражданам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54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324 175,2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 xml:space="preserve">Субсидии бюджету Республики Татарстан на возмещение сельскохозяйственным товаропроизводителям, организациям </w:t>
            </w:r>
            <w:r w:rsidRPr="00204A8C">
              <w:lastRenderedPageBreak/>
              <w:t>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– 2011 годах на срок от 2 до 10 лет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lastRenderedPageBreak/>
              <w:t>2 02 02064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7 662 835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lastRenderedPageBreak/>
              <w:t>Субсидии бюджету Республики Татарстан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– 2011 годах на срок до восьми лет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6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353 024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both"/>
              <w:rPr>
                <w:rFonts w:cs="Arial CYR"/>
              </w:rPr>
            </w:pPr>
            <w:r w:rsidRPr="00204A8C">
              <w:rPr>
                <w:rFonts w:cs="Arial CYR"/>
              </w:rPr>
              <w:t>Субсидии бюджету Республики Татарстан на поощрение лучших учителе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6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5 800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7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3 081 007,2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компенсацию части затрат на приобретение средств химиз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82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358 710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8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73 457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реализацию мероприятий по финансовому обеспечению оказа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09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602 878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both"/>
              <w:rPr>
                <w:rFonts w:cs="Arial CYR"/>
              </w:rPr>
            </w:pPr>
            <w:r w:rsidRPr="00204A8C">
              <w:rPr>
                <w:rFonts w:cs="Arial CYR"/>
              </w:rPr>
              <w:t xml:space="preserve">Субсидии бюджету Республики Татарстан на поддержку экономически значимых </w:t>
            </w:r>
            <w:r w:rsidRPr="00204A8C">
              <w:rPr>
                <w:rFonts w:cs="Arial CYR"/>
              </w:rPr>
              <w:lastRenderedPageBreak/>
              <w:t>региональных программ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lastRenderedPageBreak/>
              <w:t>2 02 02098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508 166,3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lastRenderedPageBreak/>
              <w:t xml:space="preserve">Субсидии бюджету Республики Татарстан на реализацию дополнительных мероприятий, направленных на снижение напряженности на рынке труда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101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776 499,6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реализацию мероприятий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103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 926,5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организацию дистанционного обучения инвалид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104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45 925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10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9 269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мероприятия по совершенствованию медицинской помощи больным с онкологическими заболеваниям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106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402 709,8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закупку оборудования для учреждений здравоохранения субъектов Российской Федерации и учреждений здравоохранения муниципальных образований в целях реализации мероприятий, направленных на формирование здорового образа жизни, включая сокращение потребления алкоголя и табак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110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4 466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 xml:space="preserve">Субсидии бюджету Республики Татарстан на мероприятия по реализации комплексного проекта </w:t>
            </w:r>
            <w:r w:rsidR="00F531C0">
              <w:t>«</w:t>
            </w:r>
            <w:r w:rsidRPr="00204A8C">
              <w:t>Культурное наследие – остров-град Свияжск и древний Болгар</w:t>
            </w:r>
            <w:r w:rsidR="00F531C0"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11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400 000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116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292 415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мероприятия в области информационно-коммуникационных и телекоммуникационных технологий для подготовки и проведения XXVII Всемирной летней универсиады 2013 года в г. Казан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123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 955 134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приобретение специализированной лесопожарной техники и оборудова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124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09 929,9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lastRenderedPageBreak/>
              <w:t>Субсидии бюджету Республики Татарстан на 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12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37 065,4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закупку оборудования и расходных материалов для неонатального и аудиологического скрининг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128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7 842,5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мероприятия по пренатальной (дородовой) диагностике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129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37 209,2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13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584 838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реализацию мероприятий по обеспечению безопасности населения на метрополитене в рамках Комплексной программы обеспечения безопасности населения на транспорте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140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27 140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сидии бюджету Республики Татарстан на модернизацию региональных систем общего образова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214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404 882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 xml:space="preserve">Субвенции бюджетам Республики Татарстан и муниципальных образований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00 00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9 292 079,6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венции бюджету Республики Татарстан на оплату жилищно-коммунальных услуг отдельным категориям граждан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01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3 524 621,4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венции бюджету Республики Татарстан на осуществление полномочий по подготовке проведения статистических переписе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02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40 953,4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венции бюджету Республики Татарстан на государственную регистрацию актов гражданского состоя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03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08 595,6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 xml:space="preserve">Субвенции бюджету Республики Татарстан на обеспечение мер социальной поддержки для лиц, награжденных знаком </w:t>
            </w:r>
            <w:r w:rsidR="00F531C0">
              <w:t>«</w:t>
            </w:r>
            <w:r w:rsidRPr="00204A8C">
              <w:t>Почетный донор СССР</w:t>
            </w:r>
            <w:r w:rsidR="00F531C0">
              <w:t>»</w:t>
            </w:r>
            <w:r w:rsidRPr="00204A8C">
              <w:t xml:space="preserve">, </w:t>
            </w:r>
            <w:r w:rsidR="00F531C0">
              <w:t>«</w:t>
            </w:r>
            <w:r w:rsidRPr="00204A8C">
              <w:t>Почетный донор России</w:t>
            </w:r>
            <w:r w:rsidR="00F531C0"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04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02 222,2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венции бюджету Республики Татарстан на организацию, регулирование и охрану водных биологических ресурс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0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285,5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lastRenderedPageBreak/>
              <w:t>Субвенции бюджету Республики Татарстан на охрану и использование охотничьих ресурс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06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314,8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венции бюджету Республики Татарстан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0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2 760,8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венции бюджету Республики Татарстан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10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92,5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венции бюджету Республики Татарстан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11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30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венции бюджету Республики Татарстан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12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 495,2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венции бюджету Республики Татарстан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1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63 651,8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венции бюджету Республики Татарстан на осуществление отдельных полномочий в области лесных отнош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18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349 635,8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венции бюджету Республики Татарстан на осуществление отдельных полномочий в области водных отнош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19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32 148,1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венции бюджету Республики Татарстан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20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23 757,4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венции бюджету Республики Татарстан на 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2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 953 336,1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венции бюджету Республики Татарстан на охрану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31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31,3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 xml:space="preserve">Субвенции бюджету Республики Татарстан на </w:t>
            </w:r>
            <w:r w:rsidRPr="00204A8C">
              <w:lastRenderedPageBreak/>
              <w:t>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lastRenderedPageBreak/>
              <w:t>2 02 03032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7 152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lastRenderedPageBreak/>
              <w:t>Субвенции бюджету Республики Татарстан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53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34 092,5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венции бюджету Республики Татарстан на 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54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4 246,9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венции бюджету Республики Татарстан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60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39 658,5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венции бюджету Республики Татарстан на 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66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514 723,4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венции бюджету Республики Татарстан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 транспорте к месту лечения и обратно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6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21 407,9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венции бюджету Республики Татарстан на оказание отдельным категориям граждан государственной социальной помощи по обеспечению лекарственными средствами, изделиями медицинского назначения, а также специализированными продуктами лечебного питания для детей-инвалид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68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723 504,4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 xml:space="preserve">Субвенции бюджету Республики Татарстан на обеспечение жильем отдельных категорий граждан, установленных Федеральным законом от 12 января 1995 года № 5-ФЗ </w:t>
            </w:r>
            <w:r w:rsidR="00F531C0">
              <w:t>«</w:t>
            </w:r>
            <w:r w:rsidRPr="00204A8C">
              <w:t>О ветеранах</w:t>
            </w:r>
            <w:r w:rsidR="00F531C0">
              <w:t>»</w:t>
            </w:r>
            <w:r w:rsidRPr="00204A8C">
              <w:t xml:space="preserve">, в соответствии с Указом Президента Российской Федерации от 7 мая 2008 года № 714 </w:t>
            </w:r>
            <w:r w:rsidR="00F531C0">
              <w:t>«</w:t>
            </w:r>
            <w:r w:rsidRPr="00204A8C">
              <w:t xml:space="preserve">Об обеспечении жильем ветеранов Великой </w:t>
            </w:r>
            <w:r w:rsidRPr="00204A8C">
              <w:lastRenderedPageBreak/>
              <w:t>Отечественной войны 1941 – 1945 годов</w:t>
            </w:r>
            <w:r w:rsidR="00F531C0"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lastRenderedPageBreak/>
              <w:t>2 02 03069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 460 590,5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lastRenderedPageBreak/>
              <w:t xml:space="preserve">Субвенции бюджету Республики Татарстан на обеспечение жильем отдельных категорий граждан, установленных федеральными законами от 12 января 1995 года № 5-ФЗ </w:t>
            </w:r>
            <w:r w:rsidR="00F531C0">
              <w:t>«</w:t>
            </w:r>
            <w:r w:rsidRPr="00204A8C">
              <w:t>О ветеранах</w:t>
            </w:r>
            <w:r w:rsidR="00F531C0">
              <w:t>»</w:t>
            </w:r>
            <w:r w:rsidRPr="00204A8C">
              <w:t xml:space="preserve"> и от 24 ноября 1995 года № 181-ФЗ </w:t>
            </w:r>
            <w:r w:rsidR="00F531C0">
              <w:t>«</w:t>
            </w:r>
            <w:r w:rsidRPr="00204A8C">
              <w:t>О социальной защите инвалидов в Российской Федерации</w:t>
            </w:r>
            <w:r w:rsidR="00F531C0">
              <w:t>»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70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25 479,9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венции бюджету Республики Татарстан на осуществление переданных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71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 894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Субвенции бюджету Республики Татарстан на приобретение жилья гражданами, уволенными с военной службы (службы), и приравненными к ним лицам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307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55 197,7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  <w:rPr>
                <w:bCs/>
              </w:rPr>
            </w:pPr>
            <w:r w:rsidRPr="00204A8C">
              <w:rPr>
                <w:bCs/>
              </w:rPr>
              <w:t>Иные межбюджетные трансферты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  <w:rPr>
                <w:bCs/>
              </w:rPr>
            </w:pPr>
            <w:r w:rsidRPr="00204A8C">
              <w:rPr>
                <w:bCs/>
              </w:rPr>
              <w:t>2 02 04000 00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  <w:rPr>
                <w:bCs/>
              </w:rPr>
            </w:pPr>
            <w:r w:rsidRPr="00204A8C">
              <w:rPr>
                <w:bCs/>
              </w:rPr>
              <w:t>4 120 614,6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Межбюджетные трансферты, передаваемые бюджету Республики Татарстан на содержание депутатов Государственной Думы и их помощник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4001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27 063,5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Межбюджетные трансферты, передаваемые бюджету Республики Татарстан на содержание членов Совета Федерации и их помощник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4002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 261,5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Межбюджетные трансферты, передаваемые бюджету Республики Татарстан на обеспечение равного 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езопасности и социальных выплат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400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397 557,8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Межбюджетные трансферты, передаваемые бюджету Республики Татарстан на осуществление отдельных полномочий в области обеспечения лекарственными препаратам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4017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329 210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Межбюджетные трансферты, передаваемые бюджету Республики Татарстан на комплектование книжных фондов библиотек муниципальных образова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4025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9 682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Межбюджетные трансферты, передаваемые бюджету Республики Татарстан, на единовременные денежные компенсации реабилитированным лицам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4032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20,1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lastRenderedPageBreak/>
              <w:t>Межбюджетные трансферты, передаваемые бюджету Республики Татарстан на реализацию региональной программы модернизации здравоохранения Республики Татарстан в части укрепления материально-технической базы медицинских учрежден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4034 02 0001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3 044 277,7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Межбюджетные трансферты, передаваемые бюджету Республики Татарстан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4034 02 0002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95 542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Прочие межбюджетные трансферты, передаваемые бюджету Республики Татарстан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4999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116 000,0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Прочие безвозмездные поступления от других бюджетов бюджетной системы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9000 00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869,2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Прочие безвозмездные поступления в бюджет Республики Татарстан от бюджета Пенсионного фонда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2 09071 02 0000 15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869,2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Безвозмездные поступления от государственных корпораций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3 10000 00 0000 18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965 490,6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>Безвозмездные поступления в бюджет Республики Татарстан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3 10001 02 0001 18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</w:pPr>
            <w:r w:rsidRPr="00204A8C">
              <w:t>272 495,7</w:t>
            </w:r>
          </w:p>
        </w:tc>
      </w:tr>
      <w:tr w:rsidR="00204A8C" w:rsidRPr="00204A8C" w:rsidTr="00F077AE">
        <w:trPr>
          <w:trHeight w:val="20"/>
        </w:trPr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A8C" w:rsidRPr="00204A8C" w:rsidRDefault="00204A8C" w:rsidP="00204A8C">
            <w:pPr>
              <w:spacing w:after="120"/>
              <w:jc w:val="both"/>
            </w:pPr>
            <w:r w:rsidRPr="00204A8C">
              <w:t xml:space="preserve">Безвозмездные поступления в бюджет Республики Татарстан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center"/>
            </w:pPr>
            <w:r w:rsidRPr="00204A8C">
              <w:t>2 03 10001 02 0002 18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A8C" w:rsidRPr="00204A8C" w:rsidRDefault="00204A8C" w:rsidP="00204A8C">
            <w:pPr>
              <w:spacing w:after="120"/>
              <w:jc w:val="right"/>
              <w:rPr>
                <w:lang w:val="ru-RU"/>
              </w:rPr>
            </w:pPr>
            <w:r w:rsidRPr="00204A8C">
              <w:t>692 994,9</w:t>
            </w:r>
            <w:r w:rsidR="00F531C0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</w:tr>
    </w:tbl>
    <w:p w:rsidR="00204A8C" w:rsidRDefault="00204A8C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</w:p>
    <w:p w:rsidR="00204A8C" w:rsidRDefault="00204A8C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</w:p>
    <w:p w:rsidR="00BA6223" w:rsidRPr="00D41BF5" w:rsidRDefault="00BA6223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b/>
          <w:sz w:val="28"/>
          <w:szCs w:val="28"/>
          <w:lang w:val="ru-RU"/>
        </w:rPr>
      </w:pPr>
      <w:r w:rsidRPr="00D41BF5">
        <w:rPr>
          <w:b/>
          <w:sz w:val="28"/>
          <w:szCs w:val="28"/>
          <w:lang w:val="ru-RU"/>
        </w:rPr>
        <w:t>Статья 2</w:t>
      </w:r>
    </w:p>
    <w:p w:rsidR="00BA6223" w:rsidRDefault="00BA6223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  <w:lang w:val="ru-RU"/>
        </w:rPr>
      </w:pPr>
    </w:p>
    <w:p w:rsidR="00BA6223" w:rsidRPr="00FE1E91" w:rsidRDefault="00BA6223" w:rsidP="00BA6223">
      <w:pPr>
        <w:autoSpaceDE w:val="0"/>
        <w:autoSpaceDN w:val="0"/>
        <w:adjustRightInd w:val="0"/>
        <w:spacing w:line="288" w:lineRule="auto"/>
        <w:ind w:firstLine="539"/>
        <w:jc w:val="both"/>
        <w:rPr>
          <w:szCs w:val="28"/>
        </w:rPr>
      </w:pPr>
      <w:r w:rsidRPr="008D3DDF">
        <w:rPr>
          <w:sz w:val="28"/>
          <w:szCs w:val="28"/>
          <w:lang w:val="ru-RU"/>
        </w:rPr>
        <w:t>Настоящий Закон вступает в силу со дня его официального опубликов</w:t>
      </w:r>
      <w:r w:rsidRPr="008D3DD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ия</w:t>
      </w:r>
      <w:r w:rsidRPr="008D3DDF">
        <w:rPr>
          <w:sz w:val="28"/>
          <w:szCs w:val="28"/>
          <w:lang w:val="ru-RU"/>
        </w:rPr>
        <w:t>.</w:t>
      </w:r>
    </w:p>
    <w:p w:rsidR="002C7C34" w:rsidRDefault="002C7C34" w:rsidP="00BA6223">
      <w:pPr>
        <w:spacing w:line="288" w:lineRule="auto"/>
        <w:rPr>
          <w:sz w:val="28"/>
          <w:szCs w:val="28"/>
          <w:lang w:val="ru-RU"/>
        </w:rPr>
      </w:pPr>
    </w:p>
    <w:p w:rsidR="006F44D6" w:rsidRDefault="006F44D6" w:rsidP="00BA6223">
      <w:pPr>
        <w:spacing w:line="288" w:lineRule="auto"/>
        <w:rPr>
          <w:sz w:val="28"/>
          <w:szCs w:val="28"/>
          <w:lang w:val="ru-RU"/>
        </w:rPr>
      </w:pPr>
    </w:p>
    <w:p w:rsidR="006F44D6" w:rsidRDefault="00BA6223" w:rsidP="00BA6223">
      <w:pPr>
        <w:spacing w:line="288" w:lineRule="auto"/>
        <w:rPr>
          <w:sz w:val="28"/>
          <w:szCs w:val="28"/>
          <w:lang w:val="ru-RU"/>
        </w:rPr>
      </w:pPr>
      <w:r w:rsidRPr="002D0C27">
        <w:rPr>
          <w:sz w:val="28"/>
          <w:szCs w:val="28"/>
        </w:rPr>
        <w:t>Президент</w:t>
      </w:r>
      <w:r w:rsidR="002C7C34">
        <w:rPr>
          <w:sz w:val="28"/>
          <w:szCs w:val="28"/>
          <w:lang w:val="ru-RU"/>
        </w:rPr>
        <w:t xml:space="preserve"> </w:t>
      </w:r>
    </w:p>
    <w:p w:rsidR="00BA6223" w:rsidRPr="00BF3B69" w:rsidRDefault="00BA6223" w:rsidP="00BA6223">
      <w:pPr>
        <w:spacing w:line="288" w:lineRule="auto"/>
        <w:rPr>
          <w:sz w:val="28"/>
          <w:szCs w:val="28"/>
        </w:rPr>
      </w:pPr>
      <w:r w:rsidRPr="002D0C27">
        <w:rPr>
          <w:sz w:val="28"/>
          <w:szCs w:val="28"/>
        </w:rPr>
        <w:t>Республики Татарстан</w:t>
      </w:r>
      <w:r w:rsidRPr="002D0C27">
        <w:rPr>
          <w:sz w:val="28"/>
          <w:szCs w:val="28"/>
          <w:lang w:val="ru-RU"/>
        </w:rPr>
        <w:t xml:space="preserve">                                                     </w:t>
      </w:r>
    </w:p>
    <w:sectPr w:rsidR="00BA6223" w:rsidRPr="00BF3B69" w:rsidSect="00663ADF">
      <w:headerReference w:type="default" r:id="rId45"/>
      <w:pgSz w:w="11906" w:h="16838"/>
      <w:pgMar w:top="567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81A" w:rsidRDefault="0030081A" w:rsidP="00BA6223">
      <w:r>
        <w:separator/>
      </w:r>
    </w:p>
  </w:endnote>
  <w:endnote w:type="continuationSeparator" w:id="0">
    <w:p w:rsidR="0030081A" w:rsidRDefault="0030081A" w:rsidP="00BA6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L_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81A" w:rsidRDefault="0030081A" w:rsidP="00BA6223">
      <w:r>
        <w:separator/>
      </w:r>
    </w:p>
  </w:footnote>
  <w:footnote w:type="continuationSeparator" w:id="0">
    <w:p w:rsidR="0030081A" w:rsidRDefault="0030081A" w:rsidP="00BA6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60110"/>
      <w:docPartObj>
        <w:docPartGallery w:val="Page Numbers (Top of Page)"/>
        <w:docPartUnique/>
      </w:docPartObj>
    </w:sdtPr>
    <w:sdtContent>
      <w:p w:rsidR="0030081A" w:rsidRPr="004F0778" w:rsidRDefault="00ED6FF7" w:rsidP="004F0778">
        <w:pPr>
          <w:pStyle w:val="a3"/>
          <w:jc w:val="right"/>
        </w:pPr>
        <w:fldSimple w:instr=" PAGE   \* MERGEFORMAT ">
          <w:r w:rsidR="00CF585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53B"/>
    <w:multiLevelType w:val="hybridMultilevel"/>
    <w:tmpl w:val="7834DB54"/>
    <w:lvl w:ilvl="0" w:tplc="B9FECFAC">
      <w:start w:val="1"/>
      <w:numFmt w:val="decimal"/>
      <w:lvlText w:val="%1)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E27BD1"/>
    <w:multiLevelType w:val="hybridMultilevel"/>
    <w:tmpl w:val="818685F4"/>
    <w:lvl w:ilvl="0" w:tplc="5DAE75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2D72DA6"/>
    <w:multiLevelType w:val="hybridMultilevel"/>
    <w:tmpl w:val="D8C22550"/>
    <w:lvl w:ilvl="0" w:tplc="51DAA01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1024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035"/>
    <w:rsid w:val="00001FC5"/>
    <w:rsid w:val="00013A13"/>
    <w:rsid w:val="0001597B"/>
    <w:rsid w:val="000162BD"/>
    <w:rsid w:val="00020B0C"/>
    <w:rsid w:val="00021D7A"/>
    <w:rsid w:val="00023894"/>
    <w:rsid w:val="000320B8"/>
    <w:rsid w:val="000328EC"/>
    <w:rsid w:val="0003779C"/>
    <w:rsid w:val="00041685"/>
    <w:rsid w:val="00042491"/>
    <w:rsid w:val="00043CF7"/>
    <w:rsid w:val="000464E5"/>
    <w:rsid w:val="00047069"/>
    <w:rsid w:val="00053C8F"/>
    <w:rsid w:val="00055B81"/>
    <w:rsid w:val="00070DC3"/>
    <w:rsid w:val="00072674"/>
    <w:rsid w:val="00074211"/>
    <w:rsid w:val="00074D78"/>
    <w:rsid w:val="00083379"/>
    <w:rsid w:val="00085496"/>
    <w:rsid w:val="000915D6"/>
    <w:rsid w:val="000952F4"/>
    <w:rsid w:val="00095BD5"/>
    <w:rsid w:val="000A2EAD"/>
    <w:rsid w:val="000A4983"/>
    <w:rsid w:val="000A4F53"/>
    <w:rsid w:val="000B0FC3"/>
    <w:rsid w:val="000B4DBC"/>
    <w:rsid w:val="000C6972"/>
    <w:rsid w:val="000D118E"/>
    <w:rsid w:val="000D619C"/>
    <w:rsid w:val="000E1C20"/>
    <w:rsid w:val="000E79D3"/>
    <w:rsid w:val="000F4553"/>
    <w:rsid w:val="00100F4C"/>
    <w:rsid w:val="00104E60"/>
    <w:rsid w:val="00107F7F"/>
    <w:rsid w:val="00111F6B"/>
    <w:rsid w:val="0011540E"/>
    <w:rsid w:val="00120385"/>
    <w:rsid w:val="00123E72"/>
    <w:rsid w:val="00127A77"/>
    <w:rsid w:val="00140062"/>
    <w:rsid w:val="001425B1"/>
    <w:rsid w:val="00142FDD"/>
    <w:rsid w:val="00147340"/>
    <w:rsid w:val="0015197E"/>
    <w:rsid w:val="001540B8"/>
    <w:rsid w:val="001555B2"/>
    <w:rsid w:val="001754C5"/>
    <w:rsid w:val="00175B0D"/>
    <w:rsid w:val="00180098"/>
    <w:rsid w:val="00181674"/>
    <w:rsid w:val="0018296C"/>
    <w:rsid w:val="00187ECF"/>
    <w:rsid w:val="00196084"/>
    <w:rsid w:val="001979B5"/>
    <w:rsid w:val="001A150D"/>
    <w:rsid w:val="001A24D1"/>
    <w:rsid w:val="001A3577"/>
    <w:rsid w:val="001B11F1"/>
    <w:rsid w:val="001B223F"/>
    <w:rsid w:val="001B5846"/>
    <w:rsid w:val="001C3D0F"/>
    <w:rsid w:val="001D2510"/>
    <w:rsid w:val="001D6A8D"/>
    <w:rsid w:val="001E0249"/>
    <w:rsid w:val="001E4806"/>
    <w:rsid w:val="001E5789"/>
    <w:rsid w:val="001F13AD"/>
    <w:rsid w:val="001F3C7B"/>
    <w:rsid w:val="00200E10"/>
    <w:rsid w:val="00204A8C"/>
    <w:rsid w:val="00205C6D"/>
    <w:rsid w:val="0020667A"/>
    <w:rsid w:val="002073A7"/>
    <w:rsid w:val="00211C25"/>
    <w:rsid w:val="0021263E"/>
    <w:rsid w:val="002153BB"/>
    <w:rsid w:val="00220F79"/>
    <w:rsid w:val="00226314"/>
    <w:rsid w:val="002275B4"/>
    <w:rsid w:val="00227F13"/>
    <w:rsid w:val="00231A8C"/>
    <w:rsid w:val="00233EE5"/>
    <w:rsid w:val="00235F84"/>
    <w:rsid w:val="002401AF"/>
    <w:rsid w:val="0024350F"/>
    <w:rsid w:val="00252D5E"/>
    <w:rsid w:val="00254828"/>
    <w:rsid w:val="00260B6B"/>
    <w:rsid w:val="00264A11"/>
    <w:rsid w:val="00275611"/>
    <w:rsid w:val="00276381"/>
    <w:rsid w:val="00276C4B"/>
    <w:rsid w:val="00283067"/>
    <w:rsid w:val="00284F11"/>
    <w:rsid w:val="00286A3F"/>
    <w:rsid w:val="00290FEB"/>
    <w:rsid w:val="002922A1"/>
    <w:rsid w:val="002970C5"/>
    <w:rsid w:val="002A7D4F"/>
    <w:rsid w:val="002B04CB"/>
    <w:rsid w:val="002B6007"/>
    <w:rsid w:val="002B7819"/>
    <w:rsid w:val="002C3D38"/>
    <w:rsid w:val="002C5FA3"/>
    <w:rsid w:val="002C7C34"/>
    <w:rsid w:val="002D05F8"/>
    <w:rsid w:val="002D26F9"/>
    <w:rsid w:val="002D2CF9"/>
    <w:rsid w:val="002D7464"/>
    <w:rsid w:val="002E1DF7"/>
    <w:rsid w:val="002E3143"/>
    <w:rsid w:val="002E758D"/>
    <w:rsid w:val="002F225C"/>
    <w:rsid w:val="002F64EB"/>
    <w:rsid w:val="0030081A"/>
    <w:rsid w:val="00300DA0"/>
    <w:rsid w:val="00304D81"/>
    <w:rsid w:val="00306729"/>
    <w:rsid w:val="00307032"/>
    <w:rsid w:val="00311E58"/>
    <w:rsid w:val="00315F1A"/>
    <w:rsid w:val="003173B0"/>
    <w:rsid w:val="00324164"/>
    <w:rsid w:val="003273E7"/>
    <w:rsid w:val="003362F8"/>
    <w:rsid w:val="00344718"/>
    <w:rsid w:val="003449D6"/>
    <w:rsid w:val="00357C8F"/>
    <w:rsid w:val="00357D93"/>
    <w:rsid w:val="00360C11"/>
    <w:rsid w:val="00371E44"/>
    <w:rsid w:val="003841A6"/>
    <w:rsid w:val="0039109C"/>
    <w:rsid w:val="00394DDB"/>
    <w:rsid w:val="003A1BC7"/>
    <w:rsid w:val="003B4265"/>
    <w:rsid w:val="003C2810"/>
    <w:rsid w:val="003C57D4"/>
    <w:rsid w:val="003C7089"/>
    <w:rsid w:val="003D391F"/>
    <w:rsid w:val="003D4570"/>
    <w:rsid w:val="003D5257"/>
    <w:rsid w:val="003D5385"/>
    <w:rsid w:val="003E230C"/>
    <w:rsid w:val="003E5D04"/>
    <w:rsid w:val="003F1CB7"/>
    <w:rsid w:val="003F2962"/>
    <w:rsid w:val="003F4CD3"/>
    <w:rsid w:val="003F55B0"/>
    <w:rsid w:val="003F6DA9"/>
    <w:rsid w:val="004002DA"/>
    <w:rsid w:val="004012ED"/>
    <w:rsid w:val="0040617E"/>
    <w:rsid w:val="00407A47"/>
    <w:rsid w:val="004135EE"/>
    <w:rsid w:val="00416E00"/>
    <w:rsid w:val="0042311E"/>
    <w:rsid w:val="00425298"/>
    <w:rsid w:val="00430D24"/>
    <w:rsid w:val="004344C7"/>
    <w:rsid w:val="0045032C"/>
    <w:rsid w:val="00456024"/>
    <w:rsid w:val="004661F2"/>
    <w:rsid w:val="00466329"/>
    <w:rsid w:val="0046729E"/>
    <w:rsid w:val="00472C3C"/>
    <w:rsid w:val="004769AE"/>
    <w:rsid w:val="00476E17"/>
    <w:rsid w:val="00480080"/>
    <w:rsid w:val="00482786"/>
    <w:rsid w:val="00482856"/>
    <w:rsid w:val="00482B35"/>
    <w:rsid w:val="00485CB8"/>
    <w:rsid w:val="00487AD6"/>
    <w:rsid w:val="004979E6"/>
    <w:rsid w:val="004A3A69"/>
    <w:rsid w:val="004A4119"/>
    <w:rsid w:val="004A4800"/>
    <w:rsid w:val="004A5556"/>
    <w:rsid w:val="004A60FD"/>
    <w:rsid w:val="004A630E"/>
    <w:rsid w:val="004B2B1D"/>
    <w:rsid w:val="004B52EA"/>
    <w:rsid w:val="004D1423"/>
    <w:rsid w:val="004D37D4"/>
    <w:rsid w:val="004D6E89"/>
    <w:rsid w:val="004E0E55"/>
    <w:rsid w:val="004E40A7"/>
    <w:rsid w:val="004E5B39"/>
    <w:rsid w:val="004F0778"/>
    <w:rsid w:val="004F335D"/>
    <w:rsid w:val="004F4C64"/>
    <w:rsid w:val="00501ABF"/>
    <w:rsid w:val="00505475"/>
    <w:rsid w:val="0051390C"/>
    <w:rsid w:val="005140CD"/>
    <w:rsid w:val="00520A9B"/>
    <w:rsid w:val="00520E7C"/>
    <w:rsid w:val="005230AA"/>
    <w:rsid w:val="005268F5"/>
    <w:rsid w:val="0053249C"/>
    <w:rsid w:val="0054085E"/>
    <w:rsid w:val="00541B0E"/>
    <w:rsid w:val="005462AB"/>
    <w:rsid w:val="005638C5"/>
    <w:rsid w:val="00564AFF"/>
    <w:rsid w:val="005819FA"/>
    <w:rsid w:val="00584C32"/>
    <w:rsid w:val="00590C1D"/>
    <w:rsid w:val="005925D7"/>
    <w:rsid w:val="00594E71"/>
    <w:rsid w:val="005966E3"/>
    <w:rsid w:val="005A117C"/>
    <w:rsid w:val="005A59B5"/>
    <w:rsid w:val="005B0662"/>
    <w:rsid w:val="005B16CD"/>
    <w:rsid w:val="005B4AA4"/>
    <w:rsid w:val="005D1E68"/>
    <w:rsid w:val="005D558D"/>
    <w:rsid w:val="005D5F2F"/>
    <w:rsid w:val="005D60DC"/>
    <w:rsid w:val="005E58F5"/>
    <w:rsid w:val="005E7F7B"/>
    <w:rsid w:val="00616034"/>
    <w:rsid w:val="00625AB4"/>
    <w:rsid w:val="00641203"/>
    <w:rsid w:val="00652482"/>
    <w:rsid w:val="00652670"/>
    <w:rsid w:val="00652EF1"/>
    <w:rsid w:val="00661B30"/>
    <w:rsid w:val="00663ADF"/>
    <w:rsid w:val="006650C1"/>
    <w:rsid w:val="00672FBF"/>
    <w:rsid w:val="00677421"/>
    <w:rsid w:val="00677975"/>
    <w:rsid w:val="00681BC8"/>
    <w:rsid w:val="00681E3A"/>
    <w:rsid w:val="0068312B"/>
    <w:rsid w:val="00685481"/>
    <w:rsid w:val="006865DD"/>
    <w:rsid w:val="006906B3"/>
    <w:rsid w:val="00696DB9"/>
    <w:rsid w:val="00697E7F"/>
    <w:rsid w:val="006A2698"/>
    <w:rsid w:val="006A5C6E"/>
    <w:rsid w:val="006B3190"/>
    <w:rsid w:val="006B441B"/>
    <w:rsid w:val="006B4F4D"/>
    <w:rsid w:val="006C6CF0"/>
    <w:rsid w:val="006C706D"/>
    <w:rsid w:val="006D7220"/>
    <w:rsid w:val="006E2351"/>
    <w:rsid w:val="006E3A3C"/>
    <w:rsid w:val="006E4A11"/>
    <w:rsid w:val="006F44D6"/>
    <w:rsid w:val="007010EB"/>
    <w:rsid w:val="00701569"/>
    <w:rsid w:val="007028E3"/>
    <w:rsid w:val="00703EF0"/>
    <w:rsid w:val="00705E72"/>
    <w:rsid w:val="00706690"/>
    <w:rsid w:val="00711035"/>
    <w:rsid w:val="007117F3"/>
    <w:rsid w:val="007219B3"/>
    <w:rsid w:val="00721F40"/>
    <w:rsid w:val="007241D7"/>
    <w:rsid w:val="0072504C"/>
    <w:rsid w:val="007264C3"/>
    <w:rsid w:val="00736C5A"/>
    <w:rsid w:val="007372C8"/>
    <w:rsid w:val="00737EA9"/>
    <w:rsid w:val="007450AD"/>
    <w:rsid w:val="007475DE"/>
    <w:rsid w:val="007544BD"/>
    <w:rsid w:val="0077478F"/>
    <w:rsid w:val="00777135"/>
    <w:rsid w:val="00783677"/>
    <w:rsid w:val="00785883"/>
    <w:rsid w:val="00785D50"/>
    <w:rsid w:val="007964FB"/>
    <w:rsid w:val="00796EA0"/>
    <w:rsid w:val="0079782B"/>
    <w:rsid w:val="007B361D"/>
    <w:rsid w:val="007C77A3"/>
    <w:rsid w:val="007D0F44"/>
    <w:rsid w:val="007D1E7C"/>
    <w:rsid w:val="007D2067"/>
    <w:rsid w:val="007D4302"/>
    <w:rsid w:val="007D7685"/>
    <w:rsid w:val="007E156B"/>
    <w:rsid w:val="007E493A"/>
    <w:rsid w:val="007E5716"/>
    <w:rsid w:val="007F525B"/>
    <w:rsid w:val="007F5928"/>
    <w:rsid w:val="007F6685"/>
    <w:rsid w:val="007F6F64"/>
    <w:rsid w:val="00802B69"/>
    <w:rsid w:val="00805E25"/>
    <w:rsid w:val="00807071"/>
    <w:rsid w:val="0081193B"/>
    <w:rsid w:val="00814613"/>
    <w:rsid w:val="00816061"/>
    <w:rsid w:val="0081730D"/>
    <w:rsid w:val="0082019D"/>
    <w:rsid w:val="008203A9"/>
    <w:rsid w:val="00822DD8"/>
    <w:rsid w:val="00827808"/>
    <w:rsid w:val="00831FE6"/>
    <w:rsid w:val="00842CA0"/>
    <w:rsid w:val="00846345"/>
    <w:rsid w:val="008510E0"/>
    <w:rsid w:val="0085401B"/>
    <w:rsid w:val="00855FC7"/>
    <w:rsid w:val="008611E7"/>
    <w:rsid w:val="00872A67"/>
    <w:rsid w:val="00874C1E"/>
    <w:rsid w:val="00875C14"/>
    <w:rsid w:val="00875C33"/>
    <w:rsid w:val="008834B1"/>
    <w:rsid w:val="008841D0"/>
    <w:rsid w:val="00885F26"/>
    <w:rsid w:val="00886FB9"/>
    <w:rsid w:val="00895FEA"/>
    <w:rsid w:val="008A1301"/>
    <w:rsid w:val="008A1813"/>
    <w:rsid w:val="008A2E5A"/>
    <w:rsid w:val="008A583F"/>
    <w:rsid w:val="008A60C2"/>
    <w:rsid w:val="008A70DA"/>
    <w:rsid w:val="008B303B"/>
    <w:rsid w:val="008B729F"/>
    <w:rsid w:val="008C5179"/>
    <w:rsid w:val="008C5EC4"/>
    <w:rsid w:val="008D10DF"/>
    <w:rsid w:val="008D416C"/>
    <w:rsid w:val="008E3332"/>
    <w:rsid w:val="008E75E6"/>
    <w:rsid w:val="008F7AFB"/>
    <w:rsid w:val="009004B7"/>
    <w:rsid w:val="00912DA6"/>
    <w:rsid w:val="00915160"/>
    <w:rsid w:val="0091780F"/>
    <w:rsid w:val="009208F0"/>
    <w:rsid w:val="009225AB"/>
    <w:rsid w:val="0092639E"/>
    <w:rsid w:val="00935936"/>
    <w:rsid w:val="00942413"/>
    <w:rsid w:val="00945602"/>
    <w:rsid w:val="009500C8"/>
    <w:rsid w:val="00950E0F"/>
    <w:rsid w:val="00955D53"/>
    <w:rsid w:val="009625A4"/>
    <w:rsid w:val="009640F7"/>
    <w:rsid w:val="0096571E"/>
    <w:rsid w:val="00971EED"/>
    <w:rsid w:val="009750AC"/>
    <w:rsid w:val="009771B1"/>
    <w:rsid w:val="009918AE"/>
    <w:rsid w:val="00991B25"/>
    <w:rsid w:val="009947CA"/>
    <w:rsid w:val="0099662A"/>
    <w:rsid w:val="0099698E"/>
    <w:rsid w:val="009977BC"/>
    <w:rsid w:val="009A3CD6"/>
    <w:rsid w:val="009A40B1"/>
    <w:rsid w:val="009A50A3"/>
    <w:rsid w:val="009A6490"/>
    <w:rsid w:val="009B33CA"/>
    <w:rsid w:val="009C6054"/>
    <w:rsid w:val="009D6469"/>
    <w:rsid w:val="009D7FDE"/>
    <w:rsid w:val="009E01BD"/>
    <w:rsid w:val="009F0DAA"/>
    <w:rsid w:val="009F1E1F"/>
    <w:rsid w:val="009F218F"/>
    <w:rsid w:val="00A03D24"/>
    <w:rsid w:val="00A11133"/>
    <w:rsid w:val="00A129BE"/>
    <w:rsid w:val="00A14B98"/>
    <w:rsid w:val="00A2028A"/>
    <w:rsid w:val="00A2078F"/>
    <w:rsid w:val="00A22B35"/>
    <w:rsid w:val="00A25A1A"/>
    <w:rsid w:val="00A31ACC"/>
    <w:rsid w:val="00A35E13"/>
    <w:rsid w:val="00A37D3E"/>
    <w:rsid w:val="00A44AA8"/>
    <w:rsid w:val="00A50820"/>
    <w:rsid w:val="00A53D22"/>
    <w:rsid w:val="00A74B20"/>
    <w:rsid w:val="00A74B89"/>
    <w:rsid w:val="00A80406"/>
    <w:rsid w:val="00A837FC"/>
    <w:rsid w:val="00AA02BC"/>
    <w:rsid w:val="00AA71BE"/>
    <w:rsid w:val="00AB6753"/>
    <w:rsid w:val="00AC4B81"/>
    <w:rsid w:val="00AD18DF"/>
    <w:rsid w:val="00AE0007"/>
    <w:rsid w:val="00AE61BC"/>
    <w:rsid w:val="00AF17A8"/>
    <w:rsid w:val="00AF5C43"/>
    <w:rsid w:val="00AF7EDC"/>
    <w:rsid w:val="00B033BD"/>
    <w:rsid w:val="00B03BE3"/>
    <w:rsid w:val="00B047EF"/>
    <w:rsid w:val="00B10F07"/>
    <w:rsid w:val="00B129AA"/>
    <w:rsid w:val="00B14C23"/>
    <w:rsid w:val="00B22692"/>
    <w:rsid w:val="00B27DE0"/>
    <w:rsid w:val="00B314E7"/>
    <w:rsid w:val="00B37B47"/>
    <w:rsid w:val="00B431F0"/>
    <w:rsid w:val="00B43E3F"/>
    <w:rsid w:val="00B4548E"/>
    <w:rsid w:val="00B472AE"/>
    <w:rsid w:val="00B47325"/>
    <w:rsid w:val="00B51505"/>
    <w:rsid w:val="00B516C0"/>
    <w:rsid w:val="00B53565"/>
    <w:rsid w:val="00B55159"/>
    <w:rsid w:val="00B5717F"/>
    <w:rsid w:val="00B60789"/>
    <w:rsid w:val="00B67351"/>
    <w:rsid w:val="00B67F87"/>
    <w:rsid w:val="00B710CC"/>
    <w:rsid w:val="00B72AD9"/>
    <w:rsid w:val="00B77451"/>
    <w:rsid w:val="00B802B4"/>
    <w:rsid w:val="00B816D0"/>
    <w:rsid w:val="00B81B48"/>
    <w:rsid w:val="00B826AF"/>
    <w:rsid w:val="00B83028"/>
    <w:rsid w:val="00B92CD1"/>
    <w:rsid w:val="00B9445C"/>
    <w:rsid w:val="00B95621"/>
    <w:rsid w:val="00B97D2D"/>
    <w:rsid w:val="00BA6223"/>
    <w:rsid w:val="00BB10AD"/>
    <w:rsid w:val="00BB1D01"/>
    <w:rsid w:val="00BD0CA6"/>
    <w:rsid w:val="00BD1E83"/>
    <w:rsid w:val="00BE148B"/>
    <w:rsid w:val="00BF44C3"/>
    <w:rsid w:val="00BF6910"/>
    <w:rsid w:val="00C003A0"/>
    <w:rsid w:val="00C02CA0"/>
    <w:rsid w:val="00C03030"/>
    <w:rsid w:val="00C03254"/>
    <w:rsid w:val="00C03B1C"/>
    <w:rsid w:val="00C203E3"/>
    <w:rsid w:val="00C2583E"/>
    <w:rsid w:val="00C3182B"/>
    <w:rsid w:val="00C4202C"/>
    <w:rsid w:val="00C437D6"/>
    <w:rsid w:val="00C46787"/>
    <w:rsid w:val="00C46E63"/>
    <w:rsid w:val="00C500A2"/>
    <w:rsid w:val="00C5079B"/>
    <w:rsid w:val="00C55350"/>
    <w:rsid w:val="00C569E7"/>
    <w:rsid w:val="00C57029"/>
    <w:rsid w:val="00C60867"/>
    <w:rsid w:val="00C6792B"/>
    <w:rsid w:val="00C70BCD"/>
    <w:rsid w:val="00C725F5"/>
    <w:rsid w:val="00C7368E"/>
    <w:rsid w:val="00C76A86"/>
    <w:rsid w:val="00C802FC"/>
    <w:rsid w:val="00C803B5"/>
    <w:rsid w:val="00C82493"/>
    <w:rsid w:val="00C9010A"/>
    <w:rsid w:val="00C96AF6"/>
    <w:rsid w:val="00C96C7A"/>
    <w:rsid w:val="00CA0990"/>
    <w:rsid w:val="00CA1D48"/>
    <w:rsid w:val="00CA3F63"/>
    <w:rsid w:val="00CA4B40"/>
    <w:rsid w:val="00CA4BEE"/>
    <w:rsid w:val="00CA5526"/>
    <w:rsid w:val="00CB6F90"/>
    <w:rsid w:val="00CB7F41"/>
    <w:rsid w:val="00CC078C"/>
    <w:rsid w:val="00CC0E73"/>
    <w:rsid w:val="00CD719A"/>
    <w:rsid w:val="00CE75A2"/>
    <w:rsid w:val="00CF46BA"/>
    <w:rsid w:val="00CF585D"/>
    <w:rsid w:val="00CF59FC"/>
    <w:rsid w:val="00D05B69"/>
    <w:rsid w:val="00D11B04"/>
    <w:rsid w:val="00D15981"/>
    <w:rsid w:val="00D21C18"/>
    <w:rsid w:val="00D23C66"/>
    <w:rsid w:val="00D34931"/>
    <w:rsid w:val="00D40CA0"/>
    <w:rsid w:val="00D41BF5"/>
    <w:rsid w:val="00D44BA9"/>
    <w:rsid w:val="00D50F5D"/>
    <w:rsid w:val="00D549F7"/>
    <w:rsid w:val="00D60078"/>
    <w:rsid w:val="00D602AF"/>
    <w:rsid w:val="00D73E4D"/>
    <w:rsid w:val="00D86986"/>
    <w:rsid w:val="00D92200"/>
    <w:rsid w:val="00D92C20"/>
    <w:rsid w:val="00D93F0F"/>
    <w:rsid w:val="00D93F42"/>
    <w:rsid w:val="00D97A8D"/>
    <w:rsid w:val="00DB2803"/>
    <w:rsid w:val="00DB457C"/>
    <w:rsid w:val="00DC12DA"/>
    <w:rsid w:val="00DC1348"/>
    <w:rsid w:val="00DC47EC"/>
    <w:rsid w:val="00DC4A0A"/>
    <w:rsid w:val="00DD4860"/>
    <w:rsid w:val="00DE1FD2"/>
    <w:rsid w:val="00DE4B73"/>
    <w:rsid w:val="00DE53F1"/>
    <w:rsid w:val="00DE5AE1"/>
    <w:rsid w:val="00DF27A4"/>
    <w:rsid w:val="00DF549E"/>
    <w:rsid w:val="00DF687F"/>
    <w:rsid w:val="00E03321"/>
    <w:rsid w:val="00E03C1D"/>
    <w:rsid w:val="00E06CFE"/>
    <w:rsid w:val="00E07E11"/>
    <w:rsid w:val="00E121E1"/>
    <w:rsid w:val="00E16CB9"/>
    <w:rsid w:val="00E17772"/>
    <w:rsid w:val="00E216BA"/>
    <w:rsid w:val="00E35A4F"/>
    <w:rsid w:val="00E4319A"/>
    <w:rsid w:val="00E62FC7"/>
    <w:rsid w:val="00E63B2D"/>
    <w:rsid w:val="00E65768"/>
    <w:rsid w:val="00E701CF"/>
    <w:rsid w:val="00E72C5B"/>
    <w:rsid w:val="00E77C91"/>
    <w:rsid w:val="00E80AE0"/>
    <w:rsid w:val="00E81C3E"/>
    <w:rsid w:val="00E8215F"/>
    <w:rsid w:val="00E83E47"/>
    <w:rsid w:val="00E906C8"/>
    <w:rsid w:val="00E90CD5"/>
    <w:rsid w:val="00E95534"/>
    <w:rsid w:val="00EA7B83"/>
    <w:rsid w:val="00EB2C47"/>
    <w:rsid w:val="00EC28ED"/>
    <w:rsid w:val="00EC6513"/>
    <w:rsid w:val="00ED6FF7"/>
    <w:rsid w:val="00EE048F"/>
    <w:rsid w:val="00EE0557"/>
    <w:rsid w:val="00EE062D"/>
    <w:rsid w:val="00EE1288"/>
    <w:rsid w:val="00EE1CF1"/>
    <w:rsid w:val="00EE4357"/>
    <w:rsid w:val="00EE502E"/>
    <w:rsid w:val="00EE5FE9"/>
    <w:rsid w:val="00F00C7A"/>
    <w:rsid w:val="00F0563E"/>
    <w:rsid w:val="00F06769"/>
    <w:rsid w:val="00F06AFA"/>
    <w:rsid w:val="00F077AE"/>
    <w:rsid w:val="00F127CA"/>
    <w:rsid w:val="00F15A85"/>
    <w:rsid w:val="00F25C46"/>
    <w:rsid w:val="00F27473"/>
    <w:rsid w:val="00F319A8"/>
    <w:rsid w:val="00F32ED0"/>
    <w:rsid w:val="00F33331"/>
    <w:rsid w:val="00F36542"/>
    <w:rsid w:val="00F4759E"/>
    <w:rsid w:val="00F50531"/>
    <w:rsid w:val="00F531C0"/>
    <w:rsid w:val="00F53FC3"/>
    <w:rsid w:val="00F6315E"/>
    <w:rsid w:val="00F632D1"/>
    <w:rsid w:val="00F640FB"/>
    <w:rsid w:val="00F70D11"/>
    <w:rsid w:val="00F70DED"/>
    <w:rsid w:val="00F74740"/>
    <w:rsid w:val="00F76A19"/>
    <w:rsid w:val="00F864A5"/>
    <w:rsid w:val="00F918F9"/>
    <w:rsid w:val="00F928D5"/>
    <w:rsid w:val="00FA2176"/>
    <w:rsid w:val="00FA614D"/>
    <w:rsid w:val="00FB2F3A"/>
    <w:rsid w:val="00FB3317"/>
    <w:rsid w:val="00FB63B7"/>
    <w:rsid w:val="00FB6FB0"/>
    <w:rsid w:val="00FC008B"/>
    <w:rsid w:val="00FC040F"/>
    <w:rsid w:val="00FC2F34"/>
    <w:rsid w:val="00FC3716"/>
    <w:rsid w:val="00FC7AD8"/>
    <w:rsid w:val="00FC7B7F"/>
    <w:rsid w:val="00FC7C91"/>
    <w:rsid w:val="00FD0E96"/>
    <w:rsid w:val="00FD1BE2"/>
    <w:rsid w:val="00FE0D83"/>
    <w:rsid w:val="00FE15BC"/>
    <w:rsid w:val="00FE46C7"/>
    <w:rsid w:val="00FE5341"/>
    <w:rsid w:val="00FF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043CF7"/>
    <w:pPr>
      <w:keepNext/>
      <w:ind w:firstLine="228"/>
      <w:jc w:val="both"/>
      <w:outlineLvl w:val="0"/>
    </w:pPr>
    <w:rPr>
      <w:b/>
      <w:bCs/>
      <w:sz w:val="20"/>
      <w:szCs w:val="25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416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0328EC"/>
    <w:pPr>
      <w:keepNext/>
      <w:spacing w:line="300" w:lineRule="exact"/>
      <w:jc w:val="both"/>
      <w:outlineLvl w:val="6"/>
    </w:pPr>
    <w:rPr>
      <w:rFonts w:ascii="SL_Times New Roman" w:hAnsi="SL_Times New Roman"/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CF7"/>
    <w:rPr>
      <w:rFonts w:ascii="Times New Roman" w:eastAsia="Times New Roman" w:hAnsi="Times New Roman" w:cs="Times New Roman"/>
      <w:b/>
      <w:bCs/>
      <w:sz w:val="20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16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character" w:customStyle="1" w:styleId="70">
    <w:name w:val="Заголовок 7 Знак"/>
    <w:basedOn w:val="a0"/>
    <w:link w:val="7"/>
    <w:rsid w:val="000328EC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7110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A62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6223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iPriority w:val="99"/>
    <w:semiHidden/>
    <w:unhideWhenUsed/>
    <w:rsid w:val="00BA62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6223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ConsPlusNonformat">
    <w:name w:val="ConsPlusNonformat"/>
    <w:rsid w:val="005D55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55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A2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B04CB"/>
    <w:pPr>
      <w:ind w:left="720"/>
      <w:contextualSpacing/>
    </w:pPr>
  </w:style>
  <w:style w:type="paragraph" w:customStyle="1" w:styleId="a8">
    <w:name w:val="Знак"/>
    <w:basedOn w:val="a"/>
    <w:rsid w:val="0093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Title"/>
    <w:basedOn w:val="a"/>
    <w:link w:val="aa"/>
    <w:qFormat/>
    <w:rsid w:val="009771B1"/>
    <w:pPr>
      <w:jc w:val="center"/>
    </w:pPr>
    <w:rPr>
      <w:sz w:val="28"/>
      <w:lang w:val="ru-RU"/>
    </w:rPr>
  </w:style>
  <w:style w:type="character" w:customStyle="1" w:styleId="aa">
    <w:name w:val="Название Знак"/>
    <w:basedOn w:val="a0"/>
    <w:link w:val="a9"/>
    <w:rsid w:val="009771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E3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E3143"/>
    <w:rPr>
      <w:color w:val="800080"/>
      <w:u w:val="single"/>
    </w:rPr>
  </w:style>
  <w:style w:type="paragraph" w:customStyle="1" w:styleId="xl65">
    <w:name w:val="xl65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66">
    <w:name w:val="xl66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67">
    <w:name w:val="xl67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68">
    <w:name w:val="xl68"/>
    <w:basedOn w:val="a"/>
    <w:rsid w:val="002E3143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val="ru-RU"/>
    </w:rPr>
  </w:style>
  <w:style w:type="paragraph" w:customStyle="1" w:styleId="xl69">
    <w:name w:val="xl69"/>
    <w:basedOn w:val="a"/>
    <w:rsid w:val="002E3143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  <w:lang w:val="ru-RU"/>
    </w:rPr>
  </w:style>
  <w:style w:type="paragraph" w:customStyle="1" w:styleId="xl71">
    <w:name w:val="xl71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72">
    <w:name w:val="xl72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3">
    <w:name w:val="xl73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4">
    <w:name w:val="xl74"/>
    <w:basedOn w:val="a"/>
    <w:rsid w:val="002E3143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5">
    <w:name w:val="xl75"/>
    <w:basedOn w:val="a"/>
    <w:rsid w:val="002E3143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76">
    <w:name w:val="xl76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7">
    <w:name w:val="xl77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8">
    <w:name w:val="xl78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9">
    <w:name w:val="xl79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80">
    <w:name w:val="xl80"/>
    <w:basedOn w:val="a"/>
    <w:rsid w:val="002E3143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81">
    <w:name w:val="xl81"/>
    <w:basedOn w:val="a"/>
    <w:rsid w:val="002E3143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2">
    <w:name w:val="xl82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83">
    <w:name w:val="xl83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84">
    <w:name w:val="xl84"/>
    <w:basedOn w:val="a"/>
    <w:rsid w:val="002E3143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85">
    <w:name w:val="xl85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86">
    <w:name w:val="xl86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87">
    <w:name w:val="xl87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88">
    <w:name w:val="xl88"/>
    <w:basedOn w:val="a"/>
    <w:rsid w:val="002E3143"/>
    <w:pPr>
      <w:spacing w:before="100" w:beforeAutospacing="1" w:after="100" w:afterAutospacing="1"/>
      <w:jc w:val="center"/>
    </w:pPr>
    <w:rPr>
      <w:lang w:val="ru-RU"/>
    </w:rPr>
  </w:style>
  <w:style w:type="paragraph" w:customStyle="1" w:styleId="xl89">
    <w:name w:val="xl89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90">
    <w:name w:val="xl90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91">
    <w:name w:val="xl91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2">
    <w:name w:val="xl92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3">
    <w:name w:val="xl93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94">
    <w:name w:val="xl94"/>
    <w:basedOn w:val="a"/>
    <w:rsid w:val="002E3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95">
    <w:name w:val="xl95"/>
    <w:basedOn w:val="a"/>
    <w:rsid w:val="002E3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96">
    <w:name w:val="xl96"/>
    <w:basedOn w:val="a"/>
    <w:rsid w:val="002E3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7">
    <w:name w:val="xl97"/>
    <w:basedOn w:val="a"/>
    <w:rsid w:val="002E3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98">
    <w:name w:val="xl98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9">
    <w:name w:val="xl99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font5">
    <w:name w:val="font5"/>
    <w:basedOn w:val="a"/>
    <w:rsid w:val="00275611"/>
    <w:pPr>
      <w:spacing w:before="100" w:beforeAutospacing="1" w:after="100" w:afterAutospacing="1"/>
    </w:pPr>
    <w:rPr>
      <w:lang w:val="ru-RU"/>
    </w:rPr>
  </w:style>
  <w:style w:type="paragraph" w:customStyle="1" w:styleId="xl70">
    <w:name w:val="xl70"/>
    <w:basedOn w:val="a"/>
    <w:rsid w:val="00275611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val="ru-RU"/>
    </w:rPr>
  </w:style>
  <w:style w:type="paragraph" w:customStyle="1" w:styleId="xl100">
    <w:name w:val="xl100"/>
    <w:basedOn w:val="a"/>
    <w:rsid w:val="00275611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01">
    <w:name w:val="xl101"/>
    <w:basedOn w:val="a"/>
    <w:rsid w:val="00275611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02">
    <w:name w:val="xl102"/>
    <w:basedOn w:val="a"/>
    <w:rsid w:val="00275611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03">
    <w:name w:val="xl103"/>
    <w:basedOn w:val="a"/>
    <w:rsid w:val="00275611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04">
    <w:name w:val="xl104"/>
    <w:basedOn w:val="a"/>
    <w:rsid w:val="00275611"/>
    <w:pPr>
      <w:shd w:val="clear" w:color="000000" w:fill="FFFFFF"/>
      <w:spacing w:before="100" w:beforeAutospacing="1" w:after="100" w:afterAutospacing="1"/>
      <w:jc w:val="right"/>
    </w:pPr>
    <w:rPr>
      <w:lang w:val="ru-RU"/>
    </w:rPr>
  </w:style>
  <w:style w:type="paragraph" w:customStyle="1" w:styleId="xl105">
    <w:name w:val="xl105"/>
    <w:basedOn w:val="a"/>
    <w:rsid w:val="002756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6">
    <w:name w:val="xl106"/>
    <w:basedOn w:val="a"/>
    <w:rsid w:val="0027561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7">
    <w:name w:val="xl107"/>
    <w:basedOn w:val="a"/>
    <w:rsid w:val="00275611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64">
    <w:name w:val="xl64"/>
    <w:basedOn w:val="a"/>
    <w:rsid w:val="00912DA6"/>
    <w:pPr>
      <w:spacing w:before="100" w:beforeAutospacing="1" w:after="100" w:afterAutospacing="1"/>
    </w:pPr>
    <w:rPr>
      <w:i/>
      <w:iCs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057;fld=134;dst=100014" TargetMode="External"/><Relationship Id="rId13" Type="http://schemas.openxmlformats.org/officeDocument/2006/relationships/hyperlink" Target="consultantplus://offline/main?base=LAW;n=112057;fld=134;dst=100014" TargetMode="External"/><Relationship Id="rId18" Type="http://schemas.openxmlformats.org/officeDocument/2006/relationships/hyperlink" Target="consultantplus://offline/main?base=LAW;n=112057;fld=134;dst=100014" TargetMode="External"/><Relationship Id="rId26" Type="http://schemas.openxmlformats.org/officeDocument/2006/relationships/hyperlink" Target="consultantplus://offline/main?base=LAW;n=90010;fld=134" TargetMode="External"/><Relationship Id="rId39" Type="http://schemas.openxmlformats.org/officeDocument/2006/relationships/hyperlink" Target="consultantplus://offline/main?base=LAW;n=117012;fld=134;dst=10000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7707;fld=134" TargetMode="External"/><Relationship Id="rId34" Type="http://schemas.openxmlformats.org/officeDocument/2006/relationships/hyperlink" Target="consultantplus://offline/main?base=LAW;n=111328;fld=134;dst=100010" TargetMode="External"/><Relationship Id="rId42" Type="http://schemas.openxmlformats.org/officeDocument/2006/relationships/hyperlink" Target="consultantplus://offline/main?base=LAW;n=54280;fld=134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1328;fld=134;dst=100010" TargetMode="External"/><Relationship Id="rId17" Type="http://schemas.openxmlformats.org/officeDocument/2006/relationships/hyperlink" Target="consultantplus://offline/main?base=LAW;n=112057;fld=134;dst=100014" TargetMode="External"/><Relationship Id="rId25" Type="http://schemas.openxmlformats.org/officeDocument/2006/relationships/hyperlink" Target="consultantplus://offline/main?base=LAW;n=112057;fld=134;dst=100014" TargetMode="External"/><Relationship Id="rId33" Type="http://schemas.openxmlformats.org/officeDocument/2006/relationships/hyperlink" Target="consultantplus://offline/main?base=LAW;n=112057;fld=134;dst=100014" TargetMode="External"/><Relationship Id="rId38" Type="http://schemas.openxmlformats.org/officeDocument/2006/relationships/hyperlink" Target="consultantplus://offline/main?base=LAW;n=112057;fld=134;dst=100014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057;fld=134;dst=100014" TargetMode="External"/><Relationship Id="rId20" Type="http://schemas.openxmlformats.org/officeDocument/2006/relationships/hyperlink" Target="consultantplus://offline/main?base=LAW;n=107708;fld=134" TargetMode="External"/><Relationship Id="rId29" Type="http://schemas.openxmlformats.org/officeDocument/2006/relationships/hyperlink" Target="consultantplus://offline/main?base=LAW;n=112057;fld=134;dst=100014" TargetMode="External"/><Relationship Id="rId41" Type="http://schemas.openxmlformats.org/officeDocument/2006/relationships/hyperlink" Target="consultantplus://offline/main?base=LAW;n=107707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057;fld=134;dst=100014" TargetMode="External"/><Relationship Id="rId24" Type="http://schemas.openxmlformats.org/officeDocument/2006/relationships/hyperlink" Target="consultantplus://offline/main?base=LAW;n=112057;fld=134;dst=100014" TargetMode="External"/><Relationship Id="rId32" Type="http://schemas.openxmlformats.org/officeDocument/2006/relationships/hyperlink" Target="consultantplus://offline/main?base=LAW;n=112057;fld=134;dst=100014" TargetMode="External"/><Relationship Id="rId37" Type="http://schemas.openxmlformats.org/officeDocument/2006/relationships/hyperlink" Target="consultantplus://offline/main?base=LAW;n=112057;fld=134;dst=100014" TargetMode="External"/><Relationship Id="rId40" Type="http://schemas.openxmlformats.org/officeDocument/2006/relationships/hyperlink" Target="consultantplus://offline/main?base=LAW;n=107708;fld=134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057;fld=134;dst=100014" TargetMode="External"/><Relationship Id="rId23" Type="http://schemas.openxmlformats.org/officeDocument/2006/relationships/hyperlink" Target="consultantplus://offline/main?base=LAW;n=102036;fld=134" TargetMode="External"/><Relationship Id="rId28" Type="http://schemas.openxmlformats.org/officeDocument/2006/relationships/hyperlink" Target="consultantplus://offline/main?base=LAW;n=112057;fld=134;dst=100014" TargetMode="External"/><Relationship Id="rId36" Type="http://schemas.openxmlformats.org/officeDocument/2006/relationships/hyperlink" Target="consultantplus://offline/main?base=LAW;n=112057;fld=134;dst=100014" TargetMode="External"/><Relationship Id="rId10" Type="http://schemas.openxmlformats.org/officeDocument/2006/relationships/hyperlink" Target="consultantplus://offline/main?base=LAW;n=112057;fld=134;dst=100014" TargetMode="External"/><Relationship Id="rId19" Type="http://schemas.openxmlformats.org/officeDocument/2006/relationships/hyperlink" Target="consultantplus://offline/main?base=LAW;n=117012;fld=134;dst=100009" TargetMode="External"/><Relationship Id="rId31" Type="http://schemas.openxmlformats.org/officeDocument/2006/relationships/hyperlink" Target="consultantplus://offline/main?base=LAW;n=112057;fld=134;dst=100014" TargetMode="External"/><Relationship Id="rId44" Type="http://schemas.openxmlformats.org/officeDocument/2006/relationships/hyperlink" Target="consultantplus://offline/main?base=LAW;n=112057;fld=134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057;fld=134;dst=100014" TargetMode="External"/><Relationship Id="rId14" Type="http://schemas.openxmlformats.org/officeDocument/2006/relationships/hyperlink" Target="consultantplus://offline/main?base=LAW;n=112057;fld=134;dst=100014" TargetMode="External"/><Relationship Id="rId22" Type="http://schemas.openxmlformats.org/officeDocument/2006/relationships/hyperlink" Target="consultantplus://offline/main?base=LAW;n=54280;fld=134" TargetMode="External"/><Relationship Id="rId27" Type="http://schemas.openxmlformats.org/officeDocument/2006/relationships/hyperlink" Target="consultantplus://offline/main?base=LAW;n=102036;fld=134" TargetMode="External"/><Relationship Id="rId30" Type="http://schemas.openxmlformats.org/officeDocument/2006/relationships/hyperlink" Target="consultantplus://offline/main?base=LAW;n=112057;fld=134;dst=100014" TargetMode="External"/><Relationship Id="rId35" Type="http://schemas.openxmlformats.org/officeDocument/2006/relationships/hyperlink" Target="consultantplus://offline/main?base=LAW;n=112057;fld=134;dst=100014" TargetMode="External"/><Relationship Id="rId43" Type="http://schemas.openxmlformats.org/officeDocument/2006/relationships/hyperlink" Target="consultantplus://offline/main?base=LAW;n=112057;fld=134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204E-D3C8-4E32-9B35-388D33E7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01</Pages>
  <Words>51583</Words>
  <Characters>294025</Characters>
  <Application>Microsoft Office Word</Application>
  <DocSecurity>0</DocSecurity>
  <Lines>2450</Lines>
  <Paragraphs>6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u.Nizamieva</dc:creator>
  <cp:keywords/>
  <dc:description/>
  <cp:lastModifiedBy>Alsu.Nizamieva</cp:lastModifiedBy>
  <cp:revision>120</cp:revision>
  <cp:lastPrinted>2011-11-11T08:48:00Z</cp:lastPrinted>
  <dcterms:created xsi:type="dcterms:W3CDTF">2011-09-05T10:14:00Z</dcterms:created>
  <dcterms:modified xsi:type="dcterms:W3CDTF">2011-11-12T07:56:00Z</dcterms:modified>
</cp:coreProperties>
</file>